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81" w:rsidRDefault="00871E81" w:rsidP="00871E81">
      <w:pPr>
        <w:spacing w:after="0" w:line="240" w:lineRule="auto"/>
        <w:jc w:val="both"/>
        <w:rPr>
          <w:bCs/>
        </w:rPr>
      </w:pPr>
    </w:p>
    <w:p w:rsidR="00180F7A" w:rsidRPr="00871E81" w:rsidRDefault="00180F7A" w:rsidP="00871E81">
      <w:pPr>
        <w:spacing w:after="0" w:line="240" w:lineRule="auto"/>
        <w:jc w:val="both"/>
        <w:rPr>
          <w:bCs/>
        </w:rPr>
      </w:pPr>
    </w:p>
    <w:p w:rsidR="00871E81" w:rsidRPr="00871E81" w:rsidRDefault="00E2298B" w:rsidP="00871E81">
      <w:pPr>
        <w:spacing w:after="0" w:line="240" w:lineRule="auto"/>
        <w:jc w:val="both"/>
        <w:rPr>
          <w:bCs/>
        </w:rPr>
      </w:pPr>
      <w:r>
        <w:rPr>
          <w:bCs/>
        </w:rPr>
        <w:t>25.10.202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№ 3974</w:t>
      </w:r>
    </w:p>
    <w:p w:rsidR="00871E81" w:rsidRPr="00F37073" w:rsidRDefault="00871E81" w:rsidP="00871E81">
      <w:pPr>
        <w:spacing w:after="0" w:line="240" w:lineRule="auto"/>
        <w:jc w:val="both"/>
        <w:rPr>
          <w:bCs/>
        </w:rPr>
      </w:pPr>
    </w:p>
    <w:p w:rsidR="00871E81" w:rsidRPr="003C102B" w:rsidRDefault="00871E81" w:rsidP="00871E81">
      <w:pPr>
        <w:spacing w:after="0" w:line="240" w:lineRule="auto"/>
        <w:jc w:val="both"/>
        <w:rPr>
          <w:bCs/>
        </w:rPr>
      </w:pPr>
    </w:p>
    <w:p w:rsidR="00871E81" w:rsidRDefault="00871E81" w:rsidP="00871E81">
      <w:pPr>
        <w:spacing w:after="0" w:line="240" w:lineRule="auto"/>
        <w:jc w:val="both"/>
        <w:rPr>
          <w:bCs/>
        </w:rPr>
      </w:pPr>
    </w:p>
    <w:p w:rsidR="00871E81" w:rsidRDefault="00871E81" w:rsidP="00871E81">
      <w:pPr>
        <w:spacing w:after="0" w:line="240" w:lineRule="auto"/>
        <w:jc w:val="both"/>
        <w:rPr>
          <w:bCs/>
        </w:rPr>
      </w:pPr>
    </w:p>
    <w:p w:rsidR="00B063C1" w:rsidRDefault="00B063C1" w:rsidP="00871E81">
      <w:pPr>
        <w:spacing w:after="0" w:line="240" w:lineRule="auto"/>
        <w:jc w:val="both"/>
        <w:rPr>
          <w:bCs/>
        </w:rPr>
      </w:pPr>
    </w:p>
    <w:p w:rsidR="00103E8B" w:rsidRPr="003320DC" w:rsidRDefault="00103E8B" w:rsidP="00103E8B">
      <w:pPr>
        <w:widowControl w:val="0"/>
        <w:spacing w:after="0" w:line="240" w:lineRule="exact"/>
        <w:jc w:val="both"/>
      </w:pPr>
      <w:r w:rsidRPr="005F02E9">
        <w:t xml:space="preserve">О </w:t>
      </w:r>
      <w:bookmarkStart w:id="0" w:name="_Hlk98324729"/>
      <w:r w:rsidRPr="005F02E9">
        <w:t xml:space="preserve">внесении изменений </w:t>
      </w:r>
      <w:r>
        <w:t>в муниципальную программу города-курорта Пят</w:t>
      </w:r>
      <w:r>
        <w:t>и</w:t>
      </w:r>
      <w:r>
        <w:t xml:space="preserve">горска «Молодежная политика», утвержденную постановлением </w:t>
      </w:r>
      <w:r w:rsidRPr="005F02E9">
        <w:t>админис</w:t>
      </w:r>
      <w:r w:rsidRPr="005F02E9">
        <w:t>т</w:t>
      </w:r>
      <w:r w:rsidRPr="005F02E9">
        <w:t>рации города Пятигорска от 2</w:t>
      </w:r>
      <w:r>
        <w:t>1</w:t>
      </w:r>
      <w:r w:rsidRPr="005F02E9">
        <w:t>.0</w:t>
      </w:r>
      <w:r>
        <w:t>8</w:t>
      </w:r>
      <w:r w:rsidRPr="005F02E9">
        <w:t>.201</w:t>
      </w:r>
      <w:r>
        <w:t>7</w:t>
      </w:r>
      <w:r w:rsidRPr="005F02E9">
        <w:t xml:space="preserve"> № </w:t>
      </w:r>
      <w:r w:rsidRPr="003E4809">
        <w:t>3524</w:t>
      </w:r>
      <w:bookmarkEnd w:id="0"/>
    </w:p>
    <w:p w:rsidR="00103E8B" w:rsidRDefault="00103E8B" w:rsidP="00103E8B">
      <w:pPr>
        <w:widowControl w:val="0"/>
        <w:spacing w:after="0" w:line="240" w:lineRule="auto"/>
        <w:jc w:val="both"/>
      </w:pPr>
    </w:p>
    <w:p w:rsidR="00103E8B" w:rsidRDefault="00103E8B" w:rsidP="00103E8B">
      <w:pPr>
        <w:widowControl w:val="0"/>
        <w:spacing w:after="0" w:line="240" w:lineRule="auto"/>
        <w:jc w:val="both"/>
      </w:pPr>
    </w:p>
    <w:p w:rsidR="00103E8B" w:rsidRPr="00A86F66" w:rsidRDefault="00103E8B" w:rsidP="00103E8B">
      <w:pPr>
        <w:widowControl w:val="0"/>
        <w:spacing w:after="0" w:line="240" w:lineRule="auto"/>
        <w:jc w:val="both"/>
      </w:pPr>
    </w:p>
    <w:p w:rsidR="00103E8B" w:rsidRPr="00007EB4" w:rsidRDefault="00103E8B" w:rsidP="00103E8B">
      <w:pPr>
        <w:widowControl w:val="0"/>
        <w:spacing w:after="0" w:line="240" w:lineRule="auto"/>
        <w:ind w:firstLine="708"/>
        <w:jc w:val="both"/>
      </w:pPr>
      <w:r w:rsidRPr="009436F4">
        <w:t xml:space="preserve">В </w:t>
      </w:r>
      <w:r w:rsidRPr="00FC2BC0">
        <w:t>соответствии со ст. 179 Бюджетного кодекса Российской Федерации, постановлением администрации города Пятигорска от 08.10.2018№ 3899 «Об утверждении Порядка разработки, реализации и оценки эффективности м</w:t>
      </w:r>
      <w:r w:rsidRPr="00FC2BC0">
        <w:t>у</w:t>
      </w:r>
      <w:r w:rsidRPr="00FC2BC0">
        <w:t>ниципальных программ города-курорта Пятигорска» (о признании утрати</w:t>
      </w:r>
      <w:r w:rsidRPr="00FC2BC0">
        <w:t>в</w:t>
      </w:r>
      <w:r w:rsidRPr="00FC2BC0">
        <w:t>шим силу постановление администрации города Пятигорскаот 08.11.2013 № 4175), постановлением администрации города Пятигорскаот 12.11.2013№ 4193 «Об утверждении Перечня муниципальных программ города-курорта Пятигорска, планируемых к разработке» и Уставом муниципального образ</w:t>
      </w:r>
      <w:r w:rsidRPr="00FC2BC0">
        <w:t>о</w:t>
      </w:r>
      <w:r w:rsidRPr="00FC2BC0">
        <w:t>вания города-курорта Пятигорска</w:t>
      </w:r>
      <w:r w:rsidRPr="000230E7">
        <w:t>, -</w:t>
      </w:r>
    </w:p>
    <w:p w:rsidR="00871E81" w:rsidRDefault="00871E81" w:rsidP="00871E81">
      <w:pPr>
        <w:shd w:val="clear" w:color="auto" w:fill="FFFFFF"/>
        <w:spacing w:after="0" w:line="240" w:lineRule="auto"/>
        <w:jc w:val="both"/>
        <w:rPr>
          <w:color w:val="000000"/>
        </w:rPr>
      </w:pPr>
    </w:p>
    <w:p w:rsidR="00D66567" w:rsidRPr="00722126" w:rsidRDefault="00D66567" w:rsidP="00871E81">
      <w:pPr>
        <w:shd w:val="clear" w:color="auto" w:fill="FFFFFF"/>
        <w:spacing w:after="0" w:line="240" w:lineRule="auto"/>
        <w:jc w:val="both"/>
        <w:rPr>
          <w:color w:val="000000"/>
        </w:rPr>
      </w:pPr>
    </w:p>
    <w:p w:rsidR="00871E81" w:rsidRDefault="00871E81" w:rsidP="00871E81">
      <w:pPr>
        <w:tabs>
          <w:tab w:val="left" w:pos="3969"/>
        </w:tabs>
        <w:spacing w:after="0" w:line="240" w:lineRule="auto"/>
        <w:jc w:val="both"/>
      </w:pPr>
      <w:r w:rsidRPr="00D27773">
        <w:t>ПОСТАНОВЛЯЮ:</w:t>
      </w:r>
    </w:p>
    <w:p w:rsidR="00871E81" w:rsidRDefault="00871E81" w:rsidP="00871E81">
      <w:pPr>
        <w:tabs>
          <w:tab w:val="left" w:pos="3969"/>
        </w:tabs>
        <w:spacing w:after="0" w:line="240" w:lineRule="auto"/>
        <w:jc w:val="both"/>
      </w:pPr>
    </w:p>
    <w:p w:rsidR="00D66567" w:rsidRPr="002B33FC" w:rsidRDefault="00D66567" w:rsidP="00871E81">
      <w:pPr>
        <w:tabs>
          <w:tab w:val="left" w:pos="3969"/>
        </w:tabs>
        <w:spacing w:after="0" w:line="240" w:lineRule="auto"/>
        <w:jc w:val="both"/>
      </w:pPr>
    </w:p>
    <w:p w:rsidR="00871E81" w:rsidRDefault="00871E81" w:rsidP="00871E81">
      <w:pPr>
        <w:widowControl w:val="0"/>
        <w:spacing w:after="0" w:line="240" w:lineRule="auto"/>
        <w:ind w:firstLine="709"/>
        <w:jc w:val="both"/>
      </w:pPr>
      <w:r>
        <w:t>1. В</w:t>
      </w:r>
      <w:r w:rsidRPr="000230E7">
        <w:t xml:space="preserve">нести </w:t>
      </w:r>
      <w:r>
        <w:t xml:space="preserve">изменения в </w:t>
      </w:r>
      <w:r w:rsidRPr="00A2356E">
        <w:t>муниципальную программу города-курорта П</w:t>
      </w:r>
      <w:r w:rsidRPr="00A2356E">
        <w:t>я</w:t>
      </w:r>
      <w:r w:rsidRPr="00A2356E">
        <w:t>тигорска «Молодежная политика», утвержденную постановлением админ</w:t>
      </w:r>
      <w:r w:rsidRPr="00A2356E">
        <w:t>и</w:t>
      </w:r>
      <w:r w:rsidRPr="00A2356E">
        <w:t>страции города Пятигорска от 21.08.2017 № 3524</w:t>
      </w:r>
      <w:r>
        <w:t>,</w:t>
      </w:r>
      <w:r w:rsidR="00C472E2" w:rsidRPr="00C472E2">
        <w:t xml:space="preserve"> (далее – Программа) сл</w:t>
      </w:r>
      <w:r w:rsidR="00C472E2" w:rsidRPr="00C472E2">
        <w:t>е</w:t>
      </w:r>
      <w:r w:rsidR="00C472E2" w:rsidRPr="00C472E2">
        <w:t>дующие изменения:</w:t>
      </w:r>
    </w:p>
    <w:p w:rsidR="00871E81" w:rsidRDefault="00C472E2" w:rsidP="009F0E42">
      <w:pPr>
        <w:widowControl w:val="0"/>
        <w:spacing w:after="0" w:line="240" w:lineRule="auto"/>
        <w:ind w:firstLine="709"/>
        <w:jc w:val="both"/>
      </w:pPr>
      <w:r>
        <w:t>1.1. В паспорте Программы строку</w:t>
      </w:r>
      <w:r w:rsidR="005B5D43">
        <w:t xml:space="preserve"> «Сроки реализации Программы» изложить в следующей редакции:</w:t>
      </w:r>
    </w:p>
    <w:p w:rsidR="005B5D43" w:rsidRDefault="005B5D43" w:rsidP="005B5D43">
      <w:pPr>
        <w:widowControl w:val="0"/>
        <w:spacing w:after="0" w:line="240" w:lineRule="auto"/>
        <w:jc w:val="both"/>
      </w:pPr>
      <w:r>
        <w:t>«Сроки реализации Программы</w:t>
      </w:r>
      <w:r>
        <w:tab/>
      </w:r>
      <w:r>
        <w:tab/>
        <w:t>2018-2026»;</w:t>
      </w:r>
    </w:p>
    <w:p w:rsidR="005B5D43" w:rsidRPr="005B5D43" w:rsidRDefault="005B5D43" w:rsidP="009F0E42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t>1.2</w:t>
      </w:r>
      <w:r w:rsidRPr="005B5D43">
        <w:rPr>
          <w:sz w:val="32"/>
          <w:szCs w:val="32"/>
        </w:rPr>
        <w:t xml:space="preserve">. </w:t>
      </w:r>
      <w:r w:rsidRPr="005B5D43">
        <w:rPr>
          <w:color w:val="000000"/>
        </w:rPr>
        <w:t>В паспорте Программы строку «Объемы и источники финансового обеспечения Программы» изложить в следующей редакции:</w:t>
      </w:r>
    </w:p>
    <w:tbl>
      <w:tblPr>
        <w:tblW w:w="9502" w:type="dxa"/>
        <w:tblInd w:w="-34" w:type="dxa"/>
        <w:tblLook w:val="01E0"/>
      </w:tblPr>
      <w:tblGrid>
        <w:gridCol w:w="2410"/>
        <w:gridCol w:w="7092"/>
      </w:tblGrid>
      <w:tr w:rsidR="005B5D43" w:rsidRPr="005B5D43" w:rsidTr="00F016AD">
        <w:tc>
          <w:tcPr>
            <w:tcW w:w="2410" w:type="dxa"/>
            <w:shd w:val="clear" w:color="auto" w:fill="auto"/>
          </w:tcPr>
          <w:p w:rsidR="005B5D43" w:rsidRPr="005B5D43" w:rsidRDefault="005B5D43" w:rsidP="00F016AD">
            <w:pPr>
              <w:widowControl w:val="0"/>
              <w:spacing w:after="0" w:line="240" w:lineRule="auto"/>
            </w:pPr>
            <w:r w:rsidRPr="005B5D43">
              <w:t>«Объемы и и</w:t>
            </w:r>
            <w:r w:rsidRPr="005B5D43">
              <w:t>с</w:t>
            </w:r>
            <w:r w:rsidRPr="005B5D43">
              <w:t>точники фина</w:t>
            </w:r>
            <w:r w:rsidRPr="005B5D43">
              <w:t>н</w:t>
            </w:r>
            <w:r w:rsidRPr="005B5D43">
              <w:t>сового обеспеч</w:t>
            </w:r>
            <w:r w:rsidRPr="005B5D43">
              <w:t>е</w:t>
            </w:r>
            <w:r w:rsidRPr="005B5D43">
              <w:t>ния Программы</w:t>
            </w:r>
          </w:p>
        </w:tc>
        <w:tc>
          <w:tcPr>
            <w:tcW w:w="7092" w:type="dxa"/>
            <w:shd w:val="clear" w:color="auto" w:fill="auto"/>
          </w:tcPr>
          <w:p w:rsidR="005B5D43" w:rsidRPr="005B5D43" w:rsidRDefault="005B5D43" w:rsidP="00F016AD">
            <w:pPr>
              <w:widowControl w:val="0"/>
              <w:spacing w:after="0" w:line="240" w:lineRule="auto"/>
              <w:jc w:val="both"/>
            </w:pPr>
            <w:r w:rsidRPr="005B5D43">
              <w:t xml:space="preserve">Объем финансового обеспечения Программы за счет средств бюджета города-курорта Пятигорска составит </w:t>
            </w:r>
          </w:p>
          <w:p w:rsidR="005B5D43" w:rsidRPr="005B5D43" w:rsidRDefault="005B5D43" w:rsidP="00F016AD">
            <w:pPr>
              <w:widowControl w:val="0"/>
              <w:spacing w:after="0" w:line="240" w:lineRule="auto"/>
              <w:jc w:val="both"/>
            </w:pPr>
            <w:r w:rsidRPr="005B5D43">
              <w:t>62 061,80 тыс. рублей, в том числе по годам:</w:t>
            </w:r>
          </w:p>
          <w:p w:rsidR="005B5D43" w:rsidRPr="005B5D43" w:rsidRDefault="005B5D43" w:rsidP="00F016AD">
            <w:pPr>
              <w:spacing w:after="0" w:line="240" w:lineRule="auto"/>
              <w:jc w:val="both"/>
            </w:pPr>
            <w:r w:rsidRPr="005B5D43">
              <w:t>в 2018 году – 10 050,80 тыс. рублей;</w:t>
            </w:r>
          </w:p>
          <w:p w:rsidR="005B5D43" w:rsidRPr="005B5D43" w:rsidRDefault="005B5D43" w:rsidP="00F016AD">
            <w:pPr>
              <w:spacing w:after="0" w:line="240" w:lineRule="auto"/>
              <w:jc w:val="both"/>
            </w:pPr>
            <w:r w:rsidRPr="005B5D43">
              <w:t>в 2019 году – 10 996,41 тыс. рублей;</w:t>
            </w:r>
          </w:p>
          <w:p w:rsidR="005B5D43" w:rsidRPr="005B5D43" w:rsidRDefault="005B5D43" w:rsidP="00F016AD">
            <w:pPr>
              <w:spacing w:after="0" w:line="240" w:lineRule="auto"/>
              <w:jc w:val="both"/>
            </w:pPr>
            <w:r w:rsidRPr="005B5D43">
              <w:t>в 2020 году – 8 912,24 тыс. рублей;</w:t>
            </w:r>
          </w:p>
          <w:p w:rsidR="005B5D43" w:rsidRPr="005B5D43" w:rsidRDefault="005B5D43" w:rsidP="00F016AD">
            <w:pPr>
              <w:spacing w:after="0" w:line="240" w:lineRule="auto"/>
              <w:jc w:val="both"/>
            </w:pPr>
            <w:r w:rsidRPr="005B5D43">
              <w:t>в 2021 году – 11 579,16 тыс. рублей;</w:t>
            </w:r>
          </w:p>
          <w:p w:rsidR="005B5D43" w:rsidRPr="005B5D43" w:rsidRDefault="005B5D43" w:rsidP="00F016AD">
            <w:pPr>
              <w:spacing w:after="0" w:line="240" w:lineRule="auto"/>
              <w:jc w:val="both"/>
            </w:pPr>
            <w:r w:rsidRPr="005B5D43">
              <w:lastRenderedPageBreak/>
              <w:t>в 2022 году – 4036,43 тыс. рублей;</w:t>
            </w:r>
          </w:p>
          <w:p w:rsidR="005B5D43" w:rsidRPr="005B5D43" w:rsidRDefault="005B5D43" w:rsidP="00F016AD">
            <w:pPr>
              <w:spacing w:after="0" w:line="240" w:lineRule="auto"/>
              <w:jc w:val="both"/>
            </w:pPr>
            <w:r w:rsidRPr="005B5D43">
              <w:t>в 2023 году – 4 121,69 тыс. рублей;</w:t>
            </w:r>
          </w:p>
          <w:p w:rsidR="005B5D43" w:rsidRPr="005B5D43" w:rsidRDefault="005B5D43" w:rsidP="00F016AD">
            <w:pPr>
              <w:widowControl w:val="0"/>
              <w:spacing w:after="0" w:line="240" w:lineRule="auto"/>
              <w:jc w:val="both"/>
            </w:pPr>
            <w:r w:rsidRPr="005B5D43">
              <w:t>в 2024 году – 4 121,69 тыс. рублей;</w:t>
            </w:r>
          </w:p>
          <w:p w:rsidR="005B5D43" w:rsidRPr="005B5D43" w:rsidRDefault="005B5D43" w:rsidP="00F016AD">
            <w:pPr>
              <w:widowControl w:val="0"/>
              <w:spacing w:after="0" w:line="240" w:lineRule="auto"/>
              <w:jc w:val="both"/>
            </w:pPr>
            <w:r w:rsidRPr="005B5D43">
              <w:t>в 2025 году – 4 121,69 тыс. рублей;</w:t>
            </w:r>
          </w:p>
          <w:p w:rsidR="005B5D43" w:rsidRPr="005B5D43" w:rsidRDefault="005B5D43" w:rsidP="00F016AD">
            <w:pPr>
              <w:widowControl w:val="0"/>
              <w:spacing w:after="0" w:line="240" w:lineRule="auto"/>
              <w:jc w:val="both"/>
            </w:pPr>
            <w:r w:rsidRPr="005B5D43">
              <w:t>в 2</w:t>
            </w:r>
            <w:r w:rsidR="00973D58">
              <w:t>026 году – 4 121,69 тыс. рублей</w:t>
            </w:r>
            <w:r w:rsidRPr="005B5D43">
              <w:t>»</w:t>
            </w:r>
            <w:r w:rsidR="00863054">
              <w:t>;</w:t>
            </w:r>
          </w:p>
        </w:tc>
      </w:tr>
    </w:tbl>
    <w:p w:rsidR="005B5D43" w:rsidRDefault="005B5D43" w:rsidP="009F0E42">
      <w:pPr>
        <w:widowControl w:val="0"/>
        <w:spacing w:after="0" w:line="240" w:lineRule="auto"/>
        <w:ind w:firstLine="709"/>
        <w:jc w:val="both"/>
      </w:pPr>
      <w:r w:rsidRPr="005B5D43">
        <w:lastRenderedPageBreak/>
        <w:t>1.3. В паспорте Подпрограммы«</w:t>
      </w:r>
      <w:r>
        <w:t>П</w:t>
      </w:r>
      <w:r w:rsidRPr="005B5D43">
        <w:t>оддержка талантливой и инициати</w:t>
      </w:r>
      <w:r w:rsidRPr="005B5D43">
        <w:t>в</w:t>
      </w:r>
      <w:r w:rsidRPr="005B5D43">
        <w:t xml:space="preserve">ной молодежи города-курорта </w:t>
      </w:r>
      <w:r>
        <w:t>П</w:t>
      </w:r>
      <w:r w:rsidRPr="005B5D43">
        <w:t>ятигорска»</w:t>
      </w:r>
      <w:r w:rsidR="00D66B4D">
        <w:t xml:space="preserve"> Программы </w:t>
      </w:r>
      <w:r w:rsidR="007C17C4" w:rsidRPr="003C313B">
        <w:t>(далее – Подпр</w:t>
      </w:r>
      <w:r w:rsidR="007C17C4" w:rsidRPr="003C313B">
        <w:t>о</w:t>
      </w:r>
      <w:r w:rsidR="007C17C4" w:rsidRPr="003C313B">
        <w:t xml:space="preserve">грамма </w:t>
      </w:r>
      <w:r w:rsidR="007C17C4">
        <w:t>1</w:t>
      </w:r>
      <w:r w:rsidR="007C17C4" w:rsidRPr="003C313B">
        <w:t xml:space="preserve">) </w:t>
      </w:r>
      <w:r>
        <w:t>строку «Сроки реализации Подпрограммы 1» изложить в следу</w:t>
      </w:r>
      <w:r>
        <w:t>ю</w:t>
      </w:r>
      <w:r>
        <w:t>щей редакции:</w:t>
      </w:r>
    </w:p>
    <w:p w:rsidR="005B5D43" w:rsidRDefault="005B5D43" w:rsidP="00005EEB">
      <w:pPr>
        <w:widowControl w:val="0"/>
        <w:spacing w:after="0" w:line="240" w:lineRule="auto"/>
        <w:ind w:firstLine="708"/>
        <w:jc w:val="both"/>
      </w:pPr>
      <w:r>
        <w:t>«Сроки реализации Подпрограммы 1</w:t>
      </w:r>
      <w:r>
        <w:tab/>
      </w:r>
      <w:r>
        <w:tab/>
        <w:t>2018 – 2026 годы»;</w:t>
      </w:r>
    </w:p>
    <w:p w:rsidR="00282686" w:rsidRDefault="00282686" w:rsidP="004210B2">
      <w:pPr>
        <w:widowControl w:val="0"/>
        <w:spacing w:after="0" w:line="240" w:lineRule="auto"/>
        <w:ind w:firstLine="709"/>
        <w:jc w:val="both"/>
      </w:pPr>
      <w:r>
        <w:t xml:space="preserve">1.4. </w:t>
      </w:r>
      <w:r w:rsidRPr="00282686">
        <w:t>В паспорте Подпрограммы 1 строку «Объемы и источники фина</w:t>
      </w:r>
      <w:r w:rsidRPr="00282686">
        <w:t>н</w:t>
      </w:r>
      <w:r w:rsidRPr="00282686">
        <w:t>сового обеспечения Подпрограммы 1» изложить в следующей редакции:</w:t>
      </w:r>
    </w:p>
    <w:tbl>
      <w:tblPr>
        <w:tblW w:w="9360" w:type="dxa"/>
        <w:tblInd w:w="108" w:type="dxa"/>
        <w:tblLook w:val="01E0"/>
      </w:tblPr>
      <w:tblGrid>
        <w:gridCol w:w="2268"/>
        <w:gridCol w:w="7092"/>
      </w:tblGrid>
      <w:tr w:rsidR="00282686" w:rsidRPr="00EA7C0F" w:rsidTr="00F016AD">
        <w:tc>
          <w:tcPr>
            <w:tcW w:w="2268" w:type="dxa"/>
            <w:shd w:val="clear" w:color="auto" w:fill="auto"/>
          </w:tcPr>
          <w:p w:rsidR="00282686" w:rsidRPr="00EA7C0F" w:rsidRDefault="00282686" w:rsidP="00F016AD">
            <w:pPr>
              <w:widowControl w:val="0"/>
              <w:spacing w:after="0" w:line="240" w:lineRule="auto"/>
            </w:pPr>
            <w:r>
              <w:t>«</w:t>
            </w:r>
            <w:r w:rsidRPr="00EA7C0F">
              <w:t>Объемы и и</w:t>
            </w:r>
            <w:r w:rsidRPr="00EA7C0F">
              <w:t>с</w:t>
            </w:r>
            <w:r w:rsidRPr="00EA7C0F">
              <w:t>точники фина</w:t>
            </w:r>
            <w:r w:rsidRPr="00EA7C0F">
              <w:t>н</w:t>
            </w:r>
            <w:r w:rsidRPr="00EA7C0F">
              <w:t>сового обесп</w:t>
            </w:r>
            <w:r w:rsidRPr="00EA7C0F">
              <w:t>е</w:t>
            </w:r>
            <w:r w:rsidRPr="00EA7C0F">
              <w:t>чения Подпр</w:t>
            </w:r>
            <w:r w:rsidRPr="00EA7C0F">
              <w:t>о</w:t>
            </w:r>
            <w:r w:rsidRPr="00EA7C0F">
              <w:t xml:space="preserve">граммы </w:t>
            </w:r>
          </w:p>
        </w:tc>
        <w:tc>
          <w:tcPr>
            <w:tcW w:w="7092" w:type="dxa"/>
            <w:shd w:val="clear" w:color="auto" w:fill="auto"/>
          </w:tcPr>
          <w:p w:rsidR="00282686" w:rsidRDefault="00282686" w:rsidP="00F016AD">
            <w:pPr>
              <w:widowControl w:val="0"/>
              <w:spacing w:after="0" w:line="240" w:lineRule="auto"/>
              <w:jc w:val="both"/>
            </w:pPr>
            <w:r w:rsidRPr="00EA7C0F">
              <w:t xml:space="preserve">Объем финансового обеспечения Подпрограммы 1 за счет средств бюджета города-курорта Пятигорска </w:t>
            </w:r>
            <w:r w:rsidRPr="00773B8E">
              <w:t>сост</w:t>
            </w:r>
            <w:r w:rsidRPr="00773B8E">
              <w:t>а</w:t>
            </w:r>
            <w:r w:rsidRPr="00773B8E">
              <w:t xml:space="preserve">вит </w:t>
            </w:r>
          </w:p>
          <w:p w:rsidR="00282686" w:rsidRPr="00EA7C0F" w:rsidRDefault="00282686" w:rsidP="00F016AD">
            <w:pPr>
              <w:widowControl w:val="0"/>
              <w:spacing w:after="0" w:line="240" w:lineRule="auto"/>
              <w:jc w:val="both"/>
            </w:pPr>
            <w:r>
              <w:t>2283</w:t>
            </w:r>
            <w:r w:rsidRPr="00773B8E">
              <w:t>,</w:t>
            </w:r>
            <w:r>
              <w:t>99</w:t>
            </w:r>
            <w:r w:rsidRPr="00773B8E">
              <w:t xml:space="preserve"> тыс. рублей</w:t>
            </w:r>
            <w:r w:rsidRPr="00EA7C0F">
              <w:t>, в том числе по годам:</w:t>
            </w:r>
          </w:p>
          <w:p w:rsidR="00282686" w:rsidRPr="00EA7C0F" w:rsidRDefault="00282686" w:rsidP="00F016AD">
            <w:pPr>
              <w:spacing w:after="0" w:line="240" w:lineRule="auto"/>
              <w:jc w:val="both"/>
            </w:pPr>
            <w:r w:rsidRPr="00EA7C0F">
              <w:t>в 2018 году – 193,00 тыс. рублей;</w:t>
            </w:r>
          </w:p>
          <w:p w:rsidR="00282686" w:rsidRPr="00EA7C0F" w:rsidRDefault="00282686" w:rsidP="00F016AD">
            <w:pPr>
              <w:spacing w:after="0" w:line="240" w:lineRule="auto"/>
              <w:jc w:val="both"/>
            </w:pPr>
            <w:r w:rsidRPr="00EA7C0F">
              <w:t>в 2019 году – 193,00 тыс. рублей;</w:t>
            </w:r>
          </w:p>
          <w:p w:rsidR="00282686" w:rsidRPr="00EA7C0F" w:rsidRDefault="00282686" w:rsidP="00F016AD">
            <w:pPr>
              <w:spacing w:after="0" w:line="240" w:lineRule="auto"/>
              <w:jc w:val="both"/>
            </w:pPr>
            <w:r w:rsidRPr="00EA7C0F">
              <w:t>в 2020 году – 60,00 тыс. рублей;</w:t>
            </w:r>
          </w:p>
          <w:p w:rsidR="00282686" w:rsidRPr="00EA7C0F" w:rsidRDefault="00282686" w:rsidP="00F016AD">
            <w:pPr>
              <w:spacing w:after="0" w:line="240" w:lineRule="auto"/>
              <w:jc w:val="both"/>
            </w:pPr>
            <w:r w:rsidRPr="00EA7C0F">
              <w:t>в 2021 году – 298,86 тыс. рублей;</w:t>
            </w:r>
          </w:p>
          <w:p w:rsidR="00282686" w:rsidRPr="009E6710" w:rsidRDefault="00282686" w:rsidP="00F016AD">
            <w:pPr>
              <w:spacing w:after="0" w:line="240" w:lineRule="auto"/>
              <w:jc w:val="both"/>
            </w:pPr>
            <w:r w:rsidRPr="009E6710">
              <w:t xml:space="preserve">в 2022 году – </w:t>
            </w:r>
            <w:r>
              <w:t xml:space="preserve">343,69 </w:t>
            </w:r>
            <w:r w:rsidRPr="009E6710">
              <w:t>тыс. рублей;</w:t>
            </w:r>
          </w:p>
          <w:p w:rsidR="00282686" w:rsidRPr="009E6710" w:rsidRDefault="00282686" w:rsidP="00F016AD">
            <w:pPr>
              <w:spacing w:after="0" w:line="240" w:lineRule="auto"/>
              <w:jc w:val="both"/>
            </w:pPr>
            <w:r w:rsidRPr="009E6710">
              <w:t xml:space="preserve">в 2023 году – </w:t>
            </w:r>
            <w:r w:rsidRPr="00B33C89">
              <w:t xml:space="preserve">298,86 </w:t>
            </w:r>
            <w:r w:rsidRPr="009E6710">
              <w:t>тыс. рублей;</w:t>
            </w:r>
          </w:p>
          <w:p w:rsidR="00282686" w:rsidRPr="009E6710" w:rsidRDefault="00282686" w:rsidP="00F016AD">
            <w:pPr>
              <w:widowControl w:val="0"/>
              <w:spacing w:after="0" w:line="240" w:lineRule="auto"/>
              <w:ind w:hanging="34"/>
              <w:jc w:val="both"/>
            </w:pPr>
            <w:r w:rsidRPr="009E6710">
              <w:t xml:space="preserve">в 2024 году – </w:t>
            </w:r>
            <w:r w:rsidRPr="00B33C89">
              <w:t xml:space="preserve">298,86 </w:t>
            </w:r>
            <w:r w:rsidRPr="009E6710">
              <w:t>тыс. рублей;</w:t>
            </w:r>
          </w:p>
          <w:p w:rsidR="00282686" w:rsidRDefault="00282686" w:rsidP="00F016AD">
            <w:pPr>
              <w:widowControl w:val="0"/>
              <w:spacing w:after="0" w:line="240" w:lineRule="auto"/>
              <w:ind w:hanging="34"/>
              <w:jc w:val="both"/>
            </w:pPr>
            <w:r w:rsidRPr="009E6710">
              <w:t xml:space="preserve">в 2025 году – </w:t>
            </w:r>
            <w:r w:rsidRPr="00B33C89">
              <w:t xml:space="preserve">298,86 </w:t>
            </w:r>
            <w:r w:rsidRPr="009E6710">
              <w:t>тыс. рублей</w:t>
            </w:r>
            <w:r>
              <w:t>;</w:t>
            </w:r>
          </w:p>
          <w:p w:rsidR="00282686" w:rsidRPr="00EA7C0F" w:rsidRDefault="00282686" w:rsidP="004210B2">
            <w:pPr>
              <w:widowControl w:val="0"/>
              <w:spacing w:after="0" w:line="240" w:lineRule="auto"/>
              <w:ind w:hanging="34"/>
              <w:jc w:val="both"/>
            </w:pPr>
            <w:r w:rsidRPr="009E6710">
              <w:t>в 202</w:t>
            </w:r>
            <w:r>
              <w:t>6</w:t>
            </w:r>
            <w:r w:rsidRPr="009E6710">
              <w:t xml:space="preserve"> году – </w:t>
            </w:r>
            <w:r w:rsidRPr="00B33C89">
              <w:t xml:space="preserve">298,86 </w:t>
            </w:r>
            <w:r w:rsidRPr="009E6710">
              <w:t>тыс. рублей</w:t>
            </w:r>
            <w:r>
              <w:t>»;</w:t>
            </w:r>
          </w:p>
        </w:tc>
      </w:tr>
    </w:tbl>
    <w:p w:rsidR="005B5D43" w:rsidRDefault="003C313B" w:rsidP="004210B2">
      <w:pPr>
        <w:widowControl w:val="0"/>
        <w:spacing w:after="0" w:line="240" w:lineRule="auto"/>
        <w:ind w:firstLine="851"/>
        <w:jc w:val="both"/>
      </w:pPr>
      <w:r>
        <w:t xml:space="preserve">1.5. </w:t>
      </w:r>
      <w:r w:rsidRPr="003C313B">
        <w:t>В паспорте Подпрограммы «</w:t>
      </w:r>
      <w:r>
        <w:t>П</w:t>
      </w:r>
      <w:r w:rsidRPr="003C313B">
        <w:t>атриотическое воспитание и допр</w:t>
      </w:r>
      <w:r w:rsidRPr="003C313B">
        <w:t>и</w:t>
      </w:r>
      <w:r w:rsidRPr="003C313B">
        <w:t>зывная подготовка молодежи города-курорта</w:t>
      </w:r>
      <w:r>
        <w:t xml:space="preserve"> П</w:t>
      </w:r>
      <w:r w:rsidRPr="003C313B">
        <w:t>ятигорска» Программы (далее – Подпрограмма 2) строку «Сроки реализации Подпрограммы 2» изложить в следующей редакции:</w:t>
      </w:r>
    </w:p>
    <w:p w:rsidR="003C313B" w:rsidRDefault="003C313B" w:rsidP="00005EEB">
      <w:pPr>
        <w:widowControl w:val="0"/>
        <w:spacing w:after="0" w:line="240" w:lineRule="auto"/>
        <w:ind w:firstLine="708"/>
        <w:jc w:val="both"/>
      </w:pPr>
      <w:r>
        <w:t>«Сроки реализа</w:t>
      </w:r>
      <w:r w:rsidR="00D66B4D">
        <w:t>ции Подпрограммы 2</w:t>
      </w:r>
      <w:r>
        <w:tab/>
      </w:r>
      <w:r>
        <w:tab/>
        <w:t>2018 – 2026 годы»;</w:t>
      </w:r>
    </w:p>
    <w:p w:rsidR="003C313B" w:rsidRDefault="003C313B" w:rsidP="004210B2">
      <w:pPr>
        <w:widowControl w:val="0"/>
        <w:spacing w:after="0" w:line="240" w:lineRule="auto"/>
        <w:ind w:firstLine="851"/>
        <w:jc w:val="both"/>
      </w:pPr>
      <w:r>
        <w:t xml:space="preserve">1.6. </w:t>
      </w:r>
      <w:r w:rsidRPr="003C313B">
        <w:t xml:space="preserve">В паспорте Подпрограммы </w:t>
      </w:r>
      <w:r>
        <w:t>2</w:t>
      </w:r>
      <w:r w:rsidRPr="003C313B">
        <w:t xml:space="preserve"> строку «Объемы и источники фина</w:t>
      </w:r>
      <w:r w:rsidRPr="003C313B">
        <w:t>н</w:t>
      </w:r>
      <w:r w:rsidRPr="003C313B">
        <w:t xml:space="preserve">сового обеспечения Подпрограммы </w:t>
      </w:r>
      <w:r>
        <w:t>2</w:t>
      </w:r>
      <w:r w:rsidRPr="003C313B">
        <w:t>» изложить в следующей редакции:</w:t>
      </w:r>
    </w:p>
    <w:tbl>
      <w:tblPr>
        <w:tblW w:w="9360" w:type="dxa"/>
        <w:tblInd w:w="108" w:type="dxa"/>
        <w:tblLook w:val="01E0"/>
      </w:tblPr>
      <w:tblGrid>
        <w:gridCol w:w="2410"/>
        <w:gridCol w:w="6950"/>
      </w:tblGrid>
      <w:tr w:rsidR="003C313B" w:rsidRPr="00130D90" w:rsidTr="00F016AD">
        <w:tc>
          <w:tcPr>
            <w:tcW w:w="2410" w:type="dxa"/>
            <w:shd w:val="clear" w:color="auto" w:fill="auto"/>
          </w:tcPr>
          <w:p w:rsidR="003C313B" w:rsidRDefault="003C313B" w:rsidP="00F016AD">
            <w:pPr>
              <w:widowControl w:val="0"/>
              <w:spacing w:after="0" w:line="240" w:lineRule="auto"/>
            </w:pPr>
            <w:r>
              <w:t>«</w:t>
            </w:r>
            <w:r w:rsidRPr="00EA7C0F">
              <w:t>Объемы и и</w:t>
            </w:r>
            <w:r w:rsidRPr="00EA7C0F">
              <w:t>с</w:t>
            </w:r>
            <w:r w:rsidRPr="00EA7C0F">
              <w:t>точники фина</w:t>
            </w:r>
            <w:r w:rsidRPr="00EA7C0F">
              <w:t>н</w:t>
            </w:r>
            <w:r w:rsidRPr="00EA7C0F">
              <w:t>сового обеспеч</w:t>
            </w:r>
            <w:r w:rsidRPr="00EA7C0F">
              <w:t>е</w:t>
            </w:r>
            <w:r w:rsidRPr="00EA7C0F">
              <w:t>ния</w:t>
            </w:r>
          </w:p>
          <w:p w:rsidR="003C313B" w:rsidRPr="00EA7C0F" w:rsidRDefault="003C313B" w:rsidP="00F016AD">
            <w:pPr>
              <w:widowControl w:val="0"/>
              <w:spacing w:after="0" w:line="240" w:lineRule="auto"/>
            </w:pPr>
            <w:r w:rsidRPr="00EA7C0F">
              <w:t>Подпрограммы 2</w:t>
            </w:r>
          </w:p>
        </w:tc>
        <w:tc>
          <w:tcPr>
            <w:tcW w:w="6950" w:type="dxa"/>
            <w:shd w:val="clear" w:color="auto" w:fill="auto"/>
          </w:tcPr>
          <w:p w:rsidR="003C313B" w:rsidRPr="00130D90" w:rsidRDefault="003C313B" w:rsidP="00F016AD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130D90">
              <w:t>Объем финансового обеспечения Подпрограммы 2 за счет средств бюджета города</w:t>
            </w:r>
            <w:r w:rsidRPr="00130D90">
              <w:rPr>
                <w:shd w:val="clear" w:color="auto" w:fill="FFFFFF"/>
              </w:rPr>
              <w:t>-курорта Пятигорска</w:t>
            </w:r>
            <w:r w:rsidRPr="00130D90">
              <w:t xml:space="preserve"> с</w:t>
            </w:r>
            <w:r w:rsidRPr="00130D90">
              <w:t>о</w:t>
            </w:r>
            <w:r w:rsidRPr="00130D90">
              <w:t>ставит 26 </w:t>
            </w:r>
            <w:r>
              <w:t>616</w:t>
            </w:r>
            <w:r w:rsidRPr="00130D90">
              <w:t>,</w:t>
            </w:r>
            <w:r>
              <w:t>46</w:t>
            </w:r>
            <w:r w:rsidRPr="00130D90">
              <w:t xml:space="preserve"> тыс. рублей, в том числе по годам:</w:t>
            </w:r>
          </w:p>
          <w:p w:rsidR="003C313B" w:rsidRPr="00130D90" w:rsidRDefault="003C313B" w:rsidP="00F016AD">
            <w:pPr>
              <w:spacing w:after="0" w:line="240" w:lineRule="auto"/>
              <w:jc w:val="both"/>
            </w:pPr>
            <w:r w:rsidRPr="00130D90">
              <w:t>в 2018 году – 5 845,95 тыс. рублей;</w:t>
            </w:r>
          </w:p>
          <w:p w:rsidR="003C313B" w:rsidRPr="00130D90" w:rsidRDefault="003C313B" w:rsidP="00F016AD">
            <w:pPr>
              <w:spacing w:after="0" w:line="240" w:lineRule="auto"/>
              <w:jc w:val="both"/>
            </w:pPr>
            <w:r w:rsidRPr="00130D90">
              <w:t>в 2019 году – 6 725,92 тыс. рублей;</w:t>
            </w:r>
          </w:p>
          <w:p w:rsidR="003C313B" w:rsidRPr="00130D90" w:rsidRDefault="003C313B" w:rsidP="00F016AD">
            <w:pPr>
              <w:spacing w:after="0" w:line="240" w:lineRule="auto"/>
              <w:jc w:val="both"/>
            </w:pPr>
            <w:r w:rsidRPr="00130D90">
              <w:t>в 2020 году – 6 028,37 тыс. рублей;</w:t>
            </w:r>
          </w:p>
          <w:p w:rsidR="003C313B" w:rsidRPr="00130D90" w:rsidRDefault="003C313B" w:rsidP="00F016AD">
            <w:pPr>
              <w:spacing w:after="0" w:line="240" w:lineRule="auto"/>
              <w:jc w:val="both"/>
            </w:pPr>
            <w:r w:rsidRPr="00130D90">
              <w:t>в 2021 году – 7 036,94 тыс. рублей;</w:t>
            </w:r>
          </w:p>
          <w:p w:rsidR="003C313B" w:rsidRPr="00130D90" w:rsidRDefault="003C313B" w:rsidP="00F016AD">
            <w:pPr>
              <w:spacing w:after="0" w:line="240" w:lineRule="auto"/>
              <w:jc w:val="both"/>
            </w:pPr>
            <w:r w:rsidRPr="00130D90">
              <w:t xml:space="preserve">в 2022 году – </w:t>
            </w:r>
            <w:r>
              <w:t>160,00</w:t>
            </w:r>
            <w:r w:rsidRPr="00130D90">
              <w:t xml:space="preserve"> тыс. рублей;</w:t>
            </w:r>
          </w:p>
          <w:p w:rsidR="003C313B" w:rsidRPr="00130D90" w:rsidRDefault="003C313B" w:rsidP="00F016AD">
            <w:pPr>
              <w:spacing w:after="0" w:line="240" w:lineRule="auto"/>
              <w:jc w:val="both"/>
            </w:pPr>
            <w:r w:rsidRPr="00130D90">
              <w:t>в 2023 году – 204,82 тыс. рублей;</w:t>
            </w:r>
          </w:p>
          <w:p w:rsidR="003C313B" w:rsidRPr="00130D90" w:rsidRDefault="003C313B" w:rsidP="00F016AD">
            <w:pPr>
              <w:widowControl w:val="0"/>
              <w:spacing w:after="0" w:line="240" w:lineRule="auto"/>
              <w:jc w:val="both"/>
            </w:pPr>
            <w:r w:rsidRPr="00130D90">
              <w:t>в 2024 году – 204,82 тыс. рублей;</w:t>
            </w:r>
          </w:p>
          <w:p w:rsidR="003C313B" w:rsidRDefault="003C313B" w:rsidP="00F016AD">
            <w:pPr>
              <w:widowControl w:val="0"/>
              <w:spacing w:after="0" w:line="240" w:lineRule="auto"/>
              <w:jc w:val="both"/>
            </w:pPr>
            <w:r w:rsidRPr="00130D90">
              <w:t>в 2025 году – 204,82 тыс. рублей</w:t>
            </w:r>
            <w:r>
              <w:t>;</w:t>
            </w:r>
          </w:p>
          <w:p w:rsidR="003C313B" w:rsidRPr="00130D90" w:rsidRDefault="003C313B" w:rsidP="00F016AD">
            <w:pPr>
              <w:widowControl w:val="0"/>
              <w:spacing w:after="0" w:line="240" w:lineRule="auto"/>
              <w:jc w:val="both"/>
            </w:pPr>
            <w:r w:rsidRPr="00130D90">
              <w:lastRenderedPageBreak/>
              <w:t>в 202</w:t>
            </w:r>
            <w:r>
              <w:t>6</w:t>
            </w:r>
            <w:r w:rsidR="00B55928">
              <w:t xml:space="preserve"> году – 204,82 тыс. рублей</w:t>
            </w:r>
            <w:r>
              <w:t>»;</w:t>
            </w:r>
          </w:p>
        </w:tc>
      </w:tr>
    </w:tbl>
    <w:p w:rsidR="005B5D43" w:rsidRDefault="003C313B" w:rsidP="004210B2">
      <w:pPr>
        <w:widowControl w:val="0"/>
        <w:spacing w:after="0" w:line="240" w:lineRule="auto"/>
        <w:ind w:firstLine="851"/>
        <w:jc w:val="both"/>
      </w:pPr>
      <w:r>
        <w:lastRenderedPageBreak/>
        <w:t xml:space="preserve">1.7. </w:t>
      </w:r>
      <w:r w:rsidRPr="003C313B">
        <w:t>В паспорте Подпрограммы «</w:t>
      </w:r>
      <w:r>
        <w:t>Вовлечение молодежи города-курорта Пятигорска в социальную практику»</w:t>
      </w:r>
      <w:r w:rsidRPr="003C313B">
        <w:t xml:space="preserve"> Программы (далее – Подпр</w:t>
      </w:r>
      <w:r w:rsidRPr="003C313B">
        <w:t>о</w:t>
      </w:r>
      <w:r w:rsidRPr="003C313B">
        <w:t xml:space="preserve">грамма </w:t>
      </w:r>
      <w:r w:rsidR="007C17C4">
        <w:t>3</w:t>
      </w:r>
      <w:r w:rsidRPr="003C313B">
        <w:t xml:space="preserve">) строку «Сроки реализации Подпрограммы </w:t>
      </w:r>
      <w:r w:rsidR="007C17C4">
        <w:t>3</w:t>
      </w:r>
      <w:r w:rsidRPr="003C313B">
        <w:t>» изложить в следу</w:t>
      </w:r>
      <w:r w:rsidRPr="003C313B">
        <w:t>ю</w:t>
      </w:r>
      <w:r w:rsidRPr="003C313B">
        <w:t>щей редакции:</w:t>
      </w:r>
    </w:p>
    <w:p w:rsidR="00AB6D91" w:rsidRDefault="00AB6D91" w:rsidP="005B5D43">
      <w:pPr>
        <w:widowControl w:val="0"/>
        <w:spacing w:after="0" w:line="240" w:lineRule="auto"/>
        <w:ind w:firstLine="709"/>
        <w:jc w:val="both"/>
      </w:pPr>
      <w:r w:rsidRPr="00AB6D91">
        <w:t xml:space="preserve">«Сроки реализации Подпрограммы </w:t>
      </w:r>
      <w:r>
        <w:t>3</w:t>
      </w:r>
      <w:r w:rsidRPr="00AB6D91">
        <w:tab/>
      </w:r>
      <w:r w:rsidRPr="00AB6D91">
        <w:tab/>
        <w:t>2018 – 2026 годы»;</w:t>
      </w:r>
    </w:p>
    <w:p w:rsidR="00AB6D91" w:rsidRDefault="00AB6D91" w:rsidP="004210B2">
      <w:pPr>
        <w:widowControl w:val="0"/>
        <w:spacing w:after="0" w:line="240" w:lineRule="auto"/>
        <w:ind w:firstLine="709"/>
        <w:jc w:val="both"/>
      </w:pPr>
      <w:r>
        <w:t xml:space="preserve">1.8. </w:t>
      </w:r>
      <w:r w:rsidRPr="00AB6D91">
        <w:t xml:space="preserve">В паспорте Подпрограммы </w:t>
      </w:r>
      <w:r>
        <w:t>3</w:t>
      </w:r>
      <w:r w:rsidRPr="00AB6D91">
        <w:t xml:space="preserve"> строку «Объемы и источники фина</w:t>
      </w:r>
      <w:r w:rsidRPr="00AB6D91">
        <w:t>н</w:t>
      </w:r>
      <w:r w:rsidRPr="00AB6D91">
        <w:t xml:space="preserve">сового обеспечения Подпрограммы </w:t>
      </w:r>
      <w:r>
        <w:t>3</w:t>
      </w:r>
      <w:r w:rsidRPr="00AB6D91">
        <w:t>» изложить в следующей редакции:</w:t>
      </w:r>
    </w:p>
    <w:tbl>
      <w:tblPr>
        <w:tblW w:w="9356" w:type="dxa"/>
        <w:tblInd w:w="108" w:type="dxa"/>
        <w:tblLook w:val="01E0"/>
      </w:tblPr>
      <w:tblGrid>
        <w:gridCol w:w="2410"/>
        <w:gridCol w:w="6946"/>
      </w:tblGrid>
      <w:tr w:rsidR="00AB6D91" w:rsidRPr="00EA7C0F" w:rsidTr="00F016AD">
        <w:tc>
          <w:tcPr>
            <w:tcW w:w="2410" w:type="dxa"/>
            <w:shd w:val="clear" w:color="auto" w:fill="auto"/>
          </w:tcPr>
          <w:p w:rsidR="00AB6D91" w:rsidRDefault="00AB6D91" w:rsidP="00F016AD">
            <w:pPr>
              <w:widowControl w:val="0"/>
              <w:spacing w:after="0" w:line="240" w:lineRule="auto"/>
            </w:pPr>
            <w:r>
              <w:t>«</w:t>
            </w:r>
            <w:r w:rsidRPr="00EA7C0F">
              <w:t>Объемы и и</w:t>
            </w:r>
            <w:r w:rsidRPr="00EA7C0F">
              <w:t>с</w:t>
            </w:r>
            <w:r w:rsidRPr="00EA7C0F">
              <w:t>точники фина</w:t>
            </w:r>
            <w:r w:rsidRPr="00EA7C0F">
              <w:t>н</w:t>
            </w:r>
            <w:r w:rsidRPr="00EA7C0F">
              <w:t>сового обеспеч</w:t>
            </w:r>
            <w:r w:rsidRPr="00EA7C0F">
              <w:t>е</w:t>
            </w:r>
            <w:r w:rsidRPr="00EA7C0F">
              <w:t>ния</w:t>
            </w:r>
          </w:p>
          <w:p w:rsidR="00AB6D91" w:rsidRPr="00EA7C0F" w:rsidRDefault="00AB6D91" w:rsidP="00F016AD">
            <w:pPr>
              <w:widowControl w:val="0"/>
              <w:spacing w:after="0" w:line="240" w:lineRule="auto"/>
            </w:pPr>
            <w:r w:rsidRPr="00EA7C0F">
              <w:t>Подпрограммы 3</w:t>
            </w:r>
          </w:p>
          <w:p w:rsidR="00AB6D91" w:rsidRPr="00EA7C0F" w:rsidRDefault="00AB6D91" w:rsidP="00F016AD">
            <w:pPr>
              <w:widowControl w:val="0"/>
              <w:spacing w:after="0" w:line="240" w:lineRule="auto"/>
            </w:pPr>
          </w:p>
          <w:p w:rsidR="00AB6D91" w:rsidRPr="00EA7C0F" w:rsidRDefault="00AB6D91" w:rsidP="00F016AD">
            <w:pPr>
              <w:widowControl w:val="0"/>
              <w:spacing w:after="0" w:line="240" w:lineRule="auto"/>
            </w:pPr>
          </w:p>
          <w:p w:rsidR="00AB6D91" w:rsidRPr="00EA7C0F" w:rsidRDefault="00AB6D91" w:rsidP="00F016AD">
            <w:pPr>
              <w:widowControl w:val="0"/>
              <w:spacing w:after="0" w:line="240" w:lineRule="auto"/>
            </w:pPr>
          </w:p>
          <w:p w:rsidR="00AB6D91" w:rsidRPr="00EA7C0F" w:rsidRDefault="00AB6D91" w:rsidP="00F016AD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AB6D91" w:rsidRPr="00EA7C0F" w:rsidRDefault="00AB6D91" w:rsidP="00F016AD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AB6D91" w:rsidRPr="00EA7C0F" w:rsidRDefault="00AB6D91" w:rsidP="00F016AD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AB6D91" w:rsidRPr="00EA7C0F" w:rsidRDefault="00AB6D91" w:rsidP="00F016AD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AB6D91" w:rsidRPr="00EA7C0F" w:rsidRDefault="00AB6D91" w:rsidP="00F016AD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EA7C0F">
              <w:t xml:space="preserve">Объем финансового обеспечения Подпрограммы 3 за счет средств бюджета города-курорта Пятигорска </w:t>
            </w:r>
            <w:r w:rsidRPr="00773B8E">
              <w:t>с</w:t>
            </w:r>
            <w:r w:rsidRPr="00773B8E">
              <w:t>о</w:t>
            </w:r>
            <w:r w:rsidRPr="00773B8E">
              <w:t xml:space="preserve">ставит </w:t>
            </w:r>
            <w:r>
              <w:t>32 673,66</w:t>
            </w:r>
            <w:r w:rsidRPr="00773B8E">
              <w:t xml:space="preserve"> тыс. рублей, в</w:t>
            </w:r>
            <w:r w:rsidRPr="00EA7C0F">
              <w:t xml:space="preserve"> том числе по годам:</w:t>
            </w:r>
          </w:p>
          <w:p w:rsidR="00AB6D91" w:rsidRPr="00EA7C0F" w:rsidRDefault="00AB6D91" w:rsidP="00F016AD">
            <w:pPr>
              <w:spacing w:after="0" w:line="240" w:lineRule="auto"/>
              <w:jc w:val="both"/>
            </w:pPr>
            <w:r w:rsidRPr="00EA7C0F">
              <w:t>в 2018 году – 3 931,85 тыс. рублей;</w:t>
            </w:r>
          </w:p>
          <w:p w:rsidR="00AB6D91" w:rsidRPr="00EA7C0F" w:rsidRDefault="00AB6D91" w:rsidP="00F016AD">
            <w:pPr>
              <w:spacing w:after="0" w:line="240" w:lineRule="auto"/>
              <w:jc w:val="both"/>
            </w:pPr>
            <w:r w:rsidRPr="00EA7C0F">
              <w:t>в 2019 году – 3 997,49 тыс. рублей;</w:t>
            </w:r>
          </w:p>
          <w:p w:rsidR="00AB6D91" w:rsidRPr="00EA7C0F" w:rsidRDefault="00AB6D91" w:rsidP="00F016AD">
            <w:pPr>
              <w:spacing w:after="0" w:line="240" w:lineRule="auto"/>
              <w:jc w:val="both"/>
            </w:pPr>
            <w:r w:rsidRPr="00EA7C0F">
              <w:t>в 2020 году – 2 743,87 тыс. рублей;</w:t>
            </w:r>
          </w:p>
          <w:p w:rsidR="00AB6D91" w:rsidRPr="00EA7C0F" w:rsidRDefault="00AB6D91" w:rsidP="00F016AD">
            <w:pPr>
              <w:spacing w:after="0" w:line="240" w:lineRule="auto"/>
              <w:jc w:val="both"/>
            </w:pPr>
            <w:r w:rsidRPr="00EA7C0F">
              <w:t xml:space="preserve">в 2021 </w:t>
            </w:r>
            <w:r w:rsidRPr="00773B8E">
              <w:t>году – 4 135,41 тыс. рублей;</w:t>
            </w:r>
          </w:p>
          <w:p w:rsidR="00AB6D91" w:rsidRPr="009C0BB6" w:rsidRDefault="00AB6D91" w:rsidP="00F016AD">
            <w:pPr>
              <w:spacing w:after="0" w:line="240" w:lineRule="auto"/>
              <w:jc w:val="both"/>
            </w:pPr>
            <w:r w:rsidRPr="009C0BB6">
              <w:t xml:space="preserve">в 2022 году </w:t>
            </w:r>
            <w:r w:rsidRPr="001C125E">
              <w:t>– 3 504</w:t>
            </w:r>
            <w:r>
              <w:t>,80</w:t>
            </w:r>
            <w:r w:rsidRPr="009C0BB6">
              <w:t xml:space="preserve"> тыс. рублей;</w:t>
            </w:r>
          </w:p>
          <w:p w:rsidR="00AB6D91" w:rsidRPr="009C0BB6" w:rsidRDefault="00AB6D91" w:rsidP="00F016AD">
            <w:pPr>
              <w:spacing w:after="0" w:line="240" w:lineRule="auto"/>
              <w:jc w:val="both"/>
            </w:pPr>
            <w:r w:rsidRPr="009C0BB6">
              <w:t xml:space="preserve">в 2023 году – </w:t>
            </w:r>
            <w:r w:rsidRPr="00D47F72">
              <w:t xml:space="preserve">3 </w:t>
            </w:r>
            <w:r>
              <w:t>590</w:t>
            </w:r>
            <w:r w:rsidRPr="00D47F72">
              <w:t>,</w:t>
            </w:r>
            <w:r>
              <w:t xml:space="preserve">06 </w:t>
            </w:r>
            <w:r w:rsidRPr="009C0BB6">
              <w:t>тыс. рублей;</w:t>
            </w:r>
          </w:p>
          <w:p w:rsidR="00AB6D91" w:rsidRPr="009C0BB6" w:rsidRDefault="00AB6D91" w:rsidP="00F016AD">
            <w:pPr>
              <w:spacing w:after="0" w:line="240" w:lineRule="auto"/>
              <w:jc w:val="both"/>
            </w:pPr>
            <w:r w:rsidRPr="009C0BB6">
              <w:t xml:space="preserve">в 2024 году – </w:t>
            </w:r>
            <w:r w:rsidRPr="00D47F72">
              <w:t xml:space="preserve">3 </w:t>
            </w:r>
            <w:r>
              <w:t>590</w:t>
            </w:r>
            <w:r w:rsidRPr="00D47F72">
              <w:t>,</w:t>
            </w:r>
            <w:r>
              <w:t xml:space="preserve">06 </w:t>
            </w:r>
            <w:r w:rsidRPr="009C0BB6">
              <w:t>тыс. рублей;</w:t>
            </w:r>
          </w:p>
          <w:p w:rsidR="00AB6D91" w:rsidRDefault="00AB6D91" w:rsidP="00F016AD">
            <w:pPr>
              <w:spacing w:after="0" w:line="240" w:lineRule="auto"/>
              <w:jc w:val="both"/>
            </w:pPr>
            <w:r w:rsidRPr="009C0BB6">
              <w:t xml:space="preserve">в 2025 году – </w:t>
            </w:r>
            <w:r w:rsidRPr="00D47F72">
              <w:t xml:space="preserve">3 </w:t>
            </w:r>
            <w:r>
              <w:t>590</w:t>
            </w:r>
            <w:r w:rsidRPr="00D47F72">
              <w:t>,</w:t>
            </w:r>
            <w:r>
              <w:t xml:space="preserve">06 </w:t>
            </w:r>
            <w:r w:rsidRPr="009C0BB6">
              <w:t>тыс. рублей</w:t>
            </w:r>
            <w:r>
              <w:t>;</w:t>
            </w:r>
          </w:p>
          <w:p w:rsidR="00AB6D91" w:rsidRPr="00EA7C0F" w:rsidRDefault="00AB6D91" w:rsidP="004210B2">
            <w:pPr>
              <w:spacing w:after="0" w:line="240" w:lineRule="auto"/>
              <w:jc w:val="both"/>
            </w:pPr>
            <w:r w:rsidRPr="009C0BB6">
              <w:t>в 202</w:t>
            </w:r>
            <w:r>
              <w:t>6</w:t>
            </w:r>
            <w:r w:rsidRPr="009C0BB6">
              <w:t xml:space="preserve"> году – </w:t>
            </w:r>
            <w:r w:rsidRPr="00D47F72">
              <w:t xml:space="preserve">3 </w:t>
            </w:r>
            <w:r>
              <w:t>590</w:t>
            </w:r>
            <w:r w:rsidRPr="00D47F72">
              <w:t>,</w:t>
            </w:r>
            <w:r>
              <w:t xml:space="preserve">06 </w:t>
            </w:r>
            <w:r w:rsidRPr="009C0BB6">
              <w:t>тыс. рублей</w:t>
            </w:r>
            <w:r>
              <w:t>»;</w:t>
            </w:r>
          </w:p>
        </w:tc>
      </w:tr>
    </w:tbl>
    <w:p w:rsidR="00AB6D91" w:rsidRDefault="00AB6D91" w:rsidP="004210B2">
      <w:pPr>
        <w:widowControl w:val="0"/>
        <w:spacing w:after="0" w:line="240" w:lineRule="auto"/>
        <w:ind w:firstLine="851"/>
        <w:jc w:val="both"/>
      </w:pPr>
      <w:r>
        <w:t xml:space="preserve">1.9. </w:t>
      </w:r>
      <w:r w:rsidRPr="003C313B">
        <w:t>В паспорте Подпрограммы «</w:t>
      </w:r>
      <w:r>
        <w:t>П</w:t>
      </w:r>
      <w:r w:rsidRPr="00AB6D91">
        <w:t>рофилактика правонарушений и а</w:t>
      </w:r>
      <w:r w:rsidRPr="00AB6D91">
        <w:t>н</w:t>
      </w:r>
      <w:r w:rsidRPr="00AB6D91">
        <w:t>тиобщественных действий молодежи города-курорта</w:t>
      </w:r>
      <w:r>
        <w:t xml:space="preserve"> П</w:t>
      </w:r>
      <w:r w:rsidRPr="00AB6D91">
        <w:t>ятиго</w:t>
      </w:r>
      <w:r w:rsidRPr="00AB6D91">
        <w:t>р</w:t>
      </w:r>
      <w:r w:rsidRPr="00AB6D91">
        <w:t>ска»</w:t>
      </w:r>
      <w:r w:rsidRPr="003C313B">
        <w:t xml:space="preserve">Программы (далее – Подпрограмма </w:t>
      </w:r>
      <w:r>
        <w:t>4</w:t>
      </w:r>
      <w:r w:rsidRPr="003C313B">
        <w:t>) строку «Сроки реализации По</w:t>
      </w:r>
      <w:r w:rsidRPr="003C313B">
        <w:t>д</w:t>
      </w:r>
      <w:r w:rsidRPr="003C313B">
        <w:t xml:space="preserve">программы </w:t>
      </w:r>
      <w:r>
        <w:t>4</w:t>
      </w:r>
      <w:r w:rsidRPr="003C313B">
        <w:t>» изложить в следующей редакции:</w:t>
      </w:r>
    </w:p>
    <w:p w:rsidR="00AB6D91" w:rsidRDefault="00AB6D91" w:rsidP="00AB6D91">
      <w:pPr>
        <w:widowControl w:val="0"/>
        <w:spacing w:after="0" w:line="240" w:lineRule="auto"/>
        <w:ind w:firstLine="709"/>
        <w:jc w:val="both"/>
      </w:pPr>
      <w:r w:rsidRPr="00AB6D91">
        <w:t xml:space="preserve">«Сроки реализации Подпрограммы </w:t>
      </w:r>
      <w:r>
        <w:t>4</w:t>
      </w:r>
      <w:r w:rsidRPr="00AB6D91">
        <w:tab/>
      </w:r>
      <w:r w:rsidRPr="00AB6D91">
        <w:tab/>
        <w:t>2018 – 2026 годы»;</w:t>
      </w:r>
    </w:p>
    <w:p w:rsidR="005A7A87" w:rsidRDefault="00AB6D91" w:rsidP="004210B2">
      <w:pPr>
        <w:widowControl w:val="0"/>
        <w:spacing w:after="0" w:line="240" w:lineRule="auto"/>
        <w:ind w:firstLine="709"/>
        <w:jc w:val="both"/>
      </w:pPr>
      <w:r>
        <w:t>1.10.</w:t>
      </w:r>
      <w:r w:rsidRPr="00AB6D91">
        <w:t xml:space="preserve"> В паспорте Подпрограммы </w:t>
      </w:r>
      <w:r>
        <w:t>4</w:t>
      </w:r>
      <w:r w:rsidRPr="00AB6D91">
        <w:t xml:space="preserve"> строку «Объемы и источники фина</w:t>
      </w:r>
      <w:r w:rsidRPr="00AB6D91">
        <w:t>н</w:t>
      </w:r>
      <w:r w:rsidRPr="00AB6D91">
        <w:t xml:space="preserve">сового обеспечения Подпрограммы </w:t>
      </w:r>
      <w:r>
        <w:t>4</w:t>
      </w:r>
      <w:r w:rsidRPr="00AB6D91">
        <w:t>» изложить в следующей редакции:</w:t>
      </w:r>
    </w:p>
    <w:tbl>
      <w:tblPr>
        <w:tblW w:w="9360" w:type="dxa"/>
        <w:tblInd w:w="108" w:type="dxa"/>
        <w:tblLook w:val="01E0"/>
      </w:tblPr>
      <w:tblGrid>
        <w:gridCol w:w="2268"/>
        <w:gridCol w:w="7092"/>
      </w:tblGrid>
      <w:tr w:rsidR="005A7A87" w:rsidRPr="00EA7C0F" w:rsidTr="00F016AD">
        <w:tc>
          <w:tcPr>
            <w:tcW w:w="2268" w:type="dxa"/>
            <w:shd w:val="clear" w:color="auto" w:fill="auto"/>
          </w:tcPr>
          <w:p w:rsidR="005A7A87" w:rsidRPr="00EA7C0F" w:rsidRDefault="005A7A87" w:rsidP="00F016AD">
            <w:pPr>
              <w:widowControl w:val="0"/>
              <w:spacing w:after="0" w:line="240" w:lineRule="auto"/>
            </w:pPr>
            <w:r>
              <w:t>«</w:t>
            </w:r>
            <w:r w:rsidRPr="00EA7C0F">
              <w:t>Объемы и и</w:t>
            </w:r>
            <w:r w:rsidRPr="00EA7C0F">
              <w:t>с</w:t>
            </w:r>
            <w:r w:rsidRPr="00EA7C0F">
              <w:t>точники фина</w:t>
            </w:r>
            <w:r w:rsidRPr="00EA7C0F">
              <w:t>н</w:t>
            </w:r>
            <w:r w:rsidRPr="00EA7C0F">
              <w:t>сового обесп</w:t>
            </w:r>
            <w:r w:rsidRPr="00EA7C0F">
              <w:t>е</w:t>
            </w:r>
            <w:r w:rsidRPr="00EA7C0F">
              <w:t>чения Подпр</w:t>
            </w:r>
            <w:r w:rsidRPr="00EA7C0F">
              <w:t>о</w:t>
            </w:r>
            <w:r w:rsidRPr="00EA7C0F">
              <w:t>граммы 4</w:t>
            </w:r>
          </w:p>
        </w:tc>
        <w:tc>
          <w:tcPr>
            <w:tcW w:w="7092" w:type="dxa"/>
            <w:shd w:val="clear" w:color="auto" w:fill="auto"/>
          </w:tcPr>
          <w:p w:rsidR="005A7A87" w:rsidRPr="00773B8E" w:rsidRDefault="005A7A87" w:rsidP="00F016AD">
            <w:pPr>
              <w:widowControl w:val="0"/>
              <w:spacing w:after="0" w:line="240" w:lineRule="auto"/>
              <w:jc w:val="both"/>
            </w:pPr>
            <w:r w:rsidRPr="00EA7C0F">
              <w:t xml:space="preserve">Объем финансового обеспечения Подпрограммы 4 за счет средств бюджета города-курорта Пятигорска </w:t>
            </w:r>
            <w:r w:rsidRPr="00773B8E">
              <w:t>сост</w:t>
            </w:r>
            <w:r w:rsidRPr="00773B8E">
              <w:t>а</w:t>
            </w:r>
            <w:r w:rsidRPr="00773B8E">
              <w:t>вит 4</w:t>
            </w:r>
            <w:r>
              <w:t>87</w:t>
            </w:r>
            <w:r w:rsidRPr="00773B8E">
              <w:t>,</w:t>
            </w:r>
            <w:r>
              <w:t>64</w:t>
            </w:r>
            <w:r w:rsidRPr="00773B8E">
              <w:t xml:space="preserve"> тыс. рублей, в том числе по годам:</w:t>
            </w:r>
          </w:p>
          <w:p w:rsidR="005A7A87" w:rsidRPr="00773B8E" w:rsidRDefault="005A7A87" w:rsidP="00F016AD">
            <w:pPr>
              <w:spacing w:after="0" w:line="240" w:lineRule="auto"/>
              <w:jc w:val="both"/>
            </w:pPr>
            <w:r w:rsidRPr="00773B8E">
              <w:t>в 2018 году – 80,00 тыс. рублей;</w:t>
            </w:r>
          </w:p>
          <w:p w:rsidR="005A7A87" w:rsidRPr="00773B8E" w:rsidRDefault="005A7A87" w:rsidP="00F016AD">
            <w:pPr>
              <w:spacing w:after="0" w:line="240" w:lineRule="auto"/>
              <w:jc w:val="both"/>
            </w:pPr>
            <w:r w:rsidRPr="00773B8E">
              <w:t>в 2019 году – 80,00 тыс. рублей;</w:t>
            </w:r>
          </w:p>
          <w:p w:rsidR="005A7A87" w:rsidRPr="00773B8E" w:rsidRDefault="005A7A87" w:rsidP="00F016AD">
            <w:pPr>
              <w:spacing w:after="0" w:line="240" w:lineRule="auto"/>
              <w:jc w:val="both"/>
            </w:pPr>
            <w:r w:rsidRPr="00773B8E">
              <w:t>в 2020 году – 80,00 тыс. рублей;</w:t>
            </w:r>
          </w:p>
          <w:p w:rsidR="005A7A87" w:rsidRPr="00EA7C0F" w:rsidRDefault="005A7A87" w:rsidP="00F016AD">
            <w:pPr>
              <w:spacing w:after="0" w:line="240" w:lineRule="auto"/>
              <w:jc w:val="both"/>
            </w:pPr>
            <w:r w:rsidRPr="00773B8E">
              <w:t>в 2021 году – 107,94 тыс. рублей;</w:t>
            </w:r>
          </w:p>
          <w:p w:rsidR="005A7A87" w:rsidRPr="00EA7C0F" w:rsidRDefault="005A7A87" w:rsidP="00F016AD">
            <w:pPr>
              <w:spacing w:after="0" w:line="240" w:lineRule="auto"/>
              <w:jc w:val="both"/>
            </w:pPr>
            <w:r w:rsidRPr="00EA7C0F">
              <w:t xml:space="preserve">в 2022 году – </w:t>
            </w:r>
            <w:r>
              <w:t>27,94</w:t>
            </w:r>
            <w:r w:rsidRPr="00EA7C0F">
              <w:t xml:space="preserve"> тыс. рублей;</w:t>
            </w:r>
          </w:p>
          <w:p w:rsidR="005A7A87" w:rsidRPr="00EA7C0F" w:rsidRDefault="005A7A87" w:rsidP="00F016AD">
            <w:pPr>
              <w:spacing w:after="0" w:line="240" w:lineRule="auto"/>
              <w:jc w:val="both"/>
            </w:pPr>
            <w:r w:rsidRPr="00EA7C0F">
              <w:t xml:space="preserve">в 2023 году – </w:t>
            </w:r>
            <w:r>
              <w:t>27,94</w:t>
            </w:r>
            <w:r w:rsidRPr="00EA7C0F">
              <w:t xml:space="preserve"> тыс. рублей;</w:t>
            </w:r>
          </w:p>
          <w:p w:rsidR="005A7A87" w:rsidRPr="00EA7C0F" w:rsidRDefault="005A7A87" w:rsidP="00F016AD">
            <w:pPr>
              <w:widowControl w:val="0"/>
              <w:spacing w:after="0" w:line="240" w:lineRule="auto"/>
              <w:jc w:val="both"/>
            </w:pPr>
            <w:r w:rsidRPr="00EA7C0F">
              <w:t xml:space="preserve">в 2024 году – </w:t>
            </w:r>
            <w:r>
              <w:t>27,94</w:t>
            </w:r>
            <w:r w:rsidRPr="00EA7C0F">
              <w:t xml:space="preserve"> тыс. рублей;</w:t>
            </w:r>
          </w:p>
          <w:p w:rsidR="005A7A87" w:rsidRDefault="005A7A87" w:rsidP="00F016AD">
            <w:pPr>
              <w:widowControl w:val="0"/>
              <w:spacing w:after="0" w:line="240" w:lineRule="auto"/>
              <w:jc w:val="both"/>
            </w:pPr>
            <w:r w:rsidRPr="00EA7C0F">
              <w:t xml:space="preserve">в 2025 году – </w:t>
            </w:r>
            <w:r>
              <w:t>27,94</w:t>
            </w:r>
            <w:r w:rsidRPr="00EA7C0F">
              <w:t xml:space="preserve"> тыс. рублей</w:t>
            </w:r>
            <w:r>
              <w:t>;</w:t>
            </w:r>
          </w:p>
          <w:p w:rsidR="005A7A87" w:rsidRPr="00EA7C0F" w:rsidRDefault="005A7A87" w:rsidP="00B55928">
            <w:pPr>
              <w:widowControl w:val="0"/>
              <w:spacing w:after="0" w:line="240" w:lineRule="auto"/>
              <w:jc w:val="both"/>
            </w:pPr>
            <w:r w:rsidRPr="00EA7C0F">
              <w:t>в 202</w:t>
            </w:r>
            <w:r>
              <w:t>6</w:t>
            </w:r>
            <w:r w:rsidRPr="00EA7C0F">
              <w:t xml:space="preserve"> году – </w:t>
            </w:r>
            <w:r>
              <w:t>27,94</w:t>
            </w:r>
            <w:r w:rsidRPr="00EA7C0F">
              <w:t xml:space="preserve"> тыс. рублей</w:t>
            </w:r>
            <w:r>
              <w:t>»;</w:t>
            </w:r>
          </w:p>
        </w:tc>
      </w:tr>
    </w:tbl>
    <w:p w:rsidR="00997ECB" w:rsidRDefault="00997ECB" w:rsidP="00997ECB">
      <w:pPr>
        <w:widowControl w:val="0"/>
        <w:spacing w:after="0" w:line="240" w:lineRule="auto"/>
        <w:ind w:firstLine="709"/>
        <w:jc w:val="both"/>
      </w:pPr>
      <w:r>
        <w:t>1.11. Приложение 1 к Программе изложить в редакции согласно пр</w:t>
      </w:r>
      <w:r>
        <w:t>и</w:t>
      </w:r>
      <w:r>
        <w:t>ложению 1 к настоящему постановлению;</w:t>
      </w:r>
    </w:p>
    <w:p w:rsidR="00997ECB" w:rsidRDefault="00997ECB" w:rsidP="00997ECB">
      <w:pPr>
        <w:widowControl w:val="0"/>
        <w:spacing w:after="0" w:line="240" w:lineRule="auto"/>
        <w:ind w:firstLine="709"/>
        <w:jc w:val="both"/>
      </w:pPr>
      <w:r>
        <w:t>1.12.Приложение 2 к Программе изложить в редакции согласно прил</w:t>
      </w:r>
      <w:r>
        <w:t>о</w:t>
      </w:r>
      <w:r w:rsidR="00B55928">
        <w:t>жению 2</w:t>
      </w:r>
      <w:r>
        <w:t xml:space="preserve"> к настоящему постановлению;</w:t>
      </w:r>
    </w:p>
    <w:p w:rsidR="00997ECB" w:rsidRDefault="00997ECB" w:rsidP="00997ECB">
      <w:pPr>
        <w:widowControl w:val="0"/>
        <w:spacing w:after="0" w:line="240" w:lineRule="auto"/>
        <w:ind w:firstLine="709"/>
        <w:jc w:val="both"/>
      </w:pPr>
      <w:r>
        <w:lastRenderedPageBreak/>
        <w:t>1.13.Приложение 3 к Программе изложить в редакции согласно прил</w:t>
      </w:r>
      <w:r>
        <w:t>о</w:t>
      </w:r>
      <w:r>
        <w:t xml:space="preserve">жению </w:t>
      </w:r>
      <w:r w:rsidR="00B55928">
        <w:t>3</w:t>
      </w:r>
      <w:r>
        <w:t xml:space="preserve"> к настоящему постановлению;</w:t>
      </w:r>
    </w:p>
    <w:p w:rsidR="005B5D43" w:rsidRDefault="00997ECB" w:rsidP="004210B2">
      <w:pPr>
        <w:widowControl w:val="0"/>
        <w:spacing w:after="0" w:line="240" w:lineRule="auto"/>
        <w:ind w:firstLine="709"/>
        <w:jc w:val="both"/>
      </w:pPr>
      <w:r>
        <w:t>1.14.Приложение 4 к Программе изложить в редакции согласно прил</w:t>
      </w:r>
      <w:r>
        <w:t>о</w:t>
      </w:r>
      <w:r>
        <w:t xml:space="preserve">жению </w:t>
      </w:r>
      <w:r w:rsidR="00B55928">
        <w:t>4</w:t>
      </w:r>
      <w:r>
        <w:t xml:space="preserve"> к настоящему постановлению</w:t>
      </w:r>
      <w:r w:rsidR="004210B2">
        <w:t>.</w:t>
      </w:r>
    </w:p>
    <w:p w:rsidR="004210B2" w:rsidRPr="005B5D43" w:rsidRDefault="004210B2" w:rsidP="004210B2">
      <w:pPr>
        <w:widowControl w:val="0"/>
        <w:spacing w:after="0" w:line="240" w:lineRule="auto"/>
        <w:ind w:firstLine="709"/>
        <w:jc w:val="both"/>
      </w:pPr>
    </w:p>
    <w:p w:rsidR="004523C2" w:rsidRDefault="00C04DE9" w:rsidP="00871E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  <w:r w:rsidRPr="005B5D43">
        <w:rPr>
          <w:rFonts w:eastAsia="Times New Roman"/>
        </w:rPr>
        <w:t>2</w:t>
      </w:r>
      <w:r w:rsidR="00871E81" w:rsidRPr="005B5D43">
        <w:rPr>
          <w:rFonts w:eastAsia="Times New Roman"/>
        </w:rPr>
        <w:t xml:space="preserve">. </w:t>
      </w:r>
      <w:r w:rsidR="004523C2" w:rsidRPr="004523C2">
        <w:rPr>
          <w:rFonts w:eastAsia="Times New Roman"/>
        </w:rPr>
        <w:t>Признать утратившими силу:</w:t>
      </w:r>
    </w:p>
    <w:p w:rsidR="004523C2" w:rsidRDefault="004523C2" w:rsidP="00871E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2.1.П</w:t>
      </w:r>
      <w:r w:rsidRPr="004523C2">
        <w:rPr>
          <w:rFonts w:eastAsia="Times New Roman"/>
        </w:rPr>
        <w:t>остановлени</w:t>
      </w:r>
      <w:r>
        <w:rPr>
          <w:rFonts w:eastAsia="Times New Roman"/>
        </w:rPr>
        <w:t>е</w:t>
      </w:r>
      <w:r w:rsidRPr="004523C2">
        <w:rPr>
          <w:rFonts w:eastAsia="Times New Roman"/>
        </w:rPr>
        <w:t xml:space="preserve"> администрации города Пятигорска от 13.05.2022 №1742«О внесении изменений в муниципальную программу города-курорта Пятигорска «Молодежная политика», утвержденную постановлением администрации города Пятигорска от 21.08.2017 № 3524</w:t>
      </w:r>
      <w:r>
        <w:rPr>
          <w:rFonts w:eastAsia="Times New Roman"/>
        </w:rPr>
        <w:t>»;</w:t>
      </w:r>
    </w:p>
    <w:p w:rsidR="004523C2" w:rsidRDefault="004523C2" w:rsidP="004523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2.2.П</w:t>
      </w:r>
      <w:r w:rsidRPr="004523C2">
        <w:rPr>
          <w:rFonts w:eastAsia="Times New Roman"/>
        </w:rPr>
        <w:t>остановлени</w:t>
      </w:r>
      <w:r>
        <w:rPr>
          <w:rFonts w:eastAsia="Times New Roman"/>
        </w:rPr>
        <w:t>е</w:t>
      </w:r>
      <w:r w:rsidRPr="004523C2">
        <w:rPr>
          <w:rFonts w:eastAsia="Times New Roman"/>
        </w:rPr>
        <w:t xml:space="preserve"> администрации города Пятигорска </w:t>
      </w:r>
      <w:r w:rsidRPr="00C472E2">
        <w:t>от 23.12.2022 № 5164</w:t>
      </w:r>
      <w:r w:rsidRPr="004523C2">
        <w:rPr>
          <w:rFonts w:eastAsia="Times New Roman"/>
        </w:rPr>
        <w:t xml:space="preserve"> «О внесении изменений в муниципальную программу города-курорта Пятигорска «Молодежная политика», утвержденную постановлением администрации города Пятигорска от 21.08.2017 № 3524</w:t>
      </w:r>
      <w:r>
        <w:rPr>
          <w:rFonts w:eastAsia="Times New Roman"/>
        </w:rPr>
        <w:t>»;</w:t>
      </w:r>
    </w:p>
    <w:p w:rsidR="004523C2" w:rsidRDefault="004523C2" w:rsidP="004523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2.3.П</w:t>
      </w:r>
      <w:r w:rsidRPr="004523C2">
        <w:rPr>
          <w:rFonts w:eastAsia="Times New Roman"/>
        </w:rPr>
        <w:t>остановлени</w:t>
      </w:r>
      <w:r>
        <w:rPr>
          <w:rFonts w:eastAsia="Times New Roman"/>
        </w:rPr>
        <w:t>е</w:t>
      </w:r>
      <w:r w:rsidRPr="004523C2">
        <w:rPr>
          <w:rFonts w:eastAsia="Times New Roman"/>
        </w:rPr>
        <w:t xml:space="preserve"> администрации города Пятигорска </w:t>
      </w:r>
      <w:r w:rsidR="001F30AD">
        <w:t>от 31.03.2023 № 942</w:t>
      </w:r>
      <w:r w:rsidRPr="004523C2">
        <w:rPr>
          <w:rFonts w:eastAsia="Times New Roman"/>
        </w:rPr>
        <w:t>«О внесении изменений в муниципальную программу города-курорта Пятигорска «Молодежная политика», утвержденную постановлением администрации города Пятигорска от 21.08.2017 № 3524</w:t>
      </w:r>
      <w:r>
        <w:rPr>
          <w:rFonts w:eastAsia="Times New Roman"/>
        </w:rPr>
        <w:t>»</w:t>
      </w:r>
      <w:r w:rsidR="00D214F6">
        <w:rPr>
          <w:rFonts w:eastAsia="Times New Roman"/>
        </w:rPr>
        <w:t>.</w:t>
      </w:r>
    </w:p>
    <w:p w:rsidR="004523C2" w:rsidRDefault="004523C2" w:rsidP="00075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871E81" w:rsidRDefault="004523C2" w:rsidP="00871E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eastAsia="Times New Roman"/>
        </w:rPr>
        <w:t>3.</w:t>
      </w:r>
      <w:r w:rsidR="00871E81" w:rsidRPr="005B5D43">
        <w:t>Контроль завыполнением настоящего постановления возложить на заместителяглавыадминистрацииг</w:t>
      </w:r>
      <w:r w:rsidR="00871E81" w:rsidRPr="00621A02">
        <w:t xml:space="preserve">ородаПятигорска </w:t>
      </w:r>
      <w:r w:rsidR="008546C5">
        <w:t>Ники</w:t>
      </w:r>
      <w:r w:rsidR="00B17B21">
        <w:t>ш</w:t>
      </w:r>
      <w:r w:rsidR="008546C5">
        <w:t>ина И.И.</w:t>
      </w:r>
    </w:p>
    <w:p w:rsidR="00871E81" w:rsidRPr="00621A02" w:rsidRDefault="00871E81" w:rsidP="00871E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871E81" w:rsidRDefault="00F47B33" w:rsidP="00871E81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871E81" w:rsidRPr="00E23298">
        <w:rPr>
          <w:rFonts w:eastAsia="Times New Roman"/>
        </w:rPr>
        <w:t>. Настоящее постановление вступает в силу со дня его официального опубликования.</w:t>
      </w:r>
    </w:p>
    <w:p w:rsidR="00871E81" w:rsidRDefault="00871E81" w:rsidP="00871E81">
      <w:pPr>
        <w:spacing w:after="0" w:line="240" w:lineRule="auto"/>
        <w:jc w:val="both"/>
        <w:rPr>
          <w:rFonts w:eastAsia="Times New Roman"/>
        </w:rPr>
      </w:pPr>
    </w:p>
    <w:p w:rsidR="00871E81" w:rsidRDefault="00871E81" w:rsidP="00871E81">
      <w:pPr>
        <w:spacing w:after="0" w:line="240" w:lineRule="auto"/>
        <w:jc w:val="both"/>
        <w:rPr>
          <w:rFonts w:eastAsia="Times New Roman"/>
        </w:rPr>
      </w:pPr>
    </w:p>
    <w:p w:rsidR="00D66567" w:rsidRPr="00BC6E8E" w:rsidRDefault="00D66567" w:rsidP="00871E81">
      <w:pPr>
        <w:spacing w:after="0" w:line="240" w:lineRule="auto"/>
        <w:jc w:val="both"/>
        <w:rPr>
          <w:rFonts w:eastAsia="Times New Roman"/>
        </w:rPr>
      </w:pPr>
    </w:p>
    <w:p w:rsidR="00871E81" w:rsidRDefault="00871E81" w:rsidP="00D66567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Глава </w:t>
      </w:r>
      <w:r w:rsidRPr="00E23298">
        <w:rPr>
          <w:rFonts w:eastAsia="Times New Roman"/>
        </w:rPr>
        <w:t xml:space="preserve">города Пятигорска       </w:t>
      </w:r>
      <w:r>
        <w:rPr>
          <w:rFonts w:eastAsia="Times New Roman"/>
        </w:rPr>
        <w:t>Д.Ю.Ворошилов</w:t>
      </w:r>
    </w:p>
    <w:p w:rsidR="003E71A9" w:rsidRDefault="003E71A9" w:rsidP="00871E81">
      <w:pPr>
        <w:spacing w:after="0" w:line="240" w:lineRule="auto"/>
        <w:rPr>
          <w:rFonts w:eastAsia="Times New Roman"/>
        </w:rPr>
      </w:pPr>
    </w:p>
    <w:p w:rsidR="00B67072" w:rsidRPr="00EA7C0F" w:rsidRDefault="00B67072" w:rsidP="00C90DE5">
      <w:pPr>
        <w:spacing w:after="0" w:line="240" w:lineRule="auto"/>
        <w:sectPr w:rsidR="00B67072" w:rsidRPr="00EA7C0F" w:rsidSect="008D3DE6">
          <w:headerReference w:type="default" r:id="rId8"/>
          <w:headerReference w:type="first" r:id="rId9"/>
          <w:pgSz w:w="11906" w:h="16838"/>
          <w:pgMar w:top="1560" w:right="567" w:bottom="1134" w:left="1985" w:header="709" w:footer="709" w:gutter="0"/>
          <w:cols w:space="708"/>
          <w:titlePg/>
          <w:docGrid w:linePitch="360"/>
        </w:sectPr>
      </w:pPr>
    </w:p>
    <w:p w:rsidR="00780B80" w:rsidRDefault="004210B2" w:rsidP="004210B2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C75A9B">
        <w:rPr>
          <w:rFonts w:ascii="Times New Roman" w:hAnsi="Times New Roman"/>
        </w:rPr>
        <w:lastRenderedPageBreak/>
        <w:t xml:space="preserve">Приложение </w:t>
      </w:r>
      <w:r w:rsidR="001B7A92">
        <w:rPr>
          <w:rFonts w:ascii="Times New Roman" w:hAnsi="Times New Roman"/>
        </w:rPr>
        <w:t>1</w:t>
      </w:r>
    </w:p>
    <w:p w:rsidR="004210B2" w:rsidRDefault="004210B2" w:rsidP="00780B80">
      <w:pPr>
        <w:pStyle w:val="af3"/>
        <w:widowControl w:val="0"/>
        <w:autoSpaceDE w:val="0"/>
        <w:autoSpaceDN w:val="0"/>
        <w:adjustRightInd w:val="0"/>
        <w:spacing w:line="240" w:lineRule="exact"/>
        <w:ind w:left="11907" w:hanging="28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  <w:r w:rsidR="00780B80">
        <w:rPr>
          <w:rFonts w:ascii="Times New Roman" w:hAnsi="Times New Roman"/>
        </w:rPr>
        <w:t xml:space="preserve"> администрации</w:t>
      </w:r>
    </w:p>
    <w:p w:rsidR="004210B2" w:rsidRPr="00C75A9B" w:rsidRDefault="00780B80" w:rsidP="004210B2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4210B2">
        <w:rPr>
          <w:rFonts w:ascii="Times New Roman" w:hAnsi="Times New Roman"/>
        </w:rPr>
        <w:t>орода Пятигорска</w:t>
      </w:r>
    </w:p>
    <w:p w:rsidR="00780B80" w:rsidRDefault="00780B80" w:rsidP="00B55928">
      <w:pPr>
        <w:pStyle w:val="af3"/>
        <w:widowControl w:val="0"/>
        <w:autoSpaceDE w:val="0"/>
        <w:autoSpaceDN w:val="0"/>
        <w:adjustRightInd w:val="0"/>
        <w:ind w:left="1219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E2298B">
        <w:rPr>
          <w:rFonts w:ascii="Times New Roman" w:hAnsi="Times New Roman"/>
        </w:rPr>
        <w:t xml:space="preserve">25.10.2023 </w:t>
      </w:r>
      <w:r>
        <w:rPr>
          <w:rFonts w:ascii="Times New Roman" w:hAnsi="Times New Roman"/>
        </w:rPr>
        <w:t>№</w:t>
      </w:r>
      <w:r w:rsidR="00E2298B">
        <w:rPr>
          <w:rFonts w:ascii="Times New Roman" w:hAnsi="Times New Roman"/>
        </w:rPr>
        <w:t xml:space="preserve"> 3974</w:t>
      </w:r>
    </w:p>
    <w:p w:rsidR="004210B2" w:rsidRDefault="004210B2" w:rsidP="005039AB">
      <w:pPr>
        <w:pStyle w:val="af3"/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5039AB" w:rsidRPr="00C75A9B" w:rsidRDefault="005039AB" w:rsidP="005039AB">
      <w:pPr>
        <w:pStyle w:val="af3"/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C7106B" w:rsidRPr="00C75A9B" w:rsidRDefault="00C7106B" w:rsidP="00C7106B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C75A9B">
        <w:rPr>
          <w:rFonts w:ascii="Times New Roman" w:hAnsi="Times New Roman"/>
        </w:rPr>
        <w:t xml:space="preserve">Приложение </w:t>
      </w:r>
      <w:r w:rsidR="00930F51" w:rsidRPr="00C75A9B">
        <w:rPr>
          <w:rFonts w:ascii="Times New Roman" w:hAnsi="Times New Roman"/>
        </w:rPr>
        <w:t>1</w:t>
      </w:r>
    </w:p>
    <w:p w:rsidR="00C7106B" w:rsidRPr="00C75A9B" w:rsidRDefault="00C7106B" w:rsidP="00C7106B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C75A9B">
        <w:rPr>
          <w:rFonts w:ascii="Times New Roman" w:hAnsi="Times New Roman"/>
        </w:rPr>
        <w:t>к муниципальной программе</w:t>
      </w:r>
    </w:p>
    <w:p w:rsidR="00C7106B" w:rsidRPr="00C75A9B" w:rsidRDefault="00C7106B" w:rsidP="00C7106B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C75A9B">
        <w:rPr>
          <w:rFonts w:ascii="Times New Roman" w:hAnsi="Times New Roman"/>
        </w:rPr>
        <w:t>города-курорта Пятигорска</w:t>
      </w:r>
    </w:p>
    <w:p w:rsidR="0081664B" w:rsidRPr="00C75A9B" w:rsidRDefault="00C7106B" w:rsidP="00C7106B">
      <w:pPr>
        <w:pStyle w:val="af3"/>
        <w:spacing w:line="240" w:lineRule="exact"/>
        <w:ind w:left="12191"/>
        <w:jc w:val="center"/>
        <w:rPr>
          <w:rFonts w:ascii="Times New Roman" w:hAnsi="Times New Roman"/>
        </w:rPr>
      </w:pPr>
      <w:r w:rsidRPr="00C75A9B">
        <w:rPr>
          <w:rFonts w:ascii="Times New Roman" w:hAnsi="Times New Roman"/>
        </w:rPr>
        <w:t>«Молодежная политика»</w:t>
      </w:r>
    </w:p>
    <w:p w:rsidR="00E809B6" w:rsidRPr="00C75A9B" w:rsidRDefault="00E809B6" w:rsidP="00E809B6">
      <w:pPr>
        <w:pStyle w:val="af3"/>
        <w:ind w:right="111"/>
        <w:jc w:val="right"/>
        <w:rPr>
          <w:rFonts w:ascii="Times New Roman" w:hAnsi="Times New Roman"/>
        </w:rPr>
      </w:pPr>
    </w:p>
    <w:p w:rsidR="00E809B6" w:rsidRPr="00C75A9B" w:rsidRDefault="00E809B6" w:rsidP="0081664B">
      <w:pPr>
        <w:pStyle w:val="af3"/>
        <w:jc w:val="center"/>
        <w:rPr>
          <w:rFonts w:ascii="Times New Roman" w:hAnsi="Times New Roman"/>
        </w:rPr>
      </w:pPr>
    </w:p>
    <w:p w:rsidR="0081664B" w:rsidRPr="00C75A9B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caps/>
        </w:rPr>
      </w:pPr>
      <w:bookmarkStart w:id="1" w:name="Par278"/>
      <w:bookmarkStart w:id="2" w:name="_Hlk65578425"/>
      <w:bookmarkEnd w:id="1"/>
      <w:r w:rsidRPr="00C75A9B">
        <w:rPr>
          <w:caps/>
        </w:rPr>
        <w:t>Сведения</w:t>
      </w:r>
    </w:p>
    <w:p w:rsidR="00E809B6" w:rsidRPr="00C75A9B" w:rsidRDefault="00B55928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C75A9B">
        <w:t>об индикаторах достижения целей муниципа</w:t>
      </w:r>
      <w:r>
        <w:t>льной программы города-курорта П</w:t>
      </w:r>
      <w:r w:rsidRPr="00C75A9B">
        <w:t>ятигорска</w:t>
      </w:r>
    </w:p>
    <w:p w:rsidR="0081664B" w:rsidRPr="00C75A9B" w:rsidRDefault="00B55928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«Молодежная политика» (далее – П</w:t>
      </w:r>
      <w:r w:rsidRPr="00C75A9B">
        <w:t>рограммы) и показателях решения задач</w:t>
      </w:r>
    </w:p>
    <w:p w:rsidR="0081664B" w:rsidRPr="00C75A9B" w:rsidRDefault="00B55928" w:rsidP="00816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5A9B">
        <w:rPr>
          <w:rFonts w:ascii="Times New Roman" w:hAnsi="Times New Roman" w:cs="Times New Roman"/>
          <w:sz w:val="28"/>
          <w:szCs w:val="28"/>
        </w:rPr>
        <w:t>подпрограмм программы и их значениях</w:t>
      </w:r>
    </w:p>
    <w:bookmarkEnd w:id="2"/>
    <w:p w:rsidR="0081664B" w:rsidRPr="00C75A9B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ind w:firstLine="540"/>
      </w:pPr>
    </w:p>
    <w:tbl>
      <w:tblPr>
        <w:tblW w:w="15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6"/>
        <w:gridCol w:w="2824"/>
        <w:gridCol w:w="990"/>
        <w:gridCol w:w="849"/>
        <w:gridCol w:w="851"/>
        <w:gridCol w:w="850"/>
        <w:gridCol w:w="851"/>
        <w:gridCol w:w="850"/>
        <w:gridCol w:w="851"/>
        <w:gridCol w:w="850"/>
        <w:gridCol w:w="421"/>
        <w:gridCol w:w="476"/>
        <w:gridCol w:w="902"/>
        <w:gridCol w:w="65"/>
        <w:gridCol w:w="3141"/>
        <w:gridCol w:w="6"/>
        <w:gridCol w:w="22"/>
      </w:tblGrid>
      <w:tr w:rsidR="00E809B6" w:rsidRPr="00C75A9B" w:rsidTr="005039AB">
        <w:trPr>
          <w:gridAfter w:val="1"/>
          <w:wAfter w:w="22" w:type="dxa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B6" w:rsidRPr="00C75A9B" w:rsidRDefault="00E809B6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№</w:t>
            </w:r>
          </w:p>
          <w:p w:rsidR="00E809B6" w:rsidRPr="00C75A9B" w:rsidRDefault="00E809B6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п/п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B6" w:rsidRPr="00C75A9B" w:rsidRDefault="00E809B6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Наименование цел</w:t>
            </w:r>
            <w:r w:rsidRPr="00C75A9B">
              <w:t>е</w:t>
            </w:r>
            <w:r w:rsidRPr="00C75A9B">
              <w:t>вого индикатора и показателя Програ</w:t>
            </w:r>
            <w:r w:rsidRPr="00C75A9B">
              <w:t>м</w:t>
            </w:r>
            <w:r w:rsidRPr="00C75A9B">
              <w:t>мы, подпрограммы Программы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B6" w:rsidRPr="00C75A9B" w:rsidRDefault="00E809B6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Ед</w:t>
            </w:r>
            <w:r w:rsidRPr="00C75A9B">
              <w:t>и</w:t>
            </w:r>
            <w:r w:rsidRPr="00C75A9B">
              <w:t>ница изм</w:t>
            </w:r>
            <w:r w:rsidRPr="00C75A9B">
              <w:t>е</w:t>
            </w:r>
            <w:r w:rsidRPr="00C75A9B">
              <w:t>рения</w:t>
            </w:r>
          </w:p>
        </w:tc>
        <w:tc>
          <w:tcPr>
            <w:tcW w:w="7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B6" w:rsidRPr="00C75A9B" w:rsidRDefault="00E809B6" w:rsidP="0081664B">
            <w:pPr>
              <w:widowControl w:val="0"/>
              <w:spacing w:after="0" w:line="240" w:lineRule="auto"/>
              <w:jc w:val="center"/>
            </w:pPr>
            <w:r w:rsidRPr="00C75A9B">
              <w:t>Значение индикатора достижения цели Программы и показ</w:t>
            </w:r>
            <w:r w:rsidRPr="00C75A9B">
              <w:t>а</w:t>
            </w:r>
            <w:r w:rsidRPr="00C75A9B">
              <w:t>теля решения задачи подпрограммы Программы по годам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B6" w:rsidRPr="00C75A9B" w:rsidRDefault="00E809B6" w:rsidP="0081664B">
            <w:pPr>
              <w:widowControl w:val="0"/>
              <w:spacing w:after="0" w:line="240" w:lineRule="auto"/>
              <w:jc w:val="center"/>
            </w:pPr>
            <w:r w:rsidRPr="00C75A9B">
              <w:t>Источник</w:t>
            </w:r>
            <w:r w:rsidR="00235DBA">
              <w:t xml:space="preserve">и </w:t>
            </w:r>
            <w:r w:rsidR="00B063C1">
              <w:t>и</w:t>
            </w:r>
            <w:r w:rsidRPr="00C75A9B">
              <w:t>нформации</w:t>
            </w:r>
          </w:p>
          <w:p w:rsidR="00E809B6" w:rsidRPr="00C75A9B" w:rsidRDefault="00E809B6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75A9B">
              <w:t>(методика расчета)</w:t>
            </w:r>
          </w:p>
        </w:tc>
      </w:tr>
      <w:tr w:rsidR="00367E6F" w:rsidRPr="00C75A9B" w:rsidTr="00D67982">
        <w:trPr>
          <w:gridAfter w:val="2"/>
          <w:wAfter w:w="28" w:type="dxa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6F" w:rsidRPr="00C75A9B" w:rsidRDefault="00367E6F" w:rsidP="0081664B">
            <w:pPr>
              <w:spacing w:after="0" w:line="240" w:lineRule="auto"/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6F" w:rsidRPr="00C75A9B" w:rsidRDefault="00367E6F" w:rsidP="0081664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6F" w:rsidRPr="00C75A9B" w:rsidRDefault="00367E6F" w:rsidP="0081664B">
            <w:pPr>
              <w:spacing w:after="0" w:line="240" w:lineRule="auto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rPr>
                <w:lang w:val="en-US"/>
              </w:rPr>
              <w:t>20</w:t>
            </w:r>
            <w:r w:rsidRPr="00C75A9B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t>2024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t>20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6F" w:rsidRPr="00C75A9B" w:rsidRDefault="00367E6F" w:rsidP="00367E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t>202</w:t>
            </w:r>
            <w:r>
              <w:t>6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7E6F" w:rsidRPr="00C75A9B" w:rsidTr="00D67982">
        <w:trPr>
          <w:gridAfter w:val="2"/>
          <w:wAfter w:w="28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bookmarkStart w:id="3" w:name="_Hlk63893384"/>
            <w:r w:rsidRPr="00C75A9B"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rPr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6F" w:rsidRPr="00C75A9B" w:rsidRDefault="00367E6F" w:rsidP="0036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2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F" w:rsidRPr="00367E6F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3</w:t>
            </w:r>
          </w:p>
        </w:tc>
      </w:tr>
      <w:bookmarkEnd w:id="3"/>
      <w:tr w:rsidR="00605565" w:rsidRPr="00C75A9B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65" w:rsidRPr="00C75A9B" w:rsidRDefault="00930F51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I</w:t>
            </w:r>
            <w:r w:rsidRPr="00C75A9B">
              <w:t xml:space="preserve">. </w:t>
            </w:r>
            <w:r w:rsidR="00605565" w:rsidRPr="00C75A9B">
              <w:t xml:space="preserve">Цель </w:t>
            </w:r>
            <w:r w:rsidRPr="00C75A9B">
              <w:t xml:space="preserve">1 </w:t>
            </w:r>
            <w:r w:rsidR="00605565" w:rsidRPr="00C75A9B">
              <w:t xml:space="preserve">Программы: </w:t>
            </w:r>
            <w:r w:rsidR="00B842AB" w:rsidRPr="00C75A9B">
              <w:t>Содействие формированию в городе-курорте Пятигорске личности молодого человека с активной жизне</w:t>
            </w:r>
            <w:r w:rsidR="00B842AB" w:rsidRPr="00C75A9B">
              <w:t>н</w:t>
            </w:r>
            <w:r w:rsidR="00B842AB" w:rsidRPr="00C75A9B">
              <w:t>ной позицией посредством обеспечения его прав, интересов и поддержки его инициатив</w:t>
            </w:r>
          </w:p>
        </w:tc>
      </w:tr>
      <w:tr w:rsidR="00444CD8" w:rsidRPr="00C75A9B" w:rsidTr="005039AB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2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Доля молодежи, з</w:t>
            </w:r>
            <w:r w:rsidRPr="00C75A9B">
              <w:t>а</w:t>
            </w:r>
            <w:r w:rsidRPr="00C75A9B">
              <w:t>действованной в м</w:t>
            </w:r>
            <w:r w:rsidRPr="00C75A9B">
              <w:t>е</w:t>
            </w:r>
            <w:r w:rsidRPr="00C75A9B">
              <w:t>роприятиях в области молодежной полит</w:t>
            </w:r>
            <w:r w:rsidRPr="00C75A9B">
              <w:t>и</w:t>
            </w:r>
            <w:r w:rsidRPr="00C75A9B">
              <w:t>ки, направленных на формирование си</w:t>
            </w:r>
            <w:r w:rsidRPr="00C75A9B">
              <w:t>с</w:t>
            </w:r>
            <w:r w:rsidRPr="00C75A9B">
              <w:lastRenderedPageBreak/>
              <w:t>темы развития т</w:t>
            </w:r>
            <w:r w:rsidRPr="00C75A9B">
              <w:t>а</w:t>
            </w:r>
            <w:r w:rsidRPr="00C75A9B">
              <w:t>лантливой и иници</w:t>
            </w:r>
            <w:r w:rsidRPr="00C75A9B">
              <w:t>а</w:t>
            </w:r>
            <w:r w:rsidRPr="00C75A9B">
              <w:t>тивной молодежи, создание условий для самореализации м</w:t>
            </w:r>
            <w:r w:rsidRPr="00C75A9B">
              <w:t>о</w:t>
            </w:r>
            <w:r w:rsidRPr="00C75A9B">
              <w:t>лодежи, развитие творческого, профе</w:t>
            </w:r>
            <w:r w:rsidRPr="00C75A9B">
              <w:t>с</w:t>
            </w:r>
            <w:r w:rsidRPr="00C75A9B">
              <w:t>сионального, инте</w:t>
            </w:r>
            <w:r w:rsidRPr="00C75A9B">
              <w:t>л</w:t>
            </w:r>
            <w:r w:rsidRPr="00C75A9B">
              <w:t>лектуального поте</w:t>
            </w:r>
            <w:r w:rsidRPr="00C75A9B">
              <w:t>н</w:t>
            </w:r>
            <w:r w:rsidRPr="00C75A9B">
              <w:t>циалов молодежи, проведенных на те</w:t>
            </w:r>
            <w:r w:rsidRPr="00C75A9B">
              <w:t>р</w:t>
            </w:r>
            <w:r w:rsidRPr="00C75A9B">
              <w:t>ритории города-курорта Пятигорска</w:t>
            </w:r>
            <w:r>
              <w:t>,</w:t>
            </w:r>
            <w:r w:rsidRPr="00C75A9B">
              <w:t xml:space="preserve"> Ставропольского края и других суб</w:t>
            </w:r>
            <w:r w:rsidRPr="00C75A9B">
              <w:t>ъ</w:t>
            </w:r>
            <w:r w:rsidRPr="00C75A9B">
              <w:t>ектов Российской Федерации, в общей численности мол</w:t>
            </w:r>
            <w:r w:rsidRPr="00C75A9B">
              <w:t>о</w:t>
            </w:r>
            <w:r w:rsidRPr="00C75A9B">
              <w:t>деж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пр</w:t>
            </w:r>
            <w:r w:rsidRPr="00C75A9B">
              <w:t>о</w:t>
            </w:r>
            <w:r w:rsidRPr="00C75A9B">
              <w:t>це</w:t>
            </w:r>
            <w:r w:rsidRPr="00C75A9B">
              <w:t>н</w:t>
            </w:r>
            <w:r w:rsidRPr="00C75A9B">
              <w:t>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075A7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60556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А = Б/В x 100, где</w:t>
            </w:r>
          </w:p>
          <w:p w:rsidR="00444CD8" w:rsidRPr="00C75A9B" w:rsidRDefault="00444CD8" w:rsidP="00E87841">
            <w:pPr>
              <w:widowControl w:val="0"/>
              <w:spacing w:after="0" w:line="240" w:lineRule="auto"/>
              <w:jc w:val="both"/>
            </w:pPr>
            <w:r w:rsidRPr="00C75A9B">
              <w:t>Б – общее количество молодежи, задейств</w:t>
            </w:r>
            <w:r w:rsidRPr="00C75A9B">
              <w:t>о</w:t>
            </w:r>
            <w:r w:rsidRPr="00C75A9B">
              <w:t xml:space="preserve">ванной в мероприятиях в области молодежной политики, направленных </w:t>
            </w:r>
            <w:r w:rsidRPr="00C75A9B">
              <w:lastRenderedPageBreak/>
              <w:t>на формирование сист</w:t>
            </w:r>
            <w:r w:rsidRPr="00C75A9B">
              <w:t>е</w:t>
            </w:r>
            <w:r w:rsidRPr="00C75A9B">
              <w:t>мы развития талантл</w:t>
            </w:r>
            <w:r w:rsidRPr="00C75A9B">
              <w:t>и</w:t>
            </w:r>
            <w:r w:rsidRPr="00C75A9B">
              <w:t>вой и инициативной м</w:t>
            </w:r>
            <w:r w:rsidRPr="00C75A9B">
              <w:t>о</w:t>
            </w:r>
            <w:r w:rsidRPr="00C75A9B">
              <w:t>лодежи, создание усл</w:t>
            </w:r>
            <w:r w:rsidRPr="00C75A9B">
              <w:t>о</w:t>
            </w:r>
            <w:r w:rsidRPr="00C75A9B">
              <w:t>вий для самореализации молодежи, развитие творческого, профе</w:t>
            </w:r>
            <w:r w:rsidRPr="00C75A9B">
              <w:t>с</w:t>
            </w:r>
            <w:r w:rsidRPr="00C75A9B">
              <w:t>сионального, интелле</w:t>
            </w:r>
            <w:r w:rsidRPr="00C75A9B">
              <w:t>к</w:t>
            </w:r>
            <w:r w:rsidRPr="00C75A9B">
              <w:t>туального потенциалов молодежи, проведенных на территории города-курорта Пятигорска, Ставропольского края и других субъектов Ро</w:t>
            </w:r>
            <w:r w:rsidRPr="00C75A9B">
              <w:t>с</w:t>
            </w:r>
            <w:r w:rsidRPr="00C75A9B">
              <w:t>сийской Федерации, о</w:t>
            </w:r>
            <w:r w:rsidRPr="00C75A9B">
              <w:t>п</w:t>
            </w:r>
            <w:r w:rsidRPr="00C75A9B">
              <w:t>ределяемое на основ</w:t>
            </w:r>
            <w:r w:rsidRPr="00C75A9B">
              <w:t>а</w:t>
            </w:r>
            <w:r w:rsidRPr="00C75A9B">
              <w:t>нии данных</w:t>
            </w:r>
            <w:r w:rsidRPr="005357E1">
              <w:t xml:space="preserve"> муниц</w:t>
            </w:r>
            <w:r w:rsidRPr="005357E1">
              <w:t>и</w:t>
            </w:r>
            <w:r w:rsidRPr="005357E1">
              <w:t>пально</w:t>
            </w:r>
            <w:r>
              <w:t>го</w:t>
            </w:r>
            <w:r w:rsidRPr="005357E1">
              <w:t xml:space="preserve"> учрежд</w:t>
            </w:r>
            <w:r w:rsidRPr="005357E1">
              <w:t>е</w:t>
            </w:r>
            <w:r w:rsidRPr="005357E1">
              <w:t>ни</w:t>
            </w:r>
            <w:r>
              <w:t>я«Управление кул</w:t>
            </w:r>
            <w:r>
              <w:t>ь</w:t>
            </w:r>
            <w:r>
              <w:t>туры и молодежной п</w:t>
            </w:r>
            <w:r>
              <w:t>о</w:t>
            </w:r>
            <w:r>
              <w:t xml:space="preserve">литики администрации города Пятигорска» </w:t>
            </w:r>
            <w:r w:rsidRPr="00C75A9B">
              <w:t xml:space="preserve">по результатам проведения мероприятий; </w:t>
            </w:r>
          </w:p>
          <w:p w:rsidR="00444CD8" w:rsidRPr="00C75A9B" w:rsidRDefault="00444CD8" w:rsidP="003531E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В – численность мол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дых граждан в возрасте от 14до 35 лет, прож</w:t>
            </w:r>
            <w:r w:rsidRPr="00C75A9B">
              <w:rPr>
                <w:rFonts w:ascii="Times New Roman" w:hAnsi="Times New Roman" w:cs="Times New Roman"/>
              </w:rPr>
              <w:t>и</w:t>
            </w:r>
            <w:r w:rsidRPr="00C75A9B">
              <w:rPr>
                <w:rFonts w:ascii="Times New Roman" w:hAnsi="Times New Roman" w:cs="Times New Roman"/>
              </w:rPr>
              <w:t xml:space="preserve">вающих на территории </w:t>
            </w:r>
            <w:r w:rsidRPr="00C75A9B">
              <w:rPr>
                <w:rFonts w:ascii="Times New Roman" w:hAnsi="Times New Roman" w:cs="Times New Roman"/>
              </w:rPr>
              <w:lastRenderedPageBreak/>
              <w:t>города-курорта Пят</w:t>
            </w:r>
            <w:r w:rsidRPr="00C75A9B">
              <w:rPr>
                <w:rFonts w:ascii="Times New Roman" w:hAnsi="Times New Roman" w:cs="Times New Roman"/>
              </w:rPr>
              <w:t>и</w:t>
            </w:r>
            <w:r w:rsidRPr="00C75A9B">
              <w:rPr>
                <w:rFonts w:ascii="Times New Roman" w:hAnsi="Times New Roman" w:cs="Times New Roman"/>
              </w:rPr>
              <w:t>горска, определяемая на основании данных гос</w:t>
            </w:r>
            <w:r w:rsidRPr="00C75A9B">
              <w:rPr>
                <w:rFonts w:ascii="Times New Roman" w:hAnsi="Times New Roman" w:cs="Times New Roman"/>
              </w:rPr>
              <w:t>у</w:t>
            </w:r>
            <w:r w:rsidRPr="00C75A9B">
              <w:rPr>
                <w:rFonts w:ascii="Times New Roman" w:hAnsi="Times New Roman" w:cs="Times New Roman"/>
              </w:rPr>
              <w:t>дарственной статистики «Численность населения по возрасту и полу на начало года в разрезе городов и районов Ста</w:t>
            </w:r>
            <w:r w:rsidRPr="00C75A9B">
              <w:rPr>
                <w:rFonts w:ascii="Times New Roman" w:hAnsi="Times New Roman" w:cs="Times New Roman"/>
              </w:rPr>
              <w:t>в</w:t>
            </w:r>
            <w:r w:rsidRPr="00C75A9B">
              <w:rPr>
                <w:rFonts w:ascii="Times New Roman" w:hAnsi="Times New Roman" w:cs="Times New Roman"/>
              </w:rPr>
              <w:t>ропольского края» (д</w:t>
            </w:r>
            <w:r w:rsidRPr="00C75A9B">
              <w:rPr>
                <w:rFonts w:ascii="Times New Roman" w:hAnsi="Times New Roman" w:cs="Times New Roman"/>
              </w:rPr>
              <w:t>а</w:t>
            </w:r>
            <w:r w:rsidRPr="00C75A9B">
              <w:rPr>
                <w:rFonts w:ascii="Times New Roman" w:hAnsi="Times New Roman" w:cs="Times New Roman"/>
              </w:rPr>
              <w:t>лее – численность мол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дежи, проживающей на территории города-курорта Пятигорска)</w:t>
            </w:r>
          </w:p>
        </w:tc>
      </w:tr>
      <w:tr w:rsidR="008628BF" w:rsidRPr="00C75A9B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6D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bCs/>
              </w:rPr>
              <w:lastRenderedPageBreak/>
              <w:t xml:space="preserve">Подпрограмма 1 </w:t>
            </w:r>
            <w:r w:rsidRPr="00C75A9B">
              <w:t>«Поддержка талантливой и инициативной молодежи города-курорта Пятигорска»(далее – Подпрограмма 1)</w:t>
            </w:r>
          </w:p>
        </w:tc>
      </w:tr>
      <w:tr w:rsidR="008628BF" w:rsidRPr="00C75A9B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C75A9B">
              <w:t xml:space="preserve">Задача 1 Подпрограммы </w:t>
            </w:r>
            <w:r w:rsidR="00B063C1" w:rsidRPr="00C75A9B">
              <w:t>1:</w:t>
            </w:r>
            <w:r w:rsidR="00B063C1" w:rsidRPr="00C75A9B">
              <w:rPr>
                <w:shd w:val="clear" w:color="auto" w:fill="FFFFFF"/>
              </w:rPr>
              <w:t xml:space="preserve"> Формирование</w:t>
            </w:r>
            <w:r w:rsidRPr="00C75A9B">
              <w:rPr>
                <w:shd w:val="clear" w:color="auto" w:fill="FFFFFF"/>
              </w:rPr>
              <w:t xml:space="preserve"> системы поддержки инициативной и талантливой молодежи, проживающей на терр</w:t>
            </w:r>
            <w:r w:rsidRPr="00C75A9B">
              <w:rPr>
                <w:shd w:val="clear" w:color="auto" w:fill="FFFFFF"/>
              </w:rPr>
              <w:t>и</w:t>
            </w:r>
            <w:r w:rsidRPr="00C75A9B">
              <w:rPr>
                <w:shd w:val="clear" w:color="auto" w:fill="FFFFFF"/>
              </w:rPr>
              <w:t>тории гор</w:t>
            </w:r>
            <w:r w:rsidR="00045DEA"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да-курорта Пятигорска и содействие занятости молодежи</w:t>
            </w:r>
          </w:p>
        </w:tc>
      </w:tr>
      <w:tr w:rsidR="00444CD8" w:rsidRPr="00C75A9B" w:rsidTr="005039AB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.1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shd w:val="clear" w:color="auto" w:fill="FFFFFF"/>
              </w:rPr>
              <w:t>Численность мол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дежи, задействова</w:t>
            </w:r>
            <w:r w:rsidRPr="00C75A9B">
              <w:rPr>
                <w:shd w:val="clear" w:color="auto" w:fill="FFFFFF"/>
              </w:rPr>
              <w:t>н</w:t>
            </w:r>
            <w:r w:rsidRPr="00C75A9B">
              <w:rPr>
                <w:shd w:val="clear" w:color="auto" w:fill="FFFFFF"/>
              </w:rPr>
              <w:t>ной в мероприятиях в области развития х</w:t>
            </w:r>
            <w:r w:rsidRPr="00C75A9B">
              <w:rPr>
                <w:shd w:val="clear" w:color="auto" w:fill="FFFFFF"/>
              </w:rPr>
              <w:t>у</w:t>
            </w:r>
            <w:r w:rsidRPr="00C75A9B">
              <w:rPr>
                <w:shd w:val="clear" w:color="auto" w:fill="FFFFFF"/>
              </w:rPr>
              <w:t>дожественного тво</w:t>
            </w:r>
            <w:r w:rsidRPr="00C75A9B">
              <w:rPr>
                <w:shd w:val="clear" w:color="auto" w:fill="FFFFFF"/>
              </w:rPr>
              <w:t>р</w:t>
            </w:r>
            <w:r w:rsidRPr="00C75A9B">
              <w:rPr>
                <w:shd w:val="clear" w:color="auto" w:fill="FFFFFF"/>
              </w:rPr>
              <w:t>чества, проведенных на территории гор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да-курорта Пятиго</w:t>
            </w:r>
            <w:r w:rsidRPr="00C75A9B">
              <w:rPr>
                <w:shd w:val="clear" w:color="auto" w:fill="FFFFFF"/>
              </w:rPr>
              <w:t>р</w:t>
            </w:r>
            <w:r w:rsidRPr="00C75A9B">
              <w:rPr>
                <w:shd w:val="clear" w:color="auto" w:fill="FFFFFF"/>
              </w:rPr>
              <w:t>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075A7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Сведения, полученные из формы данных </w:t>
            </w:r>
            <w:r w:rsidRPr="00E87841">
              <w:rPr>
                <w:rFonts w:ascii="Times New Roman" w:hAnsi="Times New Roman" w:cs="Times New Roman"/>
              </w:rPr>
              <w:t>мун</w:t>
            </w:r>
            <w:r w:rsidRPr="00E87841">
              <w:rPr>
                <w:rFonts w:ascii="Times New Roman" w:hAnsi="Times New Roman" w:cs="Times New Roman"/>
              </w:rPr>
              <w:t>и</w:t>
            </w:r>
            <w:r w:rsidRPr="00E87841">
              <w:rPr>
                <w:rFonts w:ascii="Times New Roman" w:hAnsi="Times New Roman" w:cs="Times New Roman"/>
              </w:rPr>
              <w:t>ципального учреждения «Управление культуры и молодежной политики администрации города Пятигорска»</w:t>
            </w:r>
            <w:r w:rsidRPr="00C75A9B">
              <w:rPr>
                <w:rFonts w:ascii="Times New Roman" w:hAnsi="Times New Roman" w:cs="Times New Roman"/>
              </w:rPr>
              <w:t>, по резул</w:t>
            </w:r>
            <w:r w:rsidRPr="00C75A9B">
              <w:rPr>
                <w:rFonts w:ascii="Times New Roman" w:hAnsi="Times New Roman" w:cs="Times New Roman"/>
              </w:rPr>
              <w:t>ь</w:t>
            </w:r>
            <w:r w:rsidRPr="00C75A9B">
              <w:rPr>
                <w:rFonts w:ascii="Times New Roman" w:hAnsi="Times New Roman" w:cs="Times New Roman"/>
              </w:rPr>
              <w:t>татам проведения мер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 xml:space="preserve">приятий </w:t>
            </w:r>
          </w:p>
          <w:p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CD8" w:rsidRPr="00C75A9B" w:rsidTr="005039AB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.1.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shd w:val="clear" w:color="auto" w:fill="FFFFFF"/>
              </w:rPr>
              <w:t>Количество прое</w:t>
            </w:r>
            <w:r w:rsidRPr="00C75A9B">
              <w:rPr>
                <w:shd w:val="clear" w:color="auto" w:fill="FFFFFF"/>
              </w:rPr>
              <w:t>к</w:t>
            </w:r>
            <w:r w:rsidRPr="00C75A9B">
              <w:rPr>
                <w:shd w:val="clear" w:color="auto" w:fill="FFFFFF"/>
              </w:rPr>
              <w:lastRenderedPageBreak/>
              <w:t>тов, разработанных участниками Северо-Кавказского мол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дежного форума «Машук», обуча</w:t>
            </w:r>
            <w:r w:rsidRPr="00C75A9B">
              <w:rPr>
                <w:shd w:val="clear" w:color="auto" w:fill="FFFFFF"/>
              </w:rPr>
              <w:t>ю</w:t>
            </w:r>
            <w:r w:rsidRPr="00C75A9B">
              <w:rPr>
                <w:shd w:val="clear" w:color="auto" w:fill="FFFFFF"/>
              </w:rPr>
              <w:t>щихся на территории города-курорта П</w:t>
            </w:r>
            <w:r w:rsidRPr="00C75A9B">
              <w:rPr>
                <w:shd w:val="clear" w:color="auto" w:fill="FFFFFF"/>
              </w:rPr>
              <w:t>я</w:t>
            </w:r>
            <w:r w:rsidRPr="00C75A9B">
              <w:rPr>
                <w:shd w:val="clear" w:color="auto" w:fill="FFFFFF"/>
              </w:rPr>
              <w:t>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ед</w:t>
            </w:r>
            <w:r w:rsidRPr="00C75A9B">
              <w:t>и</w:t>
            </w:r>
            <w:r w:rsidRPr="00C75A9B">
              <w:lastRenderedPageBreak/>
              <w:t>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075A7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lastRenderedPageBreak/>
              <w:t>Сведения Управления по молодежной полит</w:t>
            </w:r>
            <w:r w:rsidRPr="00C75A9B">
              <w:rPr>
                <w:rFonts w:ascii="Times New Roman" w:hAnsi="Times New Roman" w:cs="Times New Roman"/>
              </w:rPr>
              <w:t>и</w:t>
            </w:r>
            <w:r w:rsidRPr="00C75A9B">
              <w:rPr>
                <w:rFonts w:ascii="Times New Roman" w:hAnsi="Times New Roman" w:cs="Times New Roman"/>
              </w:rPr>
              <w:t>ке аппарата Правител</w:t>
            </w:r>
            <w:r w:rsidRPr="00C75A9B">
              <w:rPr>
                <w:rFonts w:ascii="Times New Roman" w:hAnsi="Times New Roman" w:cs="Times New Roman"/>
              </w:rPr>
              <w:t>ь</w:t>
            </w:r>
            <w:r w:rsidRPr="00C75A9B">
              <w:rPr>
                <w:rFonts w:ascii="Times New Roman" w:hAnsi="Times New Roman" w:cs="Times New Roman"/>
              </w:rPr>
              <w:t xml:space="preserve">ства Ставропольского края (выгрузка с сайта </w:t>
            </w:r>
            <w:r w:rsidRPr="00C75A9B">
              <w:rPr>
                <w:rFonts w:ascii="Times New Roman" w:hAnsi="Times New Roman" w:cs="Times New Roman"/>
                <w:lang w:val="en-US"/>
              </w:rPr>
              <w:t>http</w:t>
            </w:r>
            <w:r w:rsidRPr="00C75A9B">
              <w:rPr>
                <w:rFonts w:ascii="Times New Roman" w:hAnsi="Times New Roman" w:cs="Times New Roman"/>
              </w:rPr>
              <w:t>//машукфорум.рф)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1.1.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shd w:val="clear" w:color="auto" w:fill="FFFFFF"/>
              </w:rPr>
              <w:t>Численность студе</w:t>
            </w:r>
            <w:r w:rsidRPr="00C75A9B">
              <w:rPr>
                <w:shd w:val="clear" w:color="auto" w:fill="FFFFFF"/>
              </w:rPr>
              <w:t>н</w:t>
            </w:r>
            <w:r w:rsidRPr="00C75A9B">
              <w:rPr>
                <w:shd w:val="clear" w:color="auto" w:fill="FFFFFF"/>
              </w:rPr>
              <w:t>тов, трудоустрое</w:t>
            </w:r>
            <w:r w:rsidRPr="00C75A9B">
              <w:rPr>
                <w:shd w:val="clear" w:color="auto" w:fill="FFFFFF"/>
              </w:rPr>
              <w:t>н</w:t>
            </w:r>
            <w:r w:rsidRPr="00C75A9B">
              <w:rPr>
                <w:shd w:val="clear" w:color="auto" w:fill="FFFFFF"/>
              </w:rPr>
              <w:t>ных в центрах соде</w:t>
            </w:r>
            <w:r w:rsidRPr="00C75A9B">
              <w:rPr>
                <w:shd w:val="clear" w:color="auto" w:fill="FFFFFF"/>
              </w:rPr>
              <w:t>й</w:t>
            </w:r>
            <w:r w:rsidRPr="00C75A9B">
              <w:rPr>
                <w:shd w:val="clear" w:color="auto" w:fill="FFFFFF"/>
              </w:rPr>
              <w:t>ствия занятости ст</w:t>
            </w:r>
            <w:r w:rsidRPr="00C75A9B">
              <w:rPr>
                <w:shd w:val="clear" w:color="auto" w:fill="FFFFFF"/>
              </w:rPr>
              <w:t>у</w:t>
            </w:r>
            <w:r w:rsidRPr="00C75A9B">
              <w:rPr>
                <w:shd w:val="clear" w:color="auto" w:fill="FFFFFF"/>
              </w:rPr>
              <w:t>денческой молодежи в образовательных организациях высш</w:t>
            </w:r>
            <w:r w:rsidRPr="00C75A9B">
              <w:rPr>
                <w:shd w:val="clear" w:color="auto" w:fill="FFFFFF"/>
              </w:rPr>
              <w:t>е</w:t>
            </w:r>
            <w:r w:rsidRPr="00C75A9B">
              <w:rPr>
                <w:shd w:val="clear" w:color="auto" w:fill="FFFFFF"/>
              </w:rPr>
              <w:t>го и профессионал</w:t>
            </w:r>
            <w:r w:rsidRPr="00C75A9B">
              <w:rPr>
                <w:shd w:val="clear" w:color="auto" w:fill="FFFFFF"/>
              </w:rPr>
              <w:t>ь</w:t>
            </w:r>
            <w:r w:rsidRPr="00C75A9B">
              <w:rPr>
                <w:shd w:val="clear" w:color="auto" w:fill="FFFFFF"/>
              </w:rPr>
              <w:t>ного образования г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рода – курорта Пят</w:t>
            </w:r>
            <w:r w:rsidRPr="00C75A9B">
              <w:rPr>
                <w:shd w:val="clear" w:color="auto" w:fill="FFFFFF"/>
              </w:rPr>
              <w:t>и</w:t>
            </w:r>
            <w:r w:rsidRPr="00C75A9B">
              <w:rPr>
                <w:shd w:val="clear" w:color="auto" w:fill="FFFFFF"/>
              </w:rPr>
              <w:t>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075A7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Сведения, полученные из ежегодной информ</w:t>
            </w:r>
            <w:r w:rsidRPr="00C75A9B">
              <w:rPr>
                <w:rFonts w:ascii="Times New Roman" w:hAnsi="Times New Roman" w:cs="Times New Roman"/>
              </w:rPr>
              <w:t>а</w:t>
            </w:r>
            <w:r w:rsidRPr="00C75A9B">
              <w:rPr>
                <w:rFonts w:ascii="Times New Roman" w:hAnsi="Times New Roman" w:cs="Times New Roman"/>
              </w:rPr>
              <w:t>ционной карты, предо</w:t>
            </w:r>
            <w:r w:rsidRPr="00C75A9B">
              <w:rPr>
                <w:rFonts w:ascii="Times New Roman" w:hAnsi="Times New Roman" w:cs="Times New Roman"/>
              </w:rPr>
              <w:t>с</w:t>
            </w:r>
            <w:r w:rsidRPr="00C75A9B">
              <w:rPr>
                <w:rFonts w:ascii="Times New Roman" w:hAnsi="Times New Roman" w:cs="Times New Roman"/>
              </w:rPr>
              <w:t>тавляемой высшими и профессиональными образовательными о</w:t>
            </w:r>
            <w:r w:rsidRPr="00C75A9B">
              <w:rPr>
                <w:rFonts w:ascii="Times New Roman" w:hAnsi="Times New Roman" w:cs="Times New Roman"/>
              </w:rPr>
              <w:t>р</w:t>
            </w:r>
            <w:r w:rsidRPr="00C75A9B">
              <w:rPr>
                <w:rFonts w:ascii="Times New Roman" w:hAnsi="Times New Roman" w:cs="Times New Roman"/>
              </w:rPr>
              <w:t xml:space="preserve">ганизациями города-курорта Пятигорска. 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.1.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bCs/>
              </w:rPr>
              <w:t>Количество молодых граждан, задейств</w:t>
            </w:r>
            <w:r w:rsidRPr="00C75A9B">
              <w:rPr>
                <w:bCs/>
              </w:rPr>
              <w:t>о</w:t>
            </w:r>
            <w:r w:rsidRPr="00C75A9B">
              <w:rPr>
                <w:bCs/>
              </w:rPr>
              <w:t>ванных в работе ст</w:t>
            </w:r>
            <w:r w:rsidRPr="00C75A9B">
              <w:rPr>
                <w:bCs/>
              </w:rPr>
              <w:t>у</w:t>
            </w:r>
            <w:r w:rsidRPr="00C75A9B">
              <w:rPr>
                <w:bCs/>
              </w:rPr>
              <w:t>денческих отряд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8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9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075A72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Сведения, полученные на основании данных </w:t>
            </w:r>
            <w:r w:rsidRPr="00E87841">
              <w:rPr>
                <w:rFonts w:ascii="Times New Roman" w:hAnsi="Times New Roman" w:cs="Times New Roman"/>
              </w:rPr>
              <w:t>муниципального учр</w:t>
            </w:r>
            <w:r w:rsidRPr="00E87841">
              <w:rPr>
                <w:rFonts w:ascii="Times New Roman" w:hAnsi="Times New Roman" w:cs="Times New Roman"/>
              </w:rPr>
              <w:t>е</w:t>
            </w:r>
            <w:r w:rsidRPr="00E87841">
              <w:rPr>
                <w:rFonts w:ascii="Times New Roman" w:hAnsi="Times New Roman" w:cs="Times New Roman"/>
              </w:rPr>
              <w:t>ждения «Управление культуры и молодежной политики администр</w:t>
            </w:r>
            <w:r w:rsidRPr="00E87841">
              <w:rPr>
                <w:rFonts w:ascii="Times New Roman" w:hAnsi="Times New Roman" w:cs="Times New Roman"/>
              </w:rPr>
              <w:t>а</w:t>
            </w:r>
            <w:r w:rsidRPr="00E87841">
              <w:rPr>
                <w:rFonts w:ascii="Times New Roman" w:hAnsi="Times New Roman" w:cs="Times New Roman"/>
              </w:rPr>
              <w:t>ции города Пятиго</w:t>
            </w:r>
            <w:r w:rsidRPr="00E87841">
              <w:rPr>
                <w:rFonts w:ascii="Times New Roman" w:hAnsi="Times New Roman" w:cs="Times New Roman"/>
              </w:rPr>
              <w:t>р</w:t>
            </w:r>
            <w:r w:rsidRPr="00E87841">
              <w:rPr>
                <w:rFonts w:ascii="Times New Roman" w:hAnsi="Times New Roman" w:cs="Times New Roman"/>
              </w:rPr>
              <w:t>ска»</w:t>
            </w:r>
            <w:r w:rsidRPr="00C75A9B">
              <w:rPr>
                <w:rFonts w:ascii="Times New Roman" w:hAnsi="Times New Roman" w:cs="Times New Roman"/>
              </w:rPr>
              <w:t xml:space="preserve">по результатам </w:t>
            </w:r>
            <w:r w:rsidRPr="00C75A9B">
              <w:rPr>
                <w:rFonts w:ascii="Times New Roman" w:hAnsi="Times New Roman" w:cs="Times New Roman"/>
              </w:rPr>
              <w:lastRenderedPageBreak/>
              <w:t>проведения меропри</w:t>
            </w:r>
            <w:r w:rsidRPr="00C75A9B">
              <w:rPr>
                <w:rFonts w:ascii="Times New Roman" w:hAnsi="Times New Roman" w:cs="Times New Roman"/>
              </w:rPr>
              <w:t>я</w:t>
            </w:r>
            <w:r w:rsidRPr="00C75A9B">
              <w:rPr>
                <w:rFonts w:ascii="Times New Roman" w:hAnsi="Times New Roman" w:cs="Times New Roman"/>
              </w:rPr>
              <w:t>тий.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1.1.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bCs/>
              </w:rPr>
              <w:t>Количество мер</w:t>
            </w:r>
            <w:r w:rsidRPr="00C75A9B">
              <w:rPr>
                <w:bCs/>
              </w:rPr>
              <w:t>о</w:t>
            </w:r>
            <w:r w:rsidRPr="00C75A9B">
              <w:rPr>
                <w:bCs/>
              </w:rPr>
              <w:t>приятий в области молодежной полит</w:t>
            </w:r>
            <w:r w:rsidRPr="00C75A9B">
              <w:rPr>
                <w:bCs/>
              </w:rPr>
              <w:t>и</w:t>
            </w:r>
            <w:r w:rsidRPr="00C75A9B">
              <w:rPr>
                <w:bCs/>
              </w:rPr>
              <w:t>ки, направленных на формирование си</w:t>
            </w:r>
            <w:r w:rsidRPr="00C75A9B">
              <w:rPr>
                <w:bCs/>
              </w:rPr>
              <w:t>с</w:t>
            </w:r>
            <w:r w:rsidRPr="00C75A9B">
              <w:rPr>
                <w:bCs/>
              </w:rPr>
              <w:t>темы развития т</w:t>
            </w:r>
            <w:r w:rsidRPr="00C75A9B">
              <w:rPr>
                <w:bCs/>
              </w:rPr>
              <w:t>а</w:t>
            </w:r>
            <w:r w:rsidRPr="00C75A9B">
              <w:rPr>
                <w:bCs/>
              </w:rPr>
              <w:t>лантливой и иници</w:t>
            </w:r>
            <w:r w:rsidRPr="00C75A9B">
              <w:rPr>
                <w:bCs/>
              </w:rPr>
              <w:t>а</w:t>
            </w:r>
            <w:r w:rsidRPr="00C75A9B">
              <w:rPr>
                <w:bCs/>
              </w:rPr>
              <w:t>тивной молодежи, создание условий для самореализации м</w:t>
            </w:r>
            <w:r w:rsidRPr="00C75A9B">
              <w:rPr>
                <w:bCs/>
              </w:rPr>
              <w:t>о</w:t>
            </w:r>
            <w:r w:rsidRPr="00C75A9B">
              <w:rPr>
                <w:bCs/>
              </w:rPr>
              <w:t>лодежи, развитие творческого, профе</w:t>
            </w:r>
            <w:r w:rsidRPr="00C75A9B">
              <w:rPr>
                <w:bCs/>
              </w:rPr>
              <w:t>с</w:t>
            </w:r>
            <w:r w:rsidRPr="00C75A9B">
              <w:rPr>
                <w:bCs/>
              </w:rPr>
              <w:t>сионального, инте</w:t>
            </w:r>
            <w:r w:rsidRPr="00C75A9B">
              <w:rPr>
                <w:bCs/>
              </w:rPr>
              <w:t>л</w:t>
            </w:r>
            <w:r w:rsidRPr="00C75A9B">
              <w:rPr>
                <w:bCs/>
              </w:rPr>
              <w:t>лектуального поте</w:t>
            </w:r>
            <w:r w:rsidRPr="00C75A9B">
              <w:rPr>
                <w:bCs/>
              </w:rPr>
              <w:t>н</w:t>
            </w:r>
            <w:r w:rsidRPr="00C75A9B">
              <w:rPr>
                <w:bCs/>
              </w:rPr>
              <w:t>циалов молодежи, проведенных на те</w:t>
            </w:r>
            <w:r w:rsidRPr="00C75A9B">
              <w:rPr>
                <w:bCs/>
              </w:rPr>
              <w:t>р</w:t>
            </w:r>
            <w:r w:rsidRPr="00C75A9B">
              <w:rPr>
                <w:bCs/>
              </w:rPr>
              <w:t>ритории города-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ед</w:t>
            </w:r>
            <w:r w:rsidRPr="00C75A9B">
              <w:t>и</w:t>
            </w:r>
            <w:r w:rsidRPr="00C75A9B">
              <w:t>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075A7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Сведения, полученные на основании данных </w:t>
            </w:r>
            <w:r w:rsidRPr="00E87841">
              <w:rPr>
                <w:rFonts w:ascii="Times New Roman" w:hAnsi="Times New Roman" w:cs="Times New Roman"/>
              </w:rPr>
              <w:t>муниципального учр</w:t>
            </w:r>
            <w:r w:rsidRPr="00E87841">
              <w:rPr>
                <w:rFonts w:ascii="Times New Roman" w:hAnsi="Times New Roman" w:cs="Times New Roman"/>
              </w:rPr>
              <w:t>е</w:t>
            </w:r>
            <w:r w:rsidRPr="00E87841">
              <w:rPr>
                <w:rFonts w:ascii="Times New Roman" w:hAnsi="Times New Roman" w:cs="Times New Roman"/>
              </w:rPr>
              <w:t>ждения «Управление культуры и молодежной политики администр</w:t>
            </w:r>
            <w:r w:rsidRPr="00E87841">
              <w:rPr>
                <w:rFonts w:ascii="Times New Roman" w:hAnsi="Times New Roman" w:cs="Times New Roman"/>
              </w:rPr>
              <w:t>а</w:t>
            </w:r>
            <w:r w:rsidRPr="00E87841">
              <w:rPr>
                <w:rFonts w:ascii="Times New Roman" w:hAnsi="Times New Roman" w:cs="Times New Roman"/>
              </w:rPr>
              <w:t xml:space="preserve">ции города Пятигорска» </w:t>
            </w:r>
            <w:r w:rsidRPr="00C75A9B">
              <w:rPr>
                <w:rFonts w:ascii="Times New Roman" w:hAnsi="Times New Roman" w:cs="Times New Roman"/>
              </w:rPr>
              <w:t>по результатам пров</w:t>
            </w:r>
            <w:r w:rsidRPr="00C75A9B">
              <w:rPr>
                <w:rFonts w:ascii="Times New Roman" w:hAnsi="Times New Roman" w:cs="Times New Roman"/>
              </w:rPr>
              <w:t>е</w:t>
            </w:r>
            <w:r w:rsidRPr="00C75A9B">
              <w:rPr>
                <w:rFonts w:ascii="Times New Roman" w:hAnsi="Times New Roman" w:cs="Times New Roman"/>
              </w:rPr>
              <w:t>дения мероприятий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.1.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bCs/>
              </w:rPr>
              <w:t>Численность мол</w:t>
            </w:r>
            <w:r w:rsidRPr="00C75A9B">
              <w:rPr>
                <w:bCs/>
              </w:rPr>
              <w:t>о</w:t>
            </w:r>
            <w:r w:rsidRPr="00C75A9B">
              <w:rPr>
                <w:bCs/>
              </w:rPr>
              <w:t>дежи, задействова</w:t>
            </w:r>
            <w:r w:rsidRPr="00C75A9B">
              <w:rPr>
                <w:bCs/>
              </w:rPr>
              <w:t>н</w:t>
            </w:r>
            <w:r w:rsidRPr="00C75A9B">
              <w:rPr>
                <w:bCs/>
              </w:rPr>
              <w:t>ной в мероприятиях в области молодежной политики, напра</w:t>
            </w:r>
            <w:r w:rsidRPr="00C75A9B">
              <w:rPr>
                <w:bCs/>
              </w:rPr>
              <w:t>в</w:t>
            </w:r>
            <w:r w:rsidRPr="00C75A9B">
              <w:rPr>
                <w:bCs/>
              </w:rPr>
              <w:t>ленных на формир</w:t>
            </w:r>
            <w:r w:rsidRPr="00C75A9B">
              <w:rPr>
                <w:bCs/>
              </w:rPr>
              <w:t>о</w:t>
            </w:r>
            <w:r w:rsidRPr="00C75A9B">
              <w:rPr>
                <w:bCs/>
              </w:rPr>
              <w:t>вание системы ра</w:t>
            </w:r>
            <w:r w:rsidRPr="00C75A9B">
              <w:rPr>
                <w:bCs/>
              </w:rPr>
              <w:t>з</w:t>
            </w:r>
            <w:r w:rsidRPr="00C75A9B">
              <w:rPr>
                <w:bCs/>
              </w:rPr>
              <w:t xml:space="preserve">вития талантливой и </w:t>
            </w:r>
            <w:r w:rsidRPr="00C75A9B">
              <w:rPr>
                <w:bCs/>
              </w:rPr>
              <w:lastRenderedPageBreak/>
              <w:t>инициативной мол</w:t>
            </w:r>
            <w:r w:rsidRPr="00C75A9B">
              <w:rPr>
                <w:bCs/>
              </w:rPr>
              <w:t>о</w:t>
            </w:r>
            <w:r w:rsidRPr="00C75A9B">
              <w:rPr>
                <w:bCs/>
              </w:rPr>
              <w:t>дежи, создание усл</w:t>
            </w:r>
            <w:r w:rsidRPr="00C75A9B">
              <w:rPr>
                <w:bCs/>
              </w:rPr>
              <w:t>о</w:t>
            </w:r>
            <w:r w:rsidRPr="00C75A9B">
              <w:rPr>
                <w:bCs/>
              </w:rPr>
              <w:t>вий для самореал</w:t>
            </w:r>
            <w:r w:rsidRPr="00C75A9B">
              <w:rPr>
                <w:bCs/>
              </w:rPr>
              <w:t>и</w:t>
            </w:r>
            <w:r w:rsidRPr="00C75A9B">
              <w:rPr>
                <w:bCs/>
              </w:rPr>
              <w:t>зации молодежи, развитие творческ</w:t>
            </w:r>
            <w:r w:rsidRPr="00C75A9B">
              <w:rPr>
                <w:bCs/>
              </w:rPr>
              <w:t>о</w:t>
            </w:r>
            <w:r w:rsidRPr="00C75A9B">
              <w:rPr>
                <w:bCs/>
              </w:rPr>
              <w:t>го, профессионал</w:t>
            </w:r>
            <w:r w:rsidRPr="00C75A9B">
              <w:rPr>
                <w:bCs/>
              </w:rPr>
              <w:t>ь</w:t>
            </w:r>
            <w:r w:rsidRPr="00C75A9B">
              <w:rPr>
                <w:bCs/>
              </w:rPr>
              <w:t>ного, интеллектуал</w:t>
            </w:r>
            <w:r w:rsidRPr="00C75A9B">
              <w:rPr>
                <w:bCs/>
              </w:rPr>
              <w:t>ь</w:t>
            </w:r>
            <w:r w:rsidRPr="00C75A9B">
              <w:rPr>
                <w:bCs/>
              </w:rPr>
              <w:t>ного потенциалов молодежи, проведе</w:t>
            </w:r>
            <w:r w:rsidRPr="00C75A9B">
              <w:rPr>
                <w:bCs/>
              </w:rPr>
              <w:t>н</w:t>
            </w:r>
            <w:r w:rsidRPr="00C75A9B">
              <w:rPr>
                <w:bCs/>
              </w:rPr>
              <w:t>ных на территории города-курорта П</w:t>
            </w:r>
            <w:r w:rsidRPr="00C75A9B">
              <w:rPr>
                <w:bCs/>
              </w:rPr>
              <w:t>я</w:t>
            </w:r>
            <w:r w:rsidRPr="00C75A9B">
              <w:rPr>
                <w:bCs/>
              </w:rPr>
              <w:t>тигорска, Ставр</w:t>
            </w:r>
            <w:r w:rsidRPr="00C75A9B">
              <w:rPr>
                <w:bCs/>
              </w:rPr>
              <w:t>о</w:t>
            </w:r>
            <w:r w:rsidRPr="00C75A9B">
              <w:rPr>
                <w:bCs/>
              </w:rPr>
              <w:t>польского края и других субъектов Российской Федер</w:t>
            </w:r>
            <w:r w:rsidRPr="00C75A9B">
              <w:rPr>
                <w:bCs/>
              </w:rPr>
              <w:t>а</w:t>
            </w:r>
            <w:r w:rsidRPr="00C75A9B">
              <w:rPr>
                <w:bCs/>
              </w:rPr>
              <w:t>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ед</w:t>
            </w:r>
            <w:r w:rsidRPr="00C75A9B">
              <w:t>и</w:t>
            </w:r>
            <w:r w:rsidRPr="00C75A9B">
              <w:t>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2914A3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2914A3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2914A3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2914A3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2914A3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2914A3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2914A3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2914A3">
              <w:rPr>
                <w:sz w:val="27"/>
                <w:szCs w:val="27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2914A3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2914A3">
              <w:rPr>
                <w:sz w:val="27"/>
                <w:szCs w:val="27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2914A3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2914A3">
              <w:rPr>
                <w:sz w:val="27"/>
                <w:szCs w:val="27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2914A3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2914A3">
              <w:rPr>
                <w:sz w:val="27"/>
                <w:szCs w:val="27"/>
              </w:rPr>
              <w:t>39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2914A3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2914A3">
              <w:rPr>
                <w:sz w:val="27"/>
                <w:szCs w:val="27"/>
              </w:rPr>
              <w:t>46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2914A3" w:rsidRDefault="00075A72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2914A3">
              <w:rPr>
                <w:sz w:val="27"/>
                <w:szCs w:val="27"/>
              </w:rPr>
              <w:t>48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Сведения, полученные на основании данных </w:t>
            </w:r>
            <w:r w:rsidRPr="00E87841">
              <w:rPr>
                <w:rFonts w:ascii="Times New Roman" w:hAnsi="Times New Roman" w:cs="Times New Roman"/>
              </w:rPr>
              <w:t>муниципального учр</w:t>
            </w:r>
            <w:r w:rsidRPr="00E87841">
              <w:rPr>
                <w:rFonts w:ascii="Times New Roman" w:hAnsi="Times New Roman" w:cs="Times New Roman"/>
              </w:rPr>
              <w:t>е</w:t>
            </w:r>
            <w:r w:rsidRPr="00E87841">
              <w:rPr>
                <w:rFonts w:ascii="Times New Roman" w:hAnsi="Times New Roman" w:cs="Times New Roman"/>
              </w:rPr>
              <w:t>ждения «Управление культуры и молодежной политики администр</w:t>
            </w:r>
            <w:r w:rsidRPr="00E87841">
              <w:rPr>
                <w:rFonts w:ascii="Times New Roman" w:hAnsi="Times New Roman" w:cs="Times New Roman"/>
              </w:rPr>
              <w:t>а</w:t>
            </w:r>
            <w:r w:rsidRPr="00E87841">
              <w:rPr>
                <w:rFonts w:ascii="Times New Roman" w:hAnsi="Times New Roman" w:cs="Times New Roman"/>
              </w:rPr>
              <w:t>ции города Пятиго</w:t>
            </w:r>
            <w:r w:rsidRPr="00E87841">
              <w:rPr>
                <w:rFonts w:ascii="Times New Roman" w:hAnsi="Times New Roman" w:cs="Times New Roman"/>
              </w:rPr>
              <w:t>р</w:t>
            </w:r>
            <w:r w:rsidRPr="00E87841">
              <w:rPr>
                <w:rFonts w:ascii="Times New Roman" w:hAnsi="Times New Roman" w:cs="Times New Roman"/>
              </w:rPr>
              <w:lastRenderedPageBreak/>
              <w:t>ска»</w:t>
            </w:r>
            <w:r w:rsidRPr="00C75A9B">
              <w:rPr>
                <w:rFonts w:ascii="Times New Roman" w:hAnsi="Times New Roman" w:cs="Times New Roman"/>
              </w:rPr>
              <w:t>по результатам проведения меропри</w:t>
            </w:r>
            <w:r w:rsidRPr="00C75A9B">
              <w:rPr>
                <w:rFonts w:ascii="Times New Roman" w:hAnsi="Times New Roman" w:cs="Times New Roman"/>
              </w:rPr>
              <w:t>я</w:t>
            </w:r>
            <w:r w:rsidRPr="00C75A9B">
              <w:rPr>
                <w:rFonts w:ascii="Times New Roman" w:hAnsi="Times New Roman" w:cs="Times New Roman"/>
              </w:rPr>
              <w:t>тий.</w:t>
            </w:r>
          </w:p>
        </w:tc>
      </w:tr>
      <w:tr w:rsidR="008628BF" w:rsidRPr="00C75A9B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lastRenderedPageBreak/>
              <w:t>II</w:t>
            </w:r>
            <w:r w:rsidRPr="00C75A9B">
              <w:t xml:space="preserve">. Цель 2 Программы: Развитие и совершенствование системы патриотического воспитания </w:t>
            </w:r>
          </w:p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и допризывной подготовки молодежи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53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Доля молодежи, з</w:t>
            </w:r>
            <w:r w:rsidRPr="00C75A9B">
              <w:t>а</w:t>
            </w:r>
            <w:r w:rsidRPr="00C75A9B">
              <w:t>действованной в м</w:t>
            </w:r>
            <w:r w:rsidRPr="00C75A9B">
              <w:t>е</w:t>
            </w:r>
            <w:r w:rsidRPr="00C75A9B">
              <w:t>роприятиях в сфере молодежной полит</w:t>
            </w:r>
            <w:r w:rsidRPr="00C75A9B">
              <w:t>и</w:t>
            </w:r>
            <w:r w:rsidRPr="00C75A9B">
              <w:t>ки, направленных на гражданское и па</w:t>
            </w:r>
            <w:r w:rsidRPr="00C75A9B">
              <w:t>т</w:t>
            </w:r>
            <w:r w:rsidRPr="00C75A9B">
              <w:t>риотическое восп</w:t>
            </w:r>
            <w:r w:rsidRPr="00C75A9B">
              <w:t>и</w:t>
            </w:r>
            <w:r w:rsidRPr="00C75A9B">
              <w:t>тание молодежи, воспитание тол</w:t>
            </w:r>
            <w:r w:rsidRPr="00C75A9B">
              <w:t>е</w:t>
            </w:r>
            <w:r w:rsidRPr="00C75A9B">
              <w:t>рантности в мол</w:t>
            </w:r>
            <w:r w:rsidRPr="00C75A9B">
              <w:t>о</w:t>
            </w:r>
            <w:r w:rsidRPr="00C75A9B">
              <w:lastRenderedPageBreak/>
              <w:t>дежной среде, фо</w:t>
            </w:r>
            <w:r w:rsidRPr="00C75A9B">
              <w:t>р</w:t>
            </w:r>
            <w:r w:rsidRPr="00C75A9B">
              <w:t>мирование правовых, культурных и нра</w:t>
            </w:r>
            <w:r w:rsidRPr="00C75A9B">
              <w:t>в</w:t>
            </w:r>
            <w:r w:rsidRPr="00C75A9B">
              <w:t>ственных ценностей среди молодежи, проведенных на те</w:t>
            </w:r>
            <w:r w:rsidRPr="00C75A9B">
              <w:t>р</w:t>
            </w:r>
            <w:r w:rsidRPr="00C75A9B">
              <w:t>ритории города-курорта Пятигорска, Ставропольского края и других суб</w:t>
            </w:r>
            <w:r w:rsidRPr="00C75A9B">
              <w:t>ъ</w:t>
            </w:r>
            <w:r w:rsidRPr="00C75A9B">
              <w:t>ектов Российской Федерации, в общей численности мол</w:t>
            </w:r>
            <w:r w:rsidRPr="00C75A9B">
              <w:t>о</w:t>
            </w:r>
            <w:r w:rsidRPr="00C75A9B">
              <w:t>деж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пр</w:t>
            </w:r>
            <w:r w:rsidRPr="00C75A9B">
              <w:t>о</w:t>
            </w:r>
            <w:r w:rsidRPr="00C75A9B">
              <w:t>це</w:t>
            </w:r>
            <w:r w:rsidRPr="00C75A9B">
              <w:t>н</w:t>
            </w:r>
            <w:r w:rsidRPr="00C75A9B">
              <w:t>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075A7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F4D0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А = Б/В x 100, где</w:t>
            </w:r>
          </w:p>
          <w:p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Б – общее количество молодежи, задейств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ванной в мероприятиях в области патриотич</w:t>
            </w:r>
            <w:r w:rsidRPr="00C75A9B">
              <w:rPr>
                <w:rFonts w:ascii="Times New Roman" w:hAnsi="Times New Roman" w:cs="Times New Roman"/>
              </w:rPr>
              <w:t>е</w:t>
            </w:r>
            <w:r w:rsidRPr="00C75A9B">
              <w:rPr>
                <w:rFonts w:ascii="Times New Roman" w:hAnsi="Times New Roman" w:cs="Times New Roman"/>
              </w:rPr>
              <w:t>ского воспитания и д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 xml:space="preserve">призывной подготовки молодежи, проведенных на территории города-курорта Пятигорска, </w:t>
            </w:r>
            <w:r w:rsidRPr="00C75A9B">
              <w:rPr>
                <w:rFonts w:ascii="Times New Roman" w:hAnsi="Times New Roman" w:cs="Times New Roman"/>
              </w:rPr>
              <w:lastRenderedPageBreak/>
              <w:t>Ставропольского края и других субъектов Ро</w:t>
            </w:r>
            <w:r w:rsidRPr="00C75A9B">
              <w:rPr>
                <w:rFonts w:ascii="Times New Roman" w:hAnsi="Times New Roman" w:cs="Times New Roman"/>
              </w:rPr>
              <w:t>с</w:t>
            </w:r>
            <w:r w:rsidRPr="00C75A9B">
              <w:rPr>
                <w:rFonts w:ascii="Times New Roman" w:hAnsi="Times New Roman" w:cs="Times New Roman"/>
              </w:rPr>
              <w:t>сийской Федерации, определяемое на осн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 xml:space="preserve">вании данных </w:t>
            </w:r>
            <w:r w:rsidRPr="00E87841">
              <w:rPr>
                <w:rFonts w:ascii="Times New Roman" w:hAnsi="Times New Roman" w:cs="Times New Roman"/>
              </w:rPr>
              <w:t>муниц</w:t>
            </w:r>
            <w:r w:rsidRPr="00E87841">
              <w:rPr>
                <w:rFonts w:ascii="Times New Roman" w:hAnsi="Times New Roman" w:cs="Times New Roman"/>
              </w:rPr>
              <w:t>и</w:t>
            </w:r>
            <w:r w:rsidRPr="00E87841">
              <w:rPr>
                <w:rFonts w:ascii="Times New Roman" w:hAnsi="Times New Roman" w:cs="Times New Roman"/>
              </w:rPr>
              <w:t>пального учреждения «Управление культуры и молодежной политики администрации города Пятигорска»</w:t>
            </w:r>
            <w:r w:rsidRPr="00C75A9B">
              <w:rPr>
                <w:rFonts w:ascii="Times New Roman" w:hAnsi="Times New Roman" w:cs="Times New Roman"/>
              </w:rPr>
              <w:t xml:space="preserve">; </w:t>
            </w:r>
          </w:p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В – численность мол</w:t>
            </w:r>
            <w:r w:rsidRPr="00C75A9B">
              <w:t>о</w:t>
            </w:r>
            <w:r w:rsidRPr="00C75A9B">
              <w:t>дежи, проживающей на территории города-курорта Пятигорска.</w:t>
            </w:r>
          </w:p>
        </w:tc>
      </w:tr>
      <w:tr w:rsidR="008628BF" w:rsidRPr="00C75A9B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 xml:space="preserve">Подпрограмма 2 «Патриотическое воспитание и допризывная подготовка молодежи города-курорта Пятигорска» </w:t>
            </w:r>
          </w:p>
          <w:p w:rsidR="008628BF" w:rsidRPr="00C75A9B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(далее – Подпрограмма 2)</w:t>
            </w:r>
          </w:p>
        </w:tc>
      </w:tr>
      <w:tr w:rsidR="008628BF" w:rsidRPr="00C75A9B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Задача 1 Подпрограммы 2: </w:t>
            </w:r>
            <w:r w:rsidR="00E72529" w:rsidRPr="00C75A9B">
              <w:rPr>
                <w:rFonts w:ascii="Times New Roman" w:hAnsi="Times New Roman" w:cs="Times New Roman"/>
              </w:rPr>
              <w:t>Воспитание гражданственности и патриотизма у молодежи, проживающей на территории</w:t>
            </w:r>
            <w:r w:rsidR="00E72529" w:rsidRPr="00C75A9B">
              <w:rPr>
                <w:rFonts w:ascii="Times New Roman" w:hAnsi="Times New Roman" w:cs="Times New Roman"/>
              </w:rPr>
              <w:br/>
              <w:t>города-курорта Пятигорска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.1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shd w:val="clear" w:color="auto" w:fill="FFFFFF"/>
              </w:rPr>
              <w:t>Количество мер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приятий в сфере м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лодежной политики, направленных на гражданское и па</w:t>
            </w:r>
            <w:r w:rsidRPr="00C75A9B">
              <w:rPr>
                <w:shd w:val="clear" w:color="auto" w:fill="FFFFFF"/>
              </w:rPr>
              <w:t>т</w:t>
            </w:r>
            <w:r w:rsidRPr="00C75A9B">
              <w:rPr>
                <w:shd w:val="clear" w:color="auto" w:fill="FFFFFF"/>
              </w:rPr>
              <w:t>риотическое восп</w:t>
            </w:r>
            <w:r w:rsidRPr="00C75A9B">
              <w:rPr>
                <w:shd w:val="clear" w:color="auto" w:fill="FFFFFF"/>
              </w:rPr>
              <w:t>и</w:t>
            </w:r>
            <w:r w:rsidRPr="00C75A9B">
              <w:rPr>
                <w:shd w:val="clear" w:color="auto" w:fill="FFFFFF"/>
              </w:rPr>
              <w:t>тание молодежи, воспитание тол</w:t>
            </w:r>
            <w:r w:rsidRPr="00C75A9B">
              <w:rPr>
                <w:shd w:val="clear" w:color="auto" w:fill="FFFFFF"/>
              </w:rPr>
              <w:t>е</w:t>
            </w:r>
            <w:r w:rsidRPr="00C75A9B">
              <w:rPr>
                <w:shd w:val="clear" w:color="auto" w:fill="FFFFFF"/>
              </w:rPr>
              <w:t>рантности в мол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дежной среде, фо</w:t>
            </w:r>
            <w:r w:rsidRPr="00C75A9B">
              <w:rPr>
                <w:shd w:val="clear" w:color="auto" w:fill="FFFFFF"/>
              </w:rPr>
              <w:t>р</w:t>
            </w:r>
            <w:r w:rsidRPr="00C75A9B">
              <w:rPr>
                <w:shd w:val="clear" w:color="auto" w:fill="FFFFFF"/>
              </w:rPr>
              <w:lastRenderedPageBreak/>
              <w:t>мирование правовых, культурных и нра</w:t>
            </w:r>
            <w:r w:rsidRPr="00C75A9B">
              <w:rPr>
                <w:shd w:val="clear" w:color="auto" w:fill="FFFFFF"/>
              </w:rPr>
              <w:t>в</w:t>
            </w:r>
            <w:r w:rsidRPr="00C75A9B">
              <w:rPr>
                <w:shd w:val="clear" w:color="auto" w:fill="FFFFFF"/>
              </w:rPr>
              <w:t>ственных ценностей среди молодежи, проведенных на те</w:t>
            </w:r>
            <w:r w:rsidRPr="00C75A9B">
              <w:rPr>
                <w:shd w:val="clear" w:color="auto" w:fill="FFFFFF"/>
              </w:rPr>
              <w:t>р</w:t>
            </w:r>
            <w:r w:rsidRPr="00C75A9B">
              <w:rPr>
                <w:shd w:val="clear" w:color="auto" w:fill="FFFFFF"/>
              </w:rPr>
              <w:t>ритории города-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ед</w:t>
            </w:r>
            <w:r w:rsidRPr="00C75A9B">
              <w:t>и</w:t>
            </w:r>
            <w:r w:rsidRPr="00C75A9B">
              <w:t>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EA166C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eastAsiaTheme="minorEastAsia" w:hAnsi="Times New Roman" w:cs="Times New Roman"/>
              </w:rPr>
              <w:t>Сведения, полученные на основании данных</w:t>
            </w:r>
            <w:r w:rsidRPr="00E87841">
              <w:rPr>
                <w:rFonts w:ascii="Times New Roman" w:hAnsi="Times New Roman" w:cs="Times New Roman"/>
              </w:rPr>
              <w:t xml:space="preserve"> муниципального учр</w:t>
            </w:r>
            <w:r w:rsidRPr="00E87841">
              <w:rPr>
                <w:rFonts w:ascii="Times New Roman" w:hAnsi="Times New Roman" w:cs="Times New Roman"/>
              </w:rPr>
              <w:t>е</w:t>
            </w:r>
            <w:r w:rsidRPr="00E87841">
              <w:rPr>
                <w:rFonts w:ascii="Times New Roman" w:hAnsi="Times New Roman" w:cs="Times New Roman"/>
              </w:rPr>
              <w:t>ждения «Управление культуры и молодежной политики администр</w:t>
            </w:r>
            <w:r w:rsidRPr="00E87841">
              <w:rPr>
                <w:rFonts w:ascii="Times New Roman" w:hAnsi="Times New Roman" w:cs="Times New Roman"/>
              </w:rPr>
              <w:t>а</w:t>
            </w:r>
            <w:r w:rsidRPr="00E87841">
              <w:rPr>
                <w:rFonts w:ascii="Times New Roman" w:hAnsi="Times New Roman" w:cs="Times New Roman"/>
              </w:rPr>
              <w:t>ции города Пятиго</w:t>
            </w:r>
            <w:r w:rsidRPr="00E87841">
              <w:rPr>
                <w:rFonts w:ascii="Times New Roman" w:hAnsi="Times New Roman" w:cs="Times New Roman"/>
              </w:rPr>
              <w:t>р</w:t>
            </w:r>
            <w:r w:rsidRPr="00E87841">
              <w:rPr>
                <w:rFonts w:ascii="Times New Roman" w:hAnsi="Times New Roman" w:cs="Times New Roman"/>
              </w:rPr>
              <w:t>ска»</w:t>
            </w:r>
            <w:r w:rsidRPr="00C75A9B">
              <w:rPr>
                <w:rFonts w:ascii="Times New Roman" w:eastAsiaTheme="minorEastAsia" w:hAnsi="Times New Roman" w:cs="Times New Roman"/>
              </w:rPr>
              <w:t>по результатам проведения меропри</w:t>
            </w:r>
            <w:r w:rsidRPr="00C75A9B">
              <w:rPr>
                <w:rFonts w:ascii="Times New Roman" w:eastAsiaTheme="minorEastAsia" w:hAnsi="Times New Roman" w:cs="Times New Roman"/>
              </w:rPr>
              <w:t>я</w:t>
            </w:r>
            <w:r w:rsidRPr="00C75A9B">
              <w:rPr>
                <w:rFonts w:ascii="Times New Roman" w:eastAsiaTheme="minorEastAsia" w:hAnsi="Times New Roman" w:cs="Times New Roman"/>
              </w:rPr>
              <w:t>тий.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2.1.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shd w:val="clear" w:color="auto" w:fill="FFFFFF"/>
              </w:rPr>
              <w:t>Количество детей и молодежи, входящих в состав Пятигорск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го местного отдел</w:t>
            </w:r>
            <w:r w:rsidRPr="00C75A9B">
              <w:rPr>
                <w:shd w:val="clear" w:color="auto" w:fill="FFFFFF"/>
              </w:rPr>
              <w:t>е</w:t>
            </w:r>
            <w:r w:rsidRPr="00C75A9B">
              <w:rPr>
                <w:shd w:val="clear" w:color="auto" w:fill="FFFFFF"/>
              </w:rPr>
              <w:t>ния Всероссийского детско-юношеского военно-патриотического о</w:t>
            </w:r>
            <w:r w:rsidRPr="00C75A9B">
              <w:rPr>
                <w:shd w:val="clear" w:color="auto" w:fill="FFFFFF"/>
              </w:rPr>
              <w:t>б</w:t>
            </w:r>
            <w:r w:rsidRPr="00C75A9B">
              <w:rPr>
                <w:shd w:val="clear" w:color="auto" w:fill="FFFFFF"/>
              </w:rPr>
              <w:t>щественного движ</w:t>
            </w:r>
            <w:r w:rsidRPr="00C75A9B">
              <w:rPr>
                <w:shd w:val="clear" w:color="auto" w:fill="FFFFFF"/>
              </w:rPr>
              <w:t>е</w:t>
            </w:r>
            <w:r w:rsidRPr="00C75A9B">
              <w:rPr>
                <w:shd w:val="clear" w:color="auto" w:fill="FFFFFF"/>
              </w:rPr>
              <w:t>ния «ЮНАРМИЯ» Ставрополь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6A7DDC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Сведения МБУ ДО «Центр военно-патриотического восп</w:t>
            </w:r>
            <w:r w:rsidRPr="00C75A9B">
              <w:rPr>
                <w:rFonts w:ascii="Times New Roman" w:hAnsi="Times New Roman" w:cs="Times New Roman"/>
              </w:rPr>
              <w:t>и</w:t>
            </w:r>
            <w:r w:rsidRPr="00C75A9B">
              <w:rPr>
                <w:rFonts w:ascii="Times New Roman" w:hAnsi="Times New Roman" w:cs="Times New Roman"/>
              </w:rPr>
              <w:t>тания молодежи» (еж</w:t>
            </w:r>
            <w:r w:rsidRPr="00C75A9B">
              <w:rPr>
                <w:rFonts w:ascii="Times New Roman" w:hAnsi="Times New Roman" w:cs="Times New Roman"/>
              </w:rPr>
              <w:t>е</w:t>
            </w:r>
            <w:r w:rsidRPr="00C75A9B">
              <w:rPr>
                <w:rFonts w:ascii="Times New Roman" w:hAnsi="Times New Roman" w:cs="Times New Roman"/>
              </w:rPr>
              <w:t>годный список учащи</w:t>
            </w:r>
            <w:r w:rsidRPr="00C75A9B">
              <w:rPr>
                <w:rFonts w:ascii="Times New Roman" w:hAnsi="Times New Roman" w:cs="Times New Roman"/>
              </w:rPr>
              <w:t>х</w:t>
            </w:r>
            <w:r w:rsidRPr="00C75A9B">
              <w:rPr>
                <w:rFonts w:ascii="Times New Roman" w:hAnsi="Times New Roman" w:cs="Times New Roman"/>
              </w:rPr>
              <w:t xml:space="preserve">ся, 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входящих в состав Пятигорского местного отделения Всеросси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й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ского детско-юношеского военно-патриотического общ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ственного движения «ЮНАРМИЯ» Ставр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польского края</w:t>
            </w:r>
            <w:r w:rsidRPr="00C75A9B">
              <w:rPr>
                <w:rFonts w:ascii="Times New Roman" w:hAnsi="Times New Roman" w:cs="Times New Roman"/>
              </w:rPr>
              <w:t>)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.1.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bookmarkStart w:id="4" w:name="_Hlk65751480"/>
            <w:r w:rsidRPr="00C75A9B">
              <w:rPr>
                <w:shd w:val="clear" w:color="auto" w:fill="FFFFFF"/>
              </w:rPr>
              <w:t>Численность мол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дежи, задействова</w:t>
            </w:r>
            <w:r w:rsidRPr="00C75A9B">
              <w:rPr>
                <w:shd w:val="clear" w:color="auto" w:fill="FFFFFF"/>
              </w:rPr>
              <w:t>н</w:t>
            </w:r>
            <w:r w:rsidRPr="00C75A9B">
              <w:rPr>
                <w:shd w:val="clear" w:color="auto" w:fill="FFFFFF"/>
              </w:rPr>
              <w:t>ной в мероприятиях в области патриотич</w:t>
            </w:r>
            <w:r w:rsidRPr="00C75A9B">
              <w:rPr>
                <w:shd w:val="clear" w:color="auto" w:fill="FFFFFF"/>
              </w:rPr>
              <w:t>е</w:t>
            </w:r>
            <w:r w:rsidRPr="00C75A9B">
              <w:rPr>
                <w:shd w:val="clear" w:color="auto" w:fill="FFFFFF"/>
              </w:rPr>
              <w:t>ского воспитания молодежи, проведе</w:t>
            </w:r>
            <w:r w:rsidRPr="00C75A9B">
              <w:rPr>
                <w:shd w:val="clear" w:color="auto" w:fill="FFFFFF"/>
              </w:rPr>
              <w:t>н</w:t>
            </w:r>
            <w:r w:rsidRPr="00C75A9B">
              <w:rPr>
                <w:shd w:val="clear" w:color="auto" w:fill="FFFFFF"/>
              </w:rPr>
              <w:lastRenderedPageBreak/>
              <w:t>ных на территории города-курорта П</w:t>
            </w:r>
            <w:r w:rsidRPr="00C75A9B">
              <w:rPr>
                <w:shd w:val="clear" w:color="auto" w:fill="FFFFFF"/>
              </w:rPr>
              <w:t>я</w:t>
            </w:r>
            <w:r w:rsidRPr="00C75A9B">
              <w:rPr>
                <w:shd w:val="clear" w:color="auto" w:fill="FFFFFF"/>
              </w:rPr>
              <w:t>тигорска, Ставр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польского края и других субъектов Российской Федер</w:t>
            </w:r>
            <w:r w:rsidRPr="00C75A9B">
              <w:rPr>
                <w:shd w:val="clear" w:color="auto" w:fill="FFFFFF"/>
              </w:rPr>
              <w:t>а</w:t>
            </w:r>
            <w:r w:rsidRPr="00C75A9B">
              <w:rPr>
                <w:shd w:val="clear" w:color="auto" w:fill="FFFFFF"/>
              </w:rPr>
              <w:t>ции</w:t>
            </w:r>
            <w:bookmarkEnd w:id="4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9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6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6A7DDC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8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444CD8" w:rsidRPr="00C75A9B" w:rsidRDefault="00444CD8" w:rsidP="00994A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Сведения, полученные на основании данных </w:t>
            </w:r>
            <w:r w:rsidRPr="00E87841">
              <w:rPr>
                <w:rFonts w:ascii="Times New Roman" w:hAnsi="Times New Roman" w:cs="Times New Roman"/>
              </w:rPr>
              <w:t>муниципального учр</w:t>
            </w:r>
            <w:r w:rsidRPr="00E87841">
              <w:rPr>
                <w:rFonts w:ascii="Times New Roman" w:hAnsi="Times New Roman" w:cs="Times New Roman"/>
              </w:rPr>
              <w:t>е</w:t>
            </w:r>
            <w:r w:rsidRPr="00E87841">
              <w:rPr>
                <w:rFonts w:ascii="Times New Roman" w:hAnsi="Times New Roman" w:cs="Times New Roman"/>
              </w:rPr>
              <w:t xml:space="preserve">ждения «Управление культуры и молодежной </w:t>
            </w:r>
            <w:r w:rsidRPr="00E87841">
              <w:rPr>
                <w:rFonts w:ascii="Times New Roman" w:hAnsi="Times New Roman" w:cs="Times New Roman"/>
              </w:rPr>
              <w:lastRenderedPageBreak/>
              <w:t>политики администр</w:t>
            </w:r>
            <w:r w:rsidRPr="00E87841">
              <w:rPr>
                <w:rFonts w:ascii="Times New Roman" w:hAnsi="Times New Roman" w:cs="Times New Roman"/>
              </w:rPr>
              <w:t>а</w:t>
            </w:r>
            <w:r w:rsidRPr="00E87841">
              <w:rPr>
                <w:rFonts w:ascii="Times New Roman" w:hAnsi="Times New Roman" w:cs="Times New Roman"/>
              </w:rPr>
              <w:t>ции города Пятигорска»</w:t>
            </w:r>
            <w:r w:rsidRPr="00C75A9B">
              <w:rPr>
                <w:rFonts w:ascii="Times New Roman" w:hAnsi="Times New Roman" w:cs="Times New Roman"/>
              </w:rPr>
              <w:t xml:space="preserve"> по результатам пров</w:t>
            </w:r>
            <w:r w:rsidRPr="00C75A9B">
              <w:rPr>
                <w:rFonts w:ascii="Times New Roman" w:hAnsi="Times New Roman" w:cs="Times New Roman"/>
              </w:rPr>
              <w:t>е</w:t>
            </w:r>
            <w:r w:rsidRPr="00C75A9B">
              <w:rPr>
                <w:rFonts w:ascii="Times New Roman" w:hAnsi="Times New Roman" w:cs="Times New Roman"/>
              </w:rPr>
              <w:t>дения мероприятий.</w:t>
            </w:r>
          </w:p>
        </w:tc>
      </w:tr>
      <w:tr w:rsidR="008628BF" w:rsidRPr="00C75A9B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C75A9B">
              <w:rPr>
                <w:rFonts w:ascii="Times New Roman" w:hAnsi="Times New Roman" w:cs="Times New Roman"/>
              </w:rPr>
              <w:t>. Цель 3 Программы: Создание условий для успешной социализации и эффективной самореализации молодежи и участия м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лодежи в политической, социально-экономической, научной, спортивной и культурной жизни общества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Доля молодежи, з</w:t>
            </w:r>
            <w:r w:rsidRPr="00C75A9B">
              <w:t>а</w:t>
            </w:r>
            <w:r w:rsidRPr="00C75A9B">
              <w:t>действованной в м</w:t>
            </w:r>
            <w:r w:rsidRPr="00C75A9B">
              <w:t>е</w:t>
            </w:r>
            <w:r w:rsidRPr="00C75A9B">
              <w:t>роприятиях по о</w:t>
            </w:r>
            <w:r w:rsidRPr="00C75A9B">
              <w:t>с</w:t>
            </w:r>
            <w:r w:rsidRPr="00C75A9B">
              <w:t>новным направлен</w:t>
            </w:r>
            <w:r w:rsidRPr="00C75A9B">
              <w:t>и</w:t>
            </w:r>
            <w:r w:rsidRPr="00C75A9B">
              <w:t>ям молодежной п</w:t>
            </w:r>
            <w:r w:rsidRPr="00C75A9B">
              <w:t>о</w:t>
            </w:r>
            <w:r w:rsidRPr="00C75A9B">
              <w:t>литики, проведенных на территории гор</w:t>
            </w:r>
            <w:r w:rsidRPr="00C75A9B">
              <w:t>о</w:t>
            </w:r>
            <w:r w:rsidRPr="00C75A9B">
              <w:t>да-курорта Пятиго</w:t>
            </w:r>
            <w:r w:rsidRPr="00C75A9B">
              <w:t>р</w:t>
            </w:r>
            <w:r w:rsidRPr="00C75A9B">
              <w:t>ска, Ставропольского края и других суб</w:t>
            </w:r>
            <w:r w:rsidRPr="00C75A9B">
              <w:t>ъ</w:t>
            </w:r>
            <w:r w:rsidRPr="00C75A9B">
              <w:t>ектов Российской Федерации, в общей численности мол</w:t>
            </w:r>
            <w:r w:rsidRPr="00C75A9B">
              <w:t>о</w:t>
            </w:r>
            <w:r w:rsidRPr="00C75A9B">
              <w:t>деж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пр</w:t>
            </w:r>
            <w:r w:rsidRPr="00C75A9B">
              <w:t>о</w:t>
            </w:r>
            <w:r w:rsidRPr="00C75A9B">
              <w:t>це</w:t>
            </w:r>
            <w:r w:rsidRPr="00C75A9B">
              <w:t>н</w:t>
            </w:r>
            <w:r w:rsidRPr="00C75A9B">
              <w:t>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6A7DDC" w:rsidP="00444C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53733A">
            <w:pPr>
              <w:pStyle w:val="ConsPlusCell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А = Б/В x 100, где</w:t>
            </w:r>
          </w:p>
          <w:p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Б – общее количество молодежи, задейств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ванной в мероприятиях по основным направл</w:t>
            </w:r>
            <w:r w:rsidRPr="00C75A9B">
              <w:rPr>
                <w:rFonts w:ascii="Times New Roman" w:hAnsi="Times New Roman" w:cs="Times New Roman"/>
              </w:rPr>
              <w:t>е</w:t>
            </w:r>
            <w:r w:rsidRPr="00C75A9B">
              <w:rPr>
                <w:rFonts w:ascii="Times New Roman" w:hAnsi="Times New Roman" w:cs="Times New Roman"/>
              </w:rPr>
              <w:t>ниям молодежной п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литики, проведенных на территории города-курорта Пятигорска, Ставропольского края и других субъектов Ро</w:t>
            </w:r>
            <w:r w:rsidRPr="00C75A9B">
              <w:rPr>
                <w:rFonts w:ascii="Times New Roman" w:hAnsi="Times New Roman" w:cs="Times New Roman"/>
              </w:rPr>
              <w:t>с</w:t>
            </w:r>
            <w:r w:rsidRPr="00C75A9B">
              <w:rPr>
                <w:rFonts w:ascii="Times New Roman" w:hAnsi="Times New Roman" w:cs="Times New Roman"/>
              </w:rPr>
              <w:t>сийской Федерации, определяемое на осн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 xml:space="preserve">вании данных </w:t>
            </w:r>
            <w:r w:rsidRPr="00E87841">
              <w:rPr>
                <w:rFonts w:ascii="Times New Roman" w:hAnsi="Times New Roman" w:cs="Times New Roman"/>
              </w:rPr>
              <w:t>муниц</w:t>
            </w:r>
            <w:r w:rsidRPr="00E87841">
              <w:rPr>
                <w:rFonts w:ascii="Times New Roman" w:hAnsi="Times New Roman" w:cs="Times New Roman"/>
              </w:rPr>
              <w:t>и</w:t>
            </w:r>
            <w:r w:rsidRPr="00E87841">
              <w:rPr>
                <w:rFonts w:ascii="Times New Roman" w:hAnsi="Times New Roman" w:cs="Times New Roman"/>
              </w:rPr>
              <w:t>пального учреждения «Управление культуры и молодежной политики администрации города Пятигорска»</w:t>
            </w:r>
            <w:r w:rsidRPr="00C75A9B">
              <w:rPr>
                <w:rFonts w:ascii="Times New Roman" w:hAnsi="Times New Roman" w:cs="Times New Roman"/>
              </w:rPr>
              <w:t xml:space="preserve">; </w:t>
            </w:r>
          </w:p>
          <w:p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lastRenderedPageBreak/>
              <w:t>В – численность мол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дежи, проживающей на территории города-курорта Пятигорска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Доля молодежи, з</w:t>
            </w:r>
            <w:r w:rsidRPr="00C75A9B">
              <w:t>а</w:t>
            </w:r>
            <w:r w:rsidRPr="00C75A9B">
              <w:t>действованной в м</w:t>
            </w:r>
            <w:r w:rsidRPr="00C75A9B">
              <w:t>е</w:t>
            </w:r>
            <w:r w:rsidRPr="00C75A9B">
              <w:t>роприятиях, напра</w:t>
            </w:r>
            <w:r w:rsidRPr="00C75A9B">
              <w:t>в</w:t>
            </w:r>
            <w:r w:rsidRPr="00C75A9B">
              <w:t>ленных на вовлеч</w:t>
            </w:r>
            <w:r w:rsidRPr="00C75A9B">
              <w:t>е</w:t>
            </w:r>
            <w:r w:rsidRPr="00C75A9B">
              <w:t>ние молодежи в с</w:t>
            </w:r>
            <w:r w:rsidRPr="00C75A9B">
              <w:t>о</w:t>
            </w:r>
            <w:r w:rsidRPr="00C75A9B">
              <w:t>циальную практику, в волонтерскую де</w:t>
            </w:r>
            <w:r w:rsidRPr="00C75A9B">
              <w:t>я</w:t>
            </w:r>
            <w:r w:rsidRPr="00C75A9B">
              <w:t>тельность проведе</w:t>
            </w:r>
            <w:r w:rsidRPr="00C75A9B">
              <w:t>н</w:t>
            </w:r>
            <w:r w:rsidRPr="00C75A9B">
              <w:t>ных на территории города-курорта П</w:t>
            </w:r>
            <w:r w:rsidRPr="00C75A9B">
              <w:t>я</w:t>
            </w:r>
            <w:r w:rsidRPr="00C75A9B">
              <w:t>тигорска, Ставр</w:t>
            </w:r>
            <w:r w:rsidRPr="00C75A9B">
              <w:t>о</w:t>
            </w:r>
            <w:r w:rsidRPr="00C75A9B">
              <w:t>польского края и иных субъектов Ро</w:t>
            </w:r>
            <w:r w:rsidRPr="00C75A9B">
              <w:t>с</w:t>
            </w:r>
            <w:r w:rsidRPr="00C75A9B">
              <w:t>сийской Федерации в общей численности молодеж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пр</w:t>
            </w:r>
            <w:r w:rsidRPr="00C75A9B">
              <w:t>о</w:t>
            </w:r>
            <w:r w:rsidRPr="00C75A9B">
              <w:t>це</w:t>
            </w:r>
            <w:r w:rsidRPr="00C75A9B">
              <w:t>н</w:t>
            </w:r>
            <w:r w:rsidRPr="00C75A9B">
              <w:t>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6A7DDC" w:rsidP="00444C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53733A">
            <w:pPr>
              <w:pStyle w:val="ConsPlusCell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А = Б/В x 100, где</w:t>
            </w:r>
          </w:p>
          <w:p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Б – общее количество молодежи, задейств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ванной в мероприятиях, направленных на в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влечение молодежи в социальную практику, вволонтерскую де</w:t>
            </w:r>
            <w:r w:rsidRPr="00C75A9B">
              <w:rPr>
                <w:rFonts w:ascii="Times New Roman" w:hAnsi="Times New Roman" w:cs="Times New Roman"/>
              </w:rPr>
              <w:t>я</w:t>
            </w:r>
            <w:r w:rsidRPr="00C75A9B">
              <w:rPr>
                <w:rFonts w:ascii="Times New Roman" w:hAnsi="Times New Roman" w:cs="Times New Roman"/>
              </w:rPr>
              <w:t>тельность проведенных на территории города-курорта Пятигорска, Ставропольского края и других субъектов Ро</w:t>
            </w:r>
            <w:r w:rsidRPr="00C75A9B">
              <w:rPr>
                <w:rFonts w:ascii="Times New Roman" w:hAnsi="Times New Roman" w:cs="Times New Roman"/>
              </w:rPr>
              <w:t>с</w:t>
            </w:r>
            <w:r w:rsidRPr="00C75A9B">
              <w:rPr>
                <w:rFonts w:ascii="Times New Roman" w:hAnsi="Times New Roman" w:cs="Times New Roman"/>
              </w:rPr>
              <w:t>сийской Федерации, определяемое на осн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 xml:space="preserve">вании данных </w:t>
            </w:r>
            <w:r w:rsidRPr="00E87841">
              <w:rPr>
                <w:rFonts w:ascii="Times New Roman" w:hAnsi="Times New Roman" w:cs="Times New Roman"/>
              </w:rPr>
              <w:t>муниц</w:t>
            </w:r>
            <w:r w:rsidRPr="00E87841">
              <w:rPr>
                <w:rFonts w:ascii="Times New Roman" w:hAnsi="Times New Roman" w:cs="Times New Roman"/>
              </w:rPr>
              <w:t>и</w:t>
            </w:r>
            <w:r w:rsidRPr="00E87841">
              <w:rPr>
                <w:rFonts w:ascii="Times New Roman" w:hAnsi="Times New Roman" w:cs="Times New Roman"/>
              </w:rPr>
              <w:t>пального учреждения «Управление культуры и молодежной политики администрации города Пятигорска»</w:t>
            </w:r>
            <w:r w:rsidRPr="00C75A9B">
              <w:rPr>
                <w:rFonts w:ascii="Times New Roman" w:hAnsi="Times New Roman" w:cs="Times New Roman"/>
              </w:rPr>
              <w:t xml:space="preserve">; </w:t>
            </w:r>
          </w:p>
          <w:p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В – численность мол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дежи, проживающей на территории города-</w:t>
            </w:r>
            <w:r w:rsidRPr="00C75A9B">
              <w:rPr>
                <w:rFonts w:ascii="Times New Roman" w:hAnsi="Times New Roman" w:cs="Times New Roman"/>
              </w:rPr>
              <w:lastRenderedPageBreak/>
              <w:t>курорта Пятигорска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Доля молодежи, пр</w:t>
            </w:r>
            <w:r w:rsidRPr="00C75A9B">
              <w:t>и</w:t>
            </w:r>
            <w:r w:rsidRPr="00C75A9B">
              <w:t>нимающей участие в деятельности мол</w:t>
            </w:r>
            <w:r w:rsidRPr="00C75A9B">
              <w:t>о</w:t>
            </w:r>
            <w:r w:rsidRPr="00C75A9B">
              <w:t>дежных и детских общественных объ</w:t>
            </w:r>
            <w:r w:rsidRPr="00C75A9B">
              <w:t>е</w:t>
            </w:r>
            <w:r w:rsidRPr="00C75A9B">
              <w:t>динений, в общей численности мол</w:t>
            </w:r>
            <w:r w:rsidRPr="00C75A9B">
              <w:t>о</w:t>
            </w:r>
            <w:r w:rsidRPr="00C75A9B">
              <w:t>деж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пр</w:t>
            </w:r>
            <w:r w:rsidRPr="00C75A9B">
              <w:t>о</w:t>
            </w:r>
            <w:r w:rsidRPr="00C75A9B">
              <w:t>ц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6A7DDC" w:rsidP="00444C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А = Б/В x 100, где</w:t>
            </w:r>
          </w:p>
          <w:p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Б – общее количество молодежи, принима</w:t>
            </w:r>
            <w:r w:rsidRPr="00C75A9B">
              <w:rPr>
                <w:rFonts w:ascii="Times New Roman" w:hAnsi="Times New Roman" w:cs="Times New Roman"/>
              </w:rPr>
              <w:t>ю</w:t>
            </w:r>
            <w:r w:rsidRPr="00C75A9B">
              <w:rPr>
                <w:rFonts w:ascii="Times New Roman" w:hAnsi="Times New Roman" w:cs="Times New Roman"/>
              </w:rPr>
              <w:t>щей участие в деятел</w:t>
            </w:r>
            <w:r w:rsidRPr="00C75A9B">
              <w:rPr>
                <w:rFonts w:ascii="Times New Roman" w:hAnsi="Times New Roman" w:cs="Times New Roman"/>
              </w:rPr>
              <w:t>ь</w:t>
            </w:r>
            <w:r w:rsidRPr="00C75A9B">
              <w:rPr>
                <w:rFonts w:ascii="Times New Roman" w:hAnsi="Times New Roman" w:cs="Times New Roman"/>
              </w:rPr>
              <w:t>ности молодежных и детских общественных объединений опред</w:t>
            </w:r>
            <w:r w:rsidRPr="00C75A9B">
              <w:rPr>
                <w:rFonts w:ascii="Times New Roman" w:hAnsi="Times New Roman" w:cs="Times New Roman"/>
              </w:rPr>
              <w:t>е</w:t>
            </w:r>
            <w:r w:rsidRPr="00C75A9B">
              <w:rPr>
                <w:rFonts w:ascii="Times New Roman" w:hAnsi="Times New Roman" w:cs="Times New Roman"/>
              </w:rPr>
              <w:t xml:space="preserve">ляемое на основании данных </w:t>
            </w:r>
            <w:r w:rsidRPr="00E87841">
              <w:rPr>
                <w:rFonts w:ascii="Times New Roman" w:hAnsi="Times New Roman" w:cs="Times New Roman"/>
              </w:rPr>
              <w:t>муниципальн</w:t>
            </w:r>
            <w:r w:rsidRPr="00E87841">
              <w:rPr>
                <w:rFonts w:ascii="Times New Roman" w:hAnsi="Times New Roman" w:cs="Times New Roman"/>
              </w:rPr>
              <w:t>о</w:t>
            </w:r>
            <w:r w:rsidRPr="00E87841">
              <w:rPr>
                <w:rFonts w:ascii="Times New Roman" w:hAnsi="Times New Roman" w:cs="Times New Roman"/>
              </w:rPr>
              <w:t>го учреждения «Упра</w:t>
            </w:r>
            <w:r w:rsidRPr="00E87841">
              <w:rPr>
                <w:rFonts w:ascii="Times New Roman" w:hAnsi="Times New Roman" w:cs="Times New Roman"/>
              </w:rPr>
              <w:t>в</w:t>
            </w:r>
            <w:r w:rsidRPr="00E87841">
              <w:rPr>
                <w:rFonts w:ascii="Times New Roman" w:hAnsi="Times New Roman" w:cs="Times New Roman"/>
              </w:rPr>
              <w:t>ление культуры и мол</w:t>
            </w:r>
            <w:r w:rsidRPr="00E87841">
              <w:rPr>
                <w:rFonts w:ascii="Times New Roman" w:hAnsi="Times New Roman" w:cs="Times New Roman"/>
              </w:rPr>
              <w:t>о</w:t>
            </w:r>
            <w:r w:rsidRPr="00E87841">
              <w:rPr>
                <w:rFonts w:ascii="Times New Roman" w:hAnsi="Times New Roman" w:cs="Times New Roman"/>
              </w:rPr>
              <w:t>дежной политики адм</w:t>
            </w:r>
            <w:r w:rsidRPr="00E87841">
              <w:rPr>
                <w:rFonts w:ascii="Times New Roman" w:hAnsi="Times New Roman" w:cs="Times New Roman"/>
              </w:rPr>
              <w:t>и</w:t>
            </w:r>
            <w:r w:rsidRPr="00E87841">
              <w:rPr>
                <w:rFonts w:ascii="Times New Roman" w:hAnsi="Times New Roman" w:cs="Times New Roman"/>
              </w:rPr>
              <w:t>нистрации города Пят</w:t>
            </w:r>
            <w:r w:rsidRPr="00E87841">
              <w:rPr>
                <w:rFonts w:ascii="Times New Roman" w:hAnsi="Times New Roman" w:cs="Times New Roman"/>
              </w:rPr>
              <w:t>и</w:t>
            </w:r>
            <w:r w:rsidRPr="00E87841">
              <w:rPr>
                <w:rFonts w:ascii="Times New Roman" w:hAnsi="Times New Roman" w:cs="Times New Roman"/>
              </w:rPr>
              <w:t>горска»</w:t>
            </w:r>
            <w:r w:rsidRPr="00C75A9B">
              <w:rPr>
                <w:rFonts w:ascii="Times New Roman" w:hAnsi="Times New Roman" w:cs="Times New Roman"/>
              </w:rPr>
              <w:t xml:space="preserve">; </w:t>
            </w:r>
          </w:p>
          <w:p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В – численность мол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дежи, проживающей на территории города-курорта Пятигорска</w:t>
            </w:r>
          </w:p>
        </w:tc>
      </w:tr>
      <w:tr w:rsidR="008628BF" w:rsidRPr="00C75A9B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C75A9B">
              <w:rPr>
                <w:bCs/>
              </w:rPr>
              <w:t>Подпрограмма 3 «Вовлечение молодежи города-курорта Пятигорска в социальную практику» (далее – Подпрограмма 3)</w:t>
            </w:r>
          </w:p>
        </w:tc>
      </w:tr>
      <w:tr w:rsidR="008628BF" w:rsidRPr="00C75A9B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7102AC">
            <w:pPr>
              <w:spacing w:after="0" w:line="240" w:lineRule="auto"/>
              <w:contextualSpacing/>
              <w:jc w:val="center"/>
            </w:pPr>
            <w:r w:rsidRPr="00C75A9B">
              <w:t xml:space="preserve">Задача 1 Подпрограммы 3: </w:t>
            </w:r>
            <w:r w:rsidR="007102AC" w:rsidRPr="00C75A9B">
              <w:t>Развитие гражданской активности молодежи, эффективных моделей и форм вовлечения молодежи, проживающей на территории города-курорта Пятигорска в трудовую, добровольческую деятельность и в деятельность органов студенческого и ученического самоуправления, формирование здорового образа жизни и организация досуга молодежи;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  <w:bCs/>
              </w:rPr>
              <w:t>Доля молодых гра</w:t>
            </w:r>
            <w:r w:rsidRPr="00C75A9B">
              <w:rPr>
                <w:rFonts w:ascii="Times New Roman" w:hAnsi="Times New Roman" w:cs="Times New Roman"/>
                <w:bCs/>
              </w:rPr>
              <w:t>ж</w:t>
            </w:r>
            <w:r w:rsidRPr="00C75A9B">
              <w:rPr>
                <w:rFonts w:ascii="Times New Roman" w:hAnsi="Times New Roman" w:cs="Times New Roman"/>
                <w:bCs/>
              </w:rPr>
              <w:t>дан, принимавших участие в волонте</w:t>
            </w:r>
            <w:r w:rsidRPr="00C75A9B">
              <w:rPr>
                <w:rFonts w:ascii="Times New Roman" w:hAnsi="Times New Roman" w:cs="Times New Roman"/>
                <w:bCs/>
              </w:rPr>
              <w:t>р</w:t>
            </w:r>
            <w:r w:rsidRPr="00C75A9B">
              <w:rPr>
                <w:rFonts w:ascii="Times New Roman" w:hAnsi="Times New Roman" w:cs="Times New Roman"/>
                <w:bCs/>
              </w:rPr>
              <w:t xml:space="preserve">ском движении к общему количеству </w:t>
            </w:r>
            <w:r w:rsidRPr="00C75A9B">
              <w:rPr>
                <w:rFonts w:ascii="Times New Roman" w:hAnsi="Times New Roman" w:cs="Times New Roman"/>
                <w:bCs/>
              </w:rPr>
              <w:lastRenderedPageBreak/>
              <w:t>обучающихся в во</w:t>
            </w:r>
            <w:r w:rsidRPr="00C75A9B">
              <w:rPr>
                <w:rFonts w:ascii="Times New Roman" w:hAnsi="Times New Roman" w:cs="Times New Roman"/>
                <w:bCs/>
              </w:rPr>
              <w:t>з</w:t>
            </w:r>
            <w:r w:rsidRPr="00C75A9B">
              <w:rPr>
                <w:rFonts w:ascii="Times New Roman" w:hAnsi="Times New Roman" w:cs="Times New Roman"/>
                <w:bCs/>
              </w:rPr>
              <w:t>расте от 14 до 24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пр</w:t>
            </w:r>
            <w:r w:rsidRPr="00C75A9B">
              <w:t>о</w:t>
            </w:r>
            <w:r w:rsidRPr="00C75A9B">
              <w:t>це</w:t>
            </w:r>
            <w:r w:rsidRPr="00C75A9B">
              <w:t>н</w:t>
            </w:r>
            <w:r w:rsidRPr="00C75A9B">
              <w:t>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6A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6A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6A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6A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6A7DDC" w:rsidP="006A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М = Н/В * 100, где</w:t>
            </w:r>
          </w:p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 – количество мол</w:t>
            </w:r>
            <w:r w:rsidRPr="00C75A9B">
              <w:t>о</w:t>
            </w:r>
            <w:r w:rsidRPr="00C75A9B">
              <w:t>дых граждан, прин</w:t>
            </w:r>
            <w:r w:rsidRPr="00C75A9B">
              <w:t>и</w:t>
            </w:r>
            <w:r w:rsidRPr="00C75A9B">
              <w:t>мавших участие в в</w:t>
            </w:r>
            <w:r w:rsidRPr="00C75A9B">
              <w:t>о</w:t>
            </w:r>
            <w:r w:rsidRPr="00C75A9B">
              <w:t xml:space="preserve">лонтерском движении, </w:t>
            </w:r>
            <w:r w:rsidRPr="00C75A9B">
              <w:lastRenderedPageBreak/>
              <w:t>определяемое на осн</w:t>
            </w:r>
            <w:r w:rsidRPr="00C75A9B">
              <w:t>о</w:t>
            </w:r>
            <w:r w:rsidRPr="00C75A9B">
              <w:t>вании данных МБУ «Центр реализации м</w:t>
            </w:r>
            <w:r w:rsidRPr="00C75A9B">
              <w:t>о</w:t>
            </w:r>
            <w:r w:rsidRPr="00C75A9B">
              <w:t>лодежных проектов и программ» (ежегодный реестр о волонтерских отрядах и организациях, действующих на терр</w:t>
            </w:r>
            <w:r w:rsidRPr="00C75A9B">
              <w:t>и</w:t>
            </w:r>
            <w:r w:rsidRPr="00C75A9B">
              <w:t>тории города-курорта Пятигорска);</w:t>
            </w:r>
          </w:p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В –общее количество молодых граждан в во</w:t>
            </w:r>
            <w:r w:rsidRPr="00C75A9B">
              <w:t>з</w:t>
            </w:r>
            <w:r w:rsidRPr="00C75A9B">
              <w:t>расте от 14 до 24 лет обучающихся в городе-курорте Пятигорске, в соответствии со стат</w:t>
            </w:r>
            <w:r w:rsidRPr="00C75A9B">
              <w:t>и</w:t>
            </w:r>
            <w:r w:rsidRPr="00C75A9B">
              <w:t>стической формой да</w:t>
            </w:r>
            <w:r w:rsidRPr="00C75A9B">
              <w:t>н</w:t>
            </w:r>
            <w:r w:rsidRPr="00C75A9B">
              <w:t>ных городского округа города-курорта Пят</w:t>
            </w:r>
            <w:r w:rsidRPr="00C75A9B">
              <w:t>и</w:t>
            </w:r>
            <w:r w:rsidRPr="00C75A9B">
              <w:t>горска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1.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bCs/>
              </w:rPr>
              <w:t>Доля граждан, вовл</w:t>
            </w:r>
            <w:r w:rsidRPr="00C75A9B">
              <w:rPr>
                <w:rFonts w:ascii="Times New Roman" w:hAnsi="Times New Roman" w:cs="Times New Roman"/>
                <w:bCs/>
              </w:rPr>
              <w:t>е</w:t>
            </w:r>
            <w:r w:rsidRPr="00C75A9B">
              <w:rPr>
                <w:rFonts w:ascii="Times New Roman" w:hAnsi="Times New Roman" w:cs="Times New Roman"/>
                <w:bCs/>
              </w:rPr>
              <w:t>ченных в добровол</w:t>
            </w:r>
            <w:r w:rsidRPr="00C75A9B">
              <w:rPr>
                <w:rFonts w:ascii="Times New Roman" w:hAnsi="Times New Roman" w:cs="Times New Roman"/>
                <w:bCs/>
              </w:rPr>
              <w:t>ь</w:t>
            </w:r>
            <w:r w:rsidRPr="00C75A9B">
              <w:rPr>
                <w:rFonts w:ascii="Times New Roman" w:hAnsi="Times New Roman" w:cs="Times New Roman"/>
                <w:bCs/>
              </w:rPr>
              <w:t>ческую (волонте</w:t>
            </w:r>
            <w:r w:rsidRPr="00C75A9B">
              <w:rPr>
                <w:rFonts w:ascii="Times New Roman" w:hAnsi="Times New Roman" w:cs="Times New Roman"/>
                <w:bCs/>
              </w:rPr>
              <w:t>р</w:t>
            </w:r>
            <w:r w:rsidRPr="00C75A9B">
              <w:rPr>
                <w:rFonts w:ascii="Times New Roman" w:hAnsi="Times New Roman" w:cs="Times New Roman"/>
                <w:bCs/>
              </w:rPr>
              <w:t xml:space="preserve">скую) деятельность </w:t>
            </w:r>
            <w:r w:rsidRPr="00C75A9B">
              <w:rPr>
                <w:rFonts w:ascii="Times New Roman" w:hAnsi="Times New Roman" w:cs="Times New Roman"/>
              </w:rPr>
              <w:t>от общего числа проживающих на территории города-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пр</w:t>
            </w:r>
            <w:r w:rsidRPr="00C75A9B">
              <w:t>о</w:t>
            </w:r>
            <w:r w:rsidRPr="00C75A9B">
              <w:t>це</w:t>
            </w:r>
            <w:r w:rsidRPr="00C75A9B">
              <w:t>н</w:t>
            </w:r>
            <w:r w:rsidRPr="00C75A9B">
              <w:t>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6A7DDC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М = Н/В * 100, где</w:t>
            </w:r>
          </w:p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 – количество гра</w:t>
            </w:r>
            <w:r w:rsidRPr="00C75A9B">
              <w:t>ж</w:t>
            </w:r>
            <w:r w:rsidRPr="00C75A9B">
              <w:t>дан, зарегистрирова</w:t>
            </w:r>
            <w:r w:rsidRPr="00C75A9B">
              <w:t>н</w:t>
            </w:r>
            <w:r w:rsidRPr="00C75A9B">
              <w:t>ных в</w:t>
            </w:r>
            <w:r w:rsidR="00D063F3">
              <w:t xml:space="preserve"> Яндекс</w:t>
            </w:r>
            <w:r w:rsidRPr="00C75A9B">
              <w:t xml:space="preserve"> форме на сайте «Социальная а</w:t>
            </w:r>
            <w:r w:rsidRPr="00C75A9B">
              <w:t>к</w:t>
            </w:r>
            <w:r w:rsidRPr="00C75A9B">
              <w:t>тивность» (в соответс</w:t>
            </w:r>
            <w:r w:rsidRPr="00C75A9B">
              <w:t>т</w:t>
            </w:r>
            <w:r w:rsidRPr="00C75A9B">
              <w:t xml:space="preserve">вии с реестром </w:t>
            </w:r>
            <w:r w:rsidR="00D063F3">
              <w:t>мин</w:t>
            </w:r>
            <w:r w:rsidR="00D063F3">
              <w:t>и</w:t>
            </w:r>
            <w:r w:rsidR="00D063F3">
              <w:t>стерства</w:t>
            </w:r>
            <w:r w:rsidRPr="00C75A9B">
              <w:t xml:space="preserve"> молодежной </w:t>
            </w:r>
            <w:r w:rsidRPr="00C75A9B">
              <w:lastRenderedPageBreak/>
              <w:t>политики Ставропол</w:t>
            </w:r>
            <w:r w:rsidRPr="00C75A9B">
              <w:t>ь</w:t>
            </w:r>
            <w:r w:rsidRPr="00C75A9B">
              <w:t>ского края, в рамках реализации регионал</w:t>
            </w:r>
            <w:r w:rsidRPr="00C75A9B">
              <w:t>ь</w:t>
            </w:r>
            <w:r w:rsidRPr="00C75A9B">
              <w:t>ного проекта «Социал</w:t>
            </w:r>
            <w:r w:rsidRPr="00C75A9B">
              <w:t>ь</w:t>
            </w:r>
            <w:r w:rsidRPr="00C75A9B">
              <w:t>ная активность»);</w:t>
            </w:r>
          </w:p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В – общее </w:t>
            </w:r>
            <w:r w:rsidRPr="00C75A9B">
              <w:rPr>
                <w:bCs/>
              </w:rPr>
              <w:t>число, пр</w:t>
            </w:r>
            <w:r w:rsidRPr="00C75A9B">
              <w:rPr>
                <w:bCs/>
              </w:rPr>
              <w:t>о</w:t>
            </w:r>
            <w:r w:rsidRPr="00C75A9B">
              <w:rPr>
                <w:bCs/>
              </w:rPr>
              <w:t>живающих на террит</w:t>
            </w:r>
            <w:r w:rsidRPr="00C75A9B">
              <w:rPr>
                <w:bCs/>
              </w:rPr>
              <w:t>о</w:t>
            </w:r>
            <w:r w:rsidRPr="00C75A9B">
              <w:rPr>
                <w:bCs/>
              </w:rPr>
              <w:t xml:space="preserve">рии города Пятигорска, </w:t>
            </w:r>
            <w:r w:rsidRPr="00C75A9B">
              <w:t>в соответствии со ст</w:t>
            </w:r>
            <w:r w:rsidRPr="00C75A9B">
              <w:t>а</w:t>
            </w:r>
            <w:r w:rsidRPr="00C75A9B">
              <w:t>тистической формой данных городского о</w:t>
            </w:r>
            <w:r w:rsidRPr="00C75A9B">
              <w:t>к</w:t>
            </w:r>
            <w:r w:rsidRPr="00C75A9B">
              <w:t xml:space="preserve">руга города-курорта Пятигорска. </w:t>
            </w:r>
          </w:p>
        </w:tc>
      </w:tr>
      <w:tr w:rsidR="00444CD8" w:rsidRPr="00C75A9B" w:rsidTr="005039AB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1.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Численность мол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дых граждан, прож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вающих на террит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рии города-курорта Пятигорска, пр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шедших обучение по программам подг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товки вожатых, н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правленным на раб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ту в лагерях загор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ого тип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6A7DDC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t>Не требует расчета.</w:t>
            </w:r>
          </w:p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Сведения МБУ «</w:t>
            </w:r>
            <w:r>
              <w:t>Центр реализации молодежных проектов и программ</w:t>
            </w:r>
            <w:r w:rsidRPr="00C75A9B">
              <w:t>» (ежегодный список п</w:t>
            </w:r>
            <w:r w:rsidRPr="00C75A9B">
              <w:t>о</w:t>
            </w:r>
            <w:r w:rsidRPr="00C75A9B">
              <w:t>ступивших на обуч</w:t>
            </w:r>
            <w:r w:rsidRPr="00C75A9B">
              <w:t>е</w:t>
            </w:r>
            <w:r w:rsidRPr="00C75A9B">
              <w:t>ние).</w:t>
            </w:r>
          </w:p>
        </w:tc>
      </w:tr>
      <w:tr w:rsidR="00444CD8" w:rsidRPr="00C75A9B" w:rsidTr="005039AB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Численность нач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ающих и молодых предпринимателей, вовлеченных в кра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ые и городские м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роприятия в области развития молодежн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го предпринимател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ства, проведенных на территории города-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6A7DDC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Ч=П+Т, где</w:t>
            </w:r>
          </w:p>
          <w:p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</w:rPr>
              <w:t>П – численность нач</w:t>
            </w:r>
            <w:r w:rsidRPr="00C75A9B">
              <w:rPr>
                <w:rFonts w:ascii="Times New Roman" w:hAnsi="Times New Roman" w:cs="Times New Roman"/>
              </w:rPr>
              <w:t>и</w:t>
            </w:r>
            <w:r w:rsidRPr="00C75A9B">
              <w:rPr>
                <w:rFonts w:ascii="Times New Roman" w:hAnsi="Times New Roman" w:cs="Times New Roman"/>
              </w:rPr>
              <w:t xml:space="preserve">нающих и молодых предпринимателей, 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леченных в краевые и городские мероприятия в области развития м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лодежного предприн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мательства в предыд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щие годы (Реестр нач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ающих и молодых предпринимателей);</w:t>
            </w:r>
          </w:p>
          <w:p w:rsidR="00444CD8" w:rsidRPr="00C75A9B" w:rsidRDefault="00444CD8" w:rsidP="0038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shd w:val="clear" w:color="auto" w:fill="FFFFFF"/>
              </w:rPr>
              <w:t>Т –</w:t>
            </w:r>
            <w:r w:rsidRPr="00C75A9B">
              <w:t>численность нач</w:t>
            </w:r>
            <w:r w:rsidRPr="00C75A9B">
              <w:t>и</w:t>
            </w:r>
            <w:r w:rsidRPr="00C75A9B">
              <w:t xml:space="preserve">нающих и молодых предпринимателей, </w:t>
            </w:r>
            <w:r w:rsidRPr="00C75A9B">
              <w:rPr>
                <w:shd w:val="clear" w:color="auto" w:fill="FFFFFF"/>
              </w:rPr>
              <w:t>в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влеченных в краевые и городские мероприятия в области развития м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лодежного предприн</w:t>
            </w:r>
            <w:r w:rsidRPr="00C75A9B">
              <w:rPr>
                <w:shd w:val="clear" w:color="auto" w:fill="FFFFFF"/>
              </w:rPr>
              <w:t>и</w:t>
            </w:r>
            <w:r w:rsidRPr="00C75A9B">
              <w:rPr>
                <w:shd w:val="clear" w:color="auto" w:fill="FFFFFF"/>
              </w:rPr>
              <w:t>мательства в текущем году (Реестр начина</w:t>
            </w:r>
            <w:r w:rsidRPr="00C75A9B">
              <w:rPr>
                <w:shd w:val="clear" w:color="auto" w:fill="FFFFFF"/>
              </w:rPr>
              <w:t>ю</w:t>
            </w:r>
            <w:r w:rsidRPr="00C75A9B">
              <w:rPr>
                <w:shd w:val="clear" w:color="auto" w:fill="FFFFFF"/>
              </w:rPr>
              <w:t>щих и молодых пре</w:t>
            </w:r>
            <w:r w:rsidRPr="00C75A9B">
              <w:rPr>
                <w:shd w:val="clear" w:color="auto" w:fill="FFFFFF"/>
              </w:rPr>
              <w:t>д</w:t>
            </w:r>
            <w:r w:rsidRPr="00C75A9B">
              <w:rPr>
                <w:shd w:val="clear" w:color="auto" w:fill="FFFFFF"/>
              </w:rPr>
              <w:t>принимателей)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1.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Количество мер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приятий в области реализации мол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дежной политики, направленных на развитие молодежн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го предпринимател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ства, проведенных на территории города-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ед</w:t>
            </w:r>
            <w:r w:rsidRPr="00C75A9B">
              <w:t>и</w:t>
            </w:r>
            <w:r w:rsidRPr="00C75A9B">
              <w:t>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8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8B6646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полученные на основании данных </w:t>
            </w:r>
            <w:r w:rsidRPr="00CB3AAD">
              <w:t>муниципального учр</w:t>
            </w:r>
            <w:r w:rsidRPr="00CB3AAD">
              <w:t>е</w:t>
            </w:r>
            <w:r w:rsidRPr="00CB3AAD">
              <w:t>ждения «Управление культуры и молодежной политики администр</w:t>
            </w:r>
            <w:r w:rsidRPr="00CB3AAD">
              <w:t>а</w:t>
            </w:r>
            <w:r w:rsidRPr="00CB3AAD">
              <w:t>ции города Пятигорска»</w:t>
            </w:r>
            <w:r w:rsidRPr="00C75A9B">
              <w:t xml:space="preserve"> по результатам пров</w:t>
            </w:r>
            <w:r w:rsidRPr="00C75A9B">
              <w:t>е</w:t>
            </w:r>
            <w:r w:rsidRPr="00C75A9B">
              <w:lastRenderedPageBreak/>
              <w:t>дения мероприятий.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1.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Количество мер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приятий в области реализации мол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дежной политики, направленных на в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влечение молодежи в деятельность органов студенческого и уч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ического сам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управления, пров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денных на террит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рии города-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ед</w:t>
            </w:r>
            <w:r w:rsidRPr="00C75A9B">
              <w:t>и</w:t>
            </w:r>
            <w:r w:rsidRPr="00C75A9B">
              <w:t>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8B6646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полученные на основании </w:t>
            </w:r>
            <w:r w:rsidRPr="00CB3AAD">
              <w:t>данных муниципального учр</w:t>
            </w:r>
            <w:r w:rsidRPr="00CB3AAD">
              <w:t>е</w:t>
            </w:r>
            <w:r w:rsidRPr="00CB3AAD">
              <w:t>ждения «Управление культуры и молодежной политики администр</w:t>
            </w:r>
            <w:r w:rsidRPr="00CB3AAD">
              <w:t>а</w:t>
            </w:r>
            <w:r w:rsidRPr="00CB3AAD">
              <w:t>ции города Пятигорска» по результатам пров</w:t>
            </w:r>
            <w:r w:rsidRPr="00CB3AAD">
              <w:t>е</w:t>
            </w:r>
            <w:r w:rsidRPr="00CB3AAD">
              <w:t>дения мероприятий.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Численность мол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дежи, задействова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ой в мероприятиях в области реализации молодежной полит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ки, направленных наразвитие молоде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ж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ого предприним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тельства проведе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ых на территории города-курорта П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тигорска, Ставр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 xml:space="preserve">польского края и других субъектов 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оссийской Федер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8B6646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5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полученные на основании данных </w:t>
            </w:r>
            <w:r w:rsidRPr="00B920FC">
              <w:t>муниципального учр</w:t>
            </w:r>
            <w:r w:rsidRPr="00B920FC">
              <w:t>е</w:t>
            </w:r>
            <w:r w:rsidRPr="00B920FC">
              <w:t>ждения «Управление культуры и молодежной политики администр</w:t>
            </w:r>
            <w:r w:rsidRPr="00B920FC">
              <w:t>а</w:t>
            </w:r>
            <w:r w:rsidRPr="00B920FC">
              <w:t>ции города Пятигорска» по</w:t>
            </w:r>
            <w:r w:rsidRPr="00C75A9B">
              <w:t xml:space="preserve"> результатам пров</w:t>
            </w:r>
            <w:r w:rsidRPr="00C75A9B">
              <w:t>е</w:t>
            </w:r>
            <w:r w:rsidRPr="00C75A9B">
              <w:t>дения мероприятий.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1.8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Численность мол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дежи, задействова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ой в мероприятиях, направленных на развитие гражда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ской активности м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лодежи, вовлечение молодежи в добр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вольческую (вол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терскую) деятел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ость, проведенных на территории гор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да-курорта Пятиг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ска, Ставропольского края и других суб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ъ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ектов Российской Федер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75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0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D6798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1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полученные на основании </w:t>
            </w:r>
            <w:r w:rsidRPr="00926F36">
              <w:t xml:space="preserve">данных </w:t>
            </w:r>
            <w:r>
              <w:t>м</w:t>
            </w:r>
            <w:r w:rsidRPr="00926F36">
              <w:t>униципального учр</w:t>
            </w:r>
            <w:r w:rsidRPr="00926F36">
              <w:t>е</w:t>
            </w:r>
            <w:r w:rsidRPr="00926F36">
              <w:t>ждения «Управление культуры и молодежной политики администр</w:t>
            </w:r>
            <w:r w:rsidRPr="00926F36">
              <w:t>а</w:t>
            </w:r>
            <w:r w:rsidRPr="00926F36">
              <w:t>ции города Пятигорска» по</w:t>
            </w:r>
            <w:r w:rsidRPr="00C75A9B">
              <w:t xml:space="preserve"> результатам пров</w:t>
            </w:r>
            <w:r w:rsidRPr="00C75A9B">
              <w:t>е</w:t>
            </w:r>
            <w:r w:rsidRPr="00C75A9B">
              <w:t>дения мероприятий.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9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Численность мол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дежи, задействова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ой в мероприятиях, направленных на развитие вовлечение молодежи в деятел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ость органов ст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денческого и учен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ческого самоупра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ления, проведенных на территории гор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да-курорта Пятиг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ска, Ставропольского края и других суб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ъ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ектов Российской Федер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25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0516D7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6</w:t>
            </w:r>
            <w:r w:rsidR="002E145A">
              <w:t>5</w:t>
            </w:r>
            <w:r>
              <w:t>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полученные на основании </w:t>
            </w:r>
            <w:r w:rsidRPr="00926F36">
              <w:t xml:space="preserve">данных </w:t>
            </w:r>
            <w:r>
              <w:t>м</w:t>
            </w:r>
            <w:r w:rsidRPr="00926F36">
              <w:t>униципального учр</w:t>
            </w:r>
            <w:r w:rsidRPr="00926F36">
              <w:t>е</w:t>
            </w:r>
            <w:r w:rsidRPr="00926F36">
              <w:t>ждения «Управление культуры и молодежной политики администр</w:t>
            </w:r>
            <w:r w:rsidRPr="00926F36">
              <w:t>а</w:t>
            </w:r>
            <w:r w:rsidRPr="00926F36">
              <w:t>ции города Пятиго</w:t>
            </w:r>
            <w:r w:rsidRPr="00926F36">
              <w:t>р</w:t>
            </w:r>
            <w:r w:rsidRPr="00926F36">
              <w:t xml:space="preserve">ска»по результатам </w:t>
            </w:r>
            <w:r w:rsidRPr="00926F36">
              <w:lastRenderedPageBreak/>
              <w:t>проведения меропри</w:t>
            </w:r>
            <w:r w:rsidRPr="00926F36">
              <w:t>я</w:t>
            </w:r>
            <w:r w:rsidRPr="00926F36">
              <w:t>тий</w:t>
            </w:r>
            <w:r w:rsidRPr="00C75A9B">
              <w:t>.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1.10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Количество издава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 xml:space="preserve">мых </w:t>
            </w:r>
            <w:r w:rsidRPr="00926F36">
              <w:rPr>
                <w:rFonts w:ascii="Times New Roman" w:hAnsi="Times New Roman" w:cs="Times New Roman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Pr="00926F36">
              <w:rPr>
                <w:rFonts w:ascii="Times New Roman" w:hAnsi="Times New Roman" w:cs="Times New Roman"/>
                <w:shd w:val="clear" w:color="auto" w:fill="FFFFFF"/>
              </w:rPr>
              <w:t>учрежден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м</w:t>
            </w:r>
            <w:r w:rsidRPr="00926F36">
              <w:rPr>
                <w:rFonts w:ascii="Times New Roman" w:hAnsi="Times New Roman" w:cs="Times New Roman"/>
                <w:shd w:val="clear" w:color="auto" w:fill="FFFFFF"/>
              </w:rPr>
              <w:t xml:space="preserve"> «Управление культ</w:t>
            </w:r>
            <w:r w:rsidRPr="00926F36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926F36">
              <w:rPr>
                <w:rFonts w:ascii="Times New Roman" w:hAnsi="Times New Roman" w:cs="Times New Roman"/>
                <w:shd w:val="clear" w:color="auto" w:fill="FFFFFF"/>
              </w:rPr>
              <w:t>ры и молодежной политики админис</w:t>
            </w:r>
            <w:r w:rsidRPr="00926F36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926F36">
              <w:rPr>
                <w:rFonts w:ascii="Times New Roman" w:hAnsi="Times New Roman" w:cs="Times New Roman"/>
                <w:shd w:val="clear" w:color="auto" w:fill="FFFFFF"/>
              </w:rPr>
              <w:t>рации города Пят</w:t>
            </w:r>
            <w:r w:rsidRPr="00926F36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926F36">
              <w:rPr>
                <w:rFonts w:ascii="Times New Roman" w:hAnsi="Times New Roman" w:cs="Times New Roman"/>
                <w:shd w:val="clear" w:color="auto" w:fill="FFFFFF"/>
              </w:rPr>
              <w:t>го</w:t>
            </w:r>
            <w:r w:rsidR="0024673D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926F36">
              <w:rPr>
                <w:rFonts w:ascii="Times New Roman" w:hAnsi="Times New Roman" w:cs="Times New Roman"/>
                <w:shd w:val="clear" w:color="auto" w:fill="FFFFFF"/>
              </w:rPr>
              <w:t>ска»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информационных материалов в 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б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ласти реализации молодежной полит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ед</w:t>
            </w:r>
            <w:r w:rsidRPr="00C75A9B">
              <w:t>и</w:t>
            </w:r>
            <w:r w:rsidRPr="00C75A9B">
              <w:t>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1D731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а основании ежего</w:t>
            </w:r>
            <w:r w:rsidRPr="00C75A9B">
              <w:t>д</w:t>
            </w:r>
            <w:r w:rsidRPr="00C75A9B">
              <w:t>ных муниципальных контрактов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1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Количество мер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приятий, провод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мых муниципальн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ы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ми учреждениями по работе с молодежью по месту жительства, направленных на</w:t>
            </w:r>
            <w:r w:rsidRPr="00C75A9B">
              <w:rPr>
                <w:rFonts w:ascii="Times New Roman" w:hAnsi="Times New Roman" w:cs="Times New Roman"/>
              </w:rPr>
              <w:t xml:space="preserve"> в</w:t>
            </w:r>
            <w:r w:rsidRPr="00C75A9B">
              <w:rPr>
                <w:rFonts w:ascii="Times New Roman" w:hAnsi="Times New Roman" w:cs="Times New Roman"/>
                <w:bCs/>
              </w:rPr>
              <w:t>о</w:t>
            </w:r>
            <w:r w:rsidRPr="00C75A9B">
              <w:rPr>
                <w:rFonts w:ascii="Times New Roman" w:hAnsi="Times New Roman" w:cs="Times New Roman"/>
                <w:bCs/>
              </w:rPr>
              <w:t xml:space="preserve">влечение молодежи в </w:t>
            </w:r>
            <w:r w:rsidRPr="00C75A9B">
              <w:rPr>
                <w:rFonts w:ascii="Times New Roman" w:hAnsi="Times New Roman" w:cs="Times New Roman"/>
                <w:bCs/>
              </w:rPr>
              <w:lastRenderedPageBreak/>
              <w:t>социальную практ</w:t>
            </w:r>
            <w:r w:rsidRPr="00C75A9B">
              <w:rPr>
                <w:rFonts w:ascii="Times New Roman" w:hAnsi="Times New Roman" w:cs="Times New Roman"/>
                <w:bCs/>
              </w:rPr>
              <w:t>и</w:t>
            </w:r>
            <w:r w:rsidRPr="00C75A9B">
              <w:rPr>
                <w:rFonts w:ascii="Times New Roman" w:hAnsi="Times New Roman" w:cs="Times New Roman"/>
                <w:bCs/>
              </w:rPr>
              <w:t>ку, развитие добр</w:t>
            </w:r>
            <w:r w:rsidRPr="00C75A9B">
              <w:rPr>
                <w:rFonts w:ascii="Times New Roman" w:hAnsi="Times New Roman" w:cs="Times New Roman"/>
                <w:bCs/>
              </w:rPr>
              <w:t>о</w:t>
            </w:r>
            <w:r w:rsidRPr="00C75A9B">
              <w:rPr>
                <w:rFonts w:ascii="Times New Roman" w:hAnsi="Times New Roman" w:cs="Times New Roman"/>
                <w:bCs/>
              </w:rPr>
              <w:t>вольческого (воло</w:t>
            </w:r>
            <w:r w:rsidRPr="00C75A9B">
              <w:rPr>
                <w:rFonts w:ascii="Times New Roman" w:hAnsi="Times New Roman" w:cs="Times New Roman"/>
                <w:bCs/>
              </w:rPr>
              <w:t>н</w:t>
            </w:r>
            <w:r w:rsidRPr="00C75A9B">
              <w:rPr>
                <w:rFonts w:ascii="Times New Roman" w:hAnsi="Times New Roman" w:cs="Times New Roman"/>
                <w:bCs/>
              </w:rPr>
              <w:t>терского, студенч</w:t>
            </w:r>
            <w:r w:rsidRPr="00C75A9B">
              <w:rPr>
                <w:rFonts w:ascii="Times New Roman" w:hAnsi="Times New Roman" w:cs="Times New Roman"/>
                <w:bCs/>
              </w:rPr>
              <w:t>е</w:t>
            </w:r>
            <w:r w:rsidRPr="00C75A9B">
              <w:rPr>
                <w:rFonts w:ascii="Times New Roman" w:hAnsi="Times New Roman" w:cs="Times New Roman"/>
                <w:bCs/>
              </w:rPr>
              <w:t>ского) движения на территории города-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ед</w:t>
            </w:r>
            <w:r w:rsidRPr="00C75A9B">
              <w:t>и</w:t>
            </w:r>
            <w:r w:rsidRPr="00C75A9B">
              <w:t>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1D731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477EB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С=</w:t>
            </w:r>
            <w:r w:rsidRPr="00C75A9B">
              <w:rPr>
                <w:rFonts w:ascii="Times New Roman" w:hAnsi="Times New Roman" w:cs="Times New Roman"/>
                <w:lang w:val="en-US"/>
              </w:rPr>
              <w:t>E</w:t>
            </w:r>
            <w:r w:rsidRPr="00C75A9B">
              <w:rPr>
                <w:rFonts w:ascii="Times New Roman" w:hAnsi="Times New Roman" w:cs="Times New Roman"/>
              </w:rPr>
              <w:t>+</w:t>
            </w:r>
            <w:r w:rsidRPr="00C75A9B">
              <w:rPr>
                <w:rFonts w:ascii="Times New Roman" w:hAnsi="Times New Roman" w:cs="Times New Roman"/>
                <w:lang w:val="en-US"/>
              </w:rPr>
              <w:t>D</w:t>
            </w:r>
            <w:r w:rsidRPr="00C75A9B">
              <w:rPr>
                <w:rFonts w:ascii="Times New Roman" w:hAnsi="Times New Roman" w:cs="Times New Roman"/>
              </w:rPr>
              <w:t>, где</w:t>
            </w:r>
          </w:p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lang w:val="en-US"/>
              </w:rPr>
              <w:t>E</w:t>
            </w:r>
            <w:r w:rsidRPr="00C75A9B">
              <w:t>–</w:t>
            </w:r>
            <w:r w:rsidRPr="00C75A9B">
              <w:rPr>
                <w:lang w:val="en-US"/>
              </w:rPr>
              <w:t>c</w:t>
            </w:r>
            <w:r w:rsidRPr="00C75A9B">
              <w:t>ведения МБУ «Г</w:t>
            </w:r>
            <w:r w:rsidRPr="00C75A9B">
              <w:t>о</w:t>
            </w:r>
            <w:r w:rsidRPr="00C75A9B">
              <w:t>родской центр по</w:t>
            </w:r>
            <w:r w:rsidRPr="00C75A9B">
              <w:t>д</w:t>
            </w:r>
            <w:r w:rsidRPr="00C75A9B">
              <w:t>держки молодежных инициатив» (ежегодный отчет о проведении м</w:t>
            </w:r>
            <w:r w:rsidRPr="00C75A9B">
              <w:t>е</w:t>
            </w:r>
            <w:r w:rsidRPr="00C75A9B">
              <w:t>роприятий на террит</w:t>
            </w:r>
            <w:r w:rsidRPr="00C75A9B">
              <w:t>о</w:t>
            </w:r>
            <w:r w:rsidRPr="00C75A9B">
              <w:t>рии города-курорта П</w:t>
            </w:r>
            <w:r w:rsidRPr="00C75A9B">
              <w:t>я</w:t>
            </w:r>
            <w:r w:rsidRPr="00C75A9B">
              <w:lastRenderedPageBreak/>
              <w:t>тигорска)</w:t>
            </w:r>
          </w:p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lang w:val="en-US"/>
              </w:rPr>
              <w:t>D</w:t>
            </w:r>
            <w:r w:rsidRPr="00C75A9B">
              <w:t>–</w:t>
            </w:r>
            <w:r w:rsidRPr="00C75A9B">
              <w:rPr>
                <w:lang w:val="en-US"/>
              </w:rPr>
              <w:t>c</w:t>
            </w:r>
            <w:r w:rsidRPr="00C75A9B">
              <w:t>ведения МБУ «Центр молодежных проектов и программ» (ежегодный отчет о проведении меропри</w:t>
            </w:r>
            <w:r w:rsidRPr="00C75A9B">
              <w:t>я</w:t>
            </w:r>
            <w:r w:rsidRPr="00C75A9B">
              <w:t>тий на территории г</w:t>
            </w:r>
            <w:r w:rsidRPr="00C75A9B">
              <w:t>о</w:t>
            </w:r>
            <w:r w:rsidRPr="00C75A9B">
              <w:t>рода-курорта Пятиго</w:t>
            </w:r>
            <w:r w:rsidRPr="00C75A9B">
              <w:t>р</w:t>
            </w:r>
            <w:r w:rsidRPr="00C75A9B">
              <w:t>ска)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1.1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Количество мер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приятий в области реализации мол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дежной политики, направленных на развитие гражда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ской активности м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лодежи, вовлечение молодежи в добр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вольческую (вол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терскую) деятел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ость, проведенных на территории гор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да-курорта Пятиг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ед</w:t>
            </w:r>
            <w:r w:rsidRPr="00C75A9B">
              <w:t>и</w:t>
            </w:r>
            <w:r w:rsidRPr="00C75A9B">
              <w:t>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1D731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полученные на основании </w:t>
            </w:r>
            <w:r w:rsidRPr="00926F36">
              <w:t xml:space="preserve">данных </w:t>
            </w:r>
            <w:r>
              <w:t>м</w:t>
            </w:r>
            <w:r w:rsidRPr="00926F36">
              <w:t>униципального учр</w:t>
            </w:r>
            <w:r w:rsidRPr="00926F36">
              <w:t>е</w:t>
            </w:r>
            <w:r w:rsidRPr="00926F36">
              <w:t>ждения «Управление культуры и молодежной политики администр</w:t>
            </w:r>
            <w:r w:rsidRPr="00926F36">
              <w:t>а</w:t>
            </w:r>
            <w:r w:rsidRPr="00926F36">
              <w:t>ции города Пятиго</w:t>
            </w:r>
            <w:r w:rsidRPr="00926F36">
              <w:t>р</w:t>
            </w:r>
            <w:r w:rsidRPr="00926F36">
              <w:t>ска»по результатам проведения меропри</w:t>
            </w:r>
            <w:r w:rsidRPr="00926F36">
              <w:t>я</w:t>
            </w:r>
            <w:r w:rsidRPr="00926F36">
              <w:t>тий</w:t>
            </w:r>
            <w:r w:rsidRPr="00C75A9B">
              <w:t>.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1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</w:rPr>
            </w:pPr>
            <w:r w:rsidRPr="00C75A9B">
              <w:rPr>
                <w:shd w:val="clear" w:color="auto" w:fill="FFFFFF"/>
              </w:rPr>
              <w:t>Количество мер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приятий в области реализации мол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 xml:space="preserve">дежной политики, </w:t>
            </w:r>
            <w:r w:rsidRPr="00C75A9B">
              <w:rPr>
                <w:shd w:val="clear" w:color="auto" w:fill="FFFFFF"/>
              </w:rPr>
              <w:lastRenderedPageBreak/>
              <w:t>направленных на формирование зд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рового образа жизни, проведенных на те</w:t>
            </w:r>
            <w:r w:rsidRPr="00C75A9B">
              <w:rPr>
                <w:shd w:val="clear" w:color="auto" w:fill="FFFFFF"/>
              </w:rPr>
              <w:t>р</w:t>
            </w:r>
            <w:r w:rsidRPr="00C75A9B">
              <w:rPr>
                <w:shd w:val="clear" w:color="auto" w:fill="FFFFFF"/>
              </w:rPr>
              <w:t>ритории города-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ед</w:t>
            </w:r>
            <w:r w:rsidRPr="00C75A9B">
              <w:t>и</w:t>
            </w:r>
            <w:r w:rsidRPr="00C75A9B">
              <w:t>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1D731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  <w:r w:rsidR="00CB0BE1">
              <w:t>7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полученные на основании </w:t>
            </w:r>
            <w:r w:rsidRPr="00E62BFE">
              <w:t xml:space="preserve">данных </w:t>
            </w:r>
            <w:r>
              <w:t>м</w:t>
            </w:r>
            <w:r w:rsidRPr="00E62BFE">
              <w:t>униципального учр</w:t>
            </w:r>
            <w:r w:rsidRPr="00E62BFE">
              <w:t>е</w:t>
            </w:r>
            <w:r w:rsidRPr="00E62BFE">
              <w:lastRenderedPageBreak/>
              <w:t>ждения «Управление культуры и молодежной политики администр</w:t>
            </w:r>
            <w:r w:rsidRPr="00E62BFE">
              <w:t>а</w:t>
            </w:r>
            <w:r w:rsidRPr="00E62BFE">
              <w:t>ции города Пятигорска» по результатам пров</w:t>
            </w:r>
            <w:r w:rsidRPr="00E62BFE">
              <w:t>е</w:t>
            </w:r>
            <w:r w:rsidRPr="00E62BFE">
              <w:t>дения мероприятий</w:t>
            </w:r>
            <w:r w:rsidRPr="00C75A9B">
              <w:t>.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B9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1.1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hd w:val="clear" w:color="auto" w:fill="FFFFFF"/>
              </w:rPr>
            </w:pPr>
            <w:r w:rsidRPr="00C75A9B">
              <w:rPr>
                <w:shd w:val="clear" w:color="auto" w:fill="FFFFFF"/>
              </w:rPr>
              <w:t>Численность мол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дежи, задействова</w:t>
            </w:r>
            <w:r w:rsidRPr="00C75A9B">
              <w:rPr>
                <w:shd w:val="clear" w:color="auto" w:fill="FFFFFF"/>
              </w:rPr>
              <w:t>н</w:t>
            </w:r>
            <w:r w:rsidRPr="00C75A9B">
              <w:rPr>
                <w:shd w:val="clear" w:color="auto" w:fill="FFFFFF"/>
              </w:rPr>
              <w:t>ной в мероприятиях в области формиров</w:t>
            </w:r>
            <w:r w:rsidRPr="00C75A9B">
              <w:rPr>
                <w:shd w:val="clear" w:color="auto" w:fill="FFFFFF"/>
              </w:rPr>
              <w:t>а</w:t>
            </w:r>
            <w:r w:rsidRPr="00C75A9B">
              <w:rPr>
                <w:shd w:val="clear" w:color="auto" w:fill="FFFFFF"/>
              </w:rPr>
              <w:t>ния здорового образа жизни, проведенных на территории гор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да-курорта Пятиго</w:t>
            </w:r>
            <w:r w:rsidRPr="00C75A9B">
              <w:rPr>
                <w:shd w:val="clear" w:color="auto" w:fill="FFFFFF"/>
              </w:rPr>
              <w:t>р</w:t>
            </w:r>
            <w:r w:rsidRPr="00C75A9B">
              <w:rPr>
                <w:shd w:val="clear" w:color="auto" w:fill="FFFFFF"/>
              </w:rPr>
              <w:t>ска, Ставропольского края и других суб</w:t>
            </w:r>
            <w:r w:rsidRPr="00C75A9B">
              <w:rPr>
                <w:shd w:val="clear" w:color="auto" w:fill="FFFFFF"/>
              </w:rPr>
              <w:t>ъ</w:t>
            </w:r>
            <w:r w:rsidRPr="00C75A9B">
              <w:rPr>
                <w:shd w:val="clear" w:color="auto" w:fill="FFFFFF"/>
              </w:rPr>
              <w:t>ектов Российской Федер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5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9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272351" w:rsidP="0027235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5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</w:t>
            </w:r>
            <w:r w:rsidRPr="00E62BFE">
              <w:t xml:space="preserve">полученные на основании данных </w:t>
            </w:r>
            <w:r>
              <w:t>м</w:t>
            </w:r>
            <w:r w:rsidRPr="00E62BFE">
              <w:t>униципального учр</w:t>
            </w:r>
            <w:r w:rsidRPr="00E62BFE">
              <w:t>е</w:t>
            </w:r>
            <w:r w:rsidRPr="00E62BFE">
              <w:t>ждения «Управление культуры и молодежной политики администр</w:t>
            </w:r>
            <w:r w:rsidRPr="00E62BFE">
              <w:t>а</w:t>
            </w:r>
            <w:r w:rsidRPr="00E62BFE">
              <w:t>ции города Пятигорска» по результатам пров</w:t>
            </w:r>
            <w:r w:rsidRPr="00E62BFE">
              <w:t>е</w:t>
            </w:r>
            <w:r w:rsidRPr="00E62BFE">
              <w:t>дения мероприятий</w:t>
            </w:r>
            <w:r w:rsidRPr="00C75A9B">
              <w:t>.</w:t>
            </w:r>
          </w:p>
        </w:tc>
      </w:tr>
      <w:tr w:rsidR="00976863" w:rsidRPr="00C75A9B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B9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shd w:val="clear" w:color="auto" w:fill="FFFFFF"/>
              </w:rPr>
              <w:t xml:space="preserve">Задача </w:t>
            </w:r>
            <w:r w:rsidR="00B94AEC" w:rsidRPr="00C75A9B">
              <w:rPr>
                <w:shd w:val="clear" w:color="auto" w:fill="FFFFFF"/>
              </w:rPr>
              <w:t>2</w:t>
            </w:r>
            <w:r w:rsidRPr="00C75A9B">
              <w:rPr>
                <w:shd w:val="clear" w:color="auto" w:fill="FFFFFF"/>
              </w:rPr>
              <w:t xml:space="preserve"> Подпрограммы 3: </w:t>
            </w:r>
            <w:r w:rsidR="00B94AEC" w:rsidRPr="00C75A9B">
              <w:rPr>
                <w:shd w:val="clear" w:color="auto" w:fill="FFFFFF"/>
              </w:rPr>
              <w:t>С</w:t>
            </w:r>
            <w:r w:rsidRPr="00C75A9B">
              <w:t>одействие развитию деятельности молодежных и детских общественных объединений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B9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2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</w:rPr>
            </w:pPr>
            <w:r w:rsidRPr="00C75A9B">
              <w:rPr>
                <w:shd w:val="clear" w:color="auto" w:fill="FFFFFF"/>
              </w:rPr>
              <w:t>Численность мол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дежи, принимающей участие в деятельн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сти молодежных и детских обществе</w:t>
            </w:r>
            <w:r w:rsidRPr="00C75A9B">
              <w:rPr>
                <w:shd w:val="clear" w:color="auto" w:fill="FFFFFF"/>
              </w:rPr>
              <w:t>н</w:t>
            </w:r>
            <w:r w:rsidRPr="00C75A9B">
              <w:rPr>
                <w:shd w:val="clear" w:color="auto" w:fill="FFFFFF"/>
              </w:rPr>
              <w:t>ных объедин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7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4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11B4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6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полученные на основании </w:t>
            </w:r>
            <w:r w:rsidRPr="00E62BFE">
              <w:t xml:space="preserve">данных </w:t>
            </w:r>
            <w:r>
              <w:t>м</w:t>
            </w:r>
            <w:r w:rsidRPr="00E62BFE">
              <w:t>униципального учр</w:t>
            </w:r>
            <w:r w:rsidRPr="00E62BFE">
              <w:t>е</w:t>
            </w:r>
            <w:r w:rsidRPr="00E62BFE">
              <w:t>ждения «Управление культуры и молодежной политики администр</w:t>
            </w:r>
            <w:r w:rsidRPr="00E62BFE">
              <w:t>а</w:t>
            </w:r>
            <w:r w:rsidRPr="00E62BFE">
              <w:t>ции города Пятигорска» п</w:t>
            </w:r>
            <w:r w:rsidRPr="00C75A9B">
              <w:t>о результатам пров</w:t>
            </w:r>
            <w:r w:rsidRPr="00C75A9B">
              <w:t>е</w:t>
            </w:r>
            <w:r w:rsidRPr="00C75A9B">
              <w:lastRenderedPageBreak/>
              <w:t>дения мероприятий.</w:t>
            </w:r>
          </w:p>
        </w:tc>
      </w:tr>
      <w:tr w:rsidR="0088236D" w:rsidRPr="00C75A9B" w:rsidTr="005039AB">
        <w:trPr>
          <w:gridAfter w:val="1"/>
          <w:wAfter w:w="22" w:type="dxa"/>
          <w:trHeight w:val="353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045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lastRenderedPageBreak/>
              <w:t>IV</w:t>
            </w:r>
            <w:r w:rsidRPr="00C75A9B">
              <w:t>. Цель 4 Программы: Развитие системы профилактики правонарушений и антиобщественных действий молодежи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hd w:val="clear" w:color="auto" w:fill="FFFFFF"/>
              </w:rPr>
            </w:pPr>
            <w:r w:rsidRPr="00C75A9B">
              <w:t>Доля молодых гра</w:t>
            </w:r>
            <w:r w:rsidRPr="00C75A9B">
              <w:t>ж</w:t>
            </w:r>
            <w:r w:rsidRPr="00C75A9B">
              <w:t>дан в возрасте от 14 до 3</w:t>
            </w:r>
            <w:r>
              <w:t>5</w:t>
            </w:r>
            <w:r w:rsidRPr="00C75A9B">
              <w:t xml:space="preserve"> лет прож</w:t>
            </w:r>
            <w:r w:rsidRPr="00C75A9B">
              <w:t>и</w:t>
            </w:r>
            <w:r w:rsidRPr="00C75A9B">
              <w:t>вающих на террит</w:t>
            </w:r>
            <w:r w:rsidRPr="00C75A9B">
              <w:t>о</w:t>
            </w:r>
            <w:r w:rsidRPr="00C75A9B">
              <w:t>рии города-курорта Пятигорска, задейс</w:t>
            </w:r>
            <w:r w:rsidRPr="00C75A9B">
              <w:t>т</w:t>
            </w:r>
            <w:r w:rsidRPr="00C75A9B">
              <w:t>вованных в мер</w:t>
            </w:r>
            <w:r w:rsidRPr="00C75A9B">
              <w:t>о</w:t>
            </w:r>
            <w:r w:rsidRPr="00C75A9B">
              <w:t>приятиях по реализ</w:t>
            </w:r>
            <w:r w:rsidRPr="00C75A9B">
              <w:t>а</w:t>
            </w:r>
            <w:r w:rsidRPr="00C75A9B">
              <w:t>ции молодежной п</w:t>
            </w:r>
            <w:r w:rsidRPr="00C75A9B">
              <w:t>о</w:t>
            </w:r>
            <w:r w:rsidRPr="00C75A9B">
              <w:t>литики в городе-курорте Пятигорске, к общему числу пр</w:t>
            </w:r>
            <w:r w:rsidRPr="00C75A9B">
              <w:t>о</w:t>
            </w:r>
            <w:r w:rsidRPr="00C75A9B">
              <w:t>живающих на терр</w:t>
            </w:r>
            <w:r w:rsidRPr="00C75A9B">
              <w:t>и</w:t>
            </w:r>
            <w:r w:rsidRPr="00C75A9B">
              <w:t xml:space="preserve">тории города-курорта Пятигорск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пр</w:t>
            </w:r>
            <w:r w:rsidRPr="00C75A9B">
              <w:t>о</w:t>
            </w:r>
            <w:r w:rsidRPr="00C75A9B">
              <w:t>це</w:t>
            </w:r>
            <w:r w:rsidRPr="00C75A9B">
              <w:t>н</w:t>
            </w:r>
            <w:r w:rsidRPr="00C75A9B">
              <w:t>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11B4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pStyle w:val="ConsPlusCell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А = Б/В x 100, где</w:t>
            </w:r>
          </w:p>
          <w:p w:rsidR="00444CD8" w:rsidRPr="00C75A9B" w:rsidRDefault="00444CD8" w:rsidP="008823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Б – общее количество молодых граждан, з</w:t>
            </w:r>
            <w:r w:rsidRPr="00C75A9B">
              <w:rPr>
                <w:rFonts w:ascii="Times New Roman" w:hAnsi="Times New Roman" w:cs="Times New Roman"/>
              </w:rPr>
              <w:t>а</w:t>
            </w:r>
            <w:r w:rsidRPr="00C75A9B">
              <w:rPr>
                <w:rFonts w:ascii="Times New Roman" w:hAnsi="Times New Roman" w:cs="Times New Roman"/>
              </w:rPr>
              <w:t>действованных в мер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приятиях по реализации молодежной политики, определяемое на осн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 xml:space="preserve">вании формы данных </w:t>
            </w:r>
            <w:r w:rsidRPr="00E62BFE">
              <w:rPr>
                <w:rFonts w:ascii="Times New Roman" w:hAnsi="Times New Roman" w:cs="Times New Roman"/>
              </w:rPr>
              <w:t>муниципального учр</w:t>
            </w:r>
            <w:r w:rsidRPr="00E62BFE">
              <w:rPr>
                <w:rFonts w:ascii="Times New Roman" w:hAnsi="Times New Roman" w:cs="Times New Roman"/>
              </w:rPr>
              <w:t>е</w:t>
            </w:r>
            <w:r w:rsidRPr="00E62BFE">
              <w:rPr>
                <w:rFonts w:ascii="Times New Roman" w:hAnsi="Times New Roman" w:cs="Times New Roman"/>
              </w:rPr>
              <w:t>ждения «Управление культуры и молодежной политики администр</w:t>
            </w:r>
            <w:r w:rsidRPr="00E62BFE">
              <w:rPr>
                <w:rFonts w:ascii="Times New Roman" w:hAnsi="Times New Roman" w:cs="Times New Roman"/>
              </w:rPr>
              <w:t>а</w:t>
            </w:r>
            <w:r w:rsidRPr="00E62BFE">
              <w:rPr>
                <w:rFonts w:ascii="Times New Roman" w:hAnsi="Times New Roman" w:cs="Times New Roman"/>
              </w:rPr>
              <w:t>ции города Пятиго</w:t>
            </w:r>
            <w:r w:rsidRPr="00E62BFE">
              <w:rPr>
                <w:rFonts w:ascii="Times New Roman" w:hAnsi="Times New Roman" w:cs="Times New Roman"/>
              </w:rPr>
              <w:t>р</w:t>
            </w:r>
            <w:r w:rsidRPr="00E62BFE">
              <w:rPr>
                <w:rFonts w:ascii="Times New Roman" w:hAnsi="Times New Roman" w:cs="Times New Roman"/>
              </w:rPr>
              <w:t>ска»</w:t>
            </w:r>
            <w:r w:rsidRPr="00C75A9B">
              <w:rPr>
                <w:rFonts w:ascii="Times New Roman" w:hAnsi="Times New Roman" w:cs="Times New Roman"/>
              </w:rPr>
              <w:t>, по результатам проведения меропри</w:t>
            </w:r>
            <w:r w:rsidRPr="00C75A9B">
              <w:rPr>
                <w:rFonts w:ascii="Times New Roman" w:hAnsi="Times New Roman" w:cs="Times New Roman"/>
              </w:rPr>
              <w:t>я</w:t>
            </w:r>
            <w:r w:rsidRPr="00C75A9B">
              <w:rPr>
                <w:rFonts w:ascii="Times New Roman" w:hAnsi="Times New Roman" w:cs="Times New Roman"/>
              </w:rPr>
              <w:t xml:space="preserve">тий; </w:t>
            </w:r>
          </w:p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В – количество мол</w:t>
            </w:r>
            <w:r w:rsidRPr="00C75A9B">
              <w:t>о</w:t>
            </w:r>
            <w:r w:rsidRPr="00C75A9B">
              <w:t>дых граждан в возрасте от 14 до 3</w:t>
            </w:r>
            <w:r>
              <w:t>5</w:t>
            </w:r>
            <w:r w:rsidRPr="00C75A9B">
              <w:t xml:space="preserve"> лет, прож</w:t>
            </w:r>
            <w:r w:rsidRPr="00C75A9B">
              <w:t>и</w:t>
            </w:r>
            <w:r w:rsidRPr="00C75A9B">
              <w:t>вающих на территории города-курорта Пят</w:t>
            </w:r>
            <w:r w:rsidRPr="00C75A9B">
              <w:t>и</w:t>
            </w:r>
            <w:r w:rsidRPr="00C75A9B">
              <w:t>горска, определяемое на основании данных г</w:t>
            </w:r>
            <w:r w:rsidRPr="00C75A9B">
              <w:t>о</w:t>
            </w:r>
            <w:r w:rsidRPr="00C75A9B">
              <w:t>сударственной стат</w:t>
            </w:r>
            <w:r w:rsidRPr="00C75A9B">
              <w:t>и</w:t>
            </w:r>
            <w:r w:rsidRPr="00C75A9B">
              <w:t>стики «Численность н</w:t>
            </w:r>
            <w:r w:rsidRPr="00C75A9B">
              <w:t>а</w:t>
            </w:r>
            <w:r w:rsidRPr="00C75A9B">
              <w:t xml:space="preserve">селения по возрасту и </w:t>
            </w:r>
            <w:r w:rsidRPr="00C75A9B">
              <w:lastRenderedPageBreak/>
              <w:t>полу на начало года в разрезе городов и ра</w:t>
            </w:r>
            <w:r w:rsidRPr="00C75A9B">
              <w:t>й</w:t>
            </w:r>
            <w:r w:rsidRPr="00C75A9B">
              <w:t>онов Ставропольского края»</w:t>
            </w:r>
          </w:p>
        </w:tc>
      </w:tr>
      <w:tr w:rsidR="0088236D" w:rsidRPr="00C75A9B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4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Подпрограмма 4 «</w:t>
            </w:r>
            <w:r w:rsidR="00133CA4" w:rsidRPr="00C75A9B">
              <w:t>Профилактика правонарушений и антиобщественных действий молодежи города-курорта Пятигорска</w:t>
            </w:r>
            <w:r w:rsidRPr="00C75A9B">
              <w:t>»</w:t>
            </w:r>
          </w:p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(далее – Подпрограмма 4)</w:t>
            </w:r>
          </w:p>
        </w:tc>
      </w:tr>
      <w:tr w:rsidR="0088236D" w:rsidRPr="00C75A9B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Задача 1 Подпрограммы 4:</w:t>
            </w:r>
            <w:r w:rsidR="00D47F72" w:rsidRPr="00C75A9B">
              <w:t>Р</w:t>
            </w:r>
            <w:r w:rsidR="00C7064E" w:rsidRPr="00C75A9B">
              <w:t>азвитие и совершенствование системы профилактики правонарушений в городе-курорте Пятигорске в сфере алкоголизма, наркомании, токсикомании среди молодежи, обеспечение межнационального (межэтнического) и межко</w:t>
            </w:r>
            <w:r w:rsidR="00C7064E" w:rsidRPr="00C75A9B">
              <w:t>н</w:t>
            </w:r>
            <w:r w:rsidR="00C7064E" w:rsidRPr="00C75A9B">
              <w:t>фессионального согласия в молодежной среде, профилактика проявлений экстремизма среди молодежи</w:t>
            </w:r>
          </w:p>
        </w:tc>
      </w:tr>
      <w:tr w:rsidR="00444CD8" w:rsidRPr="00C75A9B" w:rsidTr="002914A3">
        <w:trPr>
          <w:gridAfter w:val="1"/>
          <w:wAfter w:w="22" w:type="dxa"/>
          <w:trHeight w:val="477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4.1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Охват молодых гр</w:t>
            </w:r>
            <w:r w:rsidRPr="00C75A9B">
              <w:t>а</w:t>
            </w:r>
            <w:r w:rsidRPr="00C75A9B">
              <w:t>ждан в возрасте от 11 до 24 лет, вовлече</w:t>
            </w:r>
            <w:r w:rsidRPr="00C75A9B">
              <w:t>н</w:t>
            </w:r>
            <w:r w:rsidRPr="00C75A9B">
              <w:t>ных в мероприятия, направленные на профилактику на</w:t>
            </w:r>
            <w:r w:rsidRPr="00C75A9B">
              <w:t>р</w:t>
            </w:r>
            <w:r w:rsidRPr="00C75A9B">
              <w:t>комании, токсиком</w:t>
            </w:r>
            <w:r w:rsidRPr="00C75A9B">
              <w:t>а</w:t>
            </w:r>
            <w:r w:rsidRPr="00C75A9B">
              <w:t>нии, алкоголизма и их социальных п</w:t>
            </w:r>
            <w:r w:rsidRPr="00C75A9B">
              <w:t>о</w:t>
            </w:r>
            <w:r w:rsidRPr="00C75A9B">
              <w:t>следствий в городе-курорте Пятигорске, к общей численности указанной категор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t>пр</w:t>
            </w:r>
            <w:r w:rsidRPr="00C75A9B">
              <w:t>о</w:t>
            </w:r>
            <w:r w:rsidRPr="00C75A9B">
              <w:t>це</w:t>
            </w:r>
            <w:r w:rsidRPr="00C75A9B">
              <w:t>н</w:t>
            </w:r>
            <w:r w:rsidRPr="00C75A9B">
              <w:t>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11B4" w:rsidP="00444CD8">
            <w:pPr>
              <w:widowControl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Р=С/К*100, где</w:t>
            </w:r>
          </w:p>
          <w:p w:rsidR="00444CD8" w:rsidRPr="00C75A9B" w:rsidRDefault="00444CD8" w:rsidP="008823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С – количество подр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стков и молодежи, з</w:t>
            </w:r>
            <w:r w:rsidRPr="00C75A9B">
              <w:rPr>
                <w:rFonts w:ascii="Times New Roman" w:hAnsi="Times New Roman" w:cs="Times New Roman"/>
              </w:rPr>
              <w:t>а</w:t>
            </w:r>
            <w:r w:rsidRPr="00C75A9B">
              <w:rPr>
                <w:rFonts w:ascii="Times New Roman" w:hAnsi="Times New Roman" w:cs="Times New Roman"/>
              </w:rPr>
              <w:t>действованных в пр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филактических мер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приятиях, определяемое на основании данных Антинаркотической к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миссии при админис</w:t>
            </w:r>
            <w:r w:rsidRPr="00C75A9B">
              <w:rPr>
                <w:rFonts w:ascii="Times New Roman" w:hAnsi="Times New Roman" w:cs="Times New Roman"/>
              </w:rPr>
              <w:t>т</w:t>
            </w:r>
            <w:r w:rsidRPr="00C75A9B">
              <w:rPr>
                <w:rFonts w:ascii="Times New Roman" w:hAnsi="Times New Roman" w:cs="Times New Roman"/>
              </w:rPr>
              <w:t>рации города Пятиго</w:t>
            </w:r>
            <w:r w:rsidRPr="00C75A9B">
              <w:rPr>
                <w:rFonts w:ascii="Times New Roman" w:hAnsi="Times New Roman" w:cs="Times New Roman"/>
              </w:rPr>
              <w:t>р</w:t>
            </w:r>
            <w:r w:rsidRPr="00C75A9B">
              <w:rPr>
                <w:rFonts w:ascii="Times New Roman" w:hAnsi="Times New Roman" w:cs="Times New Roman"/>
              </w:rPr>
              <w:t>ска;</w:t>
            </w:r>
          </w:p>
          <w:p w:rsidR="00444CD8" w:rsidRPr="00C75A9B" w:rsidRDefault="00444CD8" w:rsidP="0088236D">
            <w:pPr>
              <w:widowControl w:val="0"/>
              <w:spacing w:after="0" w:line="240" w:lineRule="auto"/>
              <w:jc w:val="both"/>
            </w:pPr>
            <w:r w:rsidRPr="00C75A9B">
              <w:t>К - общее число подр</w:t>
            </w:r>
            <w:r w:rsidRPr="00C75A9B">
              <w:t>о</w:t>
            </w:r>
            <w:r w:rsidRPr="00C75A9B">
              <w:t>стков от 11 – 24 лет, о</w:t>
            </w:r>
            <w:r w:rsidRPr="00C75A9B">
              <w:t>п</w:t>
            </w:r>
            <w:r w:rsidRPr="00C75A9B">
              <w:t>ределяемое на основ</w:t>
            </w:r>
            <w:r w:rsidRPr="00C75A9B">
              <w:t>а</w:t>
            </w:r>
            <w:r w:rsidRPr="00C75A9B">
              <w:t>нии данных государс</w:t>
            </w:r>
            <w:r w:rsidRPr="00C75A9B">
              <w:t>т</w:t>
            </w:r>
            <w:r w:rsidRPr="00C75A9B">
              <w:t>венной статистики «Численность насел</w:t>
            </w:r>
            <w:r w:rsidRPr="00C75A9B">
              <w:t>е</w:t>
            </w:r>
            <w:r w:rsidRPr="00C75A9B">
              <w:t xml:space="preserve">ния по возрасту и полу на начало года в разрезе </w:t>
            </w:r>
            <w:r w:rsidRPr="00C75A9B">
              <w:lastRenderedPageBreak/>
              <w:t>городов и районов Ставропольского края»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lastRenderedPageBreak/>
              <w:t>4.1.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Число больных на</w:t>
            </w:r>
            <w:r w:rsidRPr="00C75A9B">
              <w:t>р</w:t>
            </w:r>
            <w:r w:rsidRPr="00C75A9B">
              <w:t>команией, проше</w:t>
            </w:r>
            <w:r w:rsidRPr="00C75A9B">
              <w:t>д</w:t>
            </w:r>
            <w:r w:rsidRPr="00C75A9B">
              <w:t>ших лечение в ПФ ГБУЗ СК «ККНД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3</w:t>
            </w:r>
            <w:r w:rsidRPr="00C75A9B">
              <w:rPr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36</w:t>
            </w:r>
            <w:r w:rsidRPr="00C75A9B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11B4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t>Не требует расчета.</w:t>
            </w:r>
          </w:p>
          <w:p w:rsidR="00444CD8" w:rsidRPr="00C75A9B" w:rsidRDefault="00444CD8" w:rsidP="0088236D">
            <w:pPr>
              <w:widowControl w:val="0"/>
              <w:spacing w:after="0" w:line="240" w:lineRule="auto"/>
              <w:jc w:val="both"/>
            </w:pPr>
            <w:r w:rsidRPr="00C75A9B">
              <w:t>Статистические данные (форма №37) ГБУЗ П</w:t>
            </w:r>
            <w:r w:rsidRPr="00C75A9B">
              <w:t>я</w:t>
            </w:r>
            <w:r w:rsidRPr="00C75A9B">
              <w:t>тигорского филиала «Краевого клиническ</w:t>
            </w:r>
            <w:r w:rsidRPr="00C75A9B">
              <w:t>о</w:t>
            </w:r>
            <w:r w:rsidRPr="00C75A9B">
              <w:t>го наркологического диспансера»</w:t>
            </w:r>
          </w:p>
        </w:tc>
      </w:tr>
      <w:tr w:rsidR="00444CD8" w:rsidRPr="00C75A9B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.1.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Количество молод</w:t>
            </w:r>
            <w:r w:rsidRPr="00C75A9B">
              <w:t>е</w:t>
            </w:r>
            <w:r w:rsidRPr="00C75A9B">
              <w:t>жи, задействованной в мероприятиях, н</w:t>
            </w:r>
            <w:r w:rsidRPr="00C75A9B">
              <w:t>а</w:t>
            </w:r>
            <w:r w:rsidRPr="00C75A9B">
              <w:t>правленных на пр</w:t>
            </w:r>
            <w:r w:rsidRPr="00C75A9B">
              <w:t>о</w:t>
            </w:r>
            <w:r w:rsidRPr="00C75A9B">
              <w:t>филактику нарком</w:t>
            </w:r>
            <w:r w:rsidRPr="00C75A9B">
              <w:t>а</w:t>
            </w:r>
            <w:r w:rsidRPr="00C75A9B">
              <w:t>нии, токсикомании, алкоголизма и их с</w:t>
            </w:r>
            <w:r w:rsidRPr="00C75A9B">
              <w:t>о</w:t>
            </w:r>
            <w:r w:rsidRPr="00C75A9B">
              <w:lastRenderedPageBreak/>
              <w:t>циальных последс</w:t>
            </w:r>
            <w:r w:rsidRPr="00C75A9B">
              <w:t>т</w:t>
            </w:r>
            <w:r w:rsidRPr="00C75A9B">
              <w:t>вий, проведенных на территории города-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75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11B4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15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полученные на основании </w:t>
            </w:r>
            <w:r w:rsidRPr="00E62BFE">
              <w:t>данных Муниципального учр</w:t>
            </w:r>
            <w:r w:rsidRPr="00E62BFE">
              <w:t>е</w:t>
            </w:r>
            <w:r w:rsidRPr="00E62BFE">
              <w:t>ждения «Управление культуры и молодежной политики администр</w:t>
            </w:r>
            <w:r w:rsidRPr="00E62BFE">
              <w:t>а</w:t>
            </w:r>
            <w:r w:rsidRPr="00E62BFE">
              <w:lastRenderedPageBreak/>
              <w:t>ции города Пятигорска» по результатам</w:t>
            </w:r>
            <w:r w:rsidRPr="00C75A9B">
              <w:t xml:space="preserve"> пров</w:t>
            </w:r>
            <w:r w:rsidRPr="00C75A9B">
              <w:t>е</w:t>
            </w:r>
            <w:r w:rsidRPr="00C75A9B">
              <w:t>дения мероприятий.</w:t>
            </w:r>
          </w:p>
        </w:tc>
      </w:tr>
      <w:tr w:rsidR="00444CD8" w:rsidRPr="00C75A9B" w:rsidTr="002914A3">
        <w:trPr>
          <w:gridAfter w:val="1"/>
          <w:wAfter w:w="22" w:type="dxa"/>
          <w:trHeight w:val="41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4.1.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4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Количество молод</w:t>
            </w:r>
            <w:r w:rsidRPr="00C75A9B">
              <w:t>е</w:t>
            </w:r>
            <w:r w:rsidRPr="00C75A9B">
              <w:t>жи, задействованной в мероприятиях, н</w:t>
            </w:r>
            <w:r w:rsidRPr="00C75A9B">
              <w:t>а</w:t>
            </w:r>
            <w:r w:rsidRPr="00C75A9B">
              <w:t>правленных на обе</w:t>
            </w:r>
            <w:r w:rsidRPr="00C75A9B">
              <w:t>с</w:t>
            </w:r>
            <w:r w:rsidRPr="00C75A9B">
              <w:t>печение межнаци</w:t>
            </w:r>
            <w:r w:rsidRPr="00C75A9B">
              <w:t>о</w:t>
            </w:r>
            <w:r w:rsidRPr="00C75A9B">
              <w:t>нального (межэтн</w:t>
            </w:r>
            <w:r w:rsidRPr="00C75A9B">
              <w:t>и</w:t>
            </w:r>
            <w:r w:rsidRPr="00C75A9B">
              <w:t>ческого) и межко</w:t>
            </w:r>
            <w:r w:rsidRPr="00C75A9B">
              <w:t>н</w:t>
            </w:r>
            <w:r w:rsidRPr="00C75A9B">
              <w:t>фессионального с</w:t>
            </w:r>
            <w:r w:rsidRPr="00C75A9B">
              <w:t>о</w:t>
            </w:r>
            <w:r w:rsidRPr="00C75A9B">
              <w:t>гласия в молодежной среде, профилактику проявлений экстр</w:t>
            </w:r>
            <w:r w:rsidRPr="00C75A9B">
              <w:t>е</w:t>
            </w:r>
            <w:r w:rsidRPr="00C75A9B">
              <w:t>мизма среди мол</w:t>
            </w:r>
            <w:r w:rsidRPr="00C75A9B">
              <w:t>о</w:t>
            </w:r>
            <w:r w:rsidRPr="00C75A9B">
              <w:t>деж</w:t>
            </w:r>
            <w:r w:rsidR="00C66532">
              <w:t>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5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0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11B4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5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8" w:rsidRPr="00C75A9B" w:rsidRDefault="00444CD8" w:rsidP="00D7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444CD8" w:rsidRDefault="00444CD8" w:rsidP="00D7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полученные на основании </w:t>
            </w:r>
            <w:r w:rsidRPr="00E62BFE">
              <w:t>данных Муниципального учр</w:t>
            </w:r>
            <w:r w:rsidRPr="00E62BFE">
              <w:t>е</w:t>
            </w:r>
            <w:r w:rsidRPr="00E62BFE">
              <w:t>ждения «Управление культуры и молодежной политики администр</w:t>
            </w:r>
            <w:r w:rsidRPr="00E62BFE">
              <w:t>а</w:t>
            </w:r>
            <w:r w:rsidRPr="00E62BFE">
              <w:t>ции города Пятигорска» по результатам пров</w:t>
            </w:r>
            <w:r w:rsidRPr="00E62BFE">
              <w:t>е</w:t>
            </w:r>
            <w:r w:rsidRPr="00E62BFE">
              <w:t>дения мероприятий</w:t>
            </w:r>
            <w:r w:rsidRPr="00C75A9B">
              <w:t>.</w:t>
            </w:r>
          </w:p>
          <w:p w:rsidR="0024673D" w:rsidRDefault="0024673D" w:rsidP="00D7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4673D" w:rsidRDefault="0024673D" w:rsidP="00D7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4673D" w:rsidRPr="00C75A9B" w:rsidRDefault="0024673D" w:rsidP="00D7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C20CD4" w:rsidRPr="00C75A9B" w:rsidTr="004474AF">
        <w:trPr>
          <w:gridAfter w:val="1"/>
          <w:wAfter w:w="22" w:type="dxa"/>
          <w:trHeight w:val="1035"/>
        </w:trPr>
        <w:tc>
          <w:tcPr>
            <w:tcW w:w="1576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CD4" w:rsidRDefault="00C20CD4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66532" w:rsidRDefault="00C66532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474AF" w:rsidRDefault="004474AF" w:rsidP="004474AF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  <w:p w:rsidR="004474AF" w:rsidRDefault="004474AF" w:rsidP="004474AF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 Пятигорска, управляющий</w:t>
            </w:r>
          </w:p>
          <w:p w:rsidR="00C20CD4" w:rsidRPr="004474AF" w:rsidRDefault="004474AF" w:rsidP="004474AF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ми администрации города Пятигорска                                                                                                                            А.А.Малыгина</w:t>
            </w:r>
          </w:p>
        </w:tc>
      </w:tr>
      <w:tr w:rsidR="0044736B" w:rsidRPr="00EA7C0F" w:rsidTr="00D67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1"/>
          <w:wBefore w:w="11173" w:type="dxa"/>
          <w:trHeight w:val="1276"/>
        </w:trPr>
        <w:tc>
          <w:tcPr>
            <w:tcW w:w="4612" w:type="dxa"/>
            <w:gridSpan w:val="6"/>
            <w:hideMark/>
          </w:tcPr>
          <w:p w:rsidR="00195516" w:rsidRDefault="00195516" w:rsidP="00BC51DE">
            <w:pPr>
              <w:spacing w:after="0" w:line="240" w:lineRule="exact"/>
              <w:jc w:val="center"/>
            </w:pPr>
          </w:p>
          <w:p w:rsidR="00195516" w:rsidRDefault="00195516" w:rsidP="00BC51DE">
            <w:pPr>
              <w:spacing w:after="0" w:line="240" w:lineRule="exact"/>
              <w:jc w:val="center"/>
            </w:pPr>
          </w:p>
          <w:p w:rsidR="00195516" w:rsidRDefault="00195516" w:rsidP="00BC51DE">
            <w:pPr>
              <w:spacing w:after="0" w:line="240" w:lineRule="exact"/>
              <w:jc w:val="center"/>
            </w:pPr>
          </w:p>
          <w:p w:rsidR="00195516" w:rsidRDefault="00195516" w:rsidP="00BC51DE">
            <w:pPr>
              <w:spacing w:after="0" w:line="240" w:lineRule="exact"/>
              <w:jc w:val="center"/>
            </w:pPr>
          </w:p>
          <w:p w:rsidR="00195516" w:rsidRDefault="00195516" w:rsidP="00BC51DE">
            <w:pPr>
              <w:spacing w:after="0" w:line="240" w:lineRule="exact"/>
              <w:jc w:val="center"/>
            </w:pPr>
          </w:p>
          <w:p w:rsidR="00195516" w:rsidRDefault="00195516" w:rsidP="00BC51DE">
            <w:pPr>
              <w:spacing w:after="0" w:line="240" w:lineRule="exact"/>
              <w:jc w:val="center"/>
            </w:pPr>
          </w:p>
          <w:p w:rsidR="00195516" w:rsidRDefault="00195516" w:rsidP="00BC51DE">
            <w:pPr>
              <w:spacing w:after="0" w:line="240" w:lineRule="exact"/>
              <w:jc w:val="center"/>
            </w:pPr>
          </w:p>
          <w:p w:rsidR="00195516" w:rsidRDefault="00195516" w:rsidP="00BC51DE">
            <w:pPr>
              <w:spacing w:after="0" w:line="240" w:lineRule="exact"/>
              <w:jc w:val="center"/>
            </w:pPr>
          </w:p>
          <w:p w:rsidR="00195516" w:rsidRDefault="00195516" w:rsidP="00BC51DE">
            <w:pPr>
              <w:spacing w:after="0" w:line="240" w:lineRule="exact"/>
              <w:jc w:val="center"/>
            </w:pPr>
          </w:p>
          <w:p w:rsidR="00195516" w:rsidRDefault="00195516" w:rsidP="00BC51DE">
            <w:pPr>
              <w:spacing w:after="0" w:line="240" w:lineRule="exact"/>
              <w:jc w:val="center"/>
            </w:pPr>
          </w:p>
          <w:p w:rsidR="00195516" w:rsidRDefault="00195516" w:rsidP="00BC51DE">
            <w:pPr>
              <w:spacing w:after="0" w:line="240" w:lineRule="exact"/>
              <w:jc w:val="center"/>
            </w:pPr>
          </w:p>
          <w:p w:rsidR="00195516" w:rsidRDefault="00195516" w:rsidP="00BC51DE">
            <w:pPr>
              <w:spacing w:after="0" w:line="240" w:lineRule="exact"/>
              <w:jc w:val="center"/>
            </w:pPr>
          </w:p>
          <w:p w:rsidR="00195516" w:rsidRDefault="00195516" w:rsidP="00BC51DE">
            <w:pPr>
              <w:spacing w:after="0" w:line="240" w:lineRule="exact"/>
              <w:jc w:val="center"/>
            </w:pPr>
          </w:p>
          <w:p w:rsidR="00195516" w:rsidRDefault="00195516" w:rsidP="00BC51DE">
            <w:pPr>
              <w:spacing w:after="0" w:line="240" w:lineRule="exact"/>
              <w:jc w:val="center"/>
            </w:pPr>
          </w:p>
          <w:p w:rsidR="00195516" w:rsidRDefault="00195516" w:rsidP="00BC51DE">
            <w:pPr>
              <w:spacing w:after="0" w:line="240" w:lineRule="exact"/>
              <w:jc w:val="center"/>
            </w:pPr>
          </w:p>
          <w:p w:rsidR="0044736B" w:rsidRDefault="0044736B" w:rsidP="00BC51DE">
            <w:pPr>
              <w:spacing w:after="0" w:line="240" w:lineRule="exact"/>
              <w:jc w:val="center"/>
            </w:pPr>
            <w:r w:rsidRPr="0017082D">
              <w:t>Приложение</w:t>
            </w:r>
            <w:r w:rsidR="00460D7C">
              <w:t xml:space="preserve"> 2</w:t>
            </w:r>
          </w:p>
          <w:p w:rsidR="00FB6A3D" w:rsidRDefault="0044736B" w:rsidP="00BC51DE">
            <w:pPr>
              <w:spacing w:after="0" w:line="240" w:lineRule="exact"/>
              <w:jc w:val="center"/>
            </w:pPr>
            <w:r w:rsidRPr="0017082D">
              <w:t>к постановлению администрации</w:t>
            </w:r>
          </w:p>
          <w:p w:rsidR="0044736B" w:rsidRPr="0017082D" w:rsidRDefault="0044736B" w:rsidP="00BC51DE">
            <w:pPr>
              <w:spacing w:after="0" w:line="240" w:lineRule="exact"/>
              <w:jc w:val="center"/>
            </w:pPr>
            <w:r w:rsidRPr="0017082D">
              <w:t>города Пятигорска</w:t>
            </w:r>
          </w:p>
          <w:p w:rsidR="0044736B" w:rsidRDefault="0044736B" w:rsidP="00BC51DE">
            <w:pPr>
              <w:spacing w:after="0" w:line="240" w:lineRule="auto"/>
              <w:jc w:val="center"/>
            </w:pPr>
            <w:r>
              <w:t xml:space="preserve">от </w:t>
            </w:r>
            <w:r w:rsidR="00E2298B">
              <w:t>25.10.2023</w:t>
            </w:r>
            <w:r>
              <w:t xml:space="preserve"> № </w:t>
            </w:r>
            <w:r w:rsidR="00E2298B">
              <w:t>3974</w:t>
            </w:r>
          </w:p>
          <w:p w:rsidR="0044736B" w:rsidRDefault="0044736B" w:rsidP="00BC51DE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44736B" w:rsidRDefault="0044736B" w:rsidP="00BC51DE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44736B" w:rsidRPr="00EA7C0F" w:rsidRDefault="0044736B" w:rsidP="00BC51DE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 w:rsidRPr="00EA7C0F">
              <w:rPr>
                <w:rFonts w:ascii="Times New Roman" w:hAnsi="Times New Roman"/>
              </w:rPr>
              <w:t>Приложение 2</w:t>
            </w:r>
          </w:p>
          <w:p w:rsidR="0044736B" w:rsidRPr="00EA7C0F" w:rsidRDefault="0044736B" w:rsidP="00BC51DE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муниципальной программе</w:t>
            </w:r>
          </w:p>
          <w:p w:rsidR="0044736B" w:rsidRPr="00EA7C0F" w:rsidRDefault="0044736B" w:rsidP="00BC51DE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-курорта Пятигорска</w:t>
            </w:r>
          </w:p>
          <w:p w:rsidR="0044736B" w:rsidRPr="00EA7C0F" w:rsidRDefault="0044736B" w:rsidP="00BC51DE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 w:rsidRPr="00EA7C0F">
              <w:rPr>
                <w:rFonts w:ascii="Times New Roman" w:hAnsi="Times New Roman"/>
              </w:rPr>
              <w:t>«Молодежная политика»</w:t>
            </w:r>
          </w:p>
        </w:tc>
      </w:tr>
    </w:tbl>
    <w:p w:rsidR="0044736B" w:rsidRPr="00EA7C0F" w:rsidRDefault="0044736B" w:rsidP="0044736B">
      <w:pPr>
        <w:widowControl w:val="0"/>
        <w:spacing w:after="0" w:line="240" w:lineRule="exact"/>
        <w:jc w:val="center"/>
      </w:pPr>
    </w:p>
    <w:p w:rsidR="0044736B" w:rsidRPr="00EA7C0F" w:rsidRDefault="0044736B" w:rsidP="0044736B">
      <w:pPr>
        <w:widowControl w:val="0"/>
        <w:spacing w:after="0" w:line="240" w:lineRule="exact"/>
        <w:jc w:val="center"/>
      </w:pPr>
    </w:p>
    <w:p w:rsidR="0044736B" w:rsidRPr="00EA7C0F" w:rsidRDefault="00B55928" w:rsidP="0044736B">
      <w:pPr>
        <w:widowControl w:val="0"/>
        <w:spacing w:after="0" w:line="240" w:lineRule="exact"/>
        <w:jc w:val="center"/>
      </w:pPr>
      <w:r>
        <w:t>ОБЪЕМЫ И ИСТОЧНИКИ</w:t>
      </w:r>
    </w:p>
    <w:p w:rsidR="0044736B" w:rsidRPr="00EA7C0F" w:rsidRDefault="0044736B" w:rsidP="0044736B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 w:rsidRPr="00EA7C0F">
        <w:t>финансового обеспечения муниципальной программы города-курорта Пятигорска«Молодежная политика»</w:t>
      </w:r>
    </w:p>
    <w:p w:rsidR="0044736B" w:rsidRPr="00EA7C0F" w:rsidRDefault="0044736B" w:rsidP="0044736B">
      <w:pPr>
        <w:pStyle w:val="af3"/>
        <w:rPr>
          <w:rFonts w:ascii="Times New Roman" w:hAnsi="Times New Roman"/>
        </w:rPr>
      </w:pPr>
    </w:p>
    <w:tbl>
      <w:tblPr>
        <w:tblW w:w="1574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01"/>
        <w:gridCol w:w="1991"/>
        <w:gridCol w:w="708"/>
        <w:gridCol w:w="2014"/>
        <w:gridCol w:w="1134"/>
        <w:gridCol w:w="1134"/>
        <w:gridCol w:w="1134"/>
        <w:gridCol w:w="1134"/>
        <w:gridCol w:w="1134"/>
        <w:gridCol w:w="1134"/>
        <w:gridCol w:w="1134"/>
        <w:gridCol w:w="1275"/>
        <w:gridCol w:w="1108"/>
      </w:tblGrid>
      <w:tr w:rsidR="0044736B" w:rsidRPr="00EA7C0F" w:rsidTr="00675803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6B" w:rsidRPr="00EA7C0F" w:rsidRDefault="0044736B" w:rsidP="00316755">
            <w:pPr>
              <w:widowControl w:val="0"/>
              <w:spacing w:after="0" w:line="240" w:lineRule="auto"/>
              <w:jc w:val="center"/>
            </w:pPr>
            <w:r w:rsidRPr="00EA7C0F">
              <w:t>№№</w:t>
            </w:r>
          </w:p>
          <w:p w:rsidR="0044736B" w:rsidRPr="00EA7C0F" w:rsidRDefault="0044736B" w:rsidP="00316755">
            <w:pPr>
              <w:widowControl w:val="0"/>
              <w:spacing w:after="0" w:line="240" w:lineRule="auto"/>
              <w:jc w:val="center"/>
            </w:pPr>
            <w:r w:rsidRPr="00EA7C0F">
              <w:t>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6B" w:rsidRPr="00EA7C0F" w:rsidRDefault="0044736B" w:rsidP="00316755">
            <w:pPr>
              <w:widowControl w:val="0"/>
              <w:spacing w:after="0" w:line="240" w:lineRule="auto"/>
              <w:jc w:val="center"/>
            </w:pPr>
            <w:r w:rsidRPr="00EA7C0F">
              <w:t>Наименование программы, подпрогра</w:t>
            </w:r>
            <w:r w:rsidRPr="00EA7C0F">
              <w:t>м</w:t>
            </w:r>
            <w:r w:rsidRPr="00EA7C0F">
              <w:t>мы програ</w:t>
            </w:r>
            <w:r w:rsidRPr="00EA7C0F">
              <w:t>м</w:t>
            </w:r>
            <w:r w:rsidRPr="00EA7C0F">
              <w:t>мы, основного мероприятия подпрогра</w:t>
            </w:r>
            <w:r w:rsidRPr="00EA7C0F">
              <w:t>м</w:t>
            </w:r>
            <w:r w:rsidRPr="00EA7C0F">
              <w:t>мы програ</w:t>
            </w:r>
            <w:r w:rsidRPr="00EA7C0F">
              <w:t>м</w:t>
            </w:r>
            <w:r w:rsidRPr="00EA7C0F">
              <w:t>мы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6B" w:rsidRPr="00EA7C0F" w:rsidRDefault="0044736B" w:rsidP="00316755">
            <w:pPr>
              <w:widowControl w:val="0"/>
              <w:spacing w:after="0" w:line="240" w:lineRule="auto"/>
              <w:jc w:val="center"/>
            </w:pPr>
            <w:r w:rsidRPr="00EA7C0F">
              <w:t>Источники ресур</w:t>
            </w:r>
            <w:r w:rsidRPr="00EA7C0F">
              <w:t>с</w:t>
            </w:r>
            <w:r w:rsidRPr="00EA7C0F">
              <w:t>ного обеспечения по ответственному и</w:t>
            </w:r>
            <w:r w:rsidRPr="00EA7C0F">
              <w:t>с</w:t>
            </w:r>
            <w:r w:rsidRPr="00EA7C0F">
              <w:t>полнителю, сои</w:t>
            </w:r>
            <w:r w:rsidRPr="00EA7C0F">
              <w:t>с</w:t>
            </w:r>
            <w:r w:rsidRPr="00EA7C0F">
              <w:t>полнителю пр</w:t>
            </w:r>
            <w:r w:rsidRPr="00EA7C0F">
              <w:t>о</w:t>
            </w:r>
            <w:r w:rsidRPr="00EA7C0F">
              <w:t>граммы, подпр</w:t>
            </w:r>
            <w:r w:rsidRPr="00EA7C0F">
              <w:t>о</w:t>
            </w:r>
            <w:r w:rsidRPr="00EA7C0F">
              <w:t>граммы программы, основному мер</w:t>
            </w:r>
            <w:r w:rsidRPr="00EA7C0F">
              <w:t>о</w:t>
            </w:r>
            <w:r w:rsidRPr="00EA7C0F">
              <w:t>приятию подпр</w:t>
            </w:r>
            <w:r w:rsidRPr="00EA7C0F">
              <w:t>о</w:t>
            </w:r>
            <w:r w:rsidRPr="00EA7C0F">
              <w:t>граммы программы</w:t>
            </w:r>
          </w:p>
        </w:tc>
        <w:tc>
          <w:tcPr>
            <w:tcW w:w="10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36B" w:rsidRPr="00EA7C0F" w:rsidRDefault="0044736B" w:rsidP="00316755">
            <w:pPr>
              <w:widowControl w:val="0"/>
              <w:spacing w:after="0" w:line="240" w:lineRule="auto"/>
              <w:jc w:val="center"/>
            </w:pPr>
            <w:r w:rsidRPr="00EA7C0F">
              <w:t>Прогнозная (справочная) оценка расходов по годам</w:t>
            </w:r>
          </w:p>
          <w:p w:rsidR="0044736B" w:rsidRPr="00EA7C0F" w:rsidRDefault="0044736B" w:rsidP="00316755">
            <w:pPr>
              <w:widowControl w:val="0"/>
              <w:spacing w:after="0" w:line="240" w:lineRule="auto"/>
              <w:jc w:val="center"/>
            </w:pPr>
            <w:r w:rsidRPr="00EA7C0F">
              <w:t>(тыс. рублей)</w:t>
            </w:r>
          </w:p>
        </w:tc>
      </w:tr>
      <w:tr w:rsidR="00675803" w:rsidRPr="00EA7C0F" w:rsidTr="00675803">
        <w:trPr>
          <w:trHeight w:val="1002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69" w:rsidRPr="00EA7C0F" w:rsidRDefault="00272869" w:rsidP="00316755">
            <w:pPr>
              <w:spacing w:after="0" w:line="240" w:lineRule="auto"/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69" w:rsidRPr="00EA7C0F" w:rsidRDefault="00272869" w:rsidP="00316755">
            <w:pPr>
              <w:spacing w:after="0" w:line="240" w:lineRule="auto"/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69" w:rsidRPr="00EA7C0F" w:rsidRDefault="00272869" w:rsidP="0031675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69" w:rsidRPr="00EA7C0F" w:rsidRDefault="00272869" w:rsidP="00316755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EA7C0F">
              <w:rPr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69" w:rsidRPr="00EA7C0F" w:rsidRDefault="00272869" w:rsidP="00316755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EA7C0F">
              <w:rPr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69" w:rsidRPr="00EA7C0F" w:rsidRDefault="00272869" w:rsidP="00316755">
            <w:pPr>
              <w:widowControl w:val="0"/>
              <w:spacing w:after="0" w:line="240" w:lineRule="auto"/>
              <w:jc w:val="center"/>
            </w:pPr>
            <w:r w:rsidRPr="00EA7C0F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69" w:rsidRPr="00EA7C0F" w:rsidRDefault="00272869" w:rsidP="00316755">
            <w:pPr>
              <w:widowControl w:val="0"/>
              <w:spacing w:after="0" w:line="240" w:lineRule="auto"/>
              <w:jc w:val="center"/>
            </w:pPr>
            <w:r w:rsidRPr="00EA7C0F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69" w:rsidRPr="00EA7C0F" w:rsidRDefault="00272869" w:rsidP="00316755">
            <w:pPr>
              <w:widowControl w:val="0"/>
              <w:spacing w:after="0" w:line="240" w:lineRule="auto"/>
              <w:jc w:val="center"/>
            </w:pPr>
            <w:r w:rsidRPr="00EA7C0F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69" w:rsidRPr="00EA7C0F" w:rsidRDefault="00272869" w:rsidP="00316755">
            <w:pPr>
              <w:widowControl w:val="0"/>
              <w:spacing w:after="0" w:line="240" w:lineRule="auto"/>
              <w:jc w:val="center"/>
            </w:pPr>
            <w:r w:rsidRPr="00EA7C0F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69" w:rsidRPr="00EA7C0F" w:rsidRDefault="00272869" w:rsidP="00316755">
            <w:pPr>
              <w:widowControl w:val="0"/>
              <w:spacing w:after="0" w:line="240" w:lineRule="auto"/>
              <w:jc w:val="center"/>
            </w:pPr>
            <w:r w:rsidRPr="00EA7C0F"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69" w:rsidRPr="00EA7C0F" w:rsidRDefault="00272869" w:rsidP="00316755">
            <w:pPr>
              <w:widowControl w:val="0"/>
              <w:spacing w:after="0" w:line="240" w:lineRule="auto"/>
              <w:jc w:val="center"/>
            </w:pPr>
            <w:r w:rsidRPr="00EA7C0F">
              <w:t>20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69" w:rsidRPr="00EA7C0F" w:rsidRDefault="00CC11A8" w:rsidP="00272869">
            <w:pPr>
              <w:widowControl w:val="0"/>
              <w:spacing w:after="0" w:line="240" w:lineRule="auto"/>
              <w:jc w:val="center"/>
            </w:pPr>
            <w:r>
              <w:t>2026</w:t>
            </w:r>
          </w:p>
        </w:tc>
      </w:tr>
      <w:tr w:rsidR="00675803" w:rsidRPr="00EA7C0F" w:rsidTr="00675803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Муниципальная программа города-курорта Пятигорска «Молодежная политика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67580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0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99</w:t>
            </w:r>
            <w:r w:rsidR="00532622">
              <w:rPr>
                <w:sz w:val="24"/>
                <w:szCs w:val="24"/>
              </w:rPr>
              <w:t>6</w:t>
            </w:r>
            <w:r w:rsidR="00675803">
              <w:rPr>
                <w:sz w:val="24"/>
                <w:szCs w:val="24"/>
              </w:rPr>
              <w:t>,</w:t>
            </w:r>
            <w:r w:rsidRPr="00675803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91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157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</w:tr>
      <w:tr w:rsidR="00675803" w:rsidRPr="00EA7C0F" w:rsidTr="00675803">
        <w:trPr>
          <w:trHeight w:val="459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средства м</w:t>
            </w:r>
            <w:r w:rsidRPr="00EA7C0F">
              <w:t>е</w:t>
            </w:r>
            <w:r w:rsidRPr="00EA7C0F">
              <w:t>стного бюдж</w:t>
            </w:r>
            <w:r w:rsidRPr="00EA7C0F">
              <w:t>е</w:t>
            </w:r>
            <w:r w:rsidRPr="00EA7C0F">
              <w:t>та</w:t>
            </w:r>
          </w:p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в т.ч. пред</w:t>
            </w:r>
            <w:r w:rsidRPr="00EA7C0F">
              <w:t>у</w:t>
            </w:r>
            <w:r w:rsidRPr="00EA7C0F">
              <w:t>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0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99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91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157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</w:tr>
      <w:tr w:rsidR="00675803" w:rsidRPr="00EA7C0F" w:rsidTr="00675803">
        <w:trPr>
          <w:trHeight w:val="184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</w:t>
            </w:r>
            <w:r w:rsidRPr="00EA7C0F">
              <w:t>о</w:t>
            </w:r>
            <w:r w:rsidRPr="00EA7C0F">
              <w:t>му исполнит</w:t>
            </w:r>
            <w:r w:rsidRPr="00EA7C0F">
              <w:t>е</w:t>
            </w:r>
            <w:r w:rsidRPr="00EA7C0F">
              <w:t>лю</w:t>
            </w:r>
            <w:r>
              <w:t xml:space="preserve"> – админ</w:t>
            </w:r>
            <w:r>
              <w:t>и</w:t>
            </w:r>
            <w:r>
              <w:t>страции гор</w:t>
            </w:r>
            <w:r>
              <w:t>о</w:t>
            </w:r>
            <w:r>
              <w:t>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43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1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66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1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:rsidTr="00675803">
        <w:trPr>
          <w:trHeight w:val="2055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</w:t>
            </w:r>
            <w:r w:rsidRPr="00EA7C0F">
              <w:t>о</w:t>
            </w:r>
            <w:r w:rsidRPr="00EA7C0F">
              <w:t>му исполнит</w:t>
            </w:r>
            <w:r w:rsidRPr="00EA7C0F">
              <w:t>е</w:t>
            </w:r>
            <w:r w:rsidRPr="00EA7C0F">
              <w:t xml:space="preserve">лю – </w:t>
            </w: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4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</w:tr>
      <w:tr w:rsidR="00675803" w:rsidRPr="00EA7C0F" w:rsidTr="00675803">
        <w:trPr>
          <w:trHeight w:val="459"/>
        </w:trPr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>
              <w:t>соисполнит</w:t>
            </w:r>
            <w:r>
              <w:t>е</w:t>
            </w:r>
            <w:r>
              <w:t>лю – МУ «Управление образования администр</w:t>
            </w:r>
            <w:r>
              <w:t>а</w:t>
            </w:r>
            <w:r>
              <w:t>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61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750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99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791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:rsidTr="00675803">
        <w:trPr>
          <w:trHeight w:val="513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2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EA7C0F">
              <w:t>Подпрограмма 1 «Поддержка т</w:t>
            </w:r>
            <w:r w:rsidRPr="00EA7C0F">
              <w:t>а</w:t>
            </w:r>
            <w:r w:rsidRPr="00EA7C0F">
              <w:t>лантливой и инициативной молод</w:t>
            </w:r>
            <w:r w:rsidRPr="00EA7C0F">
              <w:t>е</w:t>
            </w:r>
            <w:r w:rsidRPr="00EA7C0F">
              <w:lastRenderedPageBreak/>
              <w:t>жи города-курорта Пятигорска», вс</w:t>
            </w:r>
            <w:r w:rsidRPr="00EA7C0F">
              <w:t>е</w:t>
            </w:r>
            <w:r w:rsidRPr="00EA7C0F">
              <w:t>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lastRenderedPageBreak/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</w:tr>
      <w:tr w:rsidR="00675803" w:rsidRPr="00EA7C0F" w:rsidTr="00675803">
        <w:trPr>
          <w:trHeight w:val="1170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средства м</w:t>
            </w:r>
            <w:r w:rsidRPr="00EA7C0F">
              <w:t>е</w:t>
            </w:r>
            <w:r w:rsidRPr="00EA7C0F">
              <w:t>стного бюдж</w:t>
            </w:r>
            <w:r w:rsidRPr="00EA7C0F">
              <w:t>е</w:t>
            </w:r>
            <w:r w:rsidRPr="00EA7C0F">
              <w:t>та</w:t>
            </w:r>
          </w:p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в т.ч. пред</w:t>
            </w:r>
            <w:r w:rsidRPr="00EA7C0F">
              <w:t>у</w:t>
            </w:r>
            <w:r w:rsidRPr="00EA7C0F">
              <w:t>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</w:tr>
      <w:tr w:rsidR="00675803" w:rsidRPr="00EA7C0F" w:rsidTr="00675803">
        <w:trPr>
          <w:trHeight w:val="103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</w:t>
            </w:r>
            <w:r w:rsidRPr="00EA7C0F">
              <w:t>о</w:t>
            </w:r>
            <w:r w:rsidRPr="00EA7C0F">
              <w:t>му исполнит</w:t>
            </w:r>
            <w:r w:rsidRPr="00EA7C0F">
              <w:t>е</w:t>
            </w:r>
            <w:r w:rsidRPr="00EA7C0F">
              <w:t>лю</w:t>
            </w:r>
            <w:r>
              <w:t xml:space="preserve"> – админ</w:t>
            </w:r>
            <w:r>
              <w:t>и</w:t>
            </w:r>
            <w:r>
              <w:t>страции гор</w:t>
            </w:r>
            <w:r>
              <w:t>о</w:t>
            </w:r>
            <w:r>
              <w:t>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:rsidTr="00675803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</w:t>
            </w:r>
            <w:r w:rsidRPr="00EA7C0F">
              <w:t>о</w:t>
            </w:r>
            <w:r w:rsidRPr="00EA7C0F">
              <w:t>му исполнит</w:t>
            </w:r>
            <w:r w:rsidRPr="00EA7C0F">
              <w:t>е</w:t>
            </w:r>
            <w:r w:rsidRPr="00EA7C0F">
              <w:t xml:space="preserve">лю – </w:t>
            </w: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</w:tr>
      <w:tr w:rsidR="004411B4" w:rsidRPr="00EA7C0F" w:rsidTr="00675803">
        <w:trPr>
          <w:trHeight w:val="301"/>
        </w:trPr>
        <w:tc>
          <w:tcPr>
            <w:tcW w:w="14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в том числе следующие основные мероприятия Подпрограммы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75803" w:rsidRPr="00EA7C0F" w:rsidTr="00675803">
        <w:trPr>
          <w:trHeight w:val="112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rPr>
                <w:lang w:val="en-US"/>
              </w:rPr>
              <w:t>2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both"/>
            </w:pPr>
            <w:r w:rsidRPr="00EA7C0F">
              <w:t>Организация мер</w:t>
            </w:r>
            <w:r w:rsidRPr="00EA7C0F">
              <w:t>о</w:t>
            </w:r>
            <w:r w:rsidRPr="00EA7C0F">
              <w:t>приятий в сфере м</w:t>
            </w:r>
            <w:r w:rsidRPr="00EA7C0F">
              <w:t>о</w:t>
            </w:r>
            <w:r w:rsidRPr="00EA7C0F">
              <w:t xml:space="preserve">лодежной политики, </w:t>
            </w:r>
            <w:r w:rsidRPr="00EA7C0F">
              <w:lastRenderedPageBreak/>
              <w:t>направленных на формирование си</w:t>
            </w:r>
            <w:r w:rsidRPr="00EA7C0F">
              <w:t>с</w:t>
            </w:r>
            <w:r w:rsidRPr="00EA7C0F">
              <w:t>темы развития т</w:t>
            </w:r>
            <w:r w:rsidRPr="00EA7C0F">
              <w:t>а</w:t>
            </w:r>
            <w:r w:rsidRPr="00EA7C0F">
              <w:t>лантливой и иници</w:t>
            </w:r>
            <w:r w:rsidRPr="00EA7C0F">
              <w:t>а</w:t>
            </w:r>
            <w:r w:rsidRPr="00EA7C0F">
              <w:t>тивной молодежи, создание условий для самореализации подростков и мол</w:t>
            </w:r>
            <w:r w:rsidRPr="00EA7C0F">
              <w:t>о</w:t>
            </w:r>
            <w:r w:rsidRPr="00EA7C0F">
              <w:t>дежи, развитие тво</w:t>
            </w:r>
            <w:r w:rsidRPr="00EA7C0F">
              <w:t>р</w:t>
            </w:r>
            <w:r w:rsidRPr="00EA7C0F">
              <w:t>ческого, професси</w:t>
            </w:r>
            <w:r w:rsidRPr="00EA7C0F">
              <w:t>о</w:t>
            </w:r>
            <w:r w:rsidRPr="00EA7C0F">
              <w:t>нального, интелле</w:t>
            </w:r>
            <w:r w:rsidRPr="00EA7C0F">
              <w:t>к</w:t>
            </w:r>
            <w:r w:rsidRPr="00EA7C0F">
              <w:t>туального потенци</w:t>
            </w:r>
            <w:r w:rsidRPr="00EA7C0F">
              <w:t>а</w:t>
            </w:r>
            <w:r w:rsidRPr="00EA7C0F">
              <w:t>лов подростков и молодеж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средства м</w:t>
            </w:r>
            <w:r w:rsidRPr="00EA7C0F">
              <w:t>е</w:t>
            </w:r>
            <w:r w:rsidRPr="00EA7C0F">
              <w:t>стного бюдж</w:t>
            </w:r>
            <w:r w:rsidRPr="00EA7C0F">
              <w:t>е</w:t>
            </w:r>
            <w:r w:rsidRPr="00EA7C0F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</w:tr>
      <w:tr w:rsidR="00675803" w:rsidRPr="00EA7C0F" w:rsidTr="00675803">
        <w:trPr>
          <w:trHeight w:val="159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93220C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</w:t>
            </w:r>
            <w:r w:rsidRPr="00EA7C0F">
              <w:t>о</w:t>
            </w:r>
            <w:r w:rsidRPr="00EA7C0F">
              <w:t>му исполнит</w:t>
            </w:r>
            <w:r w:rsidRPr="00EA7C0F">
              <w:t>е</w:t>
            </w:r>
            <w:r w:rsidRPr="00EA7C0F">
              <w:t>лю</w:t>
            </w:r>
            <w:r>
              <w:t xml:space="preserve"> – админ</w:t>
            </w:r>
            <w:r>
              <w:t>и</w:t>
            </w:r>
            <w:r>
              <w:t>страции гор</w:t>
            </w:r>
            <w:r>
              <w:t>о</w:t>
            </w:r>
            <w:r>
              <w:t>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:rsidTr="00675803">
        <w:trPr>
          <w:trHeight w:val="3244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93220C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</w:t>
            </w:r>
            <w:r w:rsidRPr="00EA7C0F">
              <w:t>о</w:t>
            </w:r>
            <w:r w:rsidRPr="00EA7C0F">
              <w:t>му исполнит</w:t>
            </w:r>
            <w:r w:rsidRPr="00EA7C0F">
              <w:t>е</w:t>
            </w:r>
            <w:r w:rsidRPr="00EA7C0F">
              <w:t xml:space="preserve">лю – </w:t>
            </w: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</w:tr>
      <w:tr w:rsidR="00675803" w:rsidRPr="00EA7C0F" w:rsidTr="00675803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3</w:t>
            </w:r>
          </w:p>
          <w:p w:rsidR="004411B4" w:rsidRPr="00EA7C0F" w:rsidRDefault="004411B4" w:rsidP="004411B4">
            <w:pPr>
              <w:widowControl w:val="0"/>
              <w:spacing w:after="0" w:line="240" w:lineRule="auto"/>
            </w:pP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EA7C0F" w:rsidRDefault="003F79DF" w:rsidP="004411B4">
            <w:pPr>
              <w:widowControl w:val="0"/>
              <w:spacing w:after="0" w:line="240" w:lineRule="auto"/>
              <w:jc w:val="center"/>
            </w:pPr>
            <w:hyperlink r:id="rId10" w:anchor="Par888" w:history="1">
              <w:r w:rsidR="004411B4" w:rsidRPr="00EA7C0F">
                <w:rPr>
                  <w:rStyle w:val="af1"/>
                  <w:color w:val="auto"/>
                  <w:u w:val="none"/>
                </w:rPr>
                <w:t>Подпрограмма</w:t>
              </w:r>
            </w:hyperlink>
            <w:r w:rsidR="004411B4" w:rsidRPr="00EA7C0F">
              <w:t xml:space="preserve"> 2 «Патриотическое воспитание и допризывная подгото</w:t>
            </w:r>
            <w:r w:rsidR="004411B4" w:rsidRPr="00EA7C0F">
              <w:t>в</w:t>
            </w:r>
            <w:r w:rsidR="004411B4" w:rsidRPr="00EA7C0F">
              <w:t>ка молодежи города-курорта Пят</w:t>
            </w:r>
            <w:r w:rsidR="004411B4" w:rsidRPr="00EA7C0F">
              <w:t>и</w:t>
            </w:r>
            <w:r w:rsidR="004411B4" w:rsidRPr="00EA7C0F">
              <w:t>горска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84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02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703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</w:tr>
      <w:tr w:rsidR="00675803" w:rsidRPr="00EA7C0F" w:rsidTr="00675803">
        <w:trPr>
          <w:trHeight w:val="111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средства м</w:t>
            </w:r>
            <w:r w:rsidRPr="00EA7C0F">
              <w:t>е</w:t>
            </w:r>
            <w:r w:rsidRPr="00EA7C0F">
              <w:t>стного бюдж</w:t>
            </w:r>
            <w:r w:rsidRPr="00EA7C0F">
              <w:t>е</w:t>
            </w:r>
            <w:r w:rsidRPr="00EA7C0F">
              <w:t>та</w:t>
            </w:r>
          </w:p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в т.ч. пред</w:t>
            </w:r>
            <w:r w:rsidRPr="00EA7C0F">
              <w:t>у</w:t>
            </w:r>
            <w:r w:rsidRPr="00EA7C0F">
              <w:t>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84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02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703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</w:tr>
      <w:tr w:rsidR="00675803" w:rsidRPr="00EA7C0F" w:rsidTr="00675803">
        <w:trPr>
          <w:trHeight w:val="16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</w:t>
            </w:r>
            <w:r w:rsidRPr="00EA7C0F">
              <w:t>о</w:t>
            </w:r>
            <w:r w:rsidRPr="00EA7C0F">
              <w:t>му исполнит</w:t>
            </w:r>
            <w:r w:rsidRPr="00EA7C0F">
              <w:t>е</w:t>
            </w:r>
            <w:r w:rsidRPr="00EA7C0F">
              <w:t>лю</w:t>
            </w:r>
            <w:r>
              <w:t xml:space="preserve"> – админ</w:t>
            </w:r>
            <w:r>
              <w:t>и</w:t>
            </w:r>
            <w:r>
              <w:t>страции гор</w:t>
            </w:r>
            <w:r>
              <w:t>о</w:t>
            </w:r>
            <w:r>
              <w:lastRenderedPageBreak/>
              <w:t>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lastRenderedPageBreak/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1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:rsidTr="00675803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1B4" w:rsidRPr="00EA7C0F" w:rsidRDefault="004411B4" w:rsidP="004411B4">
            <w:pPr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</w:t>
            </w:r>
            <w:r w:rsidRPr="00EA7C0F">
              <w:t>о</w:t>
            </w:r>
            <w:r w:rsidRPr="00EA7C0F">
              <w:t>му исполнит</w:t>
            </w:r>
            <w:r w:rsidRPr="00EA7C0F">
              <w:t>е</w:t>
            </w:r>
            <w:r w:rsidRPr="00EA7C0F">
              <w:t xml:space="preserve">лю – </w:t>
            </w: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</w:tr>
      <w:tr w:rsidR="00675803" w:rsidRPr="00EA7C0F" w:rsidTr="00675803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B4" w:rsidRPr="00EA7C0F" w:rsidRDefault="004411B4" w:rsidP="004411B4">
            <w:pPr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>
              <w:t>соисполнит</w:t>
            </w:r>
            <w:r>
              <w:t>е</w:t>
            </w:r>
            <w:r>
              <w:t>лю – МУ «Управление образования администр</w:t>
            </w:r>
            <w:r>
              <w:t>а</w:t>
            </w:r>
            <w:r>
              <w:t>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</w:t>
            </w:r>
            <w:r w:rsidRPr="00675803">
              <w:rPr>
                <w:sz w:val="24"/>
                <w:szCs w:val="24"/>
                <w:lang w:val="en-US"/>
              </w:rPr>
              <w:t>545</w:t>
            </w:r>
            <w:r w:rsidRPr="00675803">
              <w:rPr>
                <w:sz w:val="24"/>
                <w:szCs w:val="24"/>
              </w:rPr>
              <w:t>,</w:t>
            </w:r>
            <w:r w:rsidRPr="00675803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4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91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83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4411B4" w:rsidRPr="00EA7C0F" w:rsidTr="00272869">
        <w:trPr>
          <w:trHeight w:val="281"/>
        </w:trPr>
        <w:tc>
          <w:tcPr>
            <w:tcW w:w="15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в том числе следующие основные мероприятия Подпрограммы 2</w:t>
            </w:r>
          </w:p>
        </w:tc>
      </w:tr>
      <w:tr w:rsidR="00675803" w:rsidRPr="00EA7C0F" w:rsidTr="00675803">
        <w:trPr>
          <w:trHeight w:val="69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3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рганизация ме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лодежной политики, направленных на гражданское и па</w:t>
            </w:r>
            <w:r w:rsidRPr="00EA7C0F">
              <w:rPr>
                <w:bCs/>
              </w:rPr>
              <w:t>т</w:t>
            </w:r>
            <w:r w:rsidRPr="00EA7C0F">
              <w:rPr>
                <w:bCs/>
              </w:rPr>
              <w:t>риотическое восп</w:t>
            </w:r>
            <w:r w:rsidRPr="00EA7C0F">
              <w:rPr>
                <w:bCs/>
              </w:rPr>
              <w:t>и</w:t>
            </w:r>
            <w:r w:rsidRPr="00EA7C0F">
              <w:rPr>
                <w:bCs/>
              </w:rPr>
              <w:t>тание молодежи, формирование пр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lastRenderedPageBreak/>
              <w:t>вовых, культурных и нравственных це</w:t>
            </w:r>
            <w:r w:rsidRPr="00EA7C0F">
              <w:rPr>
                <w:bCs/>
              </w:rPr>
              <w:t>н</w:t>
            </w:r>
            <w:r w:rsidRPr="00EA7C0F">
              <w:rPr>
                <w:bCs/>
              </w:rPr>
              <w:t>ностей среди мол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дежи, допризывную подготовку молод</w:t>
            </w:r>
            <w:r w:rsidRPr="00EA7C0F">
              <w:rPr>
                <w:bCs/>
              </w:rPr>
              <w:t>е</w:t>
            </w:r>
            <w:r w:rsidRPr="00EA7C0F">
              <w:rPr>
                <w:bCs/>
              </w:rPr>
              <w:t>ж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средства м</w:t>
            </w:r>
            <w:r w:rsidRPr="00EA7C0F">
              <w:t>е</w:t>
            </w:r>
            <w:r w:rsidRPr="00EA7C0F">
              <w:t>стного бюдж</w:t>
            </w:r>
            <w:r w:rsidRPr="00EA7C0F">
              <w:t>е</w:t>
            </w:r>
            <w:r w:rsidRPr="00EA7C0F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22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2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6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13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</w:tr>
      <w:tr w:rsidR="00675803" w:rsidRPr="00EA7C0F" w:rsidTr="00675803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</w:t>
            </w:r>
            <w:r w:rsidRPr="00EA7C0F">
              <w:t>о</w:t>
            </w:r>
            <w:r w:rsidRPr="00EA7C0F">
              <w:t>му исполнит</w:t>
            </w:r>
            <w:r w:rsidRPr="00EA7C0F">
              <w:t>е</w:t>
            </w:r>
            <w:r w:rsidRPr="00EA7C0F">
              <w:t>лю</w:t>
            </w:r>
            <w:r>
              <w:t xml:space="preserve"> – админ</w:t>
            </w:r>
            <w:r>
              <w:t>и</w:t>
            </w:r>
            <w:r>
              <w:t>страции гор</w:t>
            </w:r>
            <w:r>
              <w:t>о</w:t>
            </w:r>
            <w:r>
              <w:t>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1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:rsidTr="00675803">
        <w:trPr>
          <w:trHeight w:val="138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</w:t>
            </w:r>
            <w:r w:rsidRPr="00EA7C0F">
              <w:t>о</w:t>
            </w:r>
            <w:r w:rsidRPr="00EA7C0F">
              <w:t>му исполнит</w:t>
            </w:r>
            <w:r w:rsidRPr="00EA7C0F">
              <w:t>е</w:t>
            </w:r>
            <w:r w:rsidRPr="00EA7C0F">
              <w:t xml:space="preserve">лю – </w:t>
            </w: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</w:tr>
      <w:tr w:rsidR="00675803" w:rsidRPr="00EA7C0F" w:rsidTr="00675803">
        <w:trPr>
          <w:trHeight w:val="198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>
              <w:t>соисполнит</w:t>
            </w:r>
            <w:r>
              <w:t>е</w:t>
            </w:r>
            <w:r>
              <w:t>лю – МУ «Управление образования администр</w:t>
            </w:r>
            <w:r>
              <w:t>а</w:t>
            </w:r>
            <w:r>
              <w:t>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54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4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91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83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:rsidTr="00675803">
        <w:trPr>
          <w:trHeight w:val="936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>
              <w:t>3.2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5357E1">
              <w:rPr>
                <w:bCs/>
              </w:rPr>
              <w:t>Обеспечение де</w:t>
            </w:r>
            <w:r w:rsidRPr="005357E1">
              <w:rPr>
                <w:bCs/>
              </w:rPr>
              <w:t>я</w:t>
            </w:r>
            <w:r w:rsidRPr="005357E1">
              <w:rPr>
                <w:bCs/>
              </w:rPr>
              <w:t>тельности (оказание услуг) учреждениями по военно-патриотическому воспитанию молод</w:t>
            </w:r>
            <w:r w:rsidRPr="005357E1">
              <w:rPr>
                <w:bCs/>
              </w:rPr>
              <w:t>е</w:t>
            </w:r>
            <w:r w:rsidRPr="005357E1">
              <w:rPr>
                <w:bCs/>
              </w:rPr>
              <w:t>жи города-курорта Пятигорс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5357E1">
              <w:t>средства м</w:t>
            </w:r>
            <w:r w:rsidRPr="005357E1">
              <w:t>е</w:t>
            </w:r>
            <w:r w:rsidRPr="005357E1">
              <w:t>стного бюдж</w:t>
            </w:r>
            <w:r w:rsidRPr="005357E1">
              <w:t>е</w:t>
            </w:r>
            <w:r w:rsidRPr="005357E1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49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76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90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:rsidTr="00675803">
        <w:trPr>
          <w:trHeight w:val="642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B4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B4" w:rsidRPr="005357E1" w:rsidRDefault="004411B4" w:rsidP="004411B4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AA7304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</w:t>
            </w:r>
            <w:r w:rsidRPr="00EA7C0F">
              <w:t>о</w:t>
            </w:r>
            <w:r w:rsidRPr="00EA7C0F">
              <w:t>му исполнит</w:t>
            </w:r>
            <w:r w:rsidRPr="00EA7C0F">
              <w:t>е</w:t>
            </w:r>
            <w:r w:rsidRPr="00EA7C0F">
              <w:t>лю</w:t>
            </w:r>
            <w:r>
              <w:t xml:space="preserve"> – админ</w:t>
            </w:r>
            <w:r>
              <w:t>и</w:t>
            </w:r>
            <w:r>
              <w:t>страции гор</w:t>
            </w:r>
            <w:r>
              <w:t>о</w:t>
            </w:r>
            <w:r>
              <w:t>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49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76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90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:rsidTr="00675803">
        <w:trPr>
          <w:trHeight w:val="642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5357E1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5357E1" w:rsidRDefault="00623B71" w:rsidP="00623B71">
            <w:pPr>
              <w:widowControl w:val="0"/>
              <w:spacing w:after="0" w:line="240" w:lineRule="auto"/>
              <w:jc w:val="center"/>
            </w:pPr>
            <w:r>
              <w:t>соисполнит</w:t>
            </w:r>
            <w:r>
              <w:t>е</w:t>
            </w:r>
            <w:r>
              <w:t xml:space="preserve">лю – МУ «Управление образования </w:t>
            </w:r>
            <w:r>
              <w:lastRenderedPageBreak/>
              <w:t>администр</w:t>
            </w:r>
            <w:r>
              <w:t>а</w:t>
            </w:r>
            <w:r>
              <w:t>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8041C8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:rsidTr="00675803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4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rPr>
                <w:bCs/>
              </w:rPr>
              <w:t>Подпрограмма 3 «Вовлечение мол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дежи города-курорта Пятигорска в социальную практику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93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4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3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</w:tr>
      <w:tr w:rsidR="00675803" w:rsidRPr="00EA7C0F" w:rsidTr="00675803">
        <w:trPr>
          <w:trHeight w:val="103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B71" w:rsidRPr="00EA7C0F" w:rsidRDefault="00623B71" w:rsidP="00623B71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средства м</w:t>
            </w:r>
            <w:r w:rsidRPr="00EA7C0F">
              <w:t>е</w:t>
            </w:r>
            <w:r w:rsidRPr="00EA7C0F">
              <w:t>стного бюдж</w:t>
            </w:r>
            <w:r w:rsidRPr="00EA7C0F">
              <w:t>е</w:t>
            </w:r>
            <w:r w:rsidRPr="00EA7C0F">
              <w:t>та</w:t>
            </w:r>
          </w:p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в т.ч. пред</w:t>
            </w:r>
            <w:r w:rsidRPr="00EA7C0F">
              <w:t>у</w:t>
            </w:r>
            <w:r w:rsidRPr="00EA7C0F">
              <w:t>смотрен</w:t>
            </w:r>
            <w:r>
              <w:t>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93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4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3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</w:tr>
      <w:tr w:rsidR="00675803" w:rsidRPr="00EA7C0F" w:rsidTr="00675803">
        <w:trPr>
          <w:trHeight w:val="24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71" w:rsidRPr="00EA7C0F" w:rsidRDefault="00623B71" w:rsidP="00623B71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ответственн</w:t>
            </w:r>
            <w:r w:rsidRPr="00EA7C0F">
              <w:t>о</w:t>
            </w:r>
            <w:r w:rsidRPr="00EA7C0F">
              <w:t>му исполнит</w:t>
            </w:r>
            <w:r w:rsidRPr="00EA7C0F">
              <w:t>е</w:t>
            </w:r>
            <w:r w:rsidRPr="00EA7C0F">
              <w:t>лю</w:t>
            </w:r>
            <w:r>
              <w:t xml:space="preserve"> – админ</w:t>
            </w:r>
            <w:r>
              <w:t>и</w:t>
            </w:r>
            <w:r>
              <w:t>страции гор</w:t>
            </w:r>
            <w:r>
              <w:t>о</w:t>
            </w:r>
            <w:r>
              <w:t>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4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4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13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21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:rsidTr="00675803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B71" w:rsidRPr="00EA7C0F" w:rsidRDefault="00623B71" w:rsidP="00623B71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B71" w:rsidRPr="00EA7C0F" w:rsidRDefault="00623B71" w:rsidP="00623B71">
            <w:pPr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ответственн</w:t>
            </w:r>
            <w:r w:rsidRPr="00EA7C0F">
              <w:t>о</w:t>
            </w:r>
            <w:r w:rsidRPr="00EA7C0F">
              <w:t>му исполнит</w:t>
            </w:r>
            <w:r w:rsidRPr="00EA7C0F">
              <w:t>е</w:t>
            </w:r>
            <w:r w:rsidRPr="00EA7C0F">
              <w:t xml:space="preserve">лю – </w:t>
            </w: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</w:tr>
      <w:tr w:rsidR="00675803" w:rsidRPr="00EA7C0F" w:rsidTr="00675803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B4" w:rsidRPr="00EA7C0F" w:rsidRDefault="004411B4" w:rsidP="004411B4">
            <w:pPr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>
              <w:t>соисполнит</w:t>
            </w:r>
            <w:r>
              <w:t>е</w:t>
            </w:r>
            <w:r>
              <w:t xml:space="preserve">лю – МУ «Управление </w:t>
            </w:r>
            <w:r>
              <w:lastRenderedPageBreak/>
              <w:t>образования администр</w:t>
            </w:r>
            <w:r>
              <w:t>а</w:t>
            </w:r>
            <w:r>
              <w:t>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lastRenderedPageBreak/>
              <w:t>99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623B71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4411B4" w:rsidRPr="00EA7C0F" w:rsidTr="00272869">
        <w:trPr>
          <w:trHeight w:val="378"/>
        </w:trPr>
        <w:tc>
          <w:tcPr>
            <w:tcW w:w="15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lastRenderedPageBreak/>
              <w:t>в том числе следующие основные мероприятия Подпрограммы 3</w:t>
            </w:r>
          </w:p>
        </w:tc>
      </w:tr>
      <w:tr w:rsidR="00675803" w:rsidRPr="00EA7C0F" w:rsidTr="00675803">
        <w:trPr>
          <w:trHeight w:val="86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4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both"/>
            </w:pPr>
            <w:r w:rsidRPr="00EA7C0F">
              <w:rPr>
                <w:bCs/>
              </w:rPr>
              <w:t>Организация ме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лодежной политики, направленных на развитие гражда</w:t>
            </w:r>
            <w:r w:rsidRPr="00EA7C0F">
              <w:rPr>
                <w:bCs/>
              </w:rPr>
              <w:t>н</w:t>
            </w:r>
            <w:r w:rsidRPr="00EA7C0F">
              <w:rPr>
                <w:bCs/>
              </w:rPr>
              <w:t>ской активности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лодежи, формиров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ние здорового образа жизни, вовлечение молодежи в доб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вольческую деятел</w:t>
            </w:r>
            <w:r w:rsidRPr="00EA7C0F">
              <w:rPr>
                <w:bCs/>
              </w:rPr>
              <w:t>ь</w:t>
            </w:r>
            <w:r w:rsidRPr="00EA7C0F">
              <w:rPr>
                <w:bCs/>
              </w:rPr>
              <w:t>ность и в деятел</w:t>
            </w:r>
            <w:r w:rsidRPr="00EA7C0F">
              <w:rPr>
                <w:bCs/>
              </w:rPr>
              <w:t>ь</w:t>
            </w:r>
            <w:r w:rsidRPr="00EA7C0F">
              <w:rPr>
                <w:bCs/>
              </w:rPr>
              <w:t>ность органов ст</w:t>
            </w:r>
            <w:r w:rsidRPr="00EA7C0F">
              <w:rPr>
                <w:bCs/>
              </w:rPr>
              <w:t>у</w:t>
            </w:r>
            <w:r w:rsidRPr="00EA7C0F">
              <w:rPr>
                <w:bCs/>
              </w:rPr>
              <w:t>денческого и учен</w:t>
            </w:r>
            <w:r w:rsidRPr="00EA7C0F">
              <w:rPr>
                <w:bCs/>
              </w:rPr>
              <w:t>и</w:t>
            </w:r>
            <w:r w:rsidRPr="00EA7C0F">
              <w:rPr>
                <w:bCs/>
              </w:rPr>
              <w:t>ческого самоупра</w:t>
            </w:r>
            <w:r w:rsidRPr="00EA7C0F">
              <w:rPr>
                <w:bCs/>
              </w:rPr>
              <w:t>в</w:t>
            </w:r>
            <w:r w:rsidRPr="00EA7C0F">
              <w:rPr>
                <w:bCs/>
              </w:rPr>
              <w:t>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средства м</w:t>
            </w:r>
            <w:r w:rsidRPr="00EA7C0F">
              <w:t>е</w:t>
            </w:r>
            <w:r w:rsidRPr="00EA7C0F">
              <w:t>стного бюдж</w:t>
            </w:r>
            <w:r w:rsidRPr="00EA7C0F">
              <w:t>е</w:t>
            </w:r>
            <w:r w:rsidRPr="00EA7C0F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49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6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623B71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</w:tr>
      <w:tr w:rsidR="00675803" w:rsidRPr="00EA7C0F" w:rsidTr="00675803">
        <w:trPr>
          <w:trHeight w:val="166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367319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ответственн</w:t>
            </w:r>
            <w:r w:rsidRPr="00EA7C0F">
              <w:t>о</w:t>
            </w:r>
            <w:r w:rsidRPr="00EA7C0F">
              <w:t>му исполнит</w:t>
            </w:r>
            <w:r w:rsidRPr="00EA7C0F">
              <w:t>е</w:t>
            </w:r>
            <w:r w:rsidRPr="00EA7C0F">
              <w:t>лю</w:t>
            </w:r>
            <w:r>
              <w:t xml:space="preserve"> – админ</w:t>
            </w:r>
            <w:r>
              <w:t>и</w:t>
            </w:r>
            <w:r>
              <w:t>страции гор</w:t>
            </w:r>
            <w:r>
              <w:t>о</w:t>
            </w:r>
            <w:r>
              <w:t>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49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6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8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:rsidTr="00675803">
        <w:trPr>
          <w:trHeight w:val="2811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ответственн</w:t>
            </w:r>
            <w:r w:rsidRPr="00EA7C0F">
              <w:t>о</w:t>
            </w:r>
            <w:r w:rsidRPr="00EA7C0F">
              <w:t>му исполнит</w:t>
            </w:r>
            <w:r w:rsidRPr="00EA7C0F">
              <w:t>е</w:t>
            </w:r>
            <w:r w:rsidRPr="00EA7C0F">
              <w:t xml:space="preserve">лю – </w:t>
            </w: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</w:tr>
      <w:tr w:rsidR="00675803" w:rsidRPr="00EA7C0F" w:rsidTr="00675803">
        <w:trPr>
          <w:trHeight w:val="78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4.2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беспечение де</w:t>
            </w:r>
            <w:r w:rsidRPr="00EA7C0F">
              <w:rPr>
                <w:bCs/>
              </w:rPr>
              <w:t>я</w:t>
            </w:r>
            <w:r w:rsidRPr="00EA7C0F">
              <w:rPr>
                <w:bCs/>
              </w:rPr>
              <w:t>тельности (оказание услуг) учреждениями по работе с молод</w:t>
            </w:r>
            <w:r w:rsidRPr="00EA7C0F">
              <w:rPr>
                <w:bCs/>
              </w:rPr>
              <w:t>е</w:t>
            </w:r>
            <w:r w:rsidRPr="00EA7C0F">
              <w:rPr>
                <w:bCs/>
              </w:rPr>
              <w:t>жью по месту ж</w:t>
            </w:r>
            <w:r w:rsidRPr="00EA7C0F">
              <w:rPr>
                <w:bCs/>
              </w:rPr>
              <w:t>и</w:t>
            </w:r>
            <w:r w:rsidRPr="00EA7C0F">
              <w:rPr>
                <w:bCs/>
              </w:rPr>
              <w:t>тель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средства м</w:t>
            </w:r>
            <w:r w:rsidRPr="00EA7C0F">
              <w:t>е</w:t>
            </w:r>
            <w:r w:rsidRPr="00EA7C0F">
              <w:t>стного бюдж</w:t>
            </w:r>
            <w:r w:rsidRPr="00EA7C0F">
              <w:t>е</w:t>
            </w:r>
            <w:r w:rsidRPr="00EA7C0F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43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58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66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121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121,6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121,69</w:t>
            </w:r>
          </w:p>
        </w:tc>
      </w:tr>
      <w:tr w:rsidR="00675803" w:rsidRPr="00EA7C0F" w:rsidTr="00675803">
        <w:trPr>
          <w:trHeight w:val="573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0173C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ответственн</w:t>
            </w:r>
            <w:r w:rsidRPr="00EA7C0F">
              <w:t>о</w:t>
            </w:r>
            <w:r w:rsidRPr="00EA7C0F">
              <w:t>му исполнит</w:t>
            </w:r>
            <w:r w:rsidRPr="00EA7C0F">
              <w:t>е</w:t>
            </w:r>
            <w:r w:rsidRPr="00EA7C0F">
              <w:t>лю</w:t>
            </w:r>
            <w:r>
              <w:t xml:space="preserve"> – админ</w:t>
            </w:r>
            <w:r>
              <w:t>и</w:t>
            </w:r>
            <w:r>
              <w:lastRenderedPageBreak/>
              <w:t>страции гор</w:t>
            </w:r>
            <w:r>
              <w:t>о</w:t>
            </w:r>
            <w:r>
              <w:t>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lastRenderedPageBreak/>
              <w:t>24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58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66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:rsidTr="00675803">
        <w:trPr>
          <w:trHeight w:val="538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ответственн</w:t>
            </w:r>
            <w:r w:rsidRPr="00EA7C0F">
              <w:t>о</w:t>
            </w:r>
            <w:r w:rsidRPr="00EA7C0F">
              <w:t>му исполнит</w:t>
            </w:r>
            <w:r w:rsidRPr="00EA7C0F">
              <w:t>е</w:t>
            </w:r>
            <w:r w:rsidRPr="00EA7C0F">
              <w:t xml:space="preserve">лю – </w:t>
            </w: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121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121,6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121,69</w:t>
            </w:r>
          </w:p>
        </w:tc>
      </w:tr>
      <w:tr w:rsidR="00675803" w:rsidRPr="00EA7C0F" w:rsidTr="00675803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5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Подпрограмма 4 «Профилактика пр</w:t>
            </w:r>
            <w:r w:rsidRPr="00EA7C0F">
              <w:t>а</w:t>
            </w:r>
            <w:r w:rsidRPr="00EA7C0F">
              <w:t>вонарушений и антиобщественных действий молодежи города-курорта Пятигорска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623B71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</w:tr>
      <w:tr w:rsidR="00675803" w:rsidRPr="00EA7C0F" w:rsidTr="00675803">
        <w:trPr>
          <w:trHeight w:val="111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средства м</w:t>
            </w:r>
            <w:r w:rsidRPr="00EA7C0F">
              <w:t>е</w:t>
            </w:r>
            <w:r w:rsidRPr="00EA7C0F">
              <w:t>стного бюдж</w:t>
            </w:r>
            <w:r w:rsidRPr="00EA7C0F">
              <w:t>е</w:t>
            </w:r>
            <w:r w:rsidRPr="00EA7C0F">
              <w:t>та</w:t>
            </w:r>
          </w:p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в т.ч. пред</w:t>
            </w:r>
            <w:r w:rsidRPr="00EA7C0F">
              <w:t>у</w:t>
            </w:r>
            <w:r w:rsidRPr="00EA7C0F">
              <w:t>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623B71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623B71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</w:tr>
      <w:tr w:rsidR="00675803" w:rsidRPr="00EA7C0F" w:rsidTr="00675803">
        <w:trPr>
          <w:trHeight w:val="16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71" w:rsidRPr="00EA7C0F" w:rsidRDefault="00623B71" w:rsidP="00623B71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ответственн</w:t>
            </w:r>
            <w:r w:rsidRPr="00EA7C0F">
              <w:t>о</w:t>
            </w:r>
            <w:r w:rsidRPr="00EA7C0F">
              <w:t>му исполнит</w:t>
            </w:r>
            <w:r w:rsidRPr="00EA7C0F">
              <w:t>е</w:t>
            </w:r>
            <w:r w:rsidRPr="00EA7C0F">
              <w:t>лю</w:t>
            </w:r>
            <w:r>
              <w:t xml:space="preserve"> – админ</w:t>
            </w:r>
            <w:r>
              <w:t>и</w:t>
            </w:r>
            <w:r>
              <w:t>страции гор</w:t>
            </w:r>
            <w:r>
              <w:t>о</w:t>
            </w:r>
            <w:r>
              <w:t>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:rsidTr="00675803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71" w:rsidRPr="00EA7C0F" w:rsidRDefault="00623B71" w:rsidP="00623B71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ответственн</w:t>
            </w:r>
            <w:r w:rsidRPr="00EA7C0F">
              <w:t>о</w:t>
            </w:r>
            <w:r w:rsidRPr="00EA7C0F">
              <w:t>му исполнит</w:t>
            </w:r>
            <w:r w:rsidRPr="00EA7C0F">
              <w:t>е</w:t>
            </w:r>
            <w:r w:rsidRPr="00EA7C0F">
              <w:t xml:space="preserve">лю – </w:t>
            </w:r>
            <w:r>
              <w:t xml:space="preserve">МУ </w:t>
            </w:r>
            <w:r w:rsidRPr="004033B3">
              <w:lastRenderedPageBreak/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</w:tr>
      <w:tr w:rsidR="00675803" w:rsidRPr="00EA7C0F" w:rsidTr="00675803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>
              <w:t>соисполнит</w:t>
            </w:r>
            <w:r>
              <w:t>е</w:t>
            </w:r>
            <w:r>
              <w:t>лю – МУ «Управление образования администр</w:t>
            </w:r>
            <w:r>
              <w:t>а</w:t>
            </w:r>
            <w:r>
              <w:t>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623B71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4411B4" w:rsidRPr="00EA7C0F" w:rsidTr="00272869">
        <w:trPr>
          <w:trHeight w:val="317"/>
        </w:trPr>
        <w:tc>
          <w:tcPr>
            <w:tcW w:w="15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в том числе следующие основные мероприятия Подпрограммы 4</w:t>
            </w:r>
          </w:p>
        </w:tc>
      </w:tr>
      <w:tr w:rsidR="00675803" w:rsidRPr="00EA7C0F" w:rsidTr="00675803">
        <w:trPr>
          <w:trHeight w:val="72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5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рганизация ме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лодежной политики, направленных на профилактику на</w:t>
            </w:r>
            <w:r w:rsidRPr="00EA7C0F">
              <w:rPr>
                <w:bCs/>
              </w:rPr>
              <w:t>р</w:t>
            </w:r>
            <w:r w:rsidRPr="00EA7C0F">
              <w:rPr>
                <w:bCs/>
              </w:rPr>
              <w:t>комании, токсиком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нии и алкоголизма, обеспечение межн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ционального (межэ</w:t>
            </w:r>
            <w:r w:rsidRPr="00EA7C0F">
              <w:rPr>
                <w:bCs/>
              </w:rPr>
              <w:t>т</w:t>
            </w:r>
            <w:r w:rsidRPr="00EA7C0F">
              <w:rPr>
                <w:bCs/>
              </w:rPr>
              <w:t>нического) и ме</w:t>
            </w:r>
            <w:r w:rsidRPr="00EA7C0F">
              <w:rPr>
                <w:bCs/>
              </w:rPr>
              <w:t>ж</w:t>
            </w:r>
            <w:r w:rsidRPr="00EA7C0F">
              <w:rPr>
                <w:bCs/>
              </w:rPr>
              <w:t>конфессионального согласия в молоде</w:t>
            </w:r>
            <w:r w:rsidRPr="00EA7C0F">
              <w:rPr>
                <w:bCs/>
              </w:rPr>
              <w:t>ж</w:t>
            </w:r>
            <w:r w:rsidRPr="00EA7C0F">
              <w:rPr>
                <w:bCs/>
              </w:rPr>
              <w:t>ной среде, проф</w:t>
            </w:r>
            <w:r w:rsidRPr="00EA7C0F">
              <w:rPr>
                <w:bCs/>
              </w:rPr>
              <w:t>и</w:t>
            </w:r>
            <w:r w:rsidRPr="00EA7C0F">
              <w:rPr>
                <w:bCs/>
              </w:rPr>
              <w:t xml:space="preserve">лактику проявлений </w:t>
            </w:r>
            <w:r w:rsidRPr="00EA7C0F">
              <w:rPr>
                <w:bCs/>
              </w:rPr>
              <w:lastRenderedPageBreak/>
              <w:t>экстремизма среди молодеж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средства м</w:t>
            </w:r>
            <w:r w:rsidRPr="00EA7C0F">
              <w:t>е</w:t>
            </w:r>
            <w:r w:rsidRPr="00EA7C0F">
              <w:t>стного бюдж</w:t>
            </w:r>
            <w:r w:rsidRPr="00EA7C0F">
              <w:t>е</w:t>
            </w:r>
            <w:r w:rsidRPr="00EA7C0F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</w:tr>
      <w:tr w:rsidR="00675803" w:rsidRPr="00EA7C0F" w:rsidTr="00675803">
        <w:trPr>
          <w:trHeight w:val="1423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8922F8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ответственн</w:t>
            </w:r>
            <w:r w:rsidRPr="00EA7C0F">
              <w:t>о</w:t>
            </w:r>
            <w:r w:rsidRPr="00EA7C0F">
              <w:t>му исполнит</w:t>
            </w:r>
            <w:r w:rsidRPr="00EA7C0F">
              <w:t>е</w:t>
            </w:r>
            <w:r w:rsidRPr="00EA7C0F">
              <w:t>лю</w:t>
            </w:r>
            <w:r>
              <w:t xml:space="preserve"> – админ</w:t>
            </w:r>
            <w:r>
              <w:t>и</w:t>
            </w:r>
            <w:r>
              <w:t>страции гор</w:t>
            </w:r>
            <w:r>
              <w:t>о</w:t>
            </w:r>
            <w:r>
              <w:t>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:rsidTr="00675803">
        <w:trPr>
          <w:trHeight w:val="147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ответственн</w:t>
            </w:r>
            <w:r w:rsidRPr="00EA7C0F">
              <w:t>о</w:t>
            </w:r>
            <w:r w:rsidRPr="00EA7C0F">
              <w:t>му исполнит</w:t>
            </w:r>
            <w:r w:rsidRPr="00EA7C0F">
              <w:t>е</w:t>
            </w:r>
            <w:r w:rsidRPr="00EA7C0F">
              <w:t xml:space="preserve">лю – </w:t>
            </w:r>
            <w:r>
              <w:t xml:space="preserve">МУ </w:t>
            </w:r>
            <w:r w:rsidRPr="004033B3">
              <w:t xml:space="preserve">«Управление культуры и молодежной </w:t>
            </w:r>
            <w:r w:rsidRPr="004033B3">
              <w:lastRenderedPageBreak/>
              <w:t>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:rsidTr="00675803">
        <w:trPr>
          <w:trHeight w:val="1561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>
              <w:t>соисполнит</w:t>
            </w:r>
            <w:r>
              <w:t>е</w:t>
            </w:r>
            <w:r>
              <w:t>лю – МУ «Управление образования администр</w:t>
            </w:r>
            <w:r>
              <w:t>а</w:t>
            </w:r>
            <w:r>
              <w:t>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</w:tbl>
    <w:p w:rsidR="0044736B" w:rsidRDefault="0044736B" w:rsidP="0044736B">
      <w:pPr>
        <w:pStyle w:val="af3"/>
        <w:widowControl w:val="0"/>
        <w:autoSpaceDE w:val="0"/>
        <w:autoSpaceDN w:val="0"/>
        <w:adjustRightInd w:val="0"/>
        <w:ind w:right="-28"/>
        <w:rPr>
          <w:rFonts w:ascii="Times New Roman" w:hAnsi="Times New Roman"/>
        </w:rPr>
      </w:pPr>
      <w:bookmarkStart w:id="5" w:name="Par61"/>
      <w:bookmarkEnd w:id="5"/>
    </w:p>
    <w:p w:rsidR="00FB6A3D" w:rsidRDefault="00FB6A3D" w:rsidP="0044736B">
      <w:pPr>
        <w:pStyle w:val="af3"/>
        <w:widowControl w:val="0"/>
        <w:autoSpaceDE w:val="0"/>
        <w:autoSpaceDN w:val="0"/>
        <w:adjustRightInd w:val="0"/>
        <w:ind w:right="-28"/>
        <w:rPr>
          <w:rFonts w:ascii="Times New Roman" w:hAnsi="Times New Roman"/>
        </w:rPr>
      </w:pPr>
    </w:p>
    <w:p w:rsidR="00FB6A3D" w:rsidRDefault="00FB6A3D" w:rsidP="0044736B">
      <w:pPr>
        <w:pStyle w:val="af3"/>
        <w:widowControl w:val="0"/>
        <w:autoSpaceDE w:val="0"/>
        <w:autoSpaceDN w:val="0"/>
        <w:adjustRightInd w:val="0"/>
        <w:ind w:right="-28"/>
        <w:rPr>
          <w:rFonts w:ascii="Times New Roman" w:hAnsi="Times New Roman"/>
        </w:rPr>
      </w:pPr>
    </w:p>
    <w:p w:rsidR="00FB6A3D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лавы администрации</w:t>
      </w:r>
    </w:p>
    <w:p w:rsidR="00FB6A3D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города Пятигорска, управляющий</w:t>
      </w:r>
    </w:p>
    <w:p w:rsidR="00FB6A3D" w:rsidRPr="00EA7C0F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делами администрации города Пятигорска                                                                                                                              А.А.Малыгина</w:t>
      </w:r>
    </w:p>
    <w:p w:rsidR="00FB6A3D" w:rsidRDefault="00FB6A3D" w:rsidP="0044736B">
      <w:pPr>
        <w:pStyle w:val="af3"/>
        <w:widowControl w:val="0"/>
        <w:autoSpaceDE w:val="0"/>
        <w:autoSpaceDN w:val="0"/>
        <w:adjustRightInd w:val="0"/>
        <w:ind w:right="-28"/>
        <w:rPr>
          <w:rFonts w:ascii="Times New Roman" w:hAnsi="Times New Roman"/>
        </w:rPr>
      </w:pPr>
    </w:p>
    <w:p w:rsidR="00045DEA" w:rsidRPr="00EA7C0F" w:rsidRDefault="00045DEA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B823CD" w:rsidRPr="00EA7C0F" w:rsidRDefault="00B823CD" w:rsidP="00541A2A">
      <w:pPr>
        <w:pStyle w:val="af3"/>
        <w:widowControl w:val="0"/>
        <w:autoSpaceDE w:val="0"/>
        <w:autoSpaceDN w:val="0"/>
        <w:adjustRightInd w:val="0"/>
        <w:spacing w:line="240" w:lineRule="exact"/>
        <w:ind w:right="-31"/>
        <w:rPr>
          <w:rFonts w:ascii="Times New Roman" w:hAnsi="Times New Roman"/>
        </w:rPr>
      </w:pPr>
    </w:p>
    <w:p w:rsidR="00B823CD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4736B" w:rsidRDefault="004473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4736B" w:rsidRDefault="004473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4736B" w:rsidRDefault="004473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44736B" w:rsidRDefault="004473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675803" w:rsidRDefault="00675803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B55928" w:rsidRDefault="00B55928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891E34" w:rsidRDefault="00891E34" w:rsidP="00891E34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C75A9B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891E34" w:rsidRDefault="00891E34" w:rsidP="00891E34">
      <w:pPr>
        <w:pStyle w:val="af3"/>
        <w:widowControl w:val="0"/>
        <w:autoSpaceDE w:val="0"/>
        <w:autoSpaceDN w:val="0"/>
        <w:adjustRightInd w:val="0"/>
        <w:spacing w:line="240" w:lineRule="exact"/>
        <w:ind w:left="11907" w:hanging="28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</w:p>
    <w:p w:rsidR="00891E34" w:rsidRPr="00C75A9B" w:rsidRDefault="00891E34" w:rsidP="00891E34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Пятигорска</w:t>
      </w:r>
    </w:p>
    <w:p w:rsidR="00891E34" w:rsidRDefault="00891E34" w:rsidP="00B55928">
      <w:pPr>
        <w:pStyle w:val="af3"/>
        <w:widowControl w:val="0"/>
        <w:autoSpaceDE w:val="0"/>
        <w:autoSpaceDN w:val="0"/>
        <w:adjustRightInd w:val="0"/>
        <w:ind w:left="1219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E2298B">
        <w:rPr>
          <w:rFonts w:ascii="Times New Roman" w:hAnsi="Times New Roman"/>
        </w:rPr>
        <w:t xml:space="preserve">25.10.2023 </w:t>
      </w:r>
      <w:r>
        <w:rPr>
          <w:rFonts w:ascii="Times New Roman" w:hAnsi="Times New Roman"/>
        </w:rPr>
        <w:t>№</w:t>
      </w:r>
      <w:r w:rsidR="00E2298B">
        <w:rPr>
          <w:rFonts w:ascii="Times New Roman" w:hAnsi="Times New Roman"/>
        </w:rPr>
        <w:t xml:space="preserve"> 3974</w:t>
      </w:r>
    </w:p>
    <w:p w:rsidR="00891E34" w:rsidRDefault="00891E34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8E1C6B" w:rsidRPr="00EA7C0F" w:rsidRDefault="008E1C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  <w:r w:rsidRPr="00EA7C0F">
        <w:rPr>
          <w:rFonts w:ascii="Times New Roman" w:hAnsi="Times New Roman"/>
        </w:rPr>
        <w:t xml:space="preserve">Приложение </w:t>
      </w:r>
      <w:r w:rsidR="0026558A" w:rsidRPr="00EA7C0F">
        <w:rPr>
          <w:rFonts w:ascii="Times New Roman" w:hAnsi="Times New Roman"/>
        </w:rPr>
        <w:t>3</w:t>
      </w:r>
    </w:p>
    <w:p w:rsidR="008E1C6B" w:rsidRPr="00EA7C0F" w:rsidRDefault="008E1C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  <w:r w:rsidRPr="00EA7C0F">
        <w:rPr>
          <w:rFonts w:ascii="Times New Roman" w:hAnsi="Times New Roman"/>
        </w:rPr>
        <w:t xml:space="preserve">к муниципальной программе </w:t>
      </w:r>
    </w:p>
    <w:p w:rsidR="008E1C6B" w:rsidRPr="00EA7C0F" w:rsidRDefault="008E1C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  <w:r w:rsidRPr="00EA7C0F">
        <w:rPr>
          <w:rFonts w:ascii="Times New Roman" w:hAnsi="Times New Roman"/>
        </w:rPr>
        <w:t xml:space="preserve">города-курорта Пятигорска </w:t>
      </w:r>
    </w:p>
    <w:p w:rsidR="0081664B" w:rsidRPr="00EA7C0F" w:rsidRDefault="008E1C6B" w:rsidP="00BA039E">
      <w:pPr>
        <w:widowControl w:val="0"/>
        <w:autoSpaceDE w:val="0"/>
        <w:autoSpaceDN w:val="0"/>
        <w:adjustRightInd w:val="0"/>
        <w:spacing w:after="0" w:line="240" w:lineRule="exact"/>
        <w:ind w:left="12049" w:right="-31"/>
        <w:jc w:val="center"/>
      </w:pPr>
      <w:r w:rsidRPr="00EA7C0F">
        <w:t>«Молодежная политика</w:t>
      </w:r>
    </w:p>
    <w:p w:rsidR="009F60E8" w:rsidRPr="00EA7C0F" w:rsidRDefault="009F60E8" w:rsidP="009F60E8">
      <w:pPr>
        <w:widowControl w:val="0"/>
        <w:autoSpaceDE w:val="0"/>
        <w:autoSpaceDN w:val="0"/>
        <w:adjustRightInd w:val="0"/>
        <w:spacing w:after="0" w:line="240" w:lineRule="exact"/>
        <w:ind w:left="11907" w:right="255"/>
        <w:jc w:val="center"/>
      </w:pPr>
    </w:p>
    <w:p w:rsidR="00EA7C0F" w:rsidRPr="00EA7C0F" w:rsidRDefault="00EA7C0F" w:rsidP="009F60E8">
      <w:pPr>
        <w:widowControl w:val="0"/>
        <w:autoSpaceDE w:val="0"/>
        <w:autoSpaceDN w:val="0"/>
        <w:adjustRightInd w:val="0"/>
        <w:spacing w:after="0" w:line="240" w:lineRule="exact"/>
        <w:ind w:left="11907" w:right="255"/>
        <w:jc w:val="center"/>
      </w:pPr>
    </w:p>
    <w:p w:rsidR="00EA7C0F" w:rsidRPr="00EA7C0F" w:rsidRDefault="00EA7C0F" w:rsidP="009F60E8">
      <w:pPr>
        <w:widowControl w:val="0"/>
        <w:autoSpaceDE w:val="0"/>
        <w:autoSpaceDN w:val="0"/>
        <w:adjustRightInd w:val="0"/>
        <w:spacing w:after="0" w:line="240" w:lineRule="exact"/>
        <w:ind w:left="11907" w:right="255"/>
        <w:jc w:val="center"/>
      </w:pPr>
    </w:p>
    <w:p w:rsidR="0081664B" w:rsidRPr="00EA7C0F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caps/>
        </w:rPr>
      </w:pPr>
      <w:bookmarkStart w:id="6" w:name="_Hlk65578517"/>
      <w:r w:rsidRPr="00EA7C0F">
        <w:rPr>
          <w:caps/>
        </w:rPr>
        <w:t>ПЕРЕЧЕНЬ</w:t>
      </w:r>
    </w:p>
    <w:p w:rsidR="0081664B" w:rsidRPr="00EA7C0F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EA7C0F">
        <w:t xml:space="preserve">ОСНОВНЫХ МЕРОПРИЯТИЙ ПОДПРОГРАММ </w:t>
      </w:r>
      <w:r w:rsidRPr="00EA7C0F">
        <w:rPr>
          <w:bCs/>
        </w:rPr>
        <w:t>МУНИЦИПАЛЬНОЙ ПРОГРАММЫ</w:t>
      </w:r>
    </w:p>
    <w:p w:rsidR="0081664B" w:rsidRPr="00EA7C0F" w:rsidRDefault="0081664B" w:rsidP="0081664B">
      <w:pPr>
        <w:widowControl w:val="0"/>
        <w:spacing w:after="0" w:line="240" w:lineRule="auto"/>
        <w:jc w:val="center"/>
        <w:rPr>
          <w:bCs/>
        </w:rPr>
      </w:pPr>
      <w:r w:rsidRPr="00EA7C0F">
        <w:rPr>
          <w:bCs/>
        </w:rPr>
        <w:t>ГОРОДА-КУРОРТА ПЯТИГОРСКА «МОЛОДЕЖНАЯ ПОЛИТИКА»</w:t>
      </w:r>
    </w:p>
    <w:bookmarkEnd w:id="6"/>
    <w:p w:rsidR="0081664B" w:rsidRPr="00EA7C0F" w:rsidRDefault="0081664B" w:rsidP="0081664B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04"/>
        <w:gridCol w:w="4961"/>
        <w:gridCol w:w="3686"/>
        <w:gridCol w:w="1579"/>
        <w:gridCol w:w="1582"/>
        <w:gridCol w:w="3119"/>
      </w:tblGrid>
      <w:tr w:rsidR="0081664B" w:rsidRPr="00EA7C0F" w:rsidTr="0016614E">
        <w:trPr>
          <w:trHeight w:val="11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tabs>
                <w:tab w:val="left" w:pos="3900"/>
              </w:tabs>
              <w:spacing w:after="0" w:line="240" w:lineRule="auto"/>
              <w:jc w:val="center"/>
            </w:pPr>
            <w:r w:rsidRPr="00EA7C0F">
              <w:t>№</w:t>
            </w:r>
          </w:p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EA7C0F"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Наименование подпрограммы, осно</w:t>
            </w:r>
            <w:r w:rsidRPr="00EA7C0F">
              <w:rPr>
                <w:bCs/>
              </w:rPr>
              <w:t>в</w:t>
            </w:r>
            <w:r w:rsidRPr="00EA7C0F">
              <w:rPr>
                <w:bCs/>
              </w:rPr>
              <w:t>ного мероприятия под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BA039E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С</w:t>
            </w:r>
            <w:r w:rsidR="0081664B" w:rsidRPr="00EA7C0F">
              <w:rPr>
                <w:bCs/>
              </w:rPr>
              <w:t>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t>Связь с индикаторами достижения целей Пр</w:t>
            </w:r>
            <w:r w:rsidRPr="00EA7C0F">
              <w:t>о</w:t>
            </w:r>
            <w:r w:rsidRPr="00EA7C0F">
              <w:t>граммы и показателями решения задач подпр</w:t>
            </w:r>
            <w:r w:rsidRPr="00EA7C0F">
              <w:t>о</w:t>
            </w:r>
            <w:r w:rsidRPr="00EA7C0F">
              <w:t>граммы Программы</w:t>
            </w:r>
          </w:p>
        </w:tc>
      </w:tr>
      <w:tr w:rsidR="0081664B" w:rsidRPr="00EA7C0F" w:rsidTr="0016614E">
        <w:trPr>
          <w:trHeight w:val="1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  <w:rPr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  <w:rPr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Начала реализац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  <w:rPr>
                <w:bCs/>
              </w:rPr>
            </w:pPr>
          </w:p>
        </w:tc>
      </w:tr>
      <w:tr w:rsidR="0081664B" w:rsidRPr="00EA7C0F" w:rsidTr="0016614E">
        <w:trPr>
          <w:trHeight w:val="11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6</w:t>
            </w:r>
          </w:p>
        </w:tc>
      </w:tr>
      <w:tr w:rsidR="0081664B" w:rsidRPr="00EA7C0F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E8" w:rsidRPr="00EA7C0F" w:rsidRDefault="000229BC" w:rsidP="00817A12">
            <w:pPr>
              <w:spacing w:after="0" w:line="240" w:lineRule="auto"/>
              <w:contextualSpacing/>
              <w:jc w:val="center"/>
            </w:pPr>
            <w:r w:rsidRPr="00EA7C0F">
              <w:rPr>
                <w:lang w:val="en-US"/>
              </w:rPr>
              <w:t>I</w:t>
            </w:r>
            <w:r w:rsidRPr="00EA7C0F">
              <w:t xml:space="preserve">. </w:t>
            </w:r>
            <w:r w:rsidR="0081664B" w:rsidRPr="00EA7C0F">
              <w:t>Цел</w:t>
            </w:r>
            <w:r w:rsidRPr="00EA7C0F">
              <w:t>ь 1</w:t>
            </w:r>
            <w:r w:rsidR="0081664B" w:rsidRPr="00EA7C0F">
              <w:t xml:space="preserve"> Программы</w:t>
            </w:r>
            <w:r w:rsidRPr="00EA7C0F">
              <w:t xml:space="preserve">: </w:t>
            </w:r>
            <w:r w:rsidR="00B842AB" w:rsidRPr="00EA7C0F">
              <w:t>Содействие формированию в городе-курорте Пятигорске личности молодого человека с активной жизне</w:t>
            </w:r>
            <w:r w:rsidR="00B842AB" w:rsidRPr="00EA7C0F">
              <w:t>н</w:t>
            </w:r>
            <w:r w:rsidR="00B842AB" w:rsidRPr="00EA7C0F">
              <w:t>ной позицией посредством обеспечения его прав, интересов и поддержки его инициатив</w:t>
            </w:r>
          </w:p>
        </w:tc>
      </w:tr>
      <w:tr w:rsidR="0081664B" w:rsidRPr="00EA7C0F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4B" w:rsidRPr="00EA7C0F" w:rsidRDefault="009D18E0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 xml:space="preserve">Подпрограмма </w:t>
            </w:r>
            <w:r w:rsidR="00817A12" w:rsidRPr="00EA7C0F">
              <w:rPr>
                <w:bCs/>
              </w:rPr>
              <w:t xml:space="preserve">1 </w:t>
            </w:r>
            <w:r w:rsidRPr="00EA7C0F">
              <w:t>«Поддержка талантл</w:t>
            </w:r>
            <w:r w:rsidRPr="00EA7C0F">
              <w:t>и</w:t>
            </w:r>
            <w:r w:rsidRPr="00EA7C0F">
              <w:t>вой и инициативной моло</w:t>
            </w:r>
            <w:r w:rsidR="009D18E0" w:rsidRPr="00EA7C0F">
              <w:t xml:space="preserve">дежи города-курорта Пятигорска» </w:t>
            </w:r>
            <w:r w:rsidR="009D18E0" w:rsidRPr="00EA7C0F">
              <w:rPr>
                <w:rFonts w:eastAsia="Times New Roman"/>
                <w:color w:val="000000"/>
              </w:rPr>
              <w:t xml:space="preserve">(далее </w:t>
            </w:r>
            <w:r w:rsidR="00045DEA" w:rsidRPr="00EA7C0F">
              <w:rPr>
                <w:rFonts w:eastAsia="Times New Roman"/>
                <w:color w:val="000000"/>
              </w:rPr>
              <w:t>–</w:t>
            </w:r>
            <w:r w:rsidR="009D18E0" w:rsidRPr="00EA7C0F">
              <w:rPr>
                <w:rFonts w:eastAsia="Times New Roman"/>
                <w:color w:val="000000"/>
              </w:rPr>
              <w:t xml:space="preserve"> Подпр</w:t>
            </w:r>
            <w:r w:rsidR="009D18E0" w:rsidRPr="00EA7C0F">
              <w:rPr>
                <w:rFonts w:eastAsia="Times New Roman"/>
                <w:color w:val="000000"/>
              </w:rPr>
              <w:t>о</w:t>
            </w:r>
            <w:r w:rsidR="009D18E0" w:rsidRPr="00EA7C0F">
              <w:rPr>
                <w:rFonts w:eastAsia="Times New Roman"/>
                <w:color w:val="000000"/>
              </w:rPr>
              <w:t>грамма 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087494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</w:t>
            </w:r>
            <w:r w:rsidR="00D00294">
              <w:rPr>
                <w:bCs/>
              </w:rPr>
              <w:t>6</w:t>
            </w:r>
            <w:r w:rsidRPr="00EA7C0F">
              <w:rPr>
                <w:bCs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2A5FF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Индикатор 1.1.</w:t>
            </w:r>
          </w:p>
        </w:tc>
      </w:tr>
      <w:tr w:rsidR="0081664B" w:rsidRPr="00EA7C0F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18" w:rsidRPr="00EA7C0F" w:rsidRDefault="0081664B" w:rsidP="00817A12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 w:rsidRPr="00EA7C0F">
              <w:t xml:space="preserve">Задача </w:t>
            </w:r>
            <w:r w:rsidR="000229BC" w:rsidRPr="00EA7C0F">
              <w:t xml:space="preserve">1 </w:t>
            </w:r>
            <w:r w:rsidRPr="00EA7C0F">
              <w:t>Подпрограммы</w:t>
            </w:r>
            <w:r w:rsidR="000229BC" w:rsidRPr="00EA7C0F">
              <w:t xml:space="preserve"> 1</w:t>
            </w:r>
            <w:r w:rsidRPr="00EA7C0F">
              <w:t xml:space="preserve">: </w:t>
            </w:r>
            <w:r w:rsidR="00817A12" w:rsidRPr="00EA7C0F">
              <w:rPr>
                <w:shd w:val="clear" w:color="auto" w:fill="FFFFFF"/>
              </w:rPr>
              <w:t>Ф</w:t>
            </w:r>
            <w:r w:rsidR="009F60E8" w:rsidRPr="00EA7C0F">
              <w:rPr>
                <w:shd w:val="clear" w:color="auto" w:fill="FFFFFF"/>
              </w:rPr>
              <w:t>ормирование системы поддержки инициативной и талантливой молодежи, проживающей</w:t>
            </w:r>
          </w:p>
          <w:p w:rsidR="0081664B" w:rsidRPr="00EA7C0F" w:rsidRDefault="009F60E8" w:rsidP="00817A12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 w:rsidRPr="00EA7C0F">
              <w:rPr>
                <w:shd w:val="clear" w:color="auto" w:fill="FFFFFF"/>
              </w:rPr>
              <w:t>на территории горда-курорта Пятигорска и содействие занятости молодежи</w:t>
            </w:r>
          </w:p>
        </w:tc>
      </w:tr>
      <w:tr w:rsidR="0081664B" w:rsidRPr="00EA7C0F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lastRenderedPageBreak/>
              <w:t>1.1</w:t>
            </w:r>
            <w:r w:rsidR="007102AC" w:rsidRPr="00EA7C0F">
              <w:rPr>
                <w:bCs/>
              </w:rPr>
              <w:t>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BC6884" w:rsidP="0081664B">
            <w:pPr>
              <w:widowControl w:val="0"/>
              <w:spacing w:after="0" w:line="240" w:lineRule="auto"/>
              <w:jc w:val="both"/>
              <w:rPr>
                <w:bCs/>
              </w:rPr>
            </w:pPr>
            <w:bookmarkStart w:id="7" w:name="_Hlk66227819"/>
            <w:r w:rsidRPr="00EA7C0F">
              <w:rPr>
                <w:bCs/>
              </w:rPr>
              <w:t>Организация меро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лодежной политики, направленных на формирование системы развития т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лантливой и инициативной молодежи, создание условий для самореализации подростков и молодежи, развитие тво</w:t>
            </w:r>
            <w:r w:rsidRPr="00EA7C0F">
              <w:rPr>
                <w:bCs/>
              </w:rPr>
              <w:t>р</w:t>
            </w:r>
            <w:r w:rsidRPr="00EA7C0F">
              <w:rPr>
                <w:bCs/>
              </w:rPr>
              <w:t>ческого, профессионального, интелле</w:t>
            </w:r>
            <w:r w:rsidRPr="00EA7C0F">
              <w:rPr>
                <w:bCs/>
              </w:rPr>
              <w:t>к</w:t>
            </w:r>
            <w:r w:rsidRPr="00EA7C0F">
              <w:rPr>
                <w:bCs/>
              </w:rPr>
              <w:t>туального потенциалов подростков и молодежи</w:t>
            </w:r>
            <w:bookmarkEnd w:id="7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087494" w:rsidP="009F60E8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</w:t>
            </w:r>
            <w:r w:rsidR="00D00294">
              <w:rPr>
                <w:bCs/>
              </w:rPr>
              <w:t>6</w:t>
            </w:r>
            <w:r w:rsidRPr="00EA7C0F">
              <w:rPr>
                <w:bCs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2A5FF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Показатели 1.1.1. – 1.1.6.</w:t>
            </w:r>
          </w:p>
        </w:tc>
      </w:tr>
      <w:tr w:rsidR="000229BC" w:rsidRPr="00EA7C0F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BC" w:rsidRPr="00EA7C0F" w:rsidRDefault="000229BC" w:rsidP="000229BC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  <w:lang w:val="en-US"/>
              </w:rPr>
              <w:t>II</w:t>
            </w:r>
            <w:r w:rsidRPr="00EA7C0F">
              <w:rPr>
                <w:bCs/>
              </w:rPr>
              <w:t xml:space="preserve">. Цель 2 Программы: </w:t>
            </w:r>
            <w:r w:rsidR="00817A12" w:rsidRPr="00EA7C0F">
              <w:rPr>
                <w:bCs/>
              </w:rPr>
              <w:t>Р</w:t>
            </w:r>
            <w:r w:rsidRPr="00EA7C0F">
              <w:rPr>
                <w:bCs/>
              </w:rPr>
              <w:t>азвитие и совершенствование системы патриотического</w:t>
            </w:r>
          </w:p>
          <w:p w:rsidR="000229BC" w:rsidRPr="00EA7C0F" w:rsidRDefault="000229BC" w:rsidP="000229BC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воспитания и допризывной подготовки молодежи</w:t>
            </w:r>
          </w:p>
        </w:tc>
      </w:tr>
      <w:tr w:rsidR="00817A12" w:rsidRPr="00EA7C0F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2" w:rsidRPr="00EA7C0F" w:rsidRDefault="009D18E0" w:rsidP="009D18E0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2" w:rsidRPr="00EA7C0F" w:rsidRDefault="00817A12" w:rsidP="009D18E0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t xml:space="preserve">Подпрограмма 2 «Патриотическое </w:t>
            </w:r>
            <w:r w:rsidR="00D52C97" w:rsidRPr="00EA7C0F">
              <w:t>во</w:t>
            </w:r>
            <w:r w:rsidR="00D52C97" w:rsidRPr="00EA7C0F">
              <w:t>с</w:t>
            </w:r>
            <w:r w:rsidR="00D52C97" w:rsidRPr="00EA7C0F">
              <w:t>питание</w:t>
            </w:r>
            <w:r w:rsidRPr="00EA7C0F">
              <w:t xml:space="preserve"> и допризывная подготовка м</w:t>
            </w:r>
            <w:r w:rsidRPr="00EA7C0F">
              <w:t>о</w:t>
            </w:r>
            <w:r w:rsidRPr="00EA7C0F">
              <w:t xml:space="preserve">лодежи города-курорта </w:t>
            </w:r>
            <w:r w:rsidR="00B920FC" w:rsidRPr="00EA7C0F">
              <w:t>Пятигорска»</w:t>
            </w:r>
            <w:r w:rsidR="00B920FC" w:rsidRPr="00EA7C0F">
              <w:rPr>
                <w:rFonts w:eastAsia="Times New Roman"/>
                <w:color w:val="000000"/>
              </w:rPr>
              <w:t xml:space="preserve"> (</w:t>
            </w:r>
            <w:r w:rsidR="009D18E0" w:rsidRPr="00EA7C0F">
              <w:rPr>
                <w:rFonts w:eastAsia="Times New Roman"/>
                <w:color w:val="000000"/>
              </w:rPr>
              <w:t xml:space="preserve">далее </w:t>
            </w:r>
            <w:r w:rsidR="00045DEA" w:rsidRPr="00EA7C0F">
              <w:rPr>
                <w:rFonts w:eastAsia="Times New Roman"/>
                <w:color w:val="000000"/>
              </w:rPr>
              <w:t>–</w:t>
            </w:r>
            <w:r w:rsidR="009D18E0" w:rsidRPr="00EA7C0F">
              <w:rPr>
                <w:rFonts w:eastAsia="Times New Roman"/>
                <w:color w:val="000000"/>
              </w:rPr>
              <w:t xml:space="preserve"> Подпрограмма 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2" w:rsidRPr="00EA7C0F" w:rsidRDefault="00087494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  <w:r w:rsidR="0016614E" w:rsidRPr="0016614E">
              <w:rPr>
                <w:bCs/>
              </w:rPr>
              <w:t>, МУ «Управление о</w:t>
            </w:r>
            <w:r w:rsidR="0016614E" w:rsidRPr="0016614E">
              <w:rPr>
                <w:bCs/>
              </w:rPr>
              <w:t>б</w:t>
            </w:r>
            <w:r w:rsidR="0016614E" w:rsidRPr="0016614E">
              <w:rPr>
                <w:bCs/>
              </w:rPr>
              <w:t>разования администрации города 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2" w:rsidRPr="00EA7C0F" w:rsidRDefault="00817A12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2" w:rsidRPr="00EA7C0F" w:rsidRDefault="00817A12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</w:t>
            </w:r>
            <w:r w:rsidR="00D00294">
              <w:rPr>
                <w:bCs/>
              </w:rPr>
              <w:t>6</w:t>
            </w:r>
            <w:r w:rsidRPr="00EA7C0F">
              <w:rPr>
                <w:bCs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2" w:rsidRPr="00EA7C0F" w:rsidRDefault="002A5FFB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Индикатор 2.1.</w:t>
            </w:r>
          </w:p>
        </w:tc>
      </w:tr>
      <w:tr w:rsidR="00817A12" w:rsidRPr="00EA7C0F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18" w:rsidRPr="00EA7C0F" w:rsidRDefault="00817A12" w:rsidP="00F47518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 w:rsidRPr="00EA7C0F">
              <w:t xml:space="preserve">Задача 1 Подпрограммы 2: </w:t>
            </w:r>
            <w:r w:rsidRPr="00EA7C0F">
              <w:rPr>
                <w:shd w:val="clear" w:color="auto" w:fill="FFFFFF"/>
              </w:rPr>
              <w:t>Воспитание гражданственности и патриотизма у молодежи, проживающейна территории</w:t>
            </w:r>
          </w:p>
          <w:p w:rsidR="00817A12" w:rsidRPr="00EA7C0F" w:rsidRDefault="00817A12" w:rsidP="00F47518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shd w:val="clear" w:color="auto" w:fill="FFFFFF"/>
              </w:rPr>
              <w:t>города-курорта Пятигорска</w:t>
            </w:r>
          </w:p>
        </w:tc>
      </w:tr>
      <w:tr w:rsidR="00817A12" w:rsidRPr="00EA7C0F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2" w:rsidRPr="00EA7C0F" w:rsidRDefault="00817A12" w:rsidP="00817A12">
            <w:pPr>
              <w:widowControl w:val="0"/>
              <w:spacing w:after="0" w:line="240" w:lineRule="auto"/>
              <w:rPr>
                <w:bCs/>
              </w:rPr>
            </w:pPr>
            <w:r w:rsidRPr="00EA7C0F">
              <w:rPr>
                <w:bCs/>
              </w:rPr>
              <w:t>2.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2" w:rsidRPr="00EA7C0F" w:rsidRDefault="00817A12" w:rsidP="00817A12">
            <w:pPr>
              <w:widowControl w:val="0"/>
              <w:spacing w:after="0" w:line="240" w:lineRule="auto"/>
              <w:jc w:val="both"/>
              <w:rPr>
                <w:bCs/>
              </w:rPr>
            </w:pPr>
            <w:bookmarkStart w:id="8" w:name="_Hlk66227756"/>
            <w:r w:rsidRPr="00EA7C0F">
              <w:rPr>
                <w:bCs/>
              </w:rPr>
              <w:t>Организация меро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лодежной политики, направленных на гражданское и патриотическое воспит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ние молодежи, формирование правовых, культурных и нравственных ценностей среди молодежи, допризывную подг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товку молодежи</w:t>
            </w:r>
            <w:bookmarkEnd w:id="8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2" w:rsidRPr="00EA7C0F" w:rsidRDefault="00087494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  <w:r w:rsidR="0016614E" w:rsidRPr="0016614E">
              <w:rPr>
                <w:bCs/>
              </w:rPr>
              <w:t>, МУ «Управление о</w:t>
            </w:r>
            <w:r w:rsidR="0016614E" w:rsidRPr="0016614E">
              <w:rPr>
                <w:bCs/>
              </w:rPr>
              <w:t>б</w:t>
            </w:r>
            <w:r w:rsidR="0016614E" w:rsidRPr="0016614E">
              <w:rPr>
                <w:bCs/>
              </w:rPr>
              <w:t>разования администрации города 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2" w:rsidRPr="00EA7C0F" w:rsidRDefault="00817A12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2" w:rsidRPr="00EA7C0F" w:rsidRDefault="00817A12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</w:t>
            </w:r>
            <w:r w:rsidR="00D00294">
              <w:rPr>
                <w:bCs/>
              </w:rPr>
              <w:t>6</w:t>
            </w:r>
            <w:r w:rsidRPr="00EA7C0F">
              <w:rPr>
                <w:bCs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2" w:rsidRPr="00EA7C0F" w:rsidRDefault="002A5FFB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Показатели 2.1.1.-2.1.3</w:t>
            </w:r>
          </w:p>
        </w:tc>
      </w:tr>
      <w:tr w:rsidR="0016614E" w:rsidRPr="00EA7C0F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E" w:rsidRPr="00EA7C0F" w:rsidRDefault="0016614E" w:rsidP="0016614E">
            <w:pPr>
              <w:widowControl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5357E1">
              <w:rPr>
                <w:bCs/>
              </w:rPr>
              <w:t>Обеспечение деятельности (оказание у</w:t>
            </w:r>
            <w:r w:rsidRPr="005357E1">
              <w:rPr>
                <w:bCs/>
              </w:rPr>
              <w:t>с</w:t>
            </w:r>
            <w:r w:rsidRPr="005357E1">
              <w:rPr>
                <w:bCs/>
              </w:rPr>
              <w:t>луг) учреждениями по военно-</w:t>
            </w:r>
            <w:r w:rsidRPr="005357E1">
              <w:rPr>
                <w:bCs/>
              </w:rPr>
              <w:lastRenderedPageBreak/>
              <w:t>патриотическому воспитанию молодежи города-курорта Пятигор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5357E1">
              <w:rPr>
                <w:bCs/>
              </w:rPr>
              <w:lastRenderedPageBreak/>
              <w:t>МУ «Управление образов</w:t>
            </w:r>
            <w:r w:rsidRPr="005357E1">
              <w:rPr>
                <w:bCs/>
              </w:rPr>
              <w:t>а</w:t>
            </w:r>
            <w:r w:rsidRPr="005357E1">
              <w:rPr>
                <w:bCs/>
              </w:rPr>
              <w:t xml:space="preserve">ния администрации города </w:t>
            </w:r>
            <w:r w:rsidRPr="005357E1">
              <w:rPr>
                <w:bCs/>
              </w:rPr>
              <w:lastRenderedPageBreak/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5357E1">
              <w:rPr>
                <w:bCs/>
              </w:rPr>
              <w:lastRenderedPageBreak/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5357E1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5357E1">
              <w:rPr>
                <w:bCs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5357E1">
              <w:rPr>
                <w:bCs/>
              </w:rPr>
              <w:t>Показатель 2.1.1.</w:t>
            </w:r>
          </w:p>
        </w:tc>
      </w:tr>
      <w:tr w:rsidR="0016614E" w:rsidRPr="00EA7C0F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  <w:lang w:val="en-US"/>
              </w:rPr>
              <w:lastRenderedPageBreak/>
              <w:t>III</w:t>
            </w:r>
            <w:r w:rsidRPr="00EA7C0F">
              <w:rPr>
                <w:bCs/>
              </w:rPr>
              <w:t>. Цель 3 Программы: Создание условий для успешной социализации и эффективной самореализации молодежи и участия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лодежи в политической, социально-экономической, научной, спортивной и культурной жизни общества</w:t>
            </w:r>
          </w:p>
        </w:tc>
      </w:tr>
      <w:tr w:rsidR="0016614E" w:rsidRPr="00EA7C0F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3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Подпрограмма «Вовлечение молодежи города-курорта Пятигорска в социал</w:t>
            </w:r>
            <w:r w:rsidRPr="00EA7C0F">
              <w:rPr>
                <w:bCs/>
              </w:rPr>
              <w:t>ь</w:t>
            </w:r>
            <w:r w:rsidRPr="00EA7C0F">
              <w:rPr>
                <w:bCs/>
              </w:rPr>
              <w:t xml:space="preserve">ную практику» </w:t>
            </w:r>
            <w:r w:rsidRPr="00EA7C0F">
              <w:rPr>
                <w:rFonts w:eastAsia="Times New Roman"/>
                <w:color w:val="000000"/>
              </w:rPr>
              <w:t>(далее – Подпрограмма 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087494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</w:t>
            </w:r>
            <w:r w:rsidR="007A0072">
              <w:rPr>
                <w:bCs/>
              </w:rPr>
              <w:t>6</w:t>
            </w:r>
            <w:r w:rsidRPr="00EA7C0F">
              <w:rPr>
                <w:bCs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Индикаторы 3.1.-3.3.</w:t>
            </w:r>
          </w:p>
        </w:tc>
      </w:tr>
      <w:tr w:rsidR="0016614E" w:rsidRPr="00EA7C0F" w:rsidTr="0016614E">
        <w:trPr>
          <w:trHeight w:val="931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E" w:rsidRPr="00EA7C0F" w:rsidRDefault="0016614E" w:rsidP="0016614E">
            <w:pPr>
              <w:spacing w:after="0" w:line="240" w:lineRule="auto"/>
              <w:contextualSpacing/>
              <w:jc w:val="center"/>
              <w:rPr>
                <w:shd w:val="clear" w:color="auto" w:fill="FFFFFF"/>
              </w:rPr>
            </w:pPr>
            <w:r w:rsidRPr="00EA7C0F">
              <w:t xml:space="preserve">Задача 1 Подпрограммы 3: </w:t>
            </w:r>
            <w:r w:rsidRPr="00EA7C0F">
              <w:rPr>
                <w:shd w:val="clear" w:color="auto" w:fill="FFFFFF"/>
              </w:rPr>
              <w:t>Развитие гражданской активности молодежи</w:t>
            </w:r>
            <w:r w:rsidRPr="00EA7C0F">
              <w:t>,</w:t>
            </w:r>
            <w:r w:rsidRPr="00EA7C0F">
              <w:rPr>
                <w:shd w:val="clear" w:color="auto" w:fill="FFFFFF"/>
              </w:rPr>
              <w:t xml:space="preserve"> эффективных моделей и форм вовлечения молодежи в трудовую, добровольческую деятельность и в деятельность органов студенческого и ученического самоуправления, </w:t>
            </w:r>
          </w:p>
          <w:p w:rsidR="0016614E" w:rsidRPr="00EA7C0F" w:rsidRDefault="0016614E" w:rsidP="0016614E">
            <w:pPr>
              <w:spacing w:after="0" w:line="240" w:lineRule="auto"/>
              <w:contextualSpacing/>
              <w:jc w:val="center"/>
              <w:rPr>
                <w:shd w:val="clear" w:color="auto" w:fill="FFFFFF"/>
              </w:rPr>
            </w:pPr>
            <w:r w:rsidRPr="00EA7C0F">
              <w:rPr>
                <w:shd w:val="clear" w:color="auto" w:fill="FFFFFF"/>
              </w:rPr>
              <w:t>формирование здорового образа жизни и организация досуга молодежи</w:t>
            </w:r>
          </w:p>
        </w:tc>
      </w:tr>
      <w:tr w:rsidR="0016614E" w:rsidRPr="00EA7C0F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rPr>
                <w:bCs/>
              </w:rPr>
            </w:pPr>
            <w:r w:rsidRPr="00EA7C0F">
              <w:rPr>
                <w:bCs/>
              </w:rPr>
              <w:t>3.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рганизация меро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лодежной политики, направленных на развитие гражданской активности мол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дежи, формирование здорового образа жизни, вовлечение молодежи в доб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вольческую деятельность и в деятел</w:t>
            </w:r>
            <w:r w:rsidRPr="00EA7C0F">
              <w:rPr>
                <w:bCs/>
              </w:rPr>
              <w:t>ь</w:t>
            </w:r>
            <w:r w:rsidRPr="00EA7C0F">
              <w:rPr>
                <w:bCs/>
              </w:rPr>
              <w:t>ность органов студенческого и ученич</w:t>
            </w:r>
            <w:r w:rsidRPr="00EA7C0F">
              <w:rPr>
                <w:bCs/>
              </w:rPr>
              <w:t>е</w:t>
            </w:r>
            <w:r w:rsidRPr="00EA7C0F">
              <w:rPr>
                <w:bCs/>
              </w:rPr>
              <w:t>ского само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087494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</w:t>
            </w:r>
            <w:r w:rsidR="007A0072">
              <w:rPr>
                <w:bCs/>
              </w:rPr>
              <w:t>6</w:t>
            </w:r>
            <w:r w:rsidRPr="00EA7C0F">
              <w:rPr>
                <w:bCs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 xml:space="preserve">Показатели 3.1.1. </w:t>
            </w:r>
            <w:r w:rsidRPr="00EA7C0F">
              <w:rPr>
                <w:rFonts w:eastAsia="Times New Roman"/>
                <w:color w:val="000000"/>
              </w:rPr>
              <w:t>–</w:t>
            </w:r>
            <w:r w:rsidRPr="00EA7C0F">
              <w:rPr>
                <w:bCs/>
              </w:rPr>
              <w:t>3.1.14</w:t>
            </w:r>
          </w:p>
        </w:tc>
      </w:tr>
      <w:tr w:rsidR="0016614E" w:rsidRPr="00EA7C0F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shd w:val="clear" w:color="auto" w:fill="FFFFFF"/>
              </w:rPr>
              <w:t>Задача 2 Подпрограммы 3: Содействие развитию деятельности молодежных и детских общественных объединений</w:t>
            </w:r>
          </w:p>
        </w:tc>
      </w:tr>
      <w:tr w:rsidR="0016614E" w:rsidRPr="00EA7C0F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rPr>
                <w:bCs/>
              </w:rPr>
            </w:pPr>
            <w:r w:rsidRPr="00EA7C0F">
              <w:rPr>
                <w:bCs/>
              </w:rPr>
              <w:t>3.2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беспечение деятельности (оказание у</w:t>
            </w:r>
            <w:r w:rsidRPr="00EA7C0F">
              <w:rPr>
                <w:bCs/>
              </w:rPr>
              <w:t>с</w:t>
            </w:r>
            <w:r w:rsidRPr="00EA7C0F">
              <w:rPr>
                <w:bCs/>
              </w:rPr>
              <w:t>луг) учреждениями по работе с молод</w:t>
            </w:r>
            <w:r w:rsidRPr="00EA7C0F">
              <w:rPr>
                <w:bCs/>
              </w:rPr>
              <w:t>е</w:t>
            </w:r>
            <w:r w:rsidRPr="00EA7C0F">
              <w:rPr>
                <w:bCs/>
              </w:rPr>
              <w:t>жью по месту ж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087494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</w:t>
            </w:r>
            <w:r w:rsidR="007A0072">
              <w:rPr>
                <w:bCs/>
              </w:rPr>
              <w:t>6</w:t>
            </w:r>
            <w:r w:rsidRPr="00EA7C0F">
              <w:rPr>
                <w:bCs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Показатель 3.2.1</w:t>
            </w:r>
          </w:p>
        </w:tc>
      </w:tr>
      <w:tr w:rsidR="0016614E" w:rsidRPr="00EA7C0F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IV. Цель 4 Программы: Развитие системы профилактики правонарушений и антиобщественных действий молодежи</w:t>
            </w:r>
          </w:p>
        </w:tc>
      </w:tr>
      <w:tr w:rsidR="0016614E" w:rsidRPr="00EA7C0F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4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t>Подпрограмма 4 «Профилактика прав</w:t>
            </w:r>
            <w:r w:rsidRPr="00EA7C0F">
              <w:t>о</w:t>
            </w:r>
            <w:r w:rsidRPr="00EA7C0F">
              <w:t>нарушений и антиобщественных дейс</w:t>
            </w:r>
            <w:r w:rsidRPr="00EA7C0F">
              <w:t>т</w:t>
            </w:r>
            <w:r w:rsidRPr="00EA7C0F">
              <w:t>вий молодежи города-курорта Пятиго</w:t>
            </w:r>
            <w:r w:rsidRPr="00EA7C0F">
              <w:t>р</w:t>
            </w:r>
            <w:r w:rsidRPr="00EA7C0F">
              <w:t xml:space="preserve">ска» </w:t>
            </w:r>
            <w:r w:rsidRPr="00EA7C0F">
              <w:rPr>
                <w:rFonts w:eastAsia="Times New Roman"/>
                <w:color w:val="000000"/>
              </w:rPr>
              <w:t>(далее – Подпрограмма 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087494" w:rsidP="0016614E">
            <w:pPr>
              <w:widowControl w:val="0"/>
              <w:spacing w:after="0" w:line="240" w:lineRule="auto"/>
              <w:jc w:val="center"/>
            </w:pP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</w:t>
            </w:r>
            <w:r w:rsidR="007A0072">
              <w:rPr>
                <w:bCs/>
              </w:rPr>
              <w:t>6</w:t>
            </w:r>
            <w:r w:rsidRPr="00EA7C0F">
              <w:rPr>
                <w:bCs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Индикатор 4.1.</w:t>
            </w:r>
          </w:p>
        </w:tc>
      </w:tr>
      <w:tr w:rsidR="0016614E" w:rsidRPr="00EA7C0F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both"/>
            </w:pPr>
            <w:r w:rsidRPr="00EA7C0F">
              <w:lastRenderedPageBreak/>
              <w:t xml:space="preserve">Задача 1 Подпрограммы 4: </w:t>
            </w:r>
            <w:r>
              <w:t>Р</w:t>
            </w:r>
            <w:r w:rsidRPr="00EA7C0F">
              <w:t>азвитие и совершенствование системы профилактики правонарушений в городе-курорте Пятигорске в сфере алкоголизма, наркомании, токсикомании среди молодежи, обеспечение межнационального (межэтнического) и межко</w:t>
            </w:r>
            <w:r w:rsidRPr="00EA7C0F">
              <w:t>н</w:t>
            </w:r>
            <w:r w:rsidRPr="00EA7C0F">
              <w:t>фессионального согласия в молодежной среде, профилактика проявлений экстремизма среди молодежи</w:t>
            </w:r>
          </w:p>
        </w:tc>
      </w:tr>
      <w:tr w:rsidR="0016614E" w:rsidRPr="00EA7C0F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rPr>
                <w:bCs/>
              </w:rPr>
            </w:pPr>
            <w:r w:rsidRPr="00EA7C0F">
              <w:rPr>
                <w:bCs/>
              </w:rPr>
              <w:t>4.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рганизация меро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лодежной политики, направленных на профилактику наркомании, токсиком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нии и алкоголизма, обеспечение межн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ционального (межэтнического) и ме</w:t>
            </w:r>
            <w:r w:rsidRPr="00EA7C0F">
              <w:rPr>
                <w:bCs/>
              </w:rPr>
              <w:t>ж</w:t>
            </w:r>
            <w:r w:rsidRPr="00EA7C0F">
              <w:rPr>
                <w:bCs/>
              </w:rPr>
              <w:t>конфессионального согласия в мол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дежной среде, профилактику проявлений экстремизма среди молодеж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087494" w:rsidP="0016614E">
            <w:pPr>
              <w:widowControl w:val="0"/>
              <w:spacing w:after="0" w:line="240" w:lineRule="auto"/>
              <w:jc w:val="center"/>
            </w:pP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</w:t>
            </w:r>
            <w:r w:rsidR="007A0072">
              <w:rPr>
                <w:bCs/>
              </w:rPr>
              <w:t>6</w:t>
            </w:r>
            <w:r w:rsidRPr="00EA7C0F">
              <w:rPr>
                <w:bCs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Показатели 4.1.1.-4.1.4.</w:t>
            </w:r>
          </w:p>
        </w:tc>
      </w:tr>
    </w:tbl>
    <w:p w:rsidR="0053686A" w:rsidRDefault="0053686A" w:rsidP="00C66532">
      <w:pPr>
        <w:pStyle w:val="af3"/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  <w:bookmarkStart w:id="9" w:name="Par1619"/>
      <w:bookmarkEnd w:id="9"/>
    </w:p>
    <w:p w:rsidR="00EA7C0F" w:rsidRDefault="00EA7C0F" w:rsidP="00C66532">
      <w:pPr>
        <w:pStyle w:val="af3"/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FB6A3D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FB6A3D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лавы администрации</w:t>
      </w:r>
    </w:p>
    <w:p w:rsidR="00FB6A3D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города Пятигорска, управляющий</w:t>
      </w:r>
    </w:p>
    <w:p w:rsidR="00FB6A3D" w:rsidRPr="00EA7C0F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делами администрации города Пятигорска                                                                                                                              А.А.Малыгина</w:t>
      </w:r>
    </w:p>
    <w:p w:rsidR="00D52C97" w:rsidRDefault="00D52C97" w:rsidP="00087494">
      <w:pPr>
        <w:pStyle w:val="af3"/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EA7C0F" w:rsidRDefault="00EA7C0F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BC51DE" w:rsidRDefault="00BC51DE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BC51DE" w:rsidRDefault="00BC51DE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BC51DE" w:rsidRDefault="00BC51DE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BC51DE" w:rsidRDefault="00BC51DE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BC51DE" w:rsidRDefault="00BC51DE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BC51DE" w:rsidRDefault="00BC51DE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BC51DE" w:rsidRDefault="00BC51DE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891E34" w:rsidRDefault="00891E34" w:rsidP="00891E34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C75A9B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4</w:t>
      </w:r>
    </w:p>
    <w:p w:rsidR="00891E34" w:rsidRDefault="00891E34" w:rsidP="00891E34">
      <w:pPr>
        <w:pStyle w:val="af3"/>
        <w:widowControl w:val="0"/>
        <w:autoSpaceDE w:val="0"/>
        <w:autoSpaceDN w:val="0"/>
        <w:adjustRightInd w:val="0"/>
        <w:spacing w:line="240" w:lineRule="exact"/>
        <w:ind w:left="11907" w:hanging="28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</w:p>
    <w:p w:rsidR="00891E34" w:rsidRPr="00C75A9B" w:rsidRDefault="00891E34" w:rsidP="00891E34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Пятигорска</w:t>
      </w:r>
    </w:p>
    <w:p w:rsidR="00891E34" w:rsidRDefault="00891E34" w:rsidP="00B55928">
      <w:pPr>
        <w:pStyle w:val="af3"/>
        <w:widowControl w:val="0"/>
        <w:autoSpaceDE w:val="0"/>
        <w:autoSpaceDN w:val="0"/>
        <w:adjustRightInd w:val="0"/>
        <w:ind w:left="1219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E2298B">
        <w:rPr>
          <w:rFonts w:ascii="Times New Roman" w:hAnsi="Times New Roman"/>
        </w:rPr>
        <w:t xml:space="preserve">25.10.2023 </w:t>
      </w:r>
      <w:r>
        <w:rPr>
          <w:rFonts w:ascii="Times New Roman" w:hAnsi="Times New Roman"/>
        </w:rPr>
        <w:t>№</w:t>
      </w:r>
      <w:r w:rsidR="00E2298B">
        <w:rPr>
          <w:rFonts w:ascii="Times New Roman" w:hAnsi="Times New Roman"/>
        </w:rPr>
        <w:t xml:space="preserve"> 3974</w:t>
      </w:r>
    </w:p>
    <w:p w:rsidR="007414BB" w:rsidRDefault="007414BB" w:rsidP="00CC11A8">
      <w:pPr>
        <w:pStyle w:val="af3"/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461AF8" w:rsidRPr="00EA7C0F" w:rsidRDefault="00461AF8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EA7C0F">
        <w:rPr>
          <w:rFonts w:ascii="Times New Roman" w:hAnsi="Times New Roman"/>
        </w:rPr>
        <w:t>Приложение</w:t>
      </w:r>
      <w:r w:rsidR="001433A6" w:rsidRPr="00EA7C0F">
        <w:rPr>
          <w:rFonts w:ascii="Times New Roman" w:hAnsi="Times New Roman"/>
        </w:rPr>
        <w:t xml:space="preserve"> 4</w:t>
      </w:r>
    </w:p>
    <w:p w:rsidR="00461AF8" w:rsidRPr="00EA7C0F" w:rsidRDefault="00461AF8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EA7C0F">
        <w:rPr>
          <w:rFonts w:ascii="Times New Roman" w:hAnsi="Times New Roman"/>
        </w:rPr>
        <w:t xml:space="preserve">к муниципальной программе </w:t>
      </w:r>
    </w:p>
    <w:p w:rsidR="00461AF8" w:rsidRPr="00EA7C0F" w:rsidRDefault="00461AF8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EA7C0F">
        <w:rPr>
          <w:rFonts w:ascii="Times New Roman" w:hAnsi="Times New Roman"/>
        </w:rPr>
        <w:t xml:space="preserve">города-курорта Пятигорска </w:t>
      </w:r>
    </w:p>
    <w:p w:rsidR="009F60E8" w:rsidRPr="00EA7C0F" w:rsidRDefault="00461AF8" w:rsidP="00461AF8">
      <w:pPr>
        <w:widowControl w:val="0"/>
        <w:autoSpaceDE w:val="0"/>
        <w:autoSpaceDN w:val="0"/>
        <w:adjustRightInd w:val="0"/>
        <w:spacing w:after="0" w:line="240" w:lineRule="exact"/>
        <w:ind w:left="12191"/>
        <w:jc w:val="center"/>
        <w:rPr>
          <w:highlight w:val="yellow"/>
        </w:rPr>
      </w:pPr>
      <w:r w:rsidRPr="00EA7C0F">
        <w:t>«Молодежная политика</w:t>
      </w:r>
    </w:p>
    <w:p w:rsidR="009F60E8" w:rsidRPr="00EA7C0F" w:rsidRDefault="009F60E8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highlight w:val="yellow"/>
        </w:rPr>
      </w:pPr>
    </w:p>
    <w:p w:rsidR="009F60E8" w:rsidRPr="00EA7C0F" w:rsidRDefault="009F60E8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1664B" w:rsidRPr="00EA7C0F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EA7C0F">
        <w:t>СВЕДЕНИЯ</w:t>
      </w:r>
    </w:p>
    <w:p w:rsidR="0081664B" w:rsidRPr="00EA7C0F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EA7C0F">
        <w:t>о весовых коэффициентах, присвоенных целям Программы, задачам подпрограммы</w:t>
      </w:r>
    </w:p>
    <w:p w:rsidR="0081664B" w:rsidRPr="00EA7C0F" w:rsidRDefault="0081664B" w:rsidP="0081664B">
      <w:pPr>
        <w:pStyle w:val="af3"/>
        <w:rPr>
          <w:rFonts w:ascii="Times New Roman" w:hAnsi="Times New Roman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6650"/>
        <w:gridCol w:w="993"/>
        <w:gridCol w:w="850"/>
        <w:gridCol w:w="851"/>
        <w:gridCol w:w="992"/>
        <w:gridCol w:w="850"/>
        <w:gridCol w:w="993"/>
        <w:gridCol w:w="992"/>
        <w:gridCol w:w="850"/>
        <w:gridCol w:w="1106"/>
      </w:tblGrid>
      <w:tr w:rsidR="0081664B" w:rsidRPr="00EA7C0F" w:rsidTr="00BB271F">
        <w:trPr>
          <w:trHeight w:val="459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№</w:t>
            </w:r>
          </w:p>
          <w:p w:rsidR="0081664B" w:rsidRPr="00EA7C0F" w:rsidRDefault="009528EC" w:rsidP="0081664B">
            <w:pPr>
              <w:widowControl w:val="0"/>
              <w:spacing w:after="0" w:line="240" w:lineRule="auto"/>
              <w:jc w:val="center"/>
            </w:pPr>
            <w:r w:rsidRPr="00EA7C0F">
              <w:t>п</w:t>
            </w:r>
            <w:r w:rsidR="0081664B" w:rsidRPr="00EA7C0F">
              <w:t>/п</w:t>
            </w:r>
          </w:p>
        </w:tc>
        <w:tc>
          <w:tcPr>
            <w:tcW w:w="6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Цели Программы и задачи подпрограммы</w:t>
            </w:r>
          </w:p>
        </w:tc>
        <w:tc>
          <w:tcPr>
            <w:tcW w:w="8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Значения весовых коэффициентов, присвоенных целям Программы и задачам подпрограммы по годам</w:t>
            </w:r>
          </w:p>
        </w:tc>
      </w:tr>
      <w:tr w:rsidR="00D52C75" w:rsidRPr="00EA7C0F" w:rsidTr="00BB271F">
        <w:trPr>
          <w:trHeight w:val="365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75" w:rsidRPr="00EA7C0F" w:rsidRDefault="00D52C75" w:rsidP="0081664B">
            <w:pPr>
              <w:spacing w:after="0" w:line="240" w:lineRule="auto"/>
            </w:pPr>
          </w:p>
        </w:tc>
        <w:tc>
          <w:tcPr>
            <w:tcW w:w="6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75" w:rsidRPr="00EA7C0F" w:rsidRDefault="00D52C75" w:rsidP="0081664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75" w:rsidRPr="00EA7C0F" w:rsidRDefault="00D52C75" w:rsidP="0081664B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EA7C0F">
              <w:rPr>
                <w:lang w:val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75" w:rsidRPr="00EA7C0F" w:rsidRDefault="00D52C75" w:rsidP="0081664B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EA7C0F">
              <w:rPr>
                <w:lang w:val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75" w:rsidRPr="00EA7C0F" w:rsidRDefault="00D52C75" w:rsidP="0081664B">
            <w:pPr>
              <w:widowControl w:val="0"/>
              <w:spacing w:after="0" w:line="240" w:lineRule="auto"/>
              <w:jc w:val="center"/>
            </w:pPr>
            <w:r w:rsidRPr="00EA7C0F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75" w:rsidRPr="00EA7C0F" w:rsidRDefault="00D52C75" w:rsidP="0081664B">
            <w:pPr>
              <w:widowControl w:val="0"/>
              <w:spacing w:after="0" w:line="240" w:lineRule="auto"/>
              <w:jc w:val="center"/>
            </w:pPr>
            <w:r w:rsidRPr="00EA7C0F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75" w:rsidRPr="00EA7C0F" w:rsidRDefault="00D52C75" w:rsidP="0081664B">
            <w:pPr>
              <w:widowControl w:val="0"/>
              <w:spacing w:after="0" w:line="240" w:lineRule="auto"/>
              <w:jc w:val="center"/>
            </w:pPr>
            <w:r w:rsidRPr="00EA7C0F"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75" w:rsidRPr="00EA7C0F" w:rsidRDefault="00D52C75" w:rsidP="0081664B">
            <w:pPr>
              <w:widowControl w:val="0"/>
              <w:spacing w:after="0" w:line="240" w:lineRule="auto"/>
              <w:jc w:val="center"/>
            </w:pPr>
            <w:r w:rsidRPr="00EA7C0F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75" w:rsidRPr="00EA7C0F" w:rsidRDefault="00D52C75" w:rsidP="0081664B">
            <w:pPr>
              <w:widowControl w:val="0"/>
              <w:spacing w:after="0" w:line="240" w:lineRule="auto"/>
              <w:jc w:val="center"/>
            </w:pPr>
            <w:r w:rsidRPr="00EA7C0F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75" w:rsidRPr="00EA7C0F" w:rsidRDefault="00D52C75" w:rsidP="0081664B">
            <w:pPr>
              <w:widowControl w:val="0"/>
              <w:spacing w:after="0" w:line="240" w:lineRule="auto"/>
              <w:jc w:val="center"/>
            </w:pPr>
            <w:r w:rsidRPr="00EA7C0F">
              <w:t>20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75" w:rsidRPr="00EA7C0F" w:rsidRDefault="00954011" w:rsidP="00D52C75">
            <w:pPr>
              <w:widowControl w:val="0"/>
              <w:spacing w:after="0" w:line="240" w:lineRule="auto"/>
              <w:jc w:val="center"/>
            </w:pPr>
            <w:r>
              <w:t>2026</w:t>
            </w:r>
          </w:p>
        </w:tc>
      </w:tr>
      <w:tr w:rsidR="00954011" w:rsidRPr="00EA7C0F" w:rsidTr="00BB271F">
        <w:trPr>
          <w:trHeight w:val="66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EA7C0F">
              <w:rPr>
                <w:rFonts w:eastAsia="Calibri"/>
              </w:rPr>
              <w:t xml:space="preserve">Цель </w:t>
            </w:r>
            <w:r w:rsidRPr="00EA7C0F">
              <w:rPr>
                <w:rFonts w:eastAsia="Calibri"/>
                <w:lang w:val="en-US"/>
              </w:rPr>
              <w:t>I</w:t>
            </w:r>
            <w:r w:rsidRPr="00EA7C0F">
              <w:rPr>
                <w:rFonts w:eastAsia="Calibri"/>
              </w:rPr>
              <w:t>Программы: Содействие формированию в г</w:t>
            </w:r>
            <w:r w:rsidRPr="00EA7C0F">
              <w:rPr>
                <w:rFonts w:eastAsia="Calibri"/>
              </w:rPr>
              <w:t>о</w:t>
            </w:r>
            <w:r w:rsidRPr="00EA7C0F">
              <w:rPr>
                <w:rFonts w:eastAsia="Calibri"/>
              </w:rPr>
              <w:t>роде-курорте Пятигорске личности молодого челов</w:t>
            </w:r>
            <w:r w:rsidRPr="00EA7C0F">
              <w:rPr>
                <w:rFonts w:eastAsia="Calibri"/>
              </w:rPr>
              <w:t>е</w:t>
            </w:r>
            <w:r w:rsidRPr="00EA7C0F">
              <w:rPr>
                <w:rFonts w:eastAsia="Calibri"/>
              </w:rPr>
              <w:t>ка с активной жизненной позицией посредством обеспечения его прав, интересов и поддержки его инициати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954011" w:rsidRDefault="00954011" w:rsidP="00954011">
            <w:pPr>
              <w:widowControl w:val="0"/>
              <w:spacing w:after="0" w:line="240" w:lineRule="auto"/>
              <w:jc w:val="center"/>
            </w:pPr>
            <w:r w:rsidRPr="00954011">
              <w:t>0,20</w:t>
            </w:r>
          </w:p>
        </w:tc>
      </w:tr>
      <w:tr w:rsidR="00954011" w:rsidRPr="00EA7C0F" w:rsidTr="00BB271F">
        <w:trPr>
          <w:trHeight w:val="66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.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EA7C0F">
              <w:rPr>
                <w:rFonts w:eastAsia="Calibri"/>
              </w:rPr>
              <w:t>Задача 1 Подпрограммы 1: Формирование системы поддержки инициативной и талантливой молодежи, проживающей на территории города-курорта Пят</w:t>
            </w:r>
            <w:r w:rsidRPr="00EA7C0F">
              <w:rPr>
                <w:rFonts w:eastAsia="Calibri"/>
              </w:rPr>
              <w:t>и</w:t>
            </w:r>
            <w:r w:rsidRPr="00EA7C0F">
              <w:rPr>
                <w:rFonts w:eastAsia="Calibri"/>
              </w:rPr>
              <w:t>горска и содействие занятости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</w:tr>
      <w:tr w:rsidR="00954011" w:rsidRPr="00EA7C0F" w:rsidTr="00BB271F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2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EA7C0F">
              <w:rPr>
                <w:rFonts w:eastAsia="Calibri"/>
              </w:rPr>
              <w:t xml:space="preserve">Цель </w:t>
            </w:r>
            <w:r w:rsidRPr="00EA7C0F">
              <w:rPr>
                <w:rFonts w:eastAsia="Calibri"/>
                <w:lang w:val="en-US"/>
              </w:rPr>
              <w:t>II</w:t>
            </w:r>
            <w:r w:rsidRPr="00EA7C0F">
              <w:rPr>
                <w:rFonts w:eastAsia="Calibri"/>
              </w:rPr>
              <w:t xml:space="preserve"> Программы: Развитие и совершенствование системы патриотического воспитания и допризывной подготовки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40</w:t>
            </w:r>
          </w:p>
        </w:tc>
      </w:tr>
      <w:tr w:rsidR="00954011" w:rsidRPr="00EA7C0F" w:rsidTr="00BB271F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2.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EA7C0F">
              <w:rPr>
                <w:rFonts w:eastAsia="Calibri"/>
              </w:rPr>
              <w:t>Задача 1 Подпрограммы 2: Воспитание гражданс</w:t>
            </w:r>
            <w:r w:rsidRPr="00EA7C0F">
              <w:rPr>
                <w:rFonts w:eastAsia="Calibri"/>
              </w:rPr>
              <w:t>т</w:t>
            </w:r>
            <w:r w:rsidRPr="00EA7C0F">
              <w:rPr>
                <w:rFonts w:eastAsia="Calibri"/>
              </w:rPr>
              <w:t>венности и патриотизма у молодежи, проживающей на тер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</w:tr>
      <w:tr w:rsidR="00954011" w:rsidRPr="00EA7C0F" w:rsidTr="00BB271F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3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pStyle w:val="ConsPlusCell"/>
              <w:jc w:val="both"/>
              <w:rPr>
                <w:rFonts w:ascii="Times New Roman" w:eastAsia="Calibri" w:hAnsi="Times New Roman" w:cs="Times New Roman"/>
              </w:rPr>
            </w:pPr>
            <w:r w:rsidRPr="00EA7C0F">
              <w:rPr>
                <w:rFonts w:ascii="Times New Roman" w:eastAsia="Calibri" w:hAnsi="Times New Roman" w:cs="Times New Roman"/>
              </w:rPr>
              <w:t xml:space="preserve">Цель </w:t>
            </w:r>
            <w:r w:rsidRPr="00EA7C0F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EA7C0F">
              <w:rPr>
                <w:rFonts w:ascii="Times New Roman" w:eastAsia="Calibri" w:hAnsi="Times New Roman" w:cs="Times New Roman"/>
              </w:rPr>
              <w:t xml:space="preserve"> Программы: </w:t>
            </w:r>
            <w:r w:rsidRPr="00EA7C0F">
              <w:rPr>
                <w:rFonts w:ascii="Times New Roman" w:hAnsi="Times New Roman" w:cs="Times New Roman"/>
              </w:rPr>
              <w:t>Создание условий для успе</w:t>
            </w:r>
            <w:r w:rsidRPr="00EA7C0F">
              <w:rPr>
                <w:rFonts w:ascii="Times New Roman" w:hAnsi="Times New Roman" w:cs="Times New Roman"/>
              </w:rPr>
              <w:t>ш</w:t>
            </w:r>
            <w:r w:rsidRPr="00EA7C0F">
              <w:rPr>
                <w:rFonts w:ascii="Times New Roman" w:hAnsi="Times New Roman" w:cs="Times New Roman"/>
              </w:rPr>
              <w:t>ной социализации и эффективной самореализации молодежи и участия молодежи в политической, с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t>циально-экономической, научной, спортивной и культурной жизни об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5</w:t>
            </w:r>
          </w:p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5</w:t>
            </w:r>
          </w:p>
        </w:tc>
      </w:tr>
      <w:tr w:rsidR="00954011" w:rsidRPr="00EA7C0F" w:rsidTr="00BB271F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3.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EA7C0F">
              <w:rPr>
                <w:rFonts w:eastAsia="Calibri"/>
              </w:rPr>
              <w:t>Задача 1 Подпрограммы 3: Развитие гражданской а</w:t>
            </w:r>
            <w:r w:rsidRPr="00EA7C0F">
              <w:rPr>
                <w:rFonts w:eastAsia="Calibri"/>
              </w:rPr>
              <w:t>к</w:t>
            </w:r>
            <w:r w:rsidRPr="00EA7C0F">
              <w:rPr>
                <w:rFonts w:eastAsia="Calibri"/>
              </w:rPr>
              <w:t>тивности молодежи, эффективных моделей и форм вовлечения молодежи в трудовую, добровольческую деятельность и в деятельность органов студенческ</w:t>
            </w:r>
            <w:r w:rsidRPr="00EA7C0F">
              <w:rPr>
                <w:rFonts w:eastAsia="Calibri"/>
              </w:rPr>
              <w:t>о</w:t>
            </w:r>
            <w:r w:rsidRPr="00EA7C0F">
              <w:rPr>
                <w:rFonts w:eastAsia="Calibri"/>
              </w:rPr>
              <w:t>го и ученического самоуправления, формирование здорового образа жизни и организация досуга мол</w:t>
            </w:r>
            <w:r w:rsidRPr="00EA7C0F">
              <w:rPr>
                <w:rFonts w:eastAsia="Calibri"/>
              </w:rPr>
              <w:t>о</w:t>
            </w:r>
            <w:r w:rsidRPr="00EA7C0F">
              <w:rPr>
                <w:rFonts w:eastAsia="Calibri"/>
              </w:rPr>
              <w:t>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70</w:t>
            </w:r>
          </w:p>
        </w:tc>
      </w:tr>
      <w:tr w:rsidR="00954011" w:rsidRPr="00EA7C0F" w:rsidTr="00BB271F">
        <w:trPr>
          <w:trHeight w:val="5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3.</w:t>
            </w:r>
            <w:r>
              <w:t>2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EA7C0F">
              <w:rPr>
                <w:rFonts w:eastAsia="Calibri"/>
              </w:rPr>
              <w:t>Задача 2 Подпрограммы 3: Содействие развитию деятельности молодежных и детских общественных объ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30</w:t>
            </w:r>
          </w:p>
        </w:tc>
      </w:tr>
      <w:tr w:rsidR="00954011" w:rsidRPr="00EA7C0F" w:rsidTr="00BB271F">
        <w:trPr>
          <w:trHeight w:val="50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rPr>
                <w:lang w:val="en-US"/>
              </w:rPr>
              <w:t>4</w:t>
            </w:r>
            <w:r w:rsidRPr="00EA7C0F">
              <w:t>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pStyle w:val="ConsPlusCell"/>
              <w:jc w:val="both"/>
              <w:rPr>
                <w:rFonts w:ascii="Times New Roman" w:eastAsia="Calibri" w:hAnsi="Times New Roman" w:cs="Times New Roman"/>
              </w:rPr>
            </w:pPr>
            <w:r w:rsidRPr="00EA7C0F">
              <w:rPr>
                <w:rFonts w:ascii="Times New Roman" w:eastAsia="Calibri" w:hAnsi="Times New Roman" w:cs="Times New Roman"/>
              </w:rPr>
              <w:t>Цель IV Программы: Развитие системы профилакт</w:t>
            </w:r>
            <w:r w:rsidRPr="00EA7C0F">
              <w:rPr>
                <w:rFonts w:ascii="Times New Roman" w:eastAsia="Calibri" w:hAnsi="Times New Roman" w:cs="Times New Roman"/>
              </w:rPr>
              <w:t>и</w:t>
            </w:r>
            <w:r w:rsidRPr="00EA7C0F">
              <w:rPr>
                <w:rFonts w:ascii="Times New Roman" w:eastAsia="Calibri" w:hAnsi="Times New Roman" w:cs="Times New Roman"/>
              </w:rPr>
              <w:t>ки правонарушений и антиобщественных действий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15</w:t>
            </w:r>
          </w:p>
        </w:tc>
      </w:tr>
      <w:tr w:rsidR="00954011" w:rsidRPr="00EA7C0F" w:rsidTr="00BB271F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4.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EA7C0F">
              <w:rPr>
                <w:rFonts w:eastAsia="Calibri"/>
              </w:rPr>
              <w:t>Задача 1 Подпрограммы 4: Развитие и совершенств</w:t>
            </w:r>
            <w:r w:rsidRPr="00EA7C0F">
              <w:rPr>
                <w:rFonts w:eastAsia="Calibri"/>
              </w:rPr>
              <w:t>о</w:t>
            </w:r>
            <w:r w:rsidRPr="00EA7C0F">
              <w:rPr>
                <w:rFonts w:eastAsia="Calibri"/>
              </w:rPr>
              <w:t>вание системы профилактики правонарушений в г</w:t>
            </w:r>
            <w:r w:rsidRPr="00EA7C0F">
              <w:rPr>
                <w:rFonts w:eastAsia="Calibri"/>
              </w:rPr>
              <w:t>о</w:t>
            </w:r>
            <w:r w:rsidRPr="00EA7C0F">
              <w:rPr>
                <w:rFonts w:eastAsia="Calibri"/>
              </w:rPr>
              <w:t>роде-курорте Пятигорске в сфере алкоголизма, на</w:t>
            </w:r>
            <w:r w:rsidRPr="00EA7C0F">
              <w:rPr>
                <w:rFonts w:eastAsia="Calibri"/>
              </w:rPr>
              <w:t>р</w:t>
            </w:r>
            <w:r w:rsidRPr="00EA7C0F">
              <w:rPr>
                <w:rFonts w:eastAsia="Calibri"/>
              </w:rPr>
              <w:t>комании, токсикомании среди молодежи, обеспеч</w:t>
            </w:r>
            <w:r w:rsidRPr="00EA7C0F">
              <w:rPr>
                <w:rFonts w:eastAsia="Calibri"/>
              </w:rPr>
              <w:t>е</w:t>
            </w:r>
            <w:r w:rsidRPr="00EA7C0F">
              <w:rPr>
                <w:rFonts w:eastAsia="Calibri"/>
              </w:rPr>
              <w:t>ние межнационального (межэтнического) и межко</w:t>
            </w:r>
            <w:r w:rsidRPr="00EA7C0F">
              <w:rPr>
                <w:rFonts w:eastAsia="Calibri"/>
              </w:rPr>
              <w:t>н</w:t>
            </w:r>
            <w:r w:rsidRPr="00EA7C0F">
              <w:rPr>
                <w:rFonts w:eastAsia="Calibri"/>
              </w:rPr>
              <w:t>фессионального согласия в молодежной среде, пр</w:t>
            </w:r>
            <w:r w:rsidRPr="00EA7C0F">
              <w:rPr>
                <w:rFonts w:eastAsia="Calibri"/>
              </w:rPr>
              <w:t>о</w:t>
            </w:r>
            <w:r w:rsidRPr="00EA7C0F">
              <w:rPr>
                <w:rFonts w:eastAsia="Calibri"/>
              </w:rPr>
              <w:t>филактика проявлений экстремизма среди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</w:tr>
    </w:tbl>
    <w:p w:rsidR="00FB6A3D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</w:p>
    <w:p w:rsidR="00FB6A3D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</w:p>
    <w:p w:rsidR="00FB6A3D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</w:p>
    <w:p w:rsidR="00FB6A3D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лавы администрации</w:t>
      </w:r>
    </w:p>
    <w:p w:rsidR="00FB6A3D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города Пятигорска, управляющий</w:t>
      </w:r>
    </w:p>
    <w:p w:rsidR="00FB6A3D" w:rsidRPr="00EA7C0F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делами администрации города Пятигорска                                                                                                                              А.А.Малыгина</w:t>
      </w:r>
    </w:p>
    <w:p w:rsidR="00C90DE5" w:rsidRPr="00EA7C0F" w:rsidRDefault="00C90DE5" w:rsidP="002F6954"/>
    <w:sectPr w:rsidR="00C90DE5" w:rsidRPr="00EA7C0F" w:rsidSect="006A4646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1B8" w:rsidRDefault="006621B8" w:rsidP="00C90DE5">
      <w:pPr>
        <w:spacing w:after="0" w:line="240" w:lineRule="auto"/>
      </w:pPr>
      <w:r>
        <w:separator/>
      </w:r>
    </w:p>
  </w:endnote>
  <w:endnote w:type="continuationSeparator" w:id="1">
    <w:p w:rsidR="006621B8" w:rsidRDefault="006621B8" w:rsidP="00C9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1B8" w:rsidRDefault="006621B8" w:rsidP="00C90DE5">
      <w:pPr>
        <w:spacing w:after="0" w:line="240" w:lineRule="auto"/>
      </w:pPr>
      <w:r>
        <w:separator/>
      </w:r>
    </w:p>
  </w:footnote>
  <w:footnote w:type="continuationSeparator" w:id="1">
    <w:p w:rsidR="006621B8" w:rsidRDefault="006621B8" w:rsidP="00C9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919091"/>
    </w:sdtPr>
    <w:sdtContent>
      <w:p w:rsidR="00A96CC4" w:rsidRPr="008D3DE6" w:rsidRDefault="003F79DF" w:rsidP="008D3DE6">
        <w:pPr>
          <w:pStyle w:val="aa"/>
          <w:jc w:val="right"/>
        </w:pPr>
        <w:r>
          <w:fldChar w:fldCharType="begin"/>
        </w:r>
        <w:r w:rsidR="008D3DE6">
          <w:instrText>PAGE   \* MERGEFORMAT</w:instrText>
        </w:r>
        <w:r>
          <w:fldChar w:fldCharType="separate"/>
        </w:r>
        <w:r w:rsidR="00E2298B">
          <w:rPr>
            <w:noProof/>
          </w:rPr>
          <w:t>45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74245"/>
    </w:sdtPr>
    <w:sdtContent>
      <w:p w:rsidR="00A96CC4" w:rsidRDefault="003F79DF">
        <w:pPr>
          <w:pStyle w:val="aa"/>
          <w:jc w:val="right"/>
        </w:pPr>
      </w:p>
    </w:sdtContent>
  </w:sdt>
  <w:p w:rsidR="00A96CC4" w:rsidRPr="00B67072" w:rsidRDefault="00A96CC4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87D"/>
    <w:multiLevelType w:val="multilevel"/>
    <w:tmpl w:val="808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83382"/>
    <w:multiLevelType w:val="hybridMultilevel"/>
    <w:tmpl w:val="7FCACEDC"/>
    <w:lvl w:ilvl="0" w:tplc="0A66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E115E4"/>
    <w:multiLevelType w:val="hybridMultilevel"/>
    <w:tmpl w:val="FDEA8766"/>
    <w:lvl w:ilvl="0" w:tplc="2C1EBE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E743B5B"/>
    <w:multiLevelType w:val="multilevel"/>
    <w:tmpl w:val="B0483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F2D4F5A"/>
    <w:multiLevelType w:val="hybridMultilevel"/>
    <w:tmpl w:val="FE46713C"/>
    <w:lvl w:ilvl="0" w:tplc="E4B0E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F06FB2"/>
    <w:multiLevelType w:val="hybridMultilevel"/>
    <w:tmpl w:val="3A9E2ABA"/>
    <w:lvl w:ilvl="0" w:tplc="BF48A3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6355C"/>
    <w:multiLevelType w:val="hybridMultilevel"/>
    <w:tmpl w:val="9760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F609F"/>
    <w:multiLevelType w:val="hybridMultilevel"/>
    <w:tmpl w:val="98EC18A8"/>
    <w:lvl w:ilvl="0" w:tplc="CBA2A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606A0"/>
    <w:multiLevelType w:val="hybridMultilevel"/>
    <w:tmpl w:val="2392FA8C"/>
    <w:lvl w:ilvl="0" w:tplc="E78C7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343AD"/>
    <w:multiLevelType w:val="hybridMultilevel"/>
    <w:tmpl w:val="03646A82"/>
    <w:lvl w:ilvl="0" w:tplc="465C9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7D23241"/>
    <w:multiLevelType w:val="hybridMultilevel"/>
    <w:tmpl w:val="DC8EE032"/>
    <w:lvl w:ilvl="0" w:tplc="515C9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9E1488"/>
    <w:multiLevelType w:val="hybridMultilevel"/>
    <w:tmpl w:val="C1FA4570"/>
    <w:lvl w:ilvl="0" w:tplc="3062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9"/>
  </w:num>
  <w:num w:numId="4">
    <w:abstractNumId w:val="4"/>
  </w:num>
  <w:num w:numId="5">
    <w:abstractNumId w:val="8"/>
  </w:num>
  <w:num w:numId="6">
    <w:abstractNumId w:val="26"/>
  </w:num>
  <w:num w:numId="7">
    <w:abstractNumId w:val="14"/>
  </w:num>
  <w:num w:numId="8">
    <w:abstractNumId w:val="0"/>
  </w:num>
  <w:num w:numId="9">
    <w:abstractNumId w:val="16"/>
  </w:num>
  <w:num w:numId="10">
    <w:abstractNumId w:val="12"/>
  </w:num>
  <w:num w:numId="11">
    <w:abstractNumId w:val="20"/>
  </w:num>
  <w:num w:numId="12">
    <w:abstractNumId w:val="3"/>
  </w:num>
  <w:num w:numId="13">
    <w:abstractNumId w:val="21"/>
  </w:num>
  <w:num w:numId="14">
    <w:abstractNumId w:val="15"/>
  </w:num>
  <w:num w:numId="15">
    <w:abstractNumId w:val="5"/>
  </w:num>
  <w:num w:numId="16">
    <w:abstractNumId w:val="19"/>
  </w:num>
  <w:num w:numId="17">
    <w:abstractNumId w:val="13"/>
  </w:num>
  <w:num w:numId="18">
    <w:abstractNumId w:val="1"/>
  </w:num>
  <w:num w:numId="19">
    <w:abstractNumId w:val="25"/>
  </w:num>
  <w:num w:numId="20">
    <w:abstractNumId w:val="10"/>
  </w:num>
  <w:num w:numId="21">
    <w:abstractNumId w:val="9"/>
  </w:num>
  <w:num w:numId="22">
    <w:abstractNumId w:val="23"/>
  </w:num>
  <w:num w:numId="23">
    <w:abstractNumId w:val="24"/>
  </w:num>
  <w:num w:numId="24">
    <w:abstractNumId w:val="2"/>
  </w:num>
  <w:num w:numId="25">
    <w:abstractNumId w:val="18"/>
  </w:num>
  <w:num w:numId="26">
    <w:abstractNumId w:val="22"/>
  </w:num>
  <w:num w:numId="27">
    <w:abstractNumId w:val="6"/>
  </w:num>
  <w:num w:numId="28">
    <w:abstractNumId w:val="11"/>
  </w:num>
  <w:num w:numId="29">
    <w:abstractNumId w:val="2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0DE5"/>
    <w:rsid w:val="00005EEB"/>
    <w:rsid w:val="000146D9"/>
    <w:rsid w:val="000175C2"/>
    <w:rsid w:val="00021113"/>
    <w:rsid w:val="000229BC"/>
    <w:rsid w:val="00031ACD"/>
    <w:rsid w:val="000323F6"/>
    <w:rsid w:val="000451E8"/>
    <w:rsid w:val="00045DEA"/>
    <w:rsid w:val="000516D7"/>
    <w:rsid w:val="0007277D"/>
    <w:rsid w:val="00075A72"/>
    <w:rsid w:val="00077C06"/>
    <w:rsid w:val="00077F53"/>
    <w:rsid w:val="000833C9"/>
    <w:rsid w:val="00083E53"/>
    <w:rsid w:val="0008458A"/>
    <w:rsid w:val="00086469"/>
    <w:rsid w:val="000864F4"/>
    <w:rsid w:val="000870B2"/>
    <w:rsid w:val="00087494"/>
    <w:rsid w:val="0009386E"/>
    <w:rsid w:val="000A5CC5"/>
    <w:rsid w:val="000B289B"/>
    <w:rsid w:val="000B7ABB"/>
    <w:rsid w:val="000C362D"/>
    <w:rsid w:val="000D2429"/>
    <w:rsid w:val="000D29EE"/>
    <w:rsid w:val="000E0A8A"/>
    <w:rsid w:val="000E1C69"/>
    <w:rsid w:val="000E58AA"/>
    <w:rsid w:val="000F6296"/>
    <w:rsid w:val="00101D7C"/>
    <w:rsid w:val="00102133"/>
    <w:rsid w:val="0010221C"/>
    <w:rsid w:val="00103E8B"/>
    <w:rsid w:val="00116733"/>
    <w:rsid w:val="0012478E"/>
    <w:rsid w:val="00130D90"/>
    <w:rsid w:val="00133568"/>
    <w:rsid w:val="00133CA4"/>
    <w:rsid w:val="001433A6"/>
    <w:rsid w:val="00143DD0"/>
    <w:rsid w:val="0015787E"/>
    <w:rsid w:val="00162ACD"/>
    <w:rsid w:val="00162B3A"/>
    <w:rsid w:val="0016614E"/>
    <w:rsid w:val="00173538"/>
    <w:rsid w:val="00173C80"/>
    <w:rsid w:val="001749E7"/>
    <w:rsid w:val="0017636D"/>
    <w:rsid w:val="00180179"/>
    <w:rsid w:val="00180F7A"/>
    <w:rsid w:val="00182D29"/>
    <w:rsid w:val="001924A4"/>
    <w:rsid w:val="00195516"/>
    <w:rsid w:val="001A0427"/>
    <w:rsid w:val="001B1111"/>
    <w:rsid w:val="001B7A92"/>
    <w:rsid w:val="001C14E6"/>
    <w:rsid w:val="001C7BB5"/>
    <w:rsid w:val="001D2244"/>
    <w:rsid w:val="001D2997"/>
    <w:rsid w:val="001D7312"/>
    <w:rsid w:val="001D7A31"/>
    <w:rsid w:val="001E107C"/>
    <w:rsid w:val="001E7416"/>
    <w:rsid w:val="001F15F5"/>
    <w:rsid w:val="001F30AD"/>
    <w:rsid w:val="001F65E7"/>
    <w:rsid w:val="002130A6"/>
    <w:rsid w:val="00223377"/>
    <w:rsid w:val="00224B66"/>
    <w:rsid w:val="00235DBA"/>
    <w:rsid w:val="00236AF7"/>
    <w:rsid w:val="00240E94"/>
    <w:rsid w:val="00241343"/>
    <w:rsid w:val="0024673D"/>
    <w:rsid w:val="00252499"/>
    <w:rsid w:val="00263124"/>
    <w:rsid w:val="0026458E"/>
    <w:rsid w:val="0026558A"/>
    <w:rsid w:val="00272351"/>
    <w:rsid w:val="00272869"/>
    <w:rsid w:val="00272EEB"/>
    <w:rsid w:val="00282686"/>
    <w:rsid w:val="002830EF"/>
    <w:rsid w:val="00285172"/>
    <w:rsid w:val="002914A3"/>
    <w:rsid w:val="00294729"/>
    <w:rsid w:val="002A1937"/>
    <w:rsid w:val="002A5FFB"/>
    <w:rsid w:val="002B0FEE"/>
    <w:rsid w:val="002C31BA"/>
    <w:rsid w:val="002C558A"/>
    <w:rsid w:val="002C55EF"/>
    <w:rsid w:val="002E145A"/>
    <w:rsid w:val="002F5152"/>
    <w:rsid w:val="002F6954"/>
    <w:rsid w:val="002F69DD"/>
    <w:rsid w:val="00311397"/>
    <w:rsid w:val="003135F9"/>
    <w:rsid w:val="00316755"/>
    <w:rsid w:val="00324670"/>
    <w:rsid w:val="00335682"/>
    <w:rsid w:val="00347001"/>
    <w:rsid w:val="003516D8"/>
    <w:rsid w:val="003531EE"/>
    <w:rsid w:val="003545C9"/>
    <w:rsid w:val="003654CB"/>
    <w:rsid w:val="00367E6F"/>
    <w:rsid w:val="00372729"/>
    <w:rsid w:val="00380432"/>
    <w:rsid w:val="0038177D"/>
    <w:rsid w:val="00382280"/>
    <w:rsid w:val="00386F44"/>
    <w:rsid w:val="00396D25"/>
    <w:rsid w:val="003A212A"/>
    <w:rsid w:val="003A5833"/>
    <w:rsid w:val="003C313B"/>
    <w:rsid w:val="003C4A83"/>
    <w:rsid w:val="003D125E"/>
    <w:rsid w:val="003D2B27"/>
    <w:rsid w:val="003D39A1"/>
    <w:rsid w:val="003E0A24"/>
    <w:rsid w:val="003E3310"/>
    <w:rsid w:val="003E5928"/>
    <w:rsid w:val="003E71A9"/>
    <w:rsid w:val="003F0095"/>
    <w:rsid w:val="003F3AFB"/>
    <w:rsid w:val="003F79DF"/>
    <w:rsid w:val="004033B3"/>
    <w:rsid w:val="00403660"/>
    <w:rsid w:val="004101A7"/>
    <w:rsid w:val="00410AB8"/>
    <w:rsid w:val="004210B2"/>
    <w:rsid w:val="00440BC7"/>
    <w:rsid w:val="004411B4"/>
    <w:rsid w:val="00444CD8"/>
    <w:rsid w:val="0044736B"/>
    <w:rsid w:val="004474AF"/>
    <w:rsid w:val="00447BEE"/>
    <w:rsid w:val="004523C2"/>
    <w:rsid w:val="004526EB"/>
    <w:rsid w:val="004536FD"/>
    <w:rsid w:val="00460D7C"/>
    <w:rsid w:val="00461AF8"/>
    <w:rsid w:val="00464006"/>
    <w:rsid w:val="00465450"/>
    <w:rsid w:val="00472572"/>
    <w:rsid w:val="00477BE9"/>
    <w:rsid w:val="00477EBA"/>
    <w:rsid w:val="004829C5"/>
    <w:rsid w:val="004834B6"/>
    <w:rsid w:val="004A0C30"/>
    <w:rsid w:val="004A76B2"/>
    <w:rsid w:val="004C795E"/>
    <w:rsid w:val="004D0A94"/>
    <w:rsid w:val="004E1F0E"/>
    <w:rsid w:val="004E6CCD"/>
    <w:rsid w:val="004F2E6C"/>
    <w:rsid w:val="005039AB"/>
    <w:rsid w:val="00513DBA"/>
    <w:rsid w:val="00532622"/>
    <w:rsid w:val="005357E1"/>
    <w:rsid w:val="0053686A"/>
    <w:rsid w:val="0053733A"/>
    <w:rsid w:val="00541A2A"/>
    <w:rsid w:val="0055654F"/>
    <w:rsid w:val="005641F5"/>
    <w:rsid w:val="0056682D"/>
    <w:rsid w:val="00566D46"/>
    <w:rsid w:val="00582E62"/>
    <w:rsid w:val="00587F5C"/>
    <w:rsid w:val="005A0E24"/>
    <w:rsid w:val="005A7A87"/>
    <w:rsid w:val="005B2DAB"/>
    <w:rsid w:val="005B5D43"/>
    <w:rsid w:val="005C77C1"/>
    <w:rsid w:val="005D2F08"/>
    <w:rsid w:val="005D5107"/>
    <w:rsid w:val="005E1656"/>
    <w:rsid w:val="005E7A91"/>
    <w:rsid w:val="00602771"/>
    <w:rsid w:val="00603D5B"/>
    <w:rsid w:val="006041D3"/>
    <w:rsid w:val="00605565"/>
    <w:rsid w:val="00605663"/>
    <w:rsid w:val="00606CE8"/>
    <w:rsid w:val="00615D9D"/>
    <w:rsid w:val="006207DE"/>
    <w:rsid w:val="00623B71"/>
    <w:rsid w:val="00635334"/>
    <w:rsid w:val="0065610D"/>
    <w:rsid w:val="006621B8"/>
    <w:rsid w:val="00675803"/>
    <w:rsid w:val="00675A92"/>
    <w:rsid w:val="00692F28"/>
    <w:rsid w:val="0069611E"/>
    <w:rsid w:val="00696BB4"/>
    <w:rsid w:val="006A4646"/>
    <w:rsid w:val="006A7DDC"/>
    <w:rsid w:val="006B00DE"/>
    <w:rsid w:val="006B035F"/>
    <w:rsid w:val="006B0831"/>
    <w:rsid w:val="006B572B"/>
    <w:rsid w:val="006C5A11"/>
    <w:rsid w:val="006C7114"/>
    <w:rsid w:val="006D0AC1"/>
    <w:rsid w:val="006D7179"/>
    <w:rsid w:val="006E26B5"/>
    <w:rsid w:val="006E44A0"/>
    <w:rsid w:val="006F1EC6"/>
    <w:rsid w:val="006F2858"/>
    <w:rsid w:val="00705E2F"/>
    <w:rsid w:val="007102AC"/>
    <w:rsid w:val="00717538"/>
    <w:rsid w:val="007201D1"/>
    <w:rsid w:val="00723E78"/>
    <w:rsid w:val="0072669B"/>
    <w:rsid w:val="0073507D"/>
    <w:rsid w:val="00735BF3"/>
    <w:rsid w:val="00735D5F"/>
    <w:rsid w:val="007365E3"/>
    <w:rsid w:val="007414BB"/>
    <w:rsid w:val="00746E15"/>
    <w:rsid w:val="007571B5"/>
    <w:rsid w:val="007663B7"/>
    <w:rsid w:val="007665D0"/>
    <w:rsid w:val="00772E1A"/>
    <w:rsid w:val="00773B8E"/>
    <w:rsid w:val="00780B80"/>
    <w:rsid w:val="00783301"/>
    <w:rsid w:val="00784C31"/>
    <w:rsid w:val="007940D0"/>
    <w:rsid w:val="007944E0"/>
    <w:rsid w:val="00796FD2"/>
    <w:rsid w:val="007A0072"/>
    <w:rsid w:val="007A5600"/>
    <w:rsid w:val="007B0237"/>
    <w:rsid w:val="007B44E2"/>
    <w:rsid w:val="007C17C4"/>
    <w:rsid w:val="007C6DD0"/>
    <w:rsid w:val="007C7A4D"/>
    <w:rsid w:val="007D62AE"/>
    <w:rsid w:val="007F4C68"/>
    <w:rsid w:val="008041C8"/>
    <w:rsid w:val="0081381C"/>
    <w:rsid w:val="00815C6D"/>
    <w:rsid w:val="0081664B"/>
    <w:rsid w:val="00817A12"/>
    <w:rsid w:val="008212E0"/>
    <w:rsid w:val="00837021"/>
    <w:rsid w:val="008406BF"/>
    <w:rsid w:val="008546C5"/>
    <w:rsid w:val="00856A33"/>
    <w:rsid w:val="00861E31"/>
    <w:rsid w:val="008628BF"/>
    <w:rsid w:val="00863054"/>
    <w:rsid w:val="0086318F"/>
    <w:rsid w:val="00863D33"/>
    <w:rsid w:val="00865140"/>
    <w:rsid w:val="008713BA"/>
    <w:rsid w:val="00871E81"/>
    <w:rsid w:val="00874EAE"/>
    <w:rsid w:val="0087598F"/>
    <w:rsid w:val="0088236D"/>
    <w:rsid w:val="00891E34"/>
    <w:rsid w:val="00892256"/>
    <w:rsid w:val="00892EC6"/>
    <w:rsid w:val="00894831"/>
    <w:rsid w:val="008A302E"/>
    <w:rsid w:val="008A7125"/>
    <w:rsid w:val="008A7C19"/>
    <w:rsid w:val="008B2E47"/>
    <w:rsid w:val="008B6646"/>
    <w:rsid w:val="008C0D32"/>
    <w:rsid w:val="008C15A6"/>
    <w:rsid w:val="008C22B0"/>
    <w:rsid w:val="008C593F"/>
    <w:rsid w:val="008C750A"/>
    <w:rsid w:val="008D3DE6"/>
    <w:rsid w:val="008E1C6B"/>
    <w:rsid w:val="008F01F4"/>
    <w:rsid w:val="008F0229"/>
    <w:rsid w:val="008F1529"/>
    <w:rsid w:val="008F3C83"/>
    <w:rsid w:val="008F4D0B"/>
    <w:rsid w:val="0091140C"/>
    <w:rsid w:val="00926F36"/>
    <w:rsid w:val="00930F51"/>
    <w:rsid w:val="00935F90"/>
    <w:rsid w:val="00951E49"/>
    <w:rsid w:val="009524F2"/>
    <w:rsid w:val="009528EC"/>
    <w:rsid w:val="00954011"/>
    <w:rsid w:val="00957AE4"/>
    <w:rsid w:val="00963130"/>
    <w:rsid w:val="00973D58"/>
    <w:rsid w:val="00976863"/>
    <w:rsid w:val="009826F2"/>
    <w:rsid w:val="009842BC"/>
    <w:rsid w:val="009854A3"/>
    <w:rsid w:val="00987807"/>
    <w:rsid w:val="00994A90"/>
    <w:rsid w:val="00997963"/>
    <w:rsid w:val="00997ECB"/>
    <w:rsid w:val="009A0D22"/>
    <w:rsid w:val="009C0BB6"/>
    <w:rsid w:val="009C6D5B"/>
    <w:rsid w:val="009D18E0"/>
    <w:rsid w:val="009E5CAC"/>
    <w:rsid w:val="009E63A9"/>
    <w:rsid w:val="009E6710"/>
    <w:rsid w:val="009F0E42"/>
    <w:rsid w:val="009F15F3"/>
    <w:rsid w:val="009F60E8"/>
    <w:rsid w:val="009F6A57"/>
    <w:rsid w:val="00A02FB2"/>
    <w:rsid w:val="00A20D88"/>
    <w:rsid w:val="00A25684"/>
    <w:rsid w:val="00A36BF6"/>
    <w:rsid w:val="00A400BC"/>
    <w:rsid w:val="00A40630"/>
    <w:rsid w:val="00A43A2D"/>
    <w:rsid w:val="00A71B66"/>
    <w:rsid w:val="00A76628"/>
    <w:rsid w:val="00A76E73"/>
    <w:rsid w:val="00A806FE"/>
    <w:rsid w:val="00A8491E"/>
    <w:rsid w:val="00A86F66"/>
    <w:rsid w:val="00A96CC4"/>
    <w:rsid w:val="00A971A7"/>
    <w:rsid w:val="00AA3169"/>
    <w:rsid w:val="00AB1443"/>
    <w:rsid w:val="00AB5563"/>
    <w:rsid w:val="00AB6D91"/>
    <w:rsid w:val="00AC21E3"/>
    <w:rsid w:val="00AC2267"/>
    <w:rsid w:val="00AD02C2"/>
    <w:rsid w:val="00AD6651"/>
    <w:rsid w:val="00AD7D7A"/>
    <w:rsid w:val="00AE063D"/>
    <w:rsid w:val="00AE5C2A"/>
    <w:rsid w:val="00B00925"/>
    <w:rsid w:val="00B02894"/>
    <w:rsid w:val="00B03C1D"/>
    <w:rsid w:val="00B063C1"/>
    <w:rsid w:val="00B118BA"/>
    <w:rsid w:val="00B118CE"/>
    <w:rsid w:val="00B12BA0"/>
    <w:rsid w:val="00B1478C"/>
    <w:rsid w:val="00B14BED"/>
    <w:rsid w:val="00B17B21"/>
    <w:rsid w:val="00B32C43"/>
    <w:rsid w:val="00B33C89"/>
    <w:rsid w:val="00B46065"/>
    <w:rsid w:val="00B55928"/>
    <w:rsid w:val="00B6531D"/>
    <w:rsid w:val="00B65BB6"/>
    <w:rsid w:val="00B66B86"/>
    <w:rsid w:val="00B67072"/>
    <w:rsid w:val="00B75BAB"/>
    <w:rsid w:val="00B823CD"/>
    <w:rsid w:val="00B842AB"/>
    <w:rsid w:val="00B87E83"/>
    <w:rsid w:val="00B920FC"/>
    <w:rsid w:val="00B94AEC"/>
    <w:rsid w:val="00B9500C"/>
    <w:rsid w:val="00B97262"/>
    <w:rsid w:val="00BA039E"/>
    <w:rsid w:val="00BA16B1"/>
    <w:rsid w:val="00BB271F"/>
    <w:rsid w:val="00BB2EA4"/>
    <w:rsid w:val="00BC0F69"/>
    <w:rsid w:val="00BC1850"/>
    <w:rsid w:val="00BC51DE"/>
    <w:rsid w:val="00BC6884"/>
    <w:rsid w:val="00BF651B"/>
    <w:rsid w:val="00C04DE9"/>
    <w:rsid w:val="00C05F81"/>
    <w:rsid w:val="00C1012B"/>
    <w:rsid w:val="00C17D12"/>
    <w:rsid w:val="00C20CD4"/>
    <w:rsid w:val="00C2659C"/>
    <w:rsid w:val="00C26C6A"/>
    <w:rsid w:val="00C36CE6"/>
    <w:rsid w:val="00C456E1"/>
    <w:rsid w:val="00C472E2"/>
    <w:rsid w:val="00C501A9"/>
    <w:rsid w:val="00C53B53"/>
    <w:rsid w:val="00C6540C"/>
    <w:rsid w:val="00C66532"/>
    <w:rsid w:val="00C7032B"/>
    <w:rsid w:val="00C7064E"/>
    <w:rsid w:val="00C7106B"/>
    <w:rsid w:val="00C75A9B"/>
    <w:rsid w:val="00C75D74"/>
    <w:rsid w:val="00C814CF"/>
    <w:rsid w:val="00C82BBA"/>
    <w:rsid w:val="00C8393A"/>
    <w:rsid w:val="00C85EA3"/>
    <w:rsid w:val="00C8739F"/>
    <w:rsid w:val="00C90DE5"/>
    <w:rsid w:val="00C95C9A"/>
    <w:rsid w:val="00CA2397"/>
    <w:rsid w:val="00CA34E3"/>
    <w:rsid w:val="00CA7B62"/>
    <w:rsid w:val="00CB0BE1"/>
    <w:rsid w:val="00CB11D3"/>
    <w:rsid w:val="00CB3AAD"/>
    <w:rsid w:val="00CC11A8"/>
    <w:rsid w:val="00CC532C"/>
    <w:rsid w:val="00CC6E2A"/>
    <w:rsid w:val="00CC7E7C"/>
    <w:rsid w:val="00CD11E6"/>
    <w:rsid w:val="00CD4C00"/>
    <w:rsid w:val="00CD4E50"/>
    <w:rsid w:val="00CD68E4"/>
    <w:rsid w:val="00CD7982"/>
    <w:rsid w:val="00CE120C"/>
    <w:rsid w:val="00CE2116"/>
    <w:rsid w:val="00CE5F7E"/>
    <w:rsid w:val="00CF0516"/>
    <w:rsid w:val="00D00294"/>
    <w:rsid w:val="00D040ED"/>
    <w:rsid w:val="00D063F3"/>
    <w:rsid w:val="00D214F6"/>
    <w:rsid w:val="00D270D5"/>
    <w:rsid w:val="00D3772F"/>
    <w:rsid w:val="00D42411"/>
    <w:rsid w:val="00D431F4"/>
    <w:rsid w:val="00D45231"/>
    <w:rsid w:val="00D45FC8"/>
    <w:rsid w:val="00D47F72"/>
    <w:rsid w:val="00D52C75"/>
    <w:rsid w:val="00D52C97"/>
    <w:rsid w:val="00D55820"/>
    <w:rsid w:val="00D57B68"/>
    <w:rsid w:val="00D61097"/>
    <w:rsid w:val="00D66567"/>
    <w:rsid w:val="00D66A76"/>
    <w:rsid w:val="00D66B4D"/>
    <w:rsid w:val="00D67982"/>
    <w:rsid w:val="00D76409"/>
    <w:rsid w:val="00D76DBB"/>
    <w:rsid w:val="00D82621"/>
    <w:rsid w:val="00D83867"/>
    <w:rsid w:val="00D84916"/>
    <w:rsid w:val="00D87238"/>
    <w:rsid w:val="00DA4A57"/>
    <w:rsid w:val="00DC408D"/>
    <w:rsid w:val="00DC7E51"/>
    <w:rsid w:val="00DE6095"/>
    <w:rsid w:val="00DF215A"/>
    <w:rsid w:val="00DF3977"/>
    <w:rsid w:val="00DF3DAC"/>
    <w:rsid w:val="00DF6E77"/>
    <w:rsid w:val="00E06550"/>
    <w:rsid w:val="00E13DB6"/>
    <w:rsid w:val="00E2298B"/>
    <w:rsid w:val="00E2485D"/>
    <w:rsid w:val="00E25556"/>
    <w:rsid w:val="00E30507"/>
    <w:rsid w:val="00E4282B"/>
    <w:rsid w:val="00E42EEB"/>
    <w:rsid w:val="00E440D6"/>
    <w:rsid w:val="00E50EB7"/>
    <w:rsid w:val="00E61D48"/>
    <w:rsid w:val="00E62BFE"/>
    <w:rsid w:val="00E72529"/>
    <w:rsid w:val="00E75D6C"/>
    <w:rsid w:val="00E809B6"/>
    <w:rsid w:val="00E8205E"/>
    <w:rsid w:val="00E82B8A"/>
    <w:rsid w:val="00E87841"/>
    <w:rsid w:val="00E91C36"/>
    <w:rsid w:val="00EA166C"/>
    <w:rsid w:val="00EA7C0F"/>
    <w:rsid w:val="00EB1908"/>
    <w:rsid w:val="00ED4B3F"/>
    <w:rsid w:val="00EE0117"/>
    <w:rsid w:val="00EE54E2"/>
    <w:rsid w:val="00EF5C5B"/>
    <w:rsid w:val="00F016AD"/>
    <w:rsid w:val="00F05C53"/>
    <w:rsid w:val="00F06DB2"/>
    <w:rsid w:val="00F25A3D"/>
    <w:rsid w:val="00F26E5B"/>
    <w:rsid w:val="00F36F80"/>
    <w:rsid w:val="00F43325"/>
    <w:rsid w:val="00F47518"/>
    <w:rsid w:val="00F47B33"/>
    <w:rsid w:val="00F500AA"/>
    <w:rsid w:val="00F5110F"/>
    <w:rsid w:val="00F607F5"/>
    <w:rsid w:val="00F60CDA"/>
    <w:rsid w:val="00F64E4D"/>
    <w:rsid w:val="00F81193"/>
    <w:rsid w:val="00F867CF"/>
    <w:rsid w:val="00F95384"/>
    <w:rsid w:val="00FA41E1"/>
    <w:rsid w:val="00FB0905"/>
    <w:rsid w:val="00FB39BA"/>
    <w:rsid w:val="00FB6A3D"/>
    <w:rsid w:val="00FC0FC6"/>
    <w:rsid w:val="00FE3982"/>
    <w:rsid w:val="00FE6757"/>
    <w:rsid w:val="00FE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1E"/>
  </w:style>
  <w:style w:type="paragraph" w:styleId="1">
    <w:name w:val="heading 1"/>
    <w:basedOn w:val="a"/>
    <w:next w:val="a"/>
    <w:link w:val="10"/>
    <w:qFormat/>
    <w:rsid w:val="00C90DE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DE5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C90DE5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C90DE5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/>
      <w:sz w:val="32"/>
      <w:szCs w:val="20"/>
    </w:rPr>
  </w:style>
  <w:style w:type="paragraph" w:styleId="2">
    <w:name w:val="Body Text Indent 2"/>
    <w:basedOn w:val="a"/>
    <w:link w:val="20"/>
    <w:semiHidden/>
    <w:rsid w:val="00C90DE5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90D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90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C90DE5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90DE5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rsid w:val="00C90DE5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eastAsia="Times New Roman"/>
      <w:b/>
      <w:color w:val="000000"/>
    </w:rPr>
  </w:style>
  <w:style w:type="paragraph" w:customStyle="1" w:styleId="a7">
    <w:name w:val="Знак Знак Знак"/>
    <w:basedOn w:val="a"/>
    <w:rsid w:val="00C90DE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Cell">
    <w:name w:val="ConsPlusCell"/>
    <w:rsid w:val="00C90D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rsid w:val="00C90DE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90DE5"/>
    <w:rPr>
      <w:rFonts w:ascii="Tahoma" w:eastAsia="Times New Roman" w:hAnsi="Tahoma"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C90D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90DE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C90D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0DE5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"/>
    <w:basedOn w:val="a"/>
    <w:rsid w:val="00C90DE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C90DE5"/>
    <w:pPr>
      <w:spacing w:before="100" w:beforeAutospacing="1" w:after="119" w:line="240" w:lineRule="auto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C90DE5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C90DE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C90DE5"/>
  </w:style>
  <w:style w:type="character" w:styleId="af1">
    <w:name w:val="Hyperlink"/>
    <w:uiPriority w:val="99"/>
    <w:unhideWhenUsed/>
    <w:rsid w:val="00C90DE5"/>
    <w:rPr>
      <w:color w:val="0000FF"/>
      <w:u w:val="single"/>
    </w:rPr>
  </w:style>
  <w:style w:type="paragraph" w:customStyle="1" w:styleId="ConsPlusNormal">
    <w:name w:val="ConsPlusNormal"/>
    <w:rsid w:val="00C90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Emphasis"/>
    <w:qFormat/>
    <w:rsid w:val="00C90DE5"/>
    <w:rPr>
      <w:i/>
      <w:iCs/>
    </w:rPr>
  </w:style>
  <w:style w:type="paragraph" w:styleId="af3">
    <w:name w:val="No Spacing"/>
    <w:qFormat/>
    <w:rsid w:val="00C90DE5"/>
    <w:pPr>
      <w:spacing w:after="0" w:line="240" w:lineRule="auto"/>
    </w:pPr>
    <w:rPr>
      <w:rFonts w:ascii="Calibri" w:eastAsia="Times New Roman" w:hAnsi="Calibri"/>
    </w:rPr>
  </w:style>
  <w:style w:type="character" w:customStyle="1" w:styleId="af4">
    <w:name w:val="ДААА Знак"/>
    <w:link w:val="af5"/>
    <w:locked/>
    <w:rsid w:val="00C90DE5"/>
    <w:rPr>
      <w:sz w:val="28"/>
      <w:szCs w:val="28"/>
    </w:rPr>
  </w:style>
  <w:style w:type="paragraph" w:customStyle="1" w:styleId="af5">
    <w:name w:val="ДААА"/>
    <w:basedOn w:val="af3"/>
    <w:link w:val="af4"/>
    <w:qFormat/>
    <w:rsid w:val="00C90DE5"/>
    <w:pPr>
      <w:ind w:firstLine="708"/>
      <w:jc w:val="both"/>
    </w:pPr>
    <w:rPr>
      <w:rFonts w:asciiTheme="minorHAnsi" w:eastAsiaTheme="minorEastAsia" w:hAnsiTheme="minorHAnsi" w:cstheme="minorBidi"/>
    </w:rPr>
  </w:style>
  <w:style w:type="character" w:styleId="af6">
    <w:name w:val="annotation reference"/>
    <w:basedOn w:val="a0"/>
    <w:uiPriority w:val="99"/>
    <w:semiHidden/>
    <w:unhideWhenUsed/>
    <w:rsid w:val="003A212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A212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A212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A212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A212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2;&#1072;&#1088;&#1080;&#1085;&#1072;\Desktop\&#1055;&#1056;&#1054;&#1043;&#1056;&#1040;&#1052;&#1052;&#1040;\&#1087;&#1088;&#1080;&#1083;&#1086;&#1078;&#1077;&#1085;&#1080;&#1077;%201.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2EB8-02E6-4F16-B72D-F352FCB7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5</Pages>
  <Words>6793</Words>
  <Characters>3872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32</cp:revision>
  <cp:lastPrinted>2023-10-04T08:43:00Z</cp:lastPrinted>
  <dcterms:created xsi:type="dcterms:W3CDTF">2023-10-02T13:34:00Z</dcterms:created>
  <dcterms:modified xsi:type="dcterms:W3CDTF">2023-10-25T07:04:00Z</dcterms:modified>
</cp:coreProperties>
</file>